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D725B" w14:textId="71A3F428" w:rsidR="00826430" w:rsidRPr="00B05E48" w:rsidRDefault="00826430" w:rsidP="009E1E2B">
      <w:r w:rsidRPr="00B05E48">
        <w:t xml:space="preserve">Captain Archie Madsen peered out through bleary eyes at the African sunrise streaming in through his tent flap. His head pounded from several glasses of good scotch and more than one cigar he had shared </w:t>
      </w:r>
      <w:r w:rsidR="00F90DE0">
        <w:t xml:space="preserve">with John Brixton </w:t>
      </w:r>
      <w:r w:rsidR="007C0D2A">
        <w:t>in the officer</w:t>
      </w:r>
      <w:r w:rsidRPr="00B05E48">
        <w:t>s</w:t>
      </w:r>
      <w:r w:rsidR="007C0D2A">
        <w:t>’</w:t>
      </w:r>
      <w:r w:rsidRPr="00B05E48">
        <w:t xml:space="preserve"> mess tent the n</w:t>
      </w:r>
      <w:r w:rsidR="000D122E">
        <w:t xml:space="preserve">ight before. </w:t>
      </w:r>
      <w:r w:rsidRPr="00B05E48">
        <w:t>He had just awakened from the most peaceful dream that he was out boating on a lake somewhere in southern Engla</w:t>
      </w:r>
      <w:r w:rsidR="00537699">
        <w:t xml:space="preserve">nd with his wife and daughter. </w:t>
      </w:r>
      <w:r w:rsidR="00EE4505">
        <w:t>H</w:t>
      </w:r>
      <w:r w:rsidR="001F32EF">
        <w:t>is wife</w:t>
      </w:r>
      <w:r w:rsidRPr="00B05E48">
        <w:t xml:space="preserve"> had been gussied up in a cornflower-blue sundress with a matching ribbon in her hair, and l</w:t>
      </w:r>
      <w:r w:rsidR="00666BB2">
        <w:t>ooked as gorgeous as the day he’</w:t>
      </w:r>
      <w:r w:rsidR="009728F0">
        <w:t xml:space="preserve">d married her. </w:t>
      </w:r>
      <w:r w:rsidRPr="00B05E48">
        <w:t>Ellen, his 12-year old little girl, wore a white hat and handl</w:t>
      </w:r>
      <w:r w:rsidR="000D122E">
        <w:t>ed the rowing.  “</w:t>
      </w:r>
      <w:r w:rsidR="009B5770">
        <w:t>Leave it to me D</w:t>
      </w:r>
      <w:r w:rsidR="00452E95">
        <w:t>addy,</w:t>
      </w:r>
      <w:r w:rsidR="000D122E">
        <w:t xml:space="preserve"> I can take care of it!”</w:t>
      </w:r>
      <w:r w:rsidR="0011743B">
        <w:t xml:space="preserve"> she’</w:t>
      </w:r>
      <w:r w:rsidRPr="00B05E48">
        <w:t>d said</w:t>
      </w:r>
      <w:r w:rsidR="000414E5">
        <w:t>,</w:t>
      </w:r>
      <w:r w:rsidRPr="00B05E48">
        <w:t xml:space="preserve"> just before the crackle of gunshots off to the east had stirred him from his desert slumber. </w:t>
      </w:r>
    </w:p>
    <w:p w14:paraId="3248F3DD" w14:textId="3AAB7D7E" w:rsidR="00826430" w:rsidRPr="00B05E48" w:rsidRDefault="00826430" w:rsidP="009E1E2B">
      <w:pPr>
        <w:ind w:firstLine="432"/>
      </w:pPr>
      <w:r w:rsidRPr="00B05E48">
        <w:t xml:space="preserve">He correctly guessed that several of the recruits </w:t>
      </w:r>
      <w:r w:rsidR="00D923FD">
        <w:t>had elected</w:t>
      </w:r>
      <w:r w:rsidRPr="00B05E48">
        <w:t xml:space="preserve"> to take target practice on </w:t>
      </w:r>
      <w:r w:rsidR="00C24C21">
        <w:t xml:space="preserve">the local flora and fauna again. He </w:t>
      </w:r>
      <w:r w:rsidRPr="00B05E48">
        <w:t>stepped out to surmise the camp, stretching and yawning like a lion emerging from its cave after a long nap. He looked the part as well</w:t>
      </w:r>
      <w:r w:rsidR="00D417A7">
        <w:t>,</w:t>
      </w:r>
      <w:r w:rsidRPr="00B05E48">
        <w:t xml:space="preserve"> with a week-old beard sprouting from his cheeks </w:t>
      </w:r>
      <w:r w:rsidR="00D105CE">
        <w:t>to match</w:t>
      </w:r>
      <w:r w:rsidRPr="00B05E48">
        <w:t xml:space="preserve"> shoulder-length blonde hair. Not exactly regulation, but this was Africa, after all. The men had hastily erected their campsite last night after successfully completing their first day out on patrol. That had been uneventful, aside from a sniper who </w:t>
      </w:r>
      <w:r w:rsidR="00DF5FA5">
        <w:t>had taken</w:t>
      </w:r>
      <w:r w:rsidRPr="00B05E48">
        <w:t xml:space="preserve"> a potshot at the lead jeep</w:t>
      </w:r>
      <w:r w:rsidR="00BE4E2C">
        <w:t xml:space="preserve"> from some sort of mud hut about 100 yards away from the column</w:t>
      </w:r>
      <w:r w:rsidRPr="00B05E48">
        <w:t xml:space="preserve">. </w:t>
      </w:r>
      <w:r w:rsidR="003B663D">
        <w:t>Brixton</w:t>
      </w:r>
      <w:r w:rsidR="00DC70FB">
        <w:t>, acting as heavy gunner,</w:t>
      </w:r>
      <w:r w:rsidRPr="00B05E48">
        <w:t xml:space="preserve"> had angled </w:t>
      </w:r>
      <w:r w:rsidR="00BC5E34">
        <w:t>the mounted Bren onto the enemy’</w:t>
      </w:r>
      <w:r w:rsidRPr="00B05E48">
        <w:t xml:space="preserve">s position and made short work of </w:t>
      </w:r>
      <w:r w:rsidR="00C4058C">
        <w:t>the structure</w:t>
      </w:r>
      <w:r w:rsidR="00BE4E2C">
        <w:t>, obliterating the man inside</w:t>
      </w:r>
      <w:r w:rsidR="00861160">
        <w:t xml:space="preserve"> in the process</w:t>
      </w:r>
      <w:r w:rsidRPr="00B05E48">
        <w:t xml:space="preserve">. Every Englishman in attendance had applauded when </w:t>
      </w:r>
      <w:r w:rsidR="001341F6">
        <w:t>it was done.</w:t>
      </w:r>
    </w:p>
    <w:p w14:paraId="33C020DB" w14:textId="21C92596" w:rsidR="00826430" w:rsidRPr="00B05E48" w:rsidRDefault="00160F26" w:rsidP="009E1E2B">
      <w:pPr>
        <w:ind w:firstLine="432"/>
      </w:pPr>
      <w:r>
        <w:t>“</w:t>
      </w:r>
      <w:r w:rsidR="00826430" w:rsidRPr="00B05E48">
        <w:t xml:space="preserve">Bleeding hell! Get those tent stakes </w:t>
      </w:r>
      <w:r>
        <w:t>pulled up</w:t>
      </w:r>
      <w:r w:rsidR="00B660D9">
        <w:t>,</w:t>
      </w:r>
      <w:r w:rsidR="00BB7006">
        <w:t xml:space="preserve"> on the double</w:t>
      </w:r>
      <w:r>
        <w:t xml:space="preserve"> I say!”</w:t>
      </w:r>
      <w:r w:rsidR="00826430" w:rsidRPr="00B05E48">
        <w:t xml:space="preserve"> Madsen heard a familiar voice shouting from the other side of the bivouac. </w:t>
      </w:r>
      <w:r w:rsidR="00B65881">
        <w:t>He made his way over.</w:t>
      </w:r>
    </w:p>
    <w:p w14:paraId="6CB9348B" w14:textId="5E168CC6" w:rsidR="00826430" w:rsidRPr="00B05E48" w:rsidRDefault="00160F26" w:rsidP="009E1E2B">
      <w:pPr>
        <w:ind w:firstLine="432"/>
      </w:pPr>
      <w:r>
        <w:t>“</w:t>
      </w:r>
      <w:r w:rsidR="00826430" w:rsidRPr="00B05E48">
        <w:t>Lieutenant Pendleton, should you b</w:t>
      </w:r>
      <w:r>
        <w:t>e harassing the men</w:t>
      </w:r>
      <w:r w:rsidR="00A73121">
        <w:t xml:space="preserve"> </w:t>
      </w:r>
      <w:r w:rsidR="007D7E80">
        <w:t>this early</w:t>
      </w:r>
      <w:r>
        <w:t>?”</w:t>
      </w:r>
      <w:r w:rsidR="00826430" w:rsidRPr="00B05E48">
        <w:t xml:space="preserve"> the Captain </w:t>
      </w:r>
      <w:r w:rsidR="00470932">
        <w:t>said</w:t>
      </w:r>
      <w:r w:rsidR="00826430" w:rsidRPr="00B05E48">
        <w:t>, announ</w:t>
      </w:r>
      <w:r w:rsidR="00470932">
        <w:t>cing his presence in a booming tone</w:t>
      </w:r>
      <w:r w:rsidR="00826430" w:rsidRPr="00B05E48">
        <w:t>.</w:t>
      </w:r>
    </w:p>
    <w:p w14:paraId="1821A12C" w14:textId="10178E59" w:rsidR="00826430" w:rsidRPr="00B05E48" w:rsidRDefault="0010480B" w:rsidP="009E1E2B">
      <w:pPr>
        <w:ind w:firstLine="432"/>
      </w:pPr>
      <w:r>
        <w:t xml:space="preserve">The brash young lieutenant </w:t>
      </w:r>
      <w:r w:rsidR="0028621C">
        <w:t xml:space="preserve">turned, caught by surprise. </w:t>
      </w:r>
      <w:r w:rsidR="00160F26">
        <w:t>“</w:t>
      </w:r>
      <w:r w:rsidR="00F94FA0">
        <w:t>Err</w:t>
      </w:r>
      <w:r w:rsidR="0028621C">
        <w:t>, s</w:t>
      </w:r>
      <w:r w:rsidR="00826430" w:rsidRPr="00B05E48">
        <w:t xml:space="preserve">orry, sir, but we have to be ready to leave in </w:t>
      </w:r>
      <w:r w:rsidR="000303AC">
        <w:t>20</w:t>
      </w:r>
      <w:r w:rsidR="00826430" w:rsidRPr="00B05E48">
        <w:t xml:space="preserve"> minutes. Orders came </w:t>
      </w:r>
      <w:r w:rsidR="00CC7F09">
        <w:t>early this morning from the top. We’re to investigate a certain outpost, buggered away</w:t>
      </w:r>
      <w:r w:rsidR="00F66E15">
        <w:t xml:space="preserve"> somewhere in the desert</w:t>
      </w:r>
      <w:r w:rsidR="00CC7F09">
        <w:t>. Said we ought to find some</w:t>
      </w:r>
      <w:r w:rsidR="00A24042">
        <w:t>thing of significant interest out there</w:t>
      </w:r>
      <w:r w:rsidR="00CC7F09">
        <w:t>, and not to bother coming back without conducting a thorough investigation of the base.”</w:t>
      </w:r>
    </w:p>
    <w:p w14:paraId="5D30E562" w14:textId="3F26CBE7" w:rsidR="00826430" w:rsidRPr="00B05E48" w:rsidRDefault="00826430" w:rsidP="009E1E2B">
      <w:pPr>
        <w:ind w:firstLine="432"/>
      </w:pPr>
      <w:r w:rsidRPr="00B05E48">
        <w:t xml:space="preserve">Madsen tightened his belt </w:t>
      </w:r>
      <w:r w:rsidR="00756D28">
        <w:t>and</w:t>
      </w:r>
      <w:r w:rsidRPr="00B05E48">
        <w:t xml:space="preserve"> </w:t>
      </w:r>
      <w:r w:rsidR="00F72589">
        <w:t>wondered whether he’</w:t>
      </w:r>
      <w:r w:rsidRPr="00B05E48">
        <w:t>d be ready to depart on such short notice.</w:t>
      </w:r>
      <w:r w:rsidR="008F030D">
        <w:t xml:space="preserve"> He desperately needed to move his bowels</w:t>
      </w:r>
      <w:r w:rsidR="00881BEE">
        <w:t>, and the fact of this difficult missio</w:t>
      </w:r>
      <w:r w:rsidR="000172C7">
        <w:t>n instantly began to weigh</w:t>
      </w:r>
      <w:r w:rsidR="00881BEE">
        <w:t xml:space="preserve"> on his mind.</w:t>
      </w:r>
      <w:r w:rsidRPr="00B05E48">
        <w:t xml:space="preserve"> The </w:t>
      </w:r>
      <w:r w:rsidR="00C64561">
        <w:t>German platoons</w:t>
      </w:r>
      <w:r w:rsidRPr="00B05E48">
        <w:t xml:space="preserve"> out there were dug in like ticks</w:t>
      </w:r>
      <w:r w:rsidR="00563F51">
        <w:t>,</w:t>
      </w:r>
      <w:r w:rsidRPr="00B05E48">
        <w:t xml:space="preserve"> and mostly insane from the </w:t>
      </w:r>
      <w:r w:rsidR="00390322">
        <w:t>nightmarish</w:t>
      </w:r>
      <w:r w:rsidRPr="00B05E48">
        <w:t xml:space="preserve"> desert conditions. He faintly </w:t>
      </w:r>
      <w:r w:rsidR="00961CFC">
        <w:t xml:space="preserve">recalled hearing about an artillery crew </w:t>
      </w:r>
      <w:r w:rsidRPr="00B05E48">
        <w:t>that had resorted to cannibalism after getting caught completely off-guard by a sandstorm that</w:t>
      </w:r>
      <w:r w:rsidR="00AE58A7">
        <w:t xml:space="preserve"> had</w:t>
      </w:r>
      <w:r w:rsidRPr="00B05E48">
        <w:t xml:space="preserve"> </w:t>
      </w:r>
      <w:r w:rsidR="00AE58A7">
        <w:t>driven them deep into the wilderness, never to return</w:t>
      </w:r>
      <w:r w:rsidRPr="00B05E48">
        <w:t>.</w:t>
      </w:r>
    </w:p>
    <w:p w14:paraId="37DCB69F" w14:textId="1F65EC88" w:rsidR="00826430" w:rsidRPr="00B05E48" w:rsidRDefault="009C2A47" w:rsidP="009E1E2B">
      <w:pPr>
        <w:ind w:firstLine="432"/>
      </w:pPr>
      <w:r>
        <w:t>“</w:t>
      </w:r>
      <w:r w:rsidR="00053817">
        <w:t>That’</w:t>
      </w:r>
      <w:r w:rsidR="00C94D36">
        <w:t>s fine, I’</w:t>
      </w:r>
      <w:r w:rsidR="00826430" w:rsidRPr="00B05E48">
        <w:t>ll take the se</w:t>
      </w:r>
      <w:r w:rsidR="00BD0E5F">
        <w:t>cond jeep with Brixton. The man’</w:t>
      </w:r>
      <w:r w:rsidR="00826430" w:rsidRPr="00B05E48">
        <w:t xml:space="preserve">s good with a Sten gun. They </w:t>
      </w:r>
      <w:r w:rsidR="00A9404F">
        <w:t>mention</w:t>
      </w:r>
      <w:r w:rsidR="00826430" w:rsidRPr="00B05E48">
        <w:t xml:space="preserve"> what we might expec</w:t>
      </w:r>
      <w:r>
        <w:t>t in terms of enemy resistance?”</w:t>
      </w:r>
    </w:p>
    <w:p w14:paraId="2956B952" w14:textId="7B6CDB29" w:rsidR="00826430" w:rsidRPr="00B05E48" w:rsidRDefault="009C2A47" w:rsidP="009E1E2B">
      <w:pPr>
        <w:ind w:firstLine="432"/>
      </w:pPr>
      <w:r>
        <w:t>“</w:t>
      </w:r>
      <w:r w:rsidR="00826430" w:rsidRPr="00B05E48">
        <w:t xml:space="preserve">Intel reports heavy convoys moving west toward </w:t>
      </w:r>
      <w:r w:rsidR="00F94FA0" w:rsidRPr="00B05E48">
        <w:t>El</w:t>
      </w:r>
      <w:r w:rsidR="00826430" w:rsidRPr="00B05E48">
        <w:t xml:space="preserve"> Alamein, and scouts have spotted some German </w:t>
      </w:r>
      <w:r w:rsidR="00AD0A20">
        <w:t>anti-aircraft guns</w:t>
      </w:r>
      <w:r w:rsidR="00826430" w:rsidRPr="00B05E48">
        <w:t xml:space="preserve"> positioned on the escarpment to our west where we'll be </w:t>
      </w:r>
      <w:r w:rsidR="00C412C7">
        <w:t xml:space="preserve">heading. I don't suppose you know a good designated marksman </w:t>
      </w:r>
      <w:r w:rsidR="00826430" w:rsidRPr="00B05E48">
        <w:t xml:space="preserve">for this mission, eh? </w:t>
      </w:r>
      <w:r w:rsidR="00D07A08">
        <w:t>It might be good</w:t>
      </w:r>
      <w:r w:rsidR="00826430" w:rsidRPr="00B05E48">
        <w:t xml:space="preserve"> to t</w:t>
      </w:r>
      <w:r>
        <w:t>ry and pick off some gun crews.”</w:t>
      </w:r>
    </w:p>
    <w:p w14:paraId="7F10442B" w14:textId="2951F37A" w:rsidR="00826430" w:rsidRPr="00B05E48" w:rsidRDefault="009C2A47" w:rsidP="009E1E2B">
      <w:pPr>
        <w:ind w:firstLine="432"/>
      </w:pPr>
      <w:r>
        <w:t>“</w:t>
      </w:r>
      <w:r w:rsidR="00826430" w:rsidRPr="00B05E48">
        <w:t>I may know one or two,</w:t>
      </w:r>
      <w:r>
        <w:t>”</w:t>
      </w:r>
      <w:r w:rsidR="00F91DD5">
        <w:t xml:space="preserve"> the c</w:t>
      </w:r>
      <w:r w:rsidR="00280FD0">
        <w:t>aptain replied. Brixton</w:t>
      </w:r>
      <w:r w:rsidR="00826430" w:rsidRPr="00B05E48">
        <w:t xml:space="preserve"> was possibly the best shot he could think of</w:t>
      </w:r>
      <w:r w:rsidR="00280FD0">
        <w:t xml:space="preserve">, but maybe one of the recruits would be up to the task. They certainly ought to be, with </w:t>
      </w:r>
      <w:r w:rsidR="00686246">
        <w:t>the amount of time</w:t>
      </w:r>
      <w:r w:rsidR="00280FD0">
        <w:t xml:space="preserve"> they spent trying to pick off wildlife around the camp.</w:t>
      </w:r>
      <w:r w:rsidR="00826430" w:rsidRPr="00B05E48">
        <w:t xml:space="preserve"> </w:t>
      </w:r>
    </w:p>
    <w:p w14:paraId="73204116" w14:textId="7D318B45" w:rsidR="00011DB4" w:rsidRDefault="00826430" w:rsidP="009E1E2B">
      <w:pPr>
        <w:ind w:firstLine="432"/>
      </w:pPr>
      <w:r w:rsidRPr="00B05E48">
        <w:lastRenderedPageBreak/>
        <w:t xml:space="preserve">Pendleton </w:t>
      </w:r>
      <w:r w:rsidR="00C940C4">
        <w:t>gave</w:t>
      </w:r>
      <w:r w:rsidRPr="00B05E48">
        <w:t xml:space="preserve"> </w:t>
      </w:r>
      <w:r w:rsidR="00C940C4">
        <w:t>Madsen</w:t>
      </w:r>
      <w:r w:rsidRPr="00B05E48">
        <w:t xml:space="preserve"> a quick salute, then quickly became reabsorbed in wrapping up the campsite. Sensing what might be hi</w:t>
      </w:r>
      <w:r w:rsidR="0080159D">
        <w:t>s final opportunity for a while.</w:t>
      </w:r>
      <w:r w:rsidRPr="00B05E48">
        <w:t xml:space="preserve"> Captain Madsen hurried off in the dir</w:t>
      </w:r>
      <w:r w:rsidR="0080159D">
        <w:t>ection of the makeshift latrines</w:t>
      </w:r>
      <w:r w:rsidRPr="00B05E48">
        <w:t>.</w:t>
      </w:r>
    </w:p>
    <w:p w14:paraId="41C3C082" w14:textId="77777777" w:rsidR="0048046C" w:rsidRDefault="0048046C" w:rsidP="009E1E2B">
      <w:pPr>
        <w:ind w:firstLine="432"/>
      </w:pPr>
    </w:p>
    <w:p w14:paraId="49684FA1" w14:textId="77777777" w:rsidR="0048046C" w:rsidRDefault="0048046C" w:rsidP="009E1E2B">
      <w:pPr>
        <w:jc w:val="center"/>
      </w:pPr>
      <w:r>
        <w:t>*******</w:t>
      </w:r>
    </w:p>
    <w:p w14:paraId="4ECF160C" w14:textId="798DA10C" w:rsidR="0048046C" w:rsidRPr="00B05E48" w:rsidRDefault="0048046C" w:rsidP="009E1E2B">
      <w:pPr>
        <w:jc w:val="center"/>
      </w:pPr>
    </w:p>
    <w:p w14:paraId="6D4134CC" w14:textId="09741805" w:rsidR="00826430" w:rsidRPr="00B05E48" w:rsidRDefault="008960DF" w:rsidP="009E1E2B">
      <w:r>
        <w:t>They hadn’</w:t>
      </w:r>
      <w:r w:rsidR="00826430" w:rsidRPr="00B05E48">
        <w:t xml:space="preserve">t been on the road </w:t>
      </w:r>
      <w:r w:rsidR="00A022B8">
        <w:t xml:space="preserve">more than </w:t>
      </w:r>
      <w:r w:rsidR="00DA369F">
        <w:t>45</w:t>
      </w:r>
      <w:r w:rsidR="00A022B8">
        <w:t xml:space="preserve"> minutes</w:t>
      </w:r>
      <w:r w:rsidR="00826430" w:rsidRPr="00B05E48">
        <w:t xml:space="preserve"> before</w:t>
      </w:r>
      <w:r w:rsidR="00EC7D35">
        <w:t xml:space="preserve"> they met their first enemy. He </w:t>
      </w:r>
      <w:r w:rsidR="00826430" w:rsidRPr="00B05E48">
        <w:t xml:space="preserve">was a boy holding a rifle, and </w:t>
      </w:r>
      <w:r w:rsidR="00D32264">
        <w:t>he had on</w:t>
      </w:r>
      <w:r w:rsidR="00990C5E">
        <w:t xml:space="preserve"> an </w:t>
      </w:r>
      <w:r w:rsidR="00AC016C">
        <w:t>oversized infantryman’</w:t>
      </w:r>
      <w:r w:rsidR="00826430" w:rsidRPr="00B05E48">
        <w:t xml:space="preserve">s uniform with a grey steel helmet. The </w:t>
      </w:r>
      <w:r w:rsidR="002D07FA">
        <w:t>line</w:t>
      </w:r>
      <w:r w:rsidR="00826430" w:rsidRPr="00B05E48">
        <w:t xml:space="preserve"> of jeeps ambled to a hesitant stop about 200 meters away. John Brixton sat beside Madsen in the second jeep. </w:t>
      </w:r>
      <w:r w:rsidR="00803683">
        <w:t>His trusty Sten gun was cradled</w:t>
      </w:r>
      <w:r w:rsidR="00826430" w:rsidRPr="00B05E48">
        <w:t xml:space="preserve"> in his lap, and </w:t>
      </w:r>
      <w:r w:rsidR="00990C5E">
        <w:t xml:space="preserve">he </w:t>
      </w:r>
      <w:r w:rsidR="00826430" w:rsidRPr="00B05E48">
        <w:t>knew that he would have no qualms about splattering the boy’s insides all over the place</w:t>
      </w:r>
      <w:r w:rsidR="009473A5">
        <w:t>,</w:t>
      </w:r>
      <w:r w:rsidR="00826430" w:rsidRPr="00B05E48">
        <w:t xml:space="preserve"> should </w:t>
      </w:r>
      <w:r w:rsidR="00A23B17">
        <w:t>the</w:t>
      </w:r>
      <w:r w:rsidR="00326459">
        <w:t xml:space="preserve"> distant</w:t>
      </w:r>
      <w:r w:rsidR="00A23B17">
        <w:t xml:space="preserve"> figure on the dune</w:t>
      </w:r>
      <w:r w:rsidR="00826430" w:rsidRPr="00B05E48">
        <w:t xml:space="preserve"> raise that old Karabiner so much as one inch.</w:t>
      </w:r>
    </w:p>
    <w:p w14:paraId="79936D2B" w14:textId="6E9C3123" w:rsidR="00826430" w:rsidRPr="00B05E48" w:rsidRDefault="00826430" w:rsidP="009E1E2B">
      <w:pPr>
        <w:ind w:firstLine="432"/>
      </w:pPr>
      <w:r w:rsidRPr="00B05E48">
        <w:t xml:space="preserve">Pendleton </w:t>
      </w:r>
      <w:r w:rsidR="005F01DF">
        <w:t>gazed</w:t>
      </w:r>
      <w:r w:rsidRPr="00B05E48">
        <w:t xml:space="preserve"> through his field glasses</w:t>
      </w:r>
      <w:r w:rsidR="005F01DF">
        <w:t xml:space="preserve"> at the strange sentry from the lead jeep</w:t>
      </w:r>
      <w:r w:rsidRPr="00B05E48">
        <w:t>, then called back to Madsen.</w:t>
      </w:r>
    </w:p>
    <w:p w14:paraId="27CFFC97" w14:textId="17737478" w:rsidR="00826430" w:rsidRPr="00B05E48" w:rsidRDefault="009C2A47" w:rsidP="009E1E2B">
      <w:pPr>
        <w:ind w:firstLine="432"/>
      </w:pPr>
      <w:r>
        <w:t>“</w:t>
      </w:r>
      <w:r w:rsidR="00352B7C">
        <w:t xml:space="preserve"> ‘</w:t>
      </w:r>
      <w:r>
        <w:t>e’</w:t>
      </w:r>
      <w:r w:rsidR="00826430" w:rsidRPr="00B05E48">
        <w:t>s no mo</w:t>
      </w:r>
      <w:r>
        <w:t>re than fifteen if he’</w:t>
      </w:r>
      <w:r w:rsidR="001937C8">
        <w:t xml:space="preserve">s a day, </w:t>
      </w:r>
      <w:r w:rsidR="00B07C89">
        <w:t>sir</w:t>
      </w:r>
      <w:r>
        <w:t>. Do we take him prisoner?”</w:t>
      </w:r>
    </w:p>
    <w:p w14:paraId="7119EAF8" w14:textId="3E199713" w:rsidR="00826430" w:rsidRPr="00B05E48" w:rsidRDefault="009C2A47" w:rsidP="009E1E2B">
      <w:pPr>
        <w:ind w:firstLine="432"/>
      </w:pPr>
      <w:r>
        <w:t>“</w:t>
      </w:r>
      <w:r w:rsidR="00826430" w:rsidRPr="00B05E48">
        <w:t>Have</w:t>
      </w:r>
      <w:r w:rsidR="00082511">
        <w:t>n’</w:t>
      </w:r>
      <w:r w:rsidR="00826430" w:rsidRPr="00B05E48">
        <w:t xml:space="preserve">t got enough </w:t>
      </w:r>
      <w:r>
        <w:t>supplies to feed another mouth,”</w:t>
      </w:r>
      <w:r w:rsidR="00826430" w:rsidRPr="00B05E48">
        <w:t xml:space="preserve"> </w:t>
      </w:r>
      <w:r w:rsidR="00EA2029">
        <w:t>Madsen</w:t>
      </w:r>
      <w:r w:rsidR="00826430" w:rsidRPr="00B05E48">
        <w:t xml:space="preserve"> </w:t>
      </w:r>
      <w:r w:rsidR="00EA2029">
        <w:t>yelled</w:t>
      </w:r>
      <w:r w:rsidR="00826430" w:rsidRPr="00B05E48">
        <w:t xml:space="preserve"> back. He cinched his neck wrap tighter as a gust of dry wind buffeted the side of his face. </w:t>
      </w:r>
    </w:p>
    <w:p w14:paraId="0A581C31" w14:textId="4A27A38C" w:rsidR="00826430" w:rsidRPr="00B05E48" w:rsidRDefault="009C2A47" w:rsidP="009E1E2B">
      <w:pPr>
        <w:ind w:firstLine="432"/>
      </w:pPr>
      <w:r>
        <w:t>“He might know something!”</w:t>
      </w:r>
      <w:r w:rsidR="00826430" w:rsidRPr="00B05E48">
        <w:t xml:space="preserve"> said Pendleton, raising the binoculars once more. Brixton nervously checked his weapon. Teenager or not, this lad was sure as</w:t>
      </w:r>
      <w:r w:rsidR="007F6EE4">
        <w:t xml:space="preserve"> hell wearing a German uniform</w:t>
      </w:r>
      <w:r w:rsidR="007970BA">
        <w:t>.</w:t>
      </w:r>
    </w:p>
    <w:p w14:paraId="713E2D15" w14:textId="7FA2D062" w:rsidR="00826430" w:rsidRPr="00B05E48" w:rsidRDefault="009C2A47" w:rsidP="009E1E2B">
      <w:pPr>
        <w:ind w:firstLine="432"/>
      </w:pPr>
      <w:r>
        <w:t>“</w:t>
      </w:r>
      <w:r w:rsidR="00826430" w:rsidRPr="00B05E48">
        <w:t>Wha</w:t>
      </w:r>
      <w:r>
        <w:t>t on earth is he talking about,” Brixton muttered. “</w:t>
      </w:r>
      <w:r w:rsidR="00826430" w:rsidRPr="00B05E48">
        <w:t>Pendleton and th</w:t>
      </w:r>
      <w:r>
        <w:t>at bleeding heart of his again.”</w:t>
      </w:r>
    </w:p>
    <w:p w14:paraId="7954820D" w14:textId="6FCED8E5" w:rsidR="00826430" w:rsidRPr="00B05E48" w:rsidRDefault="004A307C" w:rsidP="009E1E2B">
      <w:pPr>
        <w:ind w:firstLine="432"/>
      </w:pPr>
      <w:r>
        <w:t>Madsen ignored him. “</w:t>
      </w:r>
      <w:r w:rsidR="00826430" w:rsidRPr="00B05E48">
        <w:t xml:space="preserve">Take your two comrades there, and try to </w:t>
      </w:r>
      <w:r w:rsidR="00731428">
        <w:t>bring</w:t>
      </w:r>
      <w:r w:rsidR="00826430" w:rsidRPr="00B05E48">
        <w:t xml:space="preserve"> him into custody. If he resists or attempts to aim that ghastly rifle at you</w:t>
      </w:r>
      <w:r w:rsidR="006F26D8">
        <w:t>,</w:t>
      </w:r>
      <w:r w:rsidR="00826430" w:rsidRPr="00B05E48">
        <w:t xml:space="preserve"> </w:t>
      </w:r>
      <w:r w:rsidR="00A34E46">
        <w:t>take him out</w:t>
      </w:r>
      <w:r>
        <w:t>, but do be quick about it.”</w:t>
      </w:r>
    </w:p>
    <w:p w14:paraId="3A0E1DA4" w14:textId="224FCA30" w:rsidR="00826430" w:rsidRPr="00B05E48" w:rsidRDefault="00E97912" w:rsidP="009E1E2B">
      <w:pPr>
        <w:ind w:firstLine="432"/>
      </w:pPr>
      <w:r>
        <w:t xml:space="preserve">Pendleton hopped out of the lead vehicle </w:t>
      </w:r>
      <w:r w:rsidR="00747714">
        <w:t>and</w:t>
      </w:r>
      <w:r w:rsidR="00826430" w:rsidRPr="00B05E48">
        <w:t xml:space="preserve"> unholstered his sidearm. Two other </w:t>
      </w:r>
      <w:r w:rsidR="00CB2C8C">
        <w:t>privates</w:t>
      </w:r>
      <w:r w:rsidR="00826430" w:rsidRPr="00B05E48">
        <w:t xml:space="preserve"> backed him up, and </w:t>
      </w:r>
      <w:r w:rsidR="00CB2C8C">
        <w:t xml:space="preserve">they </w:t>
      </w:r>
      <w:r w:rsidR="00826430" w:rsidRPr="00B05E48">
        <w:t xml:space="preserve">cautiously </w:t>
      </w:r>
      <w:r w:rsidR="00CB2C8C">
        <w:t>approached</w:t>
      </w:r>
      <w:r w:rsidR="00826430" w:rsidRPr="00B05E48">
        <w:t xml:space="preserve"> the </w:t>
      </w:r>
      <w:r w:rsidR="000B736D">
        <w:t>enemy soldier’s position</w:t>
      </w:r>
      <w:r w:rsidR="00826430" w:rsidRPr="00B05E48">
        <w:t>. Having taken some German lessons in college just prior to the war, Pendleton called out a command for the boy to put down his rifle.</w:t>
      </w:r>
    </w:p>
    <w:p w14:paraId="1B225AC1" w14:textId="300D8528" w:rsidR="00CF68AA" w:rsidRDefault="00826430" w:rsidP="009E1E2B">
      <w:pPr>
        <w:ind w:firstLine="432"/>
      </w:pPr>
      <w:r w:rsidRPr="00B05E48">
        <w:t>There was no immediate response. Pendleton began to th</w:t>
      </w:r>
      <w:r w:rsidR="00B933A9">
        <w:t>ink that either his German hadn’</w:t>
      </w:r>
      <w:r w:rsidRPr="00B05E48">
        <w:t>t made sense</w:t>
      </w:r>
      <w:r w:rsidR="0088405A">
        <w:t>,</w:t>
      </w:r>
      <w:r w:rsidRPr="00B05E48">
        <w:t xml:space="preserve"> or his words had been snatched away by a gust of wind</w:t>
      </w:r>
      <w:r w:rsidR="00C46A83">
        <w:t>,</w:t>
      </w:r>
      <w:r w:rsidRPr="00B05E48">
        <w:t xml:space="preserve"> never to be heard. Whatever the case, he </w:t>
      </w:r>
      <w:r w:rsidR="00582608">
        <w:t xml:space="preserve">had just </w:t>
      </w:r>
      <w:r w:rsidR="00B933A9">
        <w:t>begun</w:t>
      </w:r>
      <w:r w:rsidRPr="00B05E48">
        <w:t xml:space="preserve"> to repeat his order when</w:t>
      </w:r>
      <w:r w:rsidR="00582608">
        <w:t xml:space="preserve"> suddenly </w:t>
      </w:r>
      <w:r w:rsidRPr="00B05E48">
        <w:t xml:space="preserve">the lad raised </w:t>
      </w:r>
      <w:r w:rsidR="006808C0">
        <w:t>his</w:t>
      </w:r>
      <w:r w:rsidRPr="00B05E48">
        <w:t xml:space="preserve"> battered old </w:t>
      </w:r>
      <w:r w:rsidR="00582608">
        <w:t xml:space="preserve">rifle and </w:t>
      </w:r>
      <w:r w:rsidR="00054674">
        <w:t>fired</w:t>
      </w:r>
      <w:r w:rsidR="00582608">
        <w:t>.</w:t>
      </w:r>
      <w:r w:rsidR="008D2BD3">
        <w:t xml:space="preserve"> </w:t>
      </w:r>
    </w:p>
    <w:p w14:paraId="01CA866E" w14:textId="77777777" w:rsidR="00940EEB" w:rsidRDefault="008D2BD3" w:rsidP="009E1E2B">
      <w:pPr>
        <w:ind w:firstLine="432"/>
      </w:pPr>
      <w:r>
        <w:t>The bullet tore the approaching lieutenant’s</w:t>
      </w:r>
      <w:r w:rsidR="002A2292">
        <w:t xml:space="preserve"> right</w:t>
      </w:r>
      <w:r>
        <w:t xml:space="preserve"> ear clean </w:t>
      </w:r>
      <w:r w:rsidR="00CF68AA">
        <w:t>off</w:t>
      </w:r>
      <w:r>
        <w:t xml:space="preserve"> his head.</w:t>
      </w:r>
      <w:r w:rsidR="001C6A69">
        <w:t xml:space="preserve"> </w:t>
      </w:r>
    </w:p>
    <w:p w14:paraId="27DA4A22" w14:textId="0063EDEB" w:rsidR="00826430" w:rsidRPr="00B05E48" w:rsidRDefault="00B05A77" w:rsidP="009E1E2B">
      <w:pPr>
        <w:ind w:firstLine="432"/>
      </w:pPr>
      <w:r>
        <w:t xml:space="preserve">Things happened very </w:t>
      </w:r>
      <w:r w:rsidR="00826430" w:rsidRPr="00B05E48">
        <w:t xml:space="preserve">quickly after that. </w:t>
      </w:r>
      <w:r w:rsidR="00766B75">
        <w:t>Sergeant</w:t>
      </w:r>
      <w:r w:rsidR="00826430" w:rsidRPr="00B05E48">
        <w:t xml:space="preserve"> Brixton fired two bursts at the silhouette on the dune, </w:t>
      </w:r>
      <w:r w:rsidR="00BF1FE6">
        <w:t>then</w:t>
      </w:r>
      <w:r w:rsidR="00826430" w:rsidRPr="00B05E48">
        <w:t xml:space="preserve"> watched it shudder as several of the rounds struck home. </w:t>
      </w:r>
      <w:r w:rsidR="00253832">
        <w:t>The young soldier s</w:t>
      </w:r>
      <w:r w:rsidR="00826430" w:rsidRPr="00B05E48">
        <w:t>tag</w:t>
      </w:r>
      <w:r w:rsidR="007679A3">
        <w:t>gered forward and toppled over i</w:t>
      </w:r>
      <w:r w:rsidR="00826430" w:rsidRPr="00B05E48">
        <w:t xml:space="preserve">nto the </w:t>
      </w:r>
      <w:r w:rsidR="007679A3">
        <w:t>sand</w:t>
      </w:r>
      <w:r w:rsidR="001534A5">
        <w:t xml:space="preserve"> like a drunk at the end of his rope</w:t>
      </w:r>
      <w:r w:rsidR="00826430" w:rsidRPr="00B05E48">
        <w:t xml:space="preserve">. There was a soft </w:t>
      </w:r>
      <w:r w:rsidR="00BF0DBE">
        <w:t xml:space="preserve">thud </w:t>
      </w:r>
      <w:r w:rsidR="00826430" w:rsidRPr="00B05E48">
        <w:t>when he hit, and then all was still.</w:t>
      </w:r>
      <w:r w:rsidR="00A15D24">
        <w:t xml:space="preserve"> Pendleton was screaming in pain.</w:t>
      </w:r>
    </w:p>
    <w:p w14:paraId="7C5AC4C1" w14:textId="14EB4F4C" w:rsidR="00826430" w:rsidRPr="00B05E48" w:rsidRDefault="00826430" w:rsidP="009E1E2B">
      <w:pPr>
        <w:ind w:firstLine="432"/>
      </w:pPr>
      <w:r w:rsidRPr="00B05E48">
        <w:t xml:space="preserve">Madsen sat </w:t>
      </w:r>
      <w:r w:rsidR="007C0510">
        <w:t>completely still, a white-knuckled grip on the jeep’s steering wheel</w:t>
      </w:r>
      <w:r w:rsidRPr="00B05E48">
        <w:t xml:space="preserve">. The </w:t>
      </w:r>
      <w:r w:rsidR="00A20486">
        <w:t xml:space="preserve">deafening </w:t>
      </w:r>
      <w:r w:rsidR="002B0DB7">
        <w:t>report of</w:t>
      </w:r>
      <w:r w:rsidRPr="00B05E48">
        <w:t xml:space="preserve"> Brix</w:t>
      </w:r>
      <w:r w:rsidR="00221CD7">
        <w:t>ton’</w:t>
      </w:r>
      <w:r w:rsidRPr="00B05E48">
        <w:t xml:space="preserve">s gun had caught him by surprise, and a cacophonous ringing now pounded in his ears. He watched as </w:t>
      </w:r>
      <w:r w:rsidR="0004128C">
        <w:t>the sergeant</w:t>
      </w:r>
      <w:r w:rsidRPr="00B05E48">
        <w:t xml:space="preserve"> hustled over to Pendleton</w:t>
      </w:r>
      <w:r w:rsidR="00DA7A98">
        <w:t>, who continued to holler</w:t>
      </w:r>
      <w:r w:rsidRPr="00B05E48">
        <w:t>. The big gunner dropped to one knee and tore off his own neck wrap to bandage the m</w:t>
      </w:r>
      <w:r w:rsidR="005B062C">
        <w:t>an’</w:t>
      </w:r>
      <w:r w:rsidR="00E840E6">
        <w:t>s head, tying it vertically with expert fingers.</w:t>
      </w:r>
    </w:p>
    <w:p w14:paraId="413B081D" w14:textId="57C9F4FC" w:rsidR="00826430" w:rsidRPr="00B05E48" w:rsidRDefault="00E92122" w:rsidP="009E1E2B">
      <w:pPr>
        <w:ind w:firstLine="432"/>
      </w:pPr>
      <w:r>
        <w:t>Pulling himself together, Madsen</w:t>
      </w:r>
      <w:r w:rsidR="00090C23">
        <w:t xml:space="preserve"> climbed out of the</w:t>
      </w:r>
      <w:r w:rsidR="00046D73">
        <w:t xml:space="preserve"> second</w:t>
      </w:r>
      <w:r w:rsidR="00090C23">
        <w:t xml:space="preserve"> jeep, </w:t>
      </w:r>
      <w:r w:rsidR="006C447A">
        <w:t xml:space="preserve">and strode over to survey the damage. </w:t>
      </w:r>
      <w:r w:rsidR="00826430" w:rsidRPr="00B05E48">
        <w:t xml:space="preserve">A small puddle of blood had begun to coagulate in the sand where Pendleton had </w:t>
      </w:r>
      <w:r w:rsidR="00826430" w:rsidRPr="00B05E48">
        <w:lastRenderedPageBreak/>
        <w:t xml:space="preserve">initially fallen, but a far larger one had accumulated beneath the body of the German who </w:t>
      </w:r>
      <w:r w:rsidR="00A334E4">
        <w:t>now lay</w:t>
      </w:r>
      <w:r w:rsidR="00826430" w:rsidRPr="00B05E48">
        <w:t xml:space="preserve"> face down</w:t>
      </w:r>
      <w:r w:rsidR="0074724E">
        <w:t xml:space="preserve">, and </w:t>
      </w:r>
      <w:r w:rsidR="00DC5ADE">
        <w:t>quite dead.</w:t>
      </w:r>
      <w:r w:rsidR="00826430" w:rsidRPr="00B05E48">
        <w:t xml:space="preserve"> </w:t>
      </w:r>
    </w:p>
    <w:p w14:paraId="10B31EE0" w14:textId="1498E9A6" w:rsidR="00826430" w:rsidRPr="00B05E48" w:rsidRDefault="004A307C" w:rsidP="009E1E2B">
      <w:pPr>
        <w:ind w:firstLine="432"/>
      </w:pPr>
      <w:r>
        <w:t>“</w:t>
      </w:r>
      <w:r w:rsidR="00826430" w:rsidRPr="00B05E48">
        <w:t>C</w:t>
      </w:r>
      <w:r>
        <w:t>heck the body for intelligence,”</w:t>
      </w:r>
      <w:r w:rsidR="00826430" w:rsidRPr="00B05E48">
        <w:t xml:space="preserve"> </w:t>
      </w:r>
      <w:r w:rsidR="00182599">
        <w:t>Madsen said</w:t>
      </w:r>
      <w:r w:rsidR="00826430" w:rsidRPr="00B05E48">
        <w:t>,</w:t>
      </w:r>
      <w:r w:rsidR="007806F6">
        <w:t xml:space="preserve"> his voice regaining confidence as he snapped off the order like a whip</w:t>
      </w:r>
      <w:r w:rsidR="00826430" w:rsidRPr="00B05E48">
        <w:t xml:space="preserve">. </w:t>
      </w:r>
    </w:p>
    <w:p w14:paraId="42B41ECA" w14:textId="271AD59F" w:rsidR="00826430" w:rsidRPr="00B05E48" w:rsidRDefault="008B2F47" w:rsidP="009E1E2B">
      <w:pPr>
        <w:ind w:firstLine="432"/>
      </w:pPr>
      <w:r>
        <w:t>“Yes, c</w:t>
      </w:r>
      <w:r w:rsidR="004A307C">
        <w:t>aptain,”</w:t>
      </w:r>
      <w:r w:rsidR="00826430" w:rsidRPr="00B05E48">
        <w:t xml:space="preserve"> </w:t>
      </w:r>
      <w:r w:rsidR="006506C3">
        <w:t>the two closest recruits</w:t>
      </w:r>
      <w:r w:rsidR="004B482E">
        <w:t xml:space="preserve"> replied in unison. T</w:t>
      </w:r>
      <w:r w:rsidR="00407DAF">
        <w:t xml:space="preserve">hey crouched down to filter through the </w:t>
      </w:r>
      <w:r w:rsidR="00683F74">
        <w:t>dead boy’</w:t>
      </w:r>
      <w:r w:rsidR="00826430" w:rsidRPr="00B05E48">
        <w:t>s pockets.</w:t>
      </w:r>
    </w:p>
    <w:p w14:paraId="130DF3B1" w14:textId="04C0741F" w:rsidR="00826430" w:rsidRPr="00B05E48" w:rsidRDefault="00826430" w:rsidP="009E1E2B">
      <w:pPr>
        <w:ind w:firstLine="432"/>
      </w:pPr>
      <w:r w:rsidRPr="00B05E48">
        <w:t xml:space="preserve">Brixton said </w:t>
      </w:r>
      <w:r w:rsidR="001754C3">
        <w:t xml:space="preserve">to Madsen </w:t>
      </w:r>
      <w:r w:rsidRPr="00B05E48">
        <w:t xml:space="preserve">as he </w:t>
      </w:r>
      <w:r w:rsidR="004068E1">
        <w:t>tended</w:t>
      </w:r>
      <w:r w:rsidRPr="00B05E48">
        <w:t xml:space="preserve"> </w:t>
      </w:r>
      <w:r w:rsidR="004068E1">
        <w:t>to</w:t>
      </w:r>
      <w:r w:rsidR="004A307C">
        <w:t xml:space="preserve"> Pendleton, “</w:t>
      </w:r>
      <w:r w:rsidR="00461932">
        <w:t>The bloody savage blew ‘</w:t>
      </w:r>
      <w:r w:rsidR="006C763E">
        <w:t>is ear clean off, but he’</w:t>
      </w:r>
      <w:r w:rsidRPr="00B05E48">
        <w:t xml:space="preserve">ll live. Quite fortunate, considering. </w:t>
      </w:r>
      <w:r w:rsidR="00303E0D">
        <w:t>We’</w:t>
      </w:r>
      <w:r w:rsidR="004A307C">
        <w:t>ve got to get back underway.”</w:t>
      </w:r>
      <w:r w:rsidRPr="00B05E48">
        <w:t xml:space="preserve"> </w:t>
      </w:r>
    </w:p>
    <w:p w14:paraId="194A8BA5" w14:textId="2BC615D8" w:rsidR="00826430" w:rsidRPr="00B05E48" w:rsidRDefault="00826430" w:rsidP="009E1E2B">
      <w:pPr>
        <w:ind w:firstLine="432"/>
      </w:pPr>
      <w:r w:rsidRPr="00B05E48">
        <w:t>Pendleton groaned as they helped him back to his vehicle. The other men finished searching the body an</w:t>
      </w:r>
      <w:r w:rsidR="009C186E">
        <w:t xml:space="preserve">d came over to Madsen with something </w:t>
      </w:r>
      <w:r w:rsidRPr="00B05E48">
        <w:t xml:space="preserve">in hand. He looked at </w:t>
      </w:r>
      <w:r w:rsidR="0049776A">
        <w:t>it</w:t>
      </w:r>
      <w:r w:rsidRPr="00B05E48">
        <w:t xml:space="preserve"> with interest. </w:t>
      </w:r>
    </w:p>
    <w:p w14:paraId="5BDBF136" w14:textId="21BBFC7C" w:rsidR="00826430" w:rsidRPr="00B05E48" w:rsidRDefault="004A307C" w:rsidP="009E1E2B">
      <w:pPr>
        <w:ind w:firstLine="432"/>
      </w:pPr>
      <w:r>
        <w:t>“Well?”</w:t>
      </w:r>
      <w:r w:rsidR="00826430" w:rsidRPr="00B05E48">
        <w:t xml:space="preserve"> he said.</w:t>
      </w:r>
    </w:p>
    <w:p w14:paraId="1FC18E45" w14:textId="5624DE73" w:rsidR="00826430" w:rsidRPr="00B05E48" w:rsidRDefault="004A307C" w:rsidP="009E1E2B">
      <w:pPr>
        <w:ind w:firstLine="432"/>
      </w:pPr>
      <w:r>
        <w:t>“</w:t>
      </w:r>
      <w:r w:rsidR="00826430" w:rsidRPr="00B05E48">
        <w:t xml:space="preserve">Some sort of </w:t>
      </w:r>
      <w:r>
        <w:t>journal, sir, along with a map,”</w:t>
      </w:r>
      <w:r w:rsidR="00826430" w:rsidRPr="00B05E48">
        <w:t xml:space="preserve"> said Phil Wembley,</w:t>
      </w:r>
      <w:r w:rsidR="00AF04BE">
        <w:t xml:space="preserve"> seeming excited. He was</w:t>
      </w:r>
      <w:r w:rsidR="00826430" w:rsidRPr="00B05E48">
        <w:t xml:space="preserve"> a nervous chap whose hair al</w:t>
      </w:r>
      <w:r w:rsidR="00683C85">
        <w:t>ways appeared to be grimy with either perspiration or grease.</w:t>
      </w:r>
      <w:r w:rsidR="002A7704">
        <w:t xml:space="preserve"> He was holding up a small leather diary that </w:t>
      </w:r>
      <w:r w:rsidR="00C80B9C">
        <w:t>seemed</w:t>
      </w:r>
      <w:r w:rsidR="002A7704">
        <w:t xml:space="preserve"> to have several strange </w:t>
      </w:r>
      <w:r w:rsidR="00053238">
        <w:t>symbols</w:t>
      </w:r>
      <w:r w:rsidR="002A7704">
        <w:t xml:space="preserve"> scratched </w:t>
      </w:r>
      <w:r w:rsidR="00D04CDD">
        <w:t>onto</w:t>
      </w:r>
      <w:r w:rsidR="002A7704">
        <w:t xml:space="preserve"> the cover.</w:t>
      </w:r>
    </w:p>
    <w:p w14:paraId="5F7BA4E3" w14:textId="184AB527" w:rsidR="00826430" w:rsidRPr="00B05E48" w:rsidRDefault="004A307C" w:rsidP="009E1E2B">
      <w:pPr>
        <w:ind w:firstLine="432"/>
      </w:pPr>
      <w:r>
        <w:t>“</w:t>
      </w:r>
      <w:r w:rsidR="00D315B6">
        <w:t>Splendid. Let’</w:t>
      </w:r>
      <w:r w:rsidR="00826430" w:rsidRPr="00B05E48">
        <w:t>s have a look at it back in the jeep. P</w:t>
      </w:r>
      <w:r>
        <w:t>rivate Wembley, you're with me.”</w:t>
      </w:r>
      <w:r w:rsidR="00826430" w:rsidRPr="00B05E48">
        <w:t xml:space="preserve"> </w:t>
      </w:r>
      <w:r w:rsidR="00501268">
        <w:t>Madsen turned to the</w:t>
      </w:r>
      <w:r w:rsidR="00826430" w:rsidRPr="00B05E48">
        <w:t xml:space="preserve"> other </w:t>
      </w:r>
      <w:r w:rsidR="00501268">
        <w:t>man, Corporal James Bulger</w:t>
      </w:r>
      <w:r>
        <w:t>. “</w:t>
      </w:r>
      <w:r w:rsidR="00896DF0">
        <w:t>Let’</w:t>
      </w:r>
      <w:r w:rsidR="003A5CD4">
        <w:t>s go. You</w:t>
      </w:r>
      <w:r w:rsidR="00826430" w:rsidRPr="00B05E48">
        <w:t xml:space="preserve"> too, </w:t>
      </w:r>
      <w:r w:rsidR="00CB2FC6">
        <w:t>Bulger</w:t>
      </w:r>
      <w:r w:rsidR="00826430" w:rsidRPr="00B05E48">
        <w:t xml:space="preserve">. </w:t>
      </w:r>
      <w:r w:rsidR="00A117A5">
        <w:t>I’ve got a job I want to talk to you about. I hear you’re quite the marksman.”</w:t>
      </w:r>
    </w:p>
    <w:p w14:paraId="25717EAB" w14:textId="22BD52D6" w:rsidR="00826430" w:rsidRPr="00B05E48" w:rsidRDefault="00826430" w:rsidP="009E1E2B">
      <w:pPr>
        <w:ind w:firstLine="432"/>
      </w:pPr>
      <w:r w:rsidRPr="00B05E48">
        <w:t xml:space="preserve">Madsen, Bulger, and Wembley all hopped in and got situated. </w:t>
      </w:r>
      <w:r w:rsidR="004E1CB2">
        <w:t>Bulger</w:t>
      </w:r>
      <w:r w:rsidRPr="00B05E48">
        <w:t xml:space="preserve"> keyed the ignition </w:t>
      </w:r>
      <w:r w:rsidR="001C312B">
        <w:t>and set the engine roaring into life</w:t>
      </w:r>
      <w:r w:rsidRPr="00B05E48">
        <w:t>. Within five minutes the whole convoy had gotten rolling once more.</w:t>
      </w:r>
    </w:p>
    <w:p w14:paraId="0E1536AC" w14:textId="09AFC81F" w:rsidR="00826430" w:rsidRPr="00B05E48" w:rsidRDefault="00826430" w:rsidP="009E1E2B">
      <w:pPr>
        <w:ind w:firstLine="432"/>
      </w:pPr>
      <w:r w:rsidRPr="00B05E48">
        <w:t xml:space="preserve">The corpse of the German youth </w:t>
      </w:r>
      <w:r w:rsidR="00652AE7">
        <w:t>lay</w:t>
      </w:r>
      <w:r w:rsidRPr="00B05E48">
        <w:t xml:space="preserve"> all but forgotten </w:t>
      </w:r>
      <w:r w:rsidR="005C33BE">
        <w:t>in</w:t>
      </w:r>
      <w:r w:rsidRPr="00B05E48">
        <w:t xml:space="preserve"> the African </w:t>
      </w:r>
      <w:r w:rsidR="002C2C23">
        <w:t>dirt, and t</w:t>
      </w:r>
      <w:r w:rsidR="005C33BE">
        <w:t>he first vultures had</w:t>
      </w:r>
      <w:r w:rsidR="002F3259">
        <w:t xml:space="preserve"> already</w:t>
      </w:r>
      <w:r w:rsidR="005C33BE">
        <w:t xml:space="preserve"> begun to </w:t>
      </w:r>
      <w:r w:rsidR="000529D5">
        <w:t>circle</w:t>
      </w:r>
      <w:r w:rsidR="00AB7188">
        <w:t xml:space="preserve"> overhead</w:t>
      </w:r>
      <w:r w:rsidR="005C33BE">
        <w:t>.</w:t>
      </w:r>
    </w:p>
    <w:p w14:paraId="5EDF2213" w14:textId="77777777" w:rsidR="00826430" w:rsidRPr="00B05E48" w:rsidRDefault="00826430" w:rsidP="009E1E2B">
      <w:pPr>
        <w:ind w:firstLine="432"/>
      </w:pPr>
    </w:p>
    <w:p w14:paraId="312B1895" w14:textId="77777777" w:rsidR="00826430" w:rsidRPr="00B05E48" w:rsidRDefault="00826430" w:rsidP="009E1E2B">
      <w:pPr>
        <w:jc w:val="center"/>
      </w:pPr>
      <w:r w:rsidRPr="00B05E48">
        <w:t>*******</w:t>
      </w:r>
    </w:p>
    <w:p w14:paraId="5D5AD243" w14:textId="77777777" w:rsidR="00826430" w:rsidRPr="00B05E48" w:rsidRDefault="00826430" w:rsidP="009E1E2B">
      <w:pPr>
        <w:ind w:firstLine="432"/>
      </w:pPr>
    </w:p>
    <w:p w14:paraId="00412EC8" w14:textId="46BB9FEA" w:rsidR="00826430" w:rsidRPr="00B05E48" w:rsidRDefault="00826430" w:rsidP="009E1E2B">
      <w:r w:rsidRPr="00B05E48">
        <w:t xml:space="preserve">The </w:t>
      </w:r>
      <w:r w:rsidR="00042835">
        <w:t>commandos</w:t>
      </w:r>
      <w:r w:rsidRPr="00B05E48">
        <w:t xml:space="preserve"> bore down on their route while the sun hung like a </w:t>
      </w:r>
      <w:r w:rsidR="00D445DC">
        <w:t>quivering</w:t>
      </w:r>
      <w:r w:rsidR="00A82BC9">
        <w:t xml:space="preserve"> </w:t>
      </w:r>
      <w:r w:rsidRPr="00B05E48">
        <w:t>egg</w:t>
      </w:r>
      <w:r w:rsidR="00D445DC">
        <w:t xml:space="preserve"> yolk</w:t>
      </w:r>
      <w:r w:rsidRPr="00B05E48">
        <w:t xml:space="preserve"> </w:t>
      </w:r>
      <w:r w:rsidR="009E5F80">
        <w:t xml:space="preserve">above them </w:t>
      </w:r>
      <w:r w:rsidR="00074E47">
        <w:t xml:space="preserve">in the </w:t>
      </w:r>
      <w:r w:rsidR="007A663C">
        <w:t>azure</w:t>
      </w:r>
      <w:r w:rsidR="00074E47">
        <w:t xml:space="preserve"> sky</w:t>
      </w:r>
      <w:r w:rsidRPr="00B05E48">
        <w:t xml:space="preserve">. Brixton, </w:t>
      </w:r>
      <w:r w:rsidR="00ED0736">
        <w:t>driving the</w:t>
      </w:r>
      <w:r w:rsidRPr="00B05E48">
        <w:t xml:space="preserve"> lead jeep, tugged at his moustache self-consciously while stealing </w:t>
      </w:r>
      <w:r w:rsidR="00ED0736">
        <w:t xml:space="preserve">sidelong </w:t>
      </w:r>
      <w:r w:rsidRPr="00B05E48">
        <w:t>glances at Pendleton</w:t>
      </w:r>
      <w:r w:rsidR="00E35F0F">
        <w:t xml:space="preserve"> to check his condition</w:t>
      </w:r>
      <w:r w:rsidRPr="00B05E48">
        <w:t xml:space="preserve">. </w:t>
      </w:r>
      <w:r w:rsidR="00E35F0F">
        <w:t>The lieutenant</w:t>
      </w:r>
      <w:r w:rsidRPr="00B05E48">
        <w:t xml:space="preserve"> had slipped into a dazed slumber, probably owing </w:t>
      </w:r>
      <w:r w:rsidR="00BC5C9A" w:rsidRPr="00B05E48">
        <w:t xml:space="preserve">in part </w:t>
      </w:r>
      <w:r w:rsidRPr="00B05E48">
        <w:t xml:space="preserve">to the shock of his near-death experience. </w:t>
      </w:r>
      <w:r w:rsidR="00617815">
        <w:t>Brixton</w:t>
      </w:r>
      <w:r w:rsidRPr="00B05E48">
        <w:t xml:space="preserve"> would force him to hydrate and take som</w:t>
      </w:r>
      <w:r w:rsidR="00AC7F47">
        <w:t xml:space="preserve">e pain tablets when he woke up; in the meantime </w:t>
      </w:r>
      <w:r w:rsidR="001663F5">
        <w:t>he’</w:t>
      </w:r>
      <w:r w:rsidRPr="00B05E48">
        <w:t xml:space="preserve">d probably be all right. Might even </w:t>
      </w:r>
      <w:r w:rsidR="007C1DF0">
        <w:t xml:space="preserve">still be able to fight, God willing. They didn’t have much farther to go. </w:t>
      </w:r>
      <w:r w:rsidR="001663F5">
        <w:t>Judging from the last time he’</w:t>
      </w:r>
      <w:r w:rsidRPr="00B05E48">
        <w:t xml:space="preserve">d had a chance to take a </w:t>
      </w:r>
      <w:r w:rsidR="005F6788">
        <w:t>careful</w:t>
      </w:r>
      <w:r w:rsidRPr="00B05E48">
        <w:t xml:space="preserve"> look at the map</w:t>
      </w:r>
      <w:r w:rsidR="007C1DF0">
        <w:t>,</w:t>
      </w:r>
      <w:r w:rsidRPr="00B05E48">
        <w:t xml:space="preserve"> the convoy would </w:t>
      </w:r>
      <w:r w:rsidR="00C8255B">
        <w:t>arrive in</w:t>
      </w:r>
      <w:r w:rsidRPr="00B05E48">
        <w:t xml:space="preserve"> the vicinity </w:t>
      </w:r>
      <w:r w:rsidR="00C8255B">
        <w:t xml:space="preserve">of the outpost </w:t>
      </w:r>
      <w:r w:rsidRPr="00B05E48">
        <w:t>within two hours.</w:t>
      </w:r>
    </w:p>
    <w:p w14:paraId="5FAC6B59" w14:textId="3C0210C5" w:rsidR="00826430" w:rsidRPr="00B05E48" w:rsidRDefault="007C1DF0" w:rsidP="009E1E2B">
      <w:pPr>
        <w:ind w:firstLine="432"/>
      </w:pPr>
      <w:r>
        <w:t>About</w:t>
      </w:r>
      <w:r w:rsidR="00826430" w:rsidRPr="00B05E48">
        <w:t xml:space="preserve"> 30 meters back, Madsen kept his eyes trained on the ro</w:t>
      </w:r>
      <w:r w:rsidR="004E401B">
        <w:t>ad and Brixton’</w:t>
      </w:r>
      <w:r w:rsidR="00FB6B13">
        <w:t>s vehicle ahead.</w:t>
      </w:r>
    </w:p>
    <w:p w14:paraId="749F141D" w14:textId="771CBD23" w:rsidR="00826430" w:rsidRPr="00B05E48" w:rsidRDefault="00B17363" w:rsidP="009E1E2B">
      <w:pPr>
        <w:ind w:firstLine="432"/>
      </w:pPr>
      <w:r>
        <w:t>“</w:t>
      </w:r>
      <w:r w:rsidR="008E744B">
        <w:t>A</w:t>
      </w:r>
      <w:r>
        <w:t>ny luck with that journal?”</w:t>
      </w:r>
      <w:r w:rsidR="00826430" w:rsidRPr="00B05E48">
        <w:t xml:space="preserve"> he asked Wembley.</w:t>
      </w:r>
    </w:p>
    <w:p w14:paraId="15D3A283" w14:textId="686F01CB" w:rsidR="00826430" w:rsidRPr="00B05E48" w:rsidRDefault="00B17363" w:rsidP="009E1E2B">
      <w:pPr>
        <w:ind w:firstLine="432"/>
      </w:pPr>
      <w:r>
        <w:t>“</w:t>
      </w:r>
      <w:r w:rsidR="005C26ED">
        <w:t>Well,</w:t>
      </w:r>
      <w:r w:rsidR="00826430" w:rsidRPr="00B05E48">
        <w:t xml:space="preserve"> I don't speak a lick of German, but the writing sure seems... </w:t>
      </w:r>
      <w:r w:rsidR="009B4D14" w:rsidRPr="00B05E48">
        <w:t xml:space="preserve"> </w:t>
      </w:r>
      <w:r w:rsidR="00795C97">
        <w:t>erratic</w:t>
      </w:r>
      <w:r w:rsidR="00826430" w:rsidRPr="00B05E48">
        <w:t>. Lots of exclamation points, jagged letters... It’s as though something disturb</w:t>
      </w:r>
      <w:r w:rsidR="00521B4D">
        <w:t>ed him terribly, though I haven’</w:t>
      </w:r>
      <w:r w:rsidR="00826430" w:rsidRPr="00B05E48">
        <w:t xml:space="preserve">t the foggiest notion what it </w:t>
      </w:r>
      <w:r w:rsidR="00970DF8">
        <w:t>could have been</w:t>
      </w:r>
      <w:r>
        <w:t>.”</w:t>
      </w:r>
    </w:p>
    <w:p w14:paraId="730E265F" w14:textId="6168A197" w:rsidR="00826430" w:rsidRPr="00B05E48" w:rsidRDefault="00B17363" w:rsidP="009E1E2B">
      <w:pPr>
        <w:ind w:firstLine="432"/>
      </w:pPr>
      <w:r>
        <w:t>“</w:t>
      </w:r>
      <w:r w:rsidR="00826430" w:rsidRPr="00B05E48">
        <w:t>Maybe Pendleton can have a l</w:t>
      </w:r>
      <w:r>
        <w:t>ook when we stop</w:t>
      </w:r>
      <w:r w:rsidR="009D490C">
        <w:t>, if he’</w:t>
      </w:r>
      <w:r>
        <w:t>s awake,”</w:t>
      </w:r>
      <w:r w:rsidR="00826430" w:rsidRPr="00B05E48">
        <w:t xml:space="preserve"> Bulger offered.</w:t>
      </w:r>
    </w:p>
    <w:p w14:paraId="00E2FFDB" w14:textId="205C9B3F" w:rsidR="00826430" w:rsidRPr="00B05E48" w:rsidRDefault="00B17363" w:rsidP="009E1E2B">
      <w:pPr>
        <w:ind w:firstLine="432"/>
      </w:pPr>
      <w:r>
        <w:t>“</w:t>
      </w:r>
      <w:r w:rsidR="00340C43">
        <w:t>Aye</w:t>
      </w:r>
      <w:r w:rsidR="00BB302E">
        <w:t>, I don’</w:t>
      </w:r>
      <w:r w:rsidR="00826430" w:rsidRPr="00B05E48">
        <w:t xml:space="preserve">t know anyone else in this squad who speaks </w:t>
      </w:r>
      <w:r w:rsidR="00597A15">
        <w:t>jerry</w:t>
      </w:r>
      <w:r w:rsidR="00826430" w:rsidRPr="00B05E48">
        <w:t>. Very well, then. Anything else yo</w:t>
      </w:r>
      <w:r>
        <w:t>u were able to deduce, private?”</w:t>
      </w:r>
    </w:p>
    <w:p w14:paraId="1F7E130F" w14:textId="25C1918B" w:rsidR="00826430" w:rsidRPr="00B05E48" w:rsidRDefault="00B17363" w:rsidP="009E1E2B">
      <w:pPr>
        <w:ind w:firstLine="432"/>
      </w:pPr>
      <w:r>
        <w:lastRenderedPageBreak/>
        <w:t>“</w:t>
      </w:r>
      <w:r w:rsidR="00826430" w:rsidRPr="00B05E48">
        <w:t>Not much sir, b</w:t>
      </w:r>
      <w:r w:rsidR="000D08E1">
        <w:t>ut this map matches ours and he’</w:t>
      </w:r>
      <w:r w:rsidR="00826430" w:rsidRPr="00B05E48">
        <w:t xml:space="preserve">s marked </w:t>
      </w:r>
      <w:r w:rsidR="00717588">
        <w:t>out a location</w:t>
      </w:r>
      <w:r w:rsidR="00826430" w:rsidRPr="00B05E48">
        <w:t xml:space="preserve"> with</w:t>
      </w:r>
      <w:r w:rsidR="00C03B2D">
        <w:t xml:space="preserve"> an X. It’</w:t>
      </w:r>
      <w:r w:rsidR="00453FBF">
        <w:t>s the same spot as we’</w:t>
      </w:r>
      <w:r>
        <w:t>ve got for the outpost!”</w:t>
      </w:r>
    </w:p>
    <w:p w14:paraId="54978F30" w14:textId="792AF220" w:rsidR="00826430" w:rsidRPr="00B05E48" w:rsidRDefault="00B17363" w:rsidP="009E1E2B">
      <w:pPr>
        <w:ind w:firstLine="432"/>
      </w:pPr>
      <w:r>
        <w:t>“Bloody hell,”</w:t>
      </w:r>
      <w:r w:rsidR="00826430" w:rsidRPr="00B05E48">
        <w:t xml:space="preserve"> Madsen muttered. There went any slim chance of the pl</w:t>
      </w:r>
      <w:r w:rsidR="00514DEC">
        <w:t xml:space="preserve">ace being deserted, assuming the teenage scout had been part of a larger </w:t>
      </w:r>
      <w:r w:rsidR="00405499">
        <w:t>force</w:t>
      </w:r>
      <w:r w:rsidR="00514DEC">
        <w:t>.</w:t>
      </w:r>
    </w:p>
    <w:p w14:paraId="555CFBE1" w14:textId="5B1DEA9D" w:rsidR="00826430" w:rsidRPr="00B05E48" w:rsidRDefault="00B17363" w:rsidP="009E1E2B">
      <w:pPr>
        <w:ind w:firstLine="432"/>
      </w:pPr>
      <w:r>
        <w:t>Bulger piped up again: “</w:t>
      </w:r>
      <w:r w:rsidR="00826430" w:rsidRPr="00B05E48">
        <w:t>So what was that job you w</w:t>
      </w:r>
      <w:r>
        <w:t>anted to talk to me about, sir?”</w:t>
      </w:r>
    </w:p>
    <w:p w14:paraId="6B37BF9A" w14:textId="77777777" w:rsidR="00826430" w:rsidRPr="00B05E48" w:rsidRDefault="00826430" w:rsidP="009E1E2B">
      <w:pPr>
        <w:ind w:firstLine="432"/>
      </w:pPr>
    </w:p>
    <w:p w14:paraId="54BE611E" w14:textId="77777777" w:rsidR="00826430" w:rsidRPr="00B05E48" w:rsidRDefault="00826430" w:rsidP="009E1E2B">
      <w:pPr>
        <w:jc w:val="center"/>
      </w:pPr>
      <w:r w:rsidRPr="00B05E48">
        <w:t>*******</w:t>
      </w:r>
    </w:p>
    <w:p w14:paraId="26A0A493" w14:textId="77777777" w:rsidR="00826430" w:rsidRPr="00B05E48" w:rsidRDefault="00826430" w:rsidP="009E1E2B">
      <w:pPr>
        <w:ind w:firstLine="432"/>
      </w:pPr>
    </w:p>
    <w:p w14:paraId="7BD66BB9" w14:textId="5DF04029" w:rsidR="00826430" w:rsidRPr="00B05E48" w:rsidRDefault="00314789" w:rsidP="009E1E2B">
      <w:r>
        <w:t>Upon their arrival and u</w:t>
      </w:r>
      <w:r w:rsidR="006F4EC3">
        <w:t>nder Madsen’</w:t>
      </w:r>
      <w:r w:rsidR="00826430" w:rsidRPr="00B05E48">
        <w:t xml:space="preserve">s orders, the men circled the jeeps like a band of pioneer wagons behind a </w:t>
      </w:r>
      <w:r w:rsidR="007D331F">
        <w:t>fairly</w:t>
      </w:r>
      <w:r w:rsidR="005F35FD">
        <w:t xml:space="preserve"> large</w:t>
      </w:r>
      <w:r w:rsidR="00826430" w:rsidRPr="00B05E48">
        <w:t xml:space="preserve"> dune. Cor</w:t>
      </w:r>
      <w:r w:rsidR="00EF7083">
        <w:t xml:space="preserve">poral Bulger lay sprawled on </w:t>
      </w:r>
      <w:r w:rsidR="007B7092">
        <w:t>its ridge</w:t>
      </w:r>
      <w:r w:rsidR="00826430" w:rsidRPr="00B05E48">
        <w:t>, looking through his scope at a small cluster of buildings</w:t>
      </w:r>
      <w:r w:rsidR="00563270">
        <w:t xml:space="preserve"> that made up the outpost</w:t>
      </w:r>
      <w:r w:rsidR="00826430" w:rsidRPr="00B05E48">
        <w:t>.</w:t>
      </w:r>
      <w:r w:rsidR="00B55A56">
        <w:t xml:space="preserve"> They looked shockingly ordinary</w:t>
      </w:r>
      <w:r w:rsidR="00C41937">
        <w:t>.</w:t>
      </w:r>
      <w:r w:rsidR="00826430" w:rsidRPr="00B05E48">
        <w:t xml:space="preserve"> Madsen had entrusted him with the </w:t>
      </w:r>
      <w:r w:rsidR="00D25CD5">
        <w:t>scoped Enfield</w:t>
      </w:r>
      <w:r w:rsidR="00826430" w:rsidRPr="00B05E48">
        <w:t xml:space="preserve"> after their conversation in the jeep about an hour before. Bulger knew in his own heart that he had every confidence in being able to handle the role, but something still bothered him about the lack of a</w:t>
      </w:r>
      <w:r w:rsidR="00EF7083">
        <w:t>ctivity he observed down below.</w:t>
      </w:r>
      <w:r w:rsidR="00182EA5">
        <w:t xml:space="preserve"> Something evil lurked in those buildings; of that he was becoming practically certain.</w:t>
      </w:r>
    </w:p>
    <w:p w14:paraId="7FE27978" w14:textId="4C5D5A03" w:rsidR="00DE581E" w:rsidRDefault="00826430" w:rsidP="009E1E2B">
      <w:pPr>
        <w:ind w:firstLine="432"/>
      </w:pPr>
      <w:r w:rsidRPr="00B05E48">
        <w:t xml:space="preserve">As if on cue, a </w:t>
      </w:r>
      <w:r w:rsidR="00396258">
        <w:t>dark</w:t>
      </w:r>
      <w:r w:rsidR="00BB5D3F">
        <w:t xml:space="preserve"> pall (which had seemingly developed out of nowhere) </w:t>
      </w:r>
      <w:r w:rsidRPr="00B05E48">
        <w:t xml:space="preserve">began to roll across the sky, </w:t>
      </w:r>
      <w:r w:rsidR="0043506B">
        <w:t xml:space="preserve">completely </w:t>
      </w:r>
      <w:r w:rsidRPr="00B05E48">
        <w:t xml:space="preserve">obscuring the sun in the span of only about </w:t>
      </w:r>
      <w:r w:rsidR="00AB7359">
        <w:t>five</w:t>
      </w:r>
      <w:r w:rsidRPr="00B05E48">
        <w:t xml:space="preserve"> minutes. Madsen </w:t>
      </w:r>
      <w:r w:rsidR="003F5A45">
        <w:t>got</w:t>
      </w:r>
      <w:r w:rsidRPr="00B05E48">
        <w:t xml:space="preserve"> prone next to Bulger, acting as his spotter with a pair of binoculars. The rest of the men milled about</w:t>
      </w:r>
      <w:r w:rsidR="00DE581E">
        <w:t xml:space="preserve"> anxiously</w:t>
      </w:r>
      <w:r w:rsidR="00DB37A3">
        <w:t xml:space="preserve"> below.</w:t>
      </w:r>
    </w:p>
    <w:p w14:paraId="6BEF8D9E" w14:textId="68DD493F" w:rsidR="00826430" w:rsidRPr="00B05E48" w:rsidRDefault="00826430" w:rsidP="009E1E2B">
      <w:pPr>
        <w:ind w:firstLine="432"/>
      </w:pPr>
      <w:r w:rsidRPr="00B05E48">
        <w:t xml:space="preserve">Pendleton seemed to have gathered his wits about </w:t>
      </w:r>
      <w:r w:rsidR="00571B30">
        <w:t xml:space="preserve">him after the harrowing injury. </w:t>
      </w:r>
      <w:r w:rsidRPr="00B05E48">
        <w:t>Brixton smoked in silence nearby. The other privates, who had filled out the group – Phil Wembley, Tony Gallant, Alex Nedry, and Ben Stonem – were checking their weapons and talking in hushed tones.</w:t>
      </w:r>
    </w:p>
    <w:p w14:paraId="6018D883" w14:textId="2B67E7C7" w:rsidR="00826430" w:rsidRPr="00B05E48" w:rsidRDefault="00956523" w:rsidP="009E1E2B">
      <w:pPr>
        <w:ind w:firstLine="432"/>
      </w:pPr>
      <w:r>
        <w:t>Dry, hot</w:t>
      </w:r>
      <w:r w:rsidR="00826430" w:rsidRPr="00B05E48">
        <w:t xml:space="preserve"> wind </w:t>
      </w:r>
      <w:r w:rsidR="00180783">
        <w:t>blew</w:t>
      </w:r>
      <w:r w:rsidR="00826430" w:rsidRPr="00B05E48">
        <w:t xml:space="preserve"> a fresh blast of grit </w:t>
      </w:r>
      <w:r w:rsidR="002856E7">
        <w:t>against Wembley’</w:t>
      </w:r>
      <w:r w:rsidR="00826430" w:rsidRPr="00B05E48">
        <w:t>s chest and face, though fortunately he had on his black goggles</w:t>
      </w:r>
      <w:r w:rsidR="00EB4013">
        <w:t>,</w:t>
      </w:r>
      <w:r w:rsidR="00826430" w:rsidRPr="00B05E48">
        <w:t xml:space="preserve"> which </w:t>
      </w:r>
      <w:r w:rsidR="00EA137E">
        <w:t xml:space="preserve">frankly </w:t>
      </w:r>
      <w:r w:rsidR="00826430" w:rsidRPr="00B05E48">
        <w:t>were a</w:t>
      </w:r>
      <w:r w:rsidR="00EA137E">
        <w:t xml:space="preserve"> goddamn</w:t>
      </w:r>
      <w:r w:rsidR="00826430" w:rsidRPr="00B05E48">
        <w:t xml:space="preserve"> lifesaver in </w:t>
      </w:r>
      <w:r w:rsidR="009700BC">
        <w:t>such</w:t>
      </w:r>
      <w:r w:rsidR="00826430" w:rsidRPr="00B05E48">
        <w:t xml:space="preserve"> conditions</w:t>
      </w:r>
      <w:r w:rsidR="00BF6B6D">
        <w:t>, he thought</w:t>
      </w:r>
      <w:r w:rsidR="00826430" w:rsidRPr="00B05E48">
        <w:t xml:space="preserve">. Alex Nedry was bragging about his French girlfriend again. As a lovelorn virgin, </w:t>
      </w:r>
      <w:r w:rsidR="008123C4">
        <w:t>Wembley</w:t>
      </w:r>
      <w:r w:rsidR="00826430" w:rsidRPr="00B05E48">
        <w:t xml:space="preserve"> usually found </w:t>
      </w:r>
      <w:r w:rsidR="00607E0F">
        <w:t>himself both</w:t>
      </w:r>
      <w:r w:rsidR="00826430" w:rsidRPr="00B05E48">
        <w:t xml:space="preserve"> irritated and fascinated by </w:t>
      </w:r>
      <w:r w:rsidR="004B1707">
        <w:t>Nedry’</w:t>
      </w:r>
      <w:r w:rsidR="00F94FA0" w:rsidRPr="00B05E48">
        <w:t>s</w:t>
      </w:r>
      <w:r w:rsidR="00826430" w:rsidRPr="00B05E48">
        <w:t xml:space="preserve"> accounts of </w:t>
      </w:r>
      <w:r w:rsidR="005B5785">
        <w:t>his</w:t>
      </w:r>
      <w:r w:rsidR="00826430" w:rsidRPr="00B05E48">
        <w:t xml:space="preserve"> various </w:t>
      </w:r>
      <w:r w:rsidR="00222626">
        <w:t>sexual exploits</w:t>
      </w:r>
      <w:r w:rsidR="00826430" w:rsidRPr="00B05E48">
        <w:t xml:space="preserve">, although he suspected that Nedry took a fair amount of creative liberty with </w:t>
      </w:r>
      <w:r w:rsidR="00EF60AF">
        <w:t xml:space="preserve">many of </w:t>
      </w:r>
      <w:r w:rsidR="00513FC4">
        <w:t>his</w:t>
      </w:r>
      <w:r w:rsidR="00EF60AF">
        <w:t xml:space="preserve"> tales.</w:t>
      </w:r>
    </w:p>
    <w:p w14:paraId="34370C02" w14:textId="4CBAC949" w:rsidR="00826430" w:rsidRPr="00B05E48" w:rsidRDefault="000511BF" w:rsidP="009E1E2B">
      <w:pPr>
        <w:ind w:firstLine="432"/>
      </w:pPr>
      <w:r>
        <w:t>Wembley</w:t>
      </w:r>
      <w:r w:rsidR="00826430" w:rsidRPr="00B05E48">
        <w:t xml:space="preserve"> looke</w:t>
      </w:r>
      <w:r w:rsidR="009E7206">
        <w:t xml:space="preserve">d up nervously toward where Bulger </w:t>
      </w:r>
      <w:r w:rsidR="00826430" w:rsidRPr="00B05E48">
        <w:t xml:space="preserve">and Captain Madsen were surveying the cluster of buildings. Christ, </w:t>
      </w:r>
      <w:r w:rsidR="00A5736F">
        <w:t xml:space="preserve">but </w:t>
      </w:r>
      <w:r w:rsidR="00826430" w:rsidRPr="00B05E48">
        <w:t>he had a bad feeling about going in there. If some situation came down to either looking like a goddamn English national hero or saving his own hide, he was going to take his own hide every time. This was not something he would admit to anyone but himself, however.</w:t>
      </w:r>
    </w:p>
    <w:p w14:paraId="3ED46A37" w14:textId="4FCC8C65" w:rsidR="00826430" w:rsidRPr="00B05E48" w:rsidRDefault="00A46913" w:rsidP="009E1E2B">
      <w:pPr>
        <w:ind w:firstLine="432"/>
      </w:pPr>
      <w:r>
        <w:t>Bulger and the c</w:t>
      </w:r>
      <w:r w:rsidR="00826430" w:rsidRPr="00B05E48">
        <w:t xml:space="preserve">aptain </w:t>
      </w:r>
      <w:r w:rsidR="00801A6E">
        <w:t>ambled</w:t>
      </w:r>
      <w:r w:rsidR="00531B48">
        <w:t xml:space="preserve"> </w:t>
      </w:r>
      <w:r w:rsidR="00826430" w:rsidRPr="00B05E48">
        <w:t xml:space="preserve">down the hill to rejoin the group. </w:t>
      </w:r>
    </w:p>
    <w:p w14:paraId="75FB9060" w14:textId="4A189213" w:rsidR="00826430" w:rsidRPr="00B05E48" w:rsidRDefault="008139BF" w:rsidP="009E1E2B">
      <w:pPr>
        <w:ind w:firstLine="432"/>
      </w:pPr>
      <w:r>
        <w:t>“What'd you see up there?”</w:t>
      </w:r>
      <w:r w:rsidR="00826430" w:rsidRPr="00B05E48">
        <w:t xml:space="preserve"> Brixton asked</w:t>
      </w:r>
      <w:r w:rsidR="00810E69">
        <w:t>, stubbi</w:t>
      </w:r>
      <w:r w:rsidR="006E27D6">
        <w:t>ng out his cigarette</w:t>
      </w:r>
      <w:r w:rsidR="00826430" w:rsidRPr="00B05E48">
        <w:t xml:space="preserve">. </w:t>
      </w:r>
    </w:p>
    <w:p w14:paraId="4EDEAF41" w14:textId="629802A5" w:rsidR="00826430" w:rsidRPr="00B05E48" w:rsidRDefault="004416F7" w:rsidP="009E1E2B">
      <w:pPr>
        <w:ind w:firstLine="432"/>
      </w:pPr>
      <w:r>
        <w:t>“</w:t>
      </w:r>
      <w:r w:rsidR="00826430" w:rsidRPr="00B05E48">
        <w:t>A good bit of</w:t>
      </w:r>
      <w:r>
        <w:t xml:space="preserve"> nothing,”</w:t>
      </w:r>
      <w:r w:rsidR="00AF525A">
        <w:t xml:space="preserve"> said Madsen. “</w:t>
      </w:r>
      <w:r w:rsidR="00826430" w:rsidRPr="00B05E48">
        <w:t>One main struc</w:t>
      </w:r>
      <w:r w:rsidR="00CE4889">
        <w:t xml:space="preserve">ture that looked like it might </w:t>
      </w:r>
      <w:r w:rsidR="00826430" w:rsidRPr="00B05E48">
        <w:t>house their barracks</w:t>
      </w:r>
      <w:r w:rsidR="00501393">
        <w:t xml:space="preserve"> and headquarters</w:t>
      </w:r>
      <w:r w:rsidR="00826430" w:rsidRPr="00B05E48">
        <w:t>, and then a fuel and ammo dump around the back. There are a few other smaller out-buildings around the main one, probably a single-occupancy gua</w:t>
      </w:r>
      <w:r w:rsidR="00977001">
        <w:t xml:space="preserve">rdhouse, </w:t>
      </w:r>
      <w:r w:rsidR="004C16A5">
        <w:t>along with</w:t>
      </w:r>
      <w:r w:rsidR="00977001">
        <w:t xml:space="preserve"> some latrines by the looks of it.”</w:t>
      </w:r>
    </w:p>
    <w:p w14:paraId="4FF63E88" w14:textId="47D1330F" w:rsidR="00826430" w:rsidRPr="00B05E48" w:rsidRDefault="00826430" w:rsidP="009E1E2B">
      <w:pPr>
        <w:ind w:firstLine="432"/>
      </w:pPr>
      <w:r w:rsidRPr="00B05E48">
        <w:t>Pend</w:t>
      </w:r>
      <w:r w:rsidR="00680DD5">
        <w:t>leton raised his head.</w:t>
      </w:r>
      <w:r w:rsidR="00FC3610">
        <w:t xml:space="preserve"> “</w:t>
      </w:r>
      <w:r w:rsidRPr="00B05E48">
        <w:t>You d</w:t>
      </w:r>
      <w:r w:rsidR="00FC3610">
        <w:t>idn't see anyone moving around?”</w:t>
      </w:r>
      <w:r w:rsidRPr="00B05E48">
        <w:t xml:space="preserve"> he asked.</w:t>
      </w:r>
    </w:p>
    <w:p w14:paraId="34C9D327" w14:textId="358CCB4A" w:rsidR="00826430" w:rsidRPr="00B05E48" w:rsidRDefault="00FC3610" w:rsidP="009E1E2B">
      <w:pPr>
        <w:ind w:firstLine="432"/>
      </w:pPr>
      <w:r>
        <w:t>“Not a soul,” said Bulger. “Quiet as a morgue.”</w:t>
      </w:r>
    </w:p>
    <w:p w14:paraId="3DB660A6" w14:textId="6D35909A" w:rsidR="00826430" w:rsidRPr="00B05E48" w:rsidRDefault="00CE5163" w:rsidP="009E1E2B">
      <w:pPr>
        <w:ind w:firstLine="432"/>
      </w:pPr>
      <w:r>
        <w:t>“</w:t>
      </w:r>
      <w:r w:rsidR="00826430" w:rsidRPr="00B05E48">
        <w:t xml:space="preserve">Well, my ear is fucking killing me, so if the lot of you could get in and out quickly that </w:t>
      </w:r>
      <w:r>
        <w:t>would be just bloody wonderful.”</w:t>
      </w:r>
      <w:r w:rsidR="00826430" w:rsidRPr="00B05E48">
        <w:t xml:space="preserve"> His</w:t>
      </w:r>
      <w:r w:rsidR="00B05DDA">
        <w:t xml:space="preserve"> squeaky voice grated on Madsen’</w:t>
      </w:r>
      <w:r w:rsidR="00826430" w:rsidRPr="00B05E48">
        <w:t xml:space="preserve">s ears even more than </w:t>
      </w:r>
      <w:r w:rsidR="00826430" w:rsidRPr="00B05E48">
        <w:lastRenderedPageBreak/>
        <w:t>usual.</w:t>
      </w:r>
      <w:r w:rsidR="00F20E5F">
        <w:t xml:space="preserve"> Seemed like j</w:t>
      </w:r>
      <w:r w:rsidR="00826430" w:rsidRPr="00B05E48">
        <w:t>ust about anyone else in the platoon would have</w:t>
      </w:r>
      <w:r w:rsidR="001017AC">
        <w:t xml:space="preserve"> kept a stiff upper lip about the injury</w:t>
      </w:r>
      <w:r w:rsidR="00826430" w:rsidRPr="00B05E48">
        <w:t>, but not Pendleton.</w:t>
      </w:r>
    </w:p>
    <w:p w14:paraId="18A6A636" w14:textId="571530B4" w:rsidR="00826430" w:rsidRPr="00B05E48" w:rsidRDefault="006A0B58" w:rsidP="009E1E2B">
      <w:pPr>
        <w:ind w:firstLine="432"/>
      </w:pPr>
      <w:r>
        <w:t>“</w:t>
      </w:r>
      <w:r w:rsidR="00826430" w:rsidRPr="00B05E48">
        <w:t xml:space="preserve">Right, Sergeant Brixton and I will each take a squad and </w:t>
      </w:r>
      <w:r w:rsidR="00427654">
        <w:t>rush up</w:t>
      </w:r>
      <w:r w:rsidR="00C906BC">
        <w:t xml:space="preserve"> from both sides,”</w:t>
      </w:r>
      <w:r w:rsidR="00826430" w:rsidRPr="00B05E48">
        <w:t xml:space="preserve"> Madsen said. He drew his Fairbairn-Sykes combat knife and began to </w:t>
      </w:r>
      <w:r w:rsidR="00940B8B">
        <w:t>scratch</w:t>
      </w:r>
      <w:r w:rsidR="00826430" w:rsidRPr="00B05E48">
        <w:t xml:space="preserve"> a rough di</w:t>
      </w:r>
      <w:r w:rsidR="00D66510">
        <w:t>agram in the sand as he spoke. “</w:t>
      </w:r>
      <w:r w:rsidR="00826430" w:rsidRPr="00B05E48">
        <w:t>Corporal Bulger, you cover us from the hill. Pick off any</w:t>
      </w:r>
      <w:r w:rsidR="00B059FF">
        <w:t>thing that moves</w:t>
      </w:r>
      <w:r w:rsidR="008B5E3E">
        <w:t>.</w:t>
      </w:r>
      <w:r w:rsidR="00895A9E">
        <w:t>”</w:t>
      </w:r>
    </w:p>
    <w:p w14:paraId="4C431A4B" w14:textId="11EA5734" w:rsidR="00826430" w:rsidRPr="00B05E48" w:rsidRDefault="00D66510" w:rsidP="009E1E2B">
      <w:pPr>
        <w:ind w:firstLine="432"/>
      </w:pPr>
      <w:r>
        <w:t>“Understood,”</w:t>
      </w:r>
      <w:r w:rsidR="00826430" w:rsidRPr="00B05E48">
        <w:t xml:space="preserve"> said Bulger.</w:t>
      </w:r>
    </w:p>
    <w:p w14:paraId="42A47C50" w14:textId="76D76675" w:rsidR="00826430" w:rsidRPr="00B05E48" w:rsidRDefault="00C906BC" w:rsidP="009E1E2B">
      <w:pPr>
        <w:ind w:firstLine="432"/>
      </w:pPr>
      <w:r>
        <w:t>“</w:t>
      </w:r>
      <w:r w:rsidR="00826430" w:rsidRPr="00B05E48">
        <w:t xml:space="preserve">Pendleton, </w:t>
      </w:r>
      <w:r>
        <w:t>you stay here with Bulger.</w:t>
      </w:r>
      <w:r w:rsidR="00E003E7">
        <w:t xml:space="preserve"> </w:t>
      </w:r>
      <w:r w:rsidR="00826430" w:rsidRPr="00B05E48">
        <w:t>Stonem, Nedry, you lads are wi</w:t>
      </w:r>
      <w:r w:rsidR="002802C1">
        <w:t>th me. Wembley and Gallant, you’</w:t>
      </w:r>
      <w:r w:rsidR="00826430" w:rsidRPr="00B05E48">
        <w:t>re with Sergeant Brixton. When we move</w:t>
      </w:r>
      <w:r w:rsidR="00C034A0">
        <w:t>, we’ll take the left and you’</w:t>
      </w:r>
      <w:r w:rsidR="00826430" w:rsidRPr="00B05E48">
        <w:t>ll take the right flank, and we'll work our way to the entrance of th</w:t>
      </w:r>
      <w:r w:rsidR="001D0600">
        <w:t>e main building. Any questions?”</w:t>
      </w:r>
    </w:p>
    <w:p w14:paraId="3B41E932" w14:textId="17ED7FD8" w:rsidR="00826430" w:rsidRPr="00B05E48" w:rsidRDefault="00826430" w:rsidP="009E1E2B">
      <w:pPr>
        <w:ind w:firstLine="432"/>
      </w:pPr>
      <w:r w:rsidRPr="00B05E48">
        <w:t xml:space="preserve">He </w:t>
      </w:r>
      <w:r w:rsidR="00801CA0">
        <w:t>glanced</w:t>
      </w:r>
      <w:r w:rsidR="00D8495B">
        <w:t xml:space="preserve"> around at the group. The younger men</w:t>
      </w:r>
      <w:r w:rsidRPr="00B05E48">
        <w:t xml:space="preserve"> were an unproven bunch, and most appeared to be clutching their weapons for comfort. Phil W</w:t>
      </w:r>
      <w:r w:rsidR="00781E11">
        <w:t>embley looked particularly pale and</w:t>
      </w:r>
      <w:r w:rsidRPr="00B05E48">
        <w:t xml:space="preserve"> Madsen wondered if the gu</w:t>
      </w:r>
      <w:r w:rsidR="00755F80">
        <w:t>y had even started to shave yet.</w:t>
      </w:r>
      <w:r w:rsidRPr="00B05E48">
        <w:t xml:space="preserve"> </w:t>
      </w:r>
      <w:r w:rsidR="000F297B">
        <w:t>Alex Nedry,</w:t>
      </w:r>
      <w:r w:rsidRPr="00B05E48">
        <w:t xml:space="preserve"> </w:t>
      </w:r>
      <w:r w:rsidR="00DB69CB">
        <w:t>by comparison</w:t>
      </w:r>
      <w:r w:rsidRPr="00B05E48">
        <w:t xml:space="preserve">, looked cocksure and ready, resting his </w:t>
      </w:r>
      <w:r w:rsidR="00CB1E7F">
        <w:t>Enfield rifle</w:t>
      </w:r>
      <w:r w:rsidR="002B3FAC">
        <w:t xml:space="preserve"> confidently over one shoulder.</w:t>
      </w:r>
    </w:p>
    <w:p w14:paraId="6A9BFEB9" w14:textId="3A55BBBD" w:rsidR="00826430" w:rsidRPr="00B05E48" w:rsidRDefault="00CB43A6" w:rsidP="009E1E2B">
      <w:pPr>
        <w:ind w:firstLine="432"/>
      </w:pPr>
      <w:r>
        <w:t>“Let’s roll, Captain.</w:t>
      </w:r>
      <w:r w:rsidR="00E740F2">
        <w:t xml:space="preserve"> I’</w:t>
      </w:r>
      <w:r w:rsidR="00826430" w:rsidRPr="00B05E48">
        <w:t>m r</w:t>
      </w:r>
      <w:r w:rsidR="00E740F2">
        <w:t>eady to split some Nazi skulls,”</w:t>
      </w:r>
      <w:r w:rsidR="00826430" w:rsidRPr="00B05E48">
        <w:t xml:space="preserve"> Nedry</w:t>
      </w:r>
      <w:r w:rsidR="005D373F">
        <w:t xml:space="preserve"> said</w:t>
      </w:r>
      <w:r w:rsidR="00826430" w:rsidRPr="00B05E48">
        <w:t>.</w:t>
      </w:r>
    </w:p>
    <w:p w14:paraId="7D87FE0F" w14:textId="77777777" w:rsidR="00826430" w:rsidRPr="00B05E48" w:rsidRDefault="00826430" w:rsidP="009E1E2B">
      <w:pPr>
        <w:ind w:firstLine="432"/>
      </w:pPr>
    </w:p>
    <w:p w14:paraId="652A7324" w14:textId="77777777" w:rsidR="00826430" w:rsidRPr="00B05E48" w:rsidRDefault="00826430" w:rsidP="009E1E2B">
      <w:pPr>
        <w:jc w:val="center"/>
      </w:pPr>
      <w:r w:rsidRPr="00B05E48">
        <w:t>*******</w:t>
      </w:r>
    </w:p>
    <w:p w14:paraId="28902949" w14:textId="77777777" w:rsidR="00826430" w:rsidRPr="00B05E48" w:rsidRDefault="00826430" w:rsidP="009E1E2B">
      <w:pPr>
        <w:ind w:firstLine="432"/>
      </w:pPr>
    </w:p>
    <w:p w14:paraId="3D8C9D00" w14:textId="7A7C87BB" w:rsidR="00826430" w:rsidRPr="00B05E48" w:rsidRDefault="000149FC" w:rsidP="009E1E2B">
      <w:r>
        <w:t>The</w:t>
      </w:r>
      <w:r w:rsidR="00826430" w:rsidRPr="00B05E48">
        <w:t xml:space="preserve"> two squads </w:t>
      </w:r>
      <w:r w:rsidR="00E2194B">
        <w:t>drifted</w:t>
      </w:r>
      <w:r w:rsidR="00C45EE4">
        <w:t xml:space="preserve"> down the sand dune like ghosts. </w:t>
      </w:r>
      <w:r w:rsidR="00E42B84">
        <w:t xml:space="preserve">Madsen </w:t>
      </w:r>
      <w:r w:rsidR="00826430" w:rsidRPr="00B05E48">
        <w:t xml:space="preserve">looked back over his shoulder and saw the telltale glint of the scope </w:t>
      </w:r>
      <w:r w:rsidR="00EB4738">
        <w:t>of</w:t>
      </w:r>
      <w:r w:rsidR="00826430" w:rsidRPr="00B05E48">
        <w:t xml:space="preserve"> Bulger’s rifle while he scanned the area</w:t>
      </w:r>
      <w:r w:rsidR="00254990">
        <w:t xml:space="preserve">. </w:t>
      </w:r>
      <w:r w:rsidR="00254990">
        <w:rPr>
          <w:i/>
        </w:rPr>
        <w:t xml:space="preserve">He better get that glare under control or the wrong person is liable to spot him, </w:t>
      </w:r>
      <w:r w:rsidR="00254990">
        <w:t>Madsen thought.</w:t>
      </w:r>
      <w:r w:rsidR="00826430" w:rsidRPr="00B05E48">
        <w:t xml:space="preserve"> </w:t>
      </w:r>
    </w:p>
    <w:p w14:paraId="1F01D0E6" w14:textId="5CF135DC" w:rsidR="00826430" w:rsidRPr="00B05E48" w:rsidRDefault="00826430" w:rsidP="009E1E2B">
      <w:pPr>
        <w:ind w:firstLine="432"/>
      </w:pPr>
      <w:r w:rsidRPr="00B05E48">
        <w:t>They moved fast across the cracked hardpan that surrounded the</w:t>
      </w:r>
      <w:r w:rsidR="00754F40">
        <w:t xml:space="preserve"> immediate</w:t>
      </w:r>
      <w:r w:rsidRPr="00B05E48">
        <w:t xml:space="preserve"> clearing where the buildings</w:t>
      </w:r>
      <w:r w:rsidR="0050672A">
        <w:t xml:space="preserve"> stood</w:t>
      </w:r>
      <w:r w:rsidR="00F83F3D">
        <w:t xml:space="preserve">. </w:t>
      </w:r>
      <w:r w:rsidRPr="00B05E48">
        <w:t>Madsen, Nedry, and Stonem hustled up to a low wall that separated them from the ce</w:t>
      </w:r>
      <w:r w:rsidR="00C34108">
        <w:t>ntral building’</w:t>
      </w:r>
      <w:r w:rsidR="00697326">
        <w:t xml:space="preserve">s main courtyard, their equipment </w:t>
      </w:r>
      <w:r w:rsidR="00C8513D">
        <w:t>clanking</w:t>
      </w:r>
      <w:r w:rsidR="00847A32">
        <w:t xml:space="preserve"> heavily</w:t>
      </w:r>
      <w:r w:rsidR="00697326">
        <w:t>.</w:t>
      </w:r>
      <w:r w:rsidR="0050762E">
        <w:t xml:space="preserve"> </w:t>
      </w:r>
      <w:r w:rsidRPr="00B05E48">
        <w:t xml:space="preserve">Brixton and his boys posted up about 50 meters </w:t>
      </w:r>
      <w:r w:rsidR="00240FB9">
        <w:t>away at another section of wall. Madsen checked his six one last time, then looked forward and judged that they were ready to make a break for the door.</w:t>
      </w:r>
      <w:r w:rsidRPr="00B05E48">
        <w:t xml:space="preserve"> </w:t>
      </w:r>
    </w:p>
    <w:p w14:paraId="23B7C6B9" w14:textId="6DDB60F1" w:rsidR="00826430" w:rsidRPr="00B05E48" w:rsidRDefault="00826430" w:rsidP="009E1E2B">
      <w:pPr>
        <w:ind w:firstLine="432"/>
      </w:pPr>
      <w:r w:rsidRPr="00B05E48">
        <w:t xml:space="preserve">Brixton signaled to Madsen that his group </w:t>
      </w:r>
      <w:r w:rsidR="00F851E3">
        <w:t>was good to go</w:t>
      </w:r>
      <w:r w:rsidRPr="00B05E48">
        <w:t xml:space="preserve">. </w:t>
      </w:r>
      <w:r w:rsidR="0070191B">
        <w:t>He</w:t>
      </w:r>
      <w:r w:rsidRPr="00B05E48">
        <w:t xml:space="preserve"> glanced </w:t>
      </w:r>
      <w:r w:rsidR="00B24BC4">
        <w:t xml:space="preserve">over </w:t>
      </w:r>
      <w:r w:rsidRPr="00B05E48">
        <w:t xml:space="preserve">at the two privates with him and saw that Wembley had turned a rather sickly shade of green, but Tony Gallant looked confident and ready to fight. Wembley also looked even sweatier than usual, but Brixton </w:t>
      </w:r>
      <w:r w:rsidR="004C114F">
        <w:t>guessed</w:t>
      </w:r>
      <w:r w:rsidRPr="00B05E48">
        <w:t xml:space="preserve"> that a little trial by fire might be just </w:t>
      </w:r>
      <w:r w:rsidR="00297A44">
        <w:t>what the doctor ordered for</w:t>
      </w:r>
      <w:r w:rsidR="00756020">
        <w:t xml:space="preserve"> this young milksop.</w:t>
      </w:r>
    </w:p>
    <w:p w14:paraId="5C4F5F67" w14:textId="26EC52D0" w:rsidR="00826430" w:rsidRPr="00B05E48" w:rsidRDefault="00107496" w:rsidP="009E1E2B">
      <w:pPr>
        <w:ind w:firstLine="432"/>
      </w:pPr>
      <w:r>
        <w:t>“Check your weapons, lads,”</w:t>
      </w:r>
      <w:r w:rsidR="00826430" w:rsidRPr="00B05E48">
        <w:t xml:space="preserve"> Brixton whispered. Gallant pulled back the slide on his </w:t>
      </w:r>
      <w:r w:rsidR="00BD70B6">
        <w:t>Enfield</w:t>
      </w:r>
      <w:r w:rsidR="00826430" w:rsidRPr="00B05E48">
        <w:t xml:space="preserve"> to make sure a round was chambered</w:t>
      </w:r>
      <w:r w:rsidR="00DD34AF">
        <w:t>,</w:t>
      </w:r>
      <w:r w:rsidR="00826430" w:rsidRPr="00B05E48">
        <w:t xml:space="preserve"> then </w:t>
      </w:r>
      <w:r w:rsidR="00DD34AF">
        <w:t>shoved it back home with a</w:t>
      </w:r>
      <w:r w:rsidR="00826430" w:rsidRPr="00B05E48">
        <w:t xml:space="preserve"> hearty clack. </w:t>
      </w:r>
    </w:p>
    <w:p w14:paraId="6C0BD519" w14:textId="64154B9A" w:rsidR="00826430" w:rsidRPr="00B05E48" w:rsidRDefault="00107496" w:rsidP="009E1E2B">
      <w:pPr>
        <w:ind w:firstLine="432"/>
      </w:pPr>
      <w:r>
        <w:t>“Locked and loaded.”</w:t>
      </w:r>
    </w:p>
    <w:p w14:paraId="218EC0D1" w14:textId="4CC1EFDC" w:rsidR="00826430" w:rsidRPr="00B05E48" w:rsidRDefault="00826430" w:rsidP="009E1E2B">
      <w:pPr>
        <w:ind w:firstLine="432"/>
      </w:pPr>
      <w:r w:rsidRPr="00B05E48">
        <w:t xml:space="preserve">With the </w:t>
      </w:r>
      <w:r w:rsidR="007220E6">
        <w:t>sly</w:t>
      </w:r>
      <w:r w:rsidRPr="00B05E48">
        <w:t xml:space="preserve"> momentum of foxes hunting some elusive prey, both groups broke from cover and crossed the c</w:t>
      </w:r>
      <w:r w:rsidR="00593EF2">
        <w:t>ourtyard to the stucco building’</w:t>
      </w:r>
      <w:r w:rsidRPr="00B05E48">
        <w:t>s front door.</w:t>
      </w:r>
      <w:r w:rsidR="00647E02">
        <w:t xml:space="preserve"> The wood was cracked and rotted</w:t>
      </w:r>
      <w:r w:rsidR="00E86FCF">
        <w:t>, and hung from its</w:t>
      </w:r>
      <w:r w:rsidRPr="00B05E48">
        <w:t xml:space="preserve"> frame on ancient leathe</w:t>
      </w:r>
      <w:r w:rsidR="00107496">
        <w:t>r hinges. One kick from Brixton’</w:t>
      </w:r>
      <w:r w:rsidRPr="00B05E48">
        <w:t xml:space="preserve">s boot was enough to send it crashing inward, </w:t>
      </w:r>
      <w:r w:rsidR="00A73FF0">
        <w:t>sending up</w:t>
      </w:r>
      <w:r w:rsidRPr="00B05E48">
        <w:t xml:space="preserve"> a dense cloud of dust </w:t>
      </w:r>
      <w:r w:rsidR="00965146">
        <w:t xml:space="preserve">and splinters </w:t>
      </w:r>
      <w:r w:rsidRPr="00B05E48">
        <w:t xml:space="preserve">in </w:t>
      </w:r>
      <w:r w:rsidR="00186D60">
        <w:t>its wake.</w:t>
      </w:r>
    </w:p>
    <w:p w14:paraId="7C87E41E" w14:textId="41A768A1" w:rsidR="00826430" w:rsidRPr="00B05E48" w:rsidRDefault="00107496" w:rsidP="009E1E2B">
      <w:pPr>
        <w:ind w:firstLine="432"/>
      </w:pPr>
      <w:r>
        <w:t>“Inside, now!”</w:t>
      </w:r>
      <w:r w:rsidR="00826430" w:rsidRPr="00B05E48">
        <w:t xml:space="preserve"> Madsen shouted, and the men filtered through the doorway single-file, pointing their guns ahead of them, checking every corner as they hustled down the hall. </w:t>
      </w:r>
    </w:p>
    <w:p w14:paraId="04475D12" w14:textId="0B75C366" w:rsidR="00826430" w:rsidRPr="00B05E48" w:rsidRDefault="00826430" w:rsidP="009E1E2B">
      <w:pPr>
        <w:ind w:firstLine="432"/>
      </w:pPr>
      <w:r w:rsidRPr="00B05E48">
        <w:t xml:space="preserve">It was at that moment that they heard a </w:t>
      </w:r>
      <w:r w:rsidR="00F62A61">
        <w:t>resounding</w:t>
      </w:r>
      <w:r w:rsidR="007B4534">
        <w:t>, barely human</w:t>
      </w:r>
      <w:r w:rsidRPr="00B05E48">
        <w:t xml:space="preserve"> groan come from the room at the opposite end of the hallway. </w:t>
      </w:r>
      <w:r w:rsidR="00565C24">
        <w:t>Wembley’s</w:t>
      </w:r>
      <w:r w:rsidRPr="00B05E48">
        <w:t xml:space="preserve"> blood ran cold at the sound</w:t>
      </w:r>
      <w:r w:rsidR="00A7162F">
        <w:t>,</w:t>
      </w:r>
      <w:r w:rsidRPr="00B05E48">
        <w:t xml:space="preserve"> which </w:t>
      </w:r>
      <w:r w:rsidR="00116EF6">
        <w:t>more closely resembled</w:t>
      </w:r>
      <w:r w:rsidRPr="00B05E48">
        <w:t xml:space="preserve"> a wou</w:t>
      </w:r>
      <w:r w:rsidR="00902BBB">
        <w:t xml:space="preserve">nded animal than any </w:t>
      </w:r>
      <w:r w:rsidR="00116EF6">
        <w:t>noise</w:t>
      </w:r>
      <w:r w:rsidR="00902BBB">
        <w:t xml:space="preserve"> </w:t>
      </w:r>
      <w:r w:rsidR="004A7839">
        <w:t>he’d</w:t>
      </w:r>
      <w:r w:rsidRPr="00B05E48">
        <w:t xml:space="preserve"> ever heard a man make. </w:t>
      </w:r>
    </w:p>
    <w:p w14:paraId="40CA2CEB" w14:textId="1D257F4F" w:rsidR="00826430" w:rsidRPr="00B05E48" w:rsidRDefault="000C433C" w:rsidP="009E1E2B">
      <w:pPr>
        <w:ind w:firstLine="432"/>
      </w:pPr>
      <w:r>
        <w:t>“Christ,” Brixton muttered.</w:t>
      </w:r>
      <w:r w:rsidR="00107496">
        <w:t xml:space="preserve"> “</w:t>
      </w:r>
      <w:r>
        <w:t>W</w:t>
      </w:r>
      <w:r w:rsidR="00F532B4">
        <w:t>hat in God’</w:t>
      </w:r>
      <w:r w:rsidR="00107496">
        <w:t>s name was that?”</w:t>
      </w:r>
    </w:p>
    <w:p w14:paraId="272A01BF" w14:textId="78725C9E" w:rsidR="00826430" w:rsidRPr="00B05E48" w:rsidRDefault="00107496" w:rsidP="009E1E2B">
      <w:pPr>
        <w:ind w:firstLine="432"/>
      </w:pPr>
      <w:r>
        <w:lastRenderedPageBreak/>
        <w:t>“</w:t>
      </w:r>
      <w:r w:rsidR="00826430" w:rsidRPr="00B05E48">
        <w:t>Wembley, you and Gallant g</w:t>
      </w:r>
      <w:r>
        <w:t>et down there and check it out,”</w:t>
      </w:r>
      <w:r w:rsidR="00CA6170">
        <w:t xml:space="preserve"> Madsen ordered.</w:t>
      </w:r>
    </w:p>
    <w:p w14:paraId="1191D614" w14:textId="1E03E8FA" w:rsidR="00826430" w:rsidRPr="00B05E48" w:rsidRDefault="00DD050B" w:rsidP="009E1E2B">
      <w:pPr>
        <w:ind w:firstLine="432"/>
      </w:pPr>
      <w:r>
        <w:t>Swallowing hard against the rising fear in their hearts,</w:t>
      </w:r>
      <w:r w:rsidR="00826430" w:rsidRPr="00B05E48">
        <w:t xml:space="preserve"> the two privates made their way toward the room at the </w:t>
      </w:r>
      <w:r w:rsidR="007130F4">
        <w:t>rear</w:t>
      </w:r>
      <w:r w:rsidR="00826430" w:rsidRPr="00B05E48">
        <w:t xml:space="preserve"> of the building. Before they had taken three steps, </w:t>
      </w:r>
      <w:r w:rsidR="00FC5911">
        <w:t xml:space="preserve">however, </w:t>
      </w:r>
      <w:r w:rsidR="00826430" w:rsidRPr="00B05E48">
        <w:t xml:space="preserve">another monstrous groan </w:t>
      </w:r>
      <w:r w:rsidR="00447A24">
        <w:t>floated</w:t>
      </w:r>
      <w:r w:rsidR="00EE0FB4">
        <w:t xml:space="preserve"> through the air.</w:t>
      </w:r>
      <w:r w:rsidR="00826430" w:rsidRPr="00B05E48">
        <w:t xml:space="preserve"> </w:t>
      </w:r>
    </w:p>
    <w:p w14:paraId="22CE8101" w14:textId="516FAF5A" w:rsidR="00826430" w:rsidRPr="00B05E48" w:rsidRDefault="007737B5" w:rsidP="009E1E2B">
      <w:pPr>
        <w:ind w:firstLine="432"/>
      </w:pPr>
      <w:r>
        <w:t>“</w:t>
      </w:r>
      <w:r w:rsidRPr="00FE4A3B">
        <w:rPr>
          <w:i/>
        </w:rPr>
        <w:t>Help... me...”</w:t>
      </w:r>
      <w:r w:rsidR="004B283F">
        <w:t xml:space="preserve"> </w:t>
      </w:r>
      <w:r w:rsidR="006F6634">
        <w:t>the voice said</w:t>
      </w:r>
      <w:r w:rsidR="00826430" w:rsidRPr="00B05E48">
        <w:t>. Wembley felt as though someone was manipulating his le</w:t>
      </w:r>
      <w:r w:rsidR="00287855">
        <w:t xml:space="preserve">gs for him, moving them toward </w:t>
      </w:r>
      <w:r w:rsidR="00826430" w:rsidRPr="00B05E48">
        <w:t xml:space="preserve">whatever horror awaited them behind that door. </w:t>
      </w:r>
      <w:r w:rsidR="00F549D3">
        <w:t>At last, he</w:t>
      </w:r>
      <w:r w:rsidR="00826430" w:rsidRPr="00B05E48">
        <w:t xml:space="preserve"> moved </w:t>
      </w:r>
      <w:r w:rsidR="000363F5">
        <w:t>into the room</w:t>
      </w:r>
      <w:r w:rsidR="00826430" w:rsidRPr="00B05E48">
        <w:t xml:space="preserve"> with Gallant right behind him.</w:t>
      </w:r>
      <w:r w:rsidR="006E3EEC">
        <w:t xml:space="preserve"> </w:t>
      </w:r>
      <w:r w:rsidR="00577EB4">
        <w:t>It</w:t>
      </w:r>
      <w:r w:rsidR="006E3EEC">
        <w:t xml:space="preserve"> felt like he was walking through a dream.</w:t>
      </w:r>
    </w:p>
    <w:p w14:paraId="5C044707" w14:textId="77777777" w:rsidR="00031BE2" w:rsidRDefault="00826430" w:rsidP="009E1E2B">
      <w:pPr>
        <w:ind w:firstLine="432"/>
      </w:pPr>
      <w:r w:rsidRPr="00B05E48">
        <w:t>What he saw was enough to make his breakfast come surging up his gullet almost instantly. Wembley vomited in the corner while Gallant brought a hand up to his nose to dampen the putr</w:t>
      </w:r>
      <w:r w:rsidR="006E5E22">
        <w:t xml:space="preserve">id odor that saturated the air, </w:t>
      </w:r>
      <w:r w:rsidR="006665CC">
        <w:t xml:space="preserve">something like mayonnaise that had been left out in the sun. </w:t>
      </w:r>
      <w:r w:rsidRPr="00B05E48">
        <w:t>Before th</w:t>
      </w:r>
      <w:r w:rsidR="00872891">
        <w:t>em, on a wide table, lay a man. He was</w:t>
      </w:r>
      <w:r w:rsidRPr="00B05E48">
        <w:t xml:space="preserve"> naked, save for a thr</w:t>
      </w:r>
      <w:r w:rsidR="00DB6162">
        <w:t xml:space="preserve">eadbare pair of cotton shorts, and </w:t>
      </w:r>
      <w:r w:rsidRPr="00B05E48">
        <w:t xml:space="preserve">bound to posts affixed to each corner by...  </w:t>
      </w:r>
      <w:r w:rsidRPr="00F36E8B">
        <w:rPr>
          <w:i/>
        </w:rPr>
        <w:t>Good Christ,</w:t>
      </w:r>
      <w:r w:rsidR="00F36E8B">
        <w:t xml:space="preserve"> Gallant thought,</w:t>
      </w:r>
      <w:r w:rsidRPr="00B05E48">
        <w:t xml:space="preserve"> </w:t>
      </w:r>
      <w:r w:rsidR="00C61FB1">
        <w:rPr>
          <w:i/>
        </w:rPr>
        <w:t>is</w:t>
      </w:r>
      <w:r w:rsidRPr="00F36E8B">
        <w:rPr>
          <w:i/>
        </w:rPr>
        <w:t xml:space="preserve"> that barbed wire?</w:t>
      </w:r>
      <w:r w:rsidRPr="00B05E48">
        <w:t xml:space="preserve"> </w:t>
      </w:r>
      <w:r w:rsidR="00CB397F">
        <w:t xml:space="preserve">It was. </w:t>
      </w:r>
      <w:r w:rsidRPr="00B05E48">
        <w:t xml:space="preserve">A huge suture scar cut across </w:t>
      </w:r>
      <w:r w:rsidR="000259F3">
        <w:t>the hapless lad’s</w:t>
      </w:r>
      <w:r w:rsidRPr="00B05E48">
        <w:t xml:space="preserve"> belly, crisscrossed by black stitches that looked to have been done hurriedly and without much </w:t>
      </w:r>
      <w:r w:rsidR="009E722B">
        <w:t>experience</w:t>
      </w:r>
      <w:r w:rsidRPr="00B05E48">
        <w:t xml:space="preserve">. Blood oozed from </w:t>
      </w:r>
      <w:r w:rsidR="007A77C3">
        <w:t>dozens of</w:t>
      </w:r>
      <w:r w:rsidRPr="00B05E48">
        <w:t xml:space="preserve"> cuts in his wri</w:t>
      </w:r>
      <w:r w:rsidR="00EA0D3F">
        <w:t xml:space="preserve">sts and ankles where the </w:t>
      </w:r>
      <w:r w:rsidRPr="00B05E48">
        <w:t>barbs had poked through.</w:t>
      </w:r>
      <w:r w:rsidR="00CA7A36">
        <w:t xml:space="preserve"> </w:t>
      </w:r>
    </w:p>
    <w:p w14:paraId="0919BDEC" w14:textId="77777777" w:rsidR="00EA64CE" w:rsidRDefault="00771813" w:rsidP="009E1E2B">
      <w:pPr>
        <w:ind w:firstLine="432"/>
      </w:pPr>
      <w:r>
        <w:t>The last detail was the worst of all</w:t>
      </w:r>
      <w:r w:rsidR="00031BE2">
        <w:t>,</w:t>
      </w:r>
      <w:r>
        <w:t xml:space="preserve"> though.</w:t>
      </w:r>
      <w:r w:rsidR="00031BE2">
        <w:t xml:space="preserve"> </w:t>
      </w:r>
    </w:p>
    <w:p w14:paraId="60991A53" w14:textId="3B97B20B" w:rsidR="00826430" w:rsidRPr="00B05E48" w:rsidRDefault="00793CFD" w:rsidP="009E1E2B">
      <w:pPr>
        <w:ind w:firstLine="432"/>
      </w:pPr>
      <w:r>
        <w:t>Almost</w:t>
      </w:r>
      <w:r w:rsidR="00826430" w:rsidRPr="00B05E48">
        <w:t xml:space="preserve"> all of the skin and muscle </w:t>
      </w:r>
      <w:r w:rsidR="00D50FED">
        <w:t>had</w:t>
      </w:r>
      <w:r w:rsidR="00430B31">
        <w:t xml:space="preserve"> been stripped from his right arm</w:t>
      </w:r>
      <w:r w:rsidR="00D50FED">
        <w:t>.</w:t>
      </w:r>
    </w:p>
    <w:p w14:paraId="7F515AE2" w14:textId="2CBE8931" w:rsidR="00826430" w:rsidRPr="00B05E48" w:rsidRDefault="00826430" w:rsidP="009E1E2B">
      <w:pPr>
        <w:ind w:firstLine="432"/>
      </w:pPr>
      <w:r w:rsidRPr="00B05E48">
        <w:t xml:space="preserve">Gallant felt his knees go weak, but quickly braced himself </w:t>
      </w:r>
      <w:r w:rsidR="00A82FAC">
        <w:t>against the door and managed to gather his wits.</w:t>
      </w:r>
      <w:r w:rsidR="00EA64CE">
        <w:t xml:space="preserve"> </w:t>
      </w:r>
      <w:r w:rsidR="00CE2051">
        <w:t>“</w:t>
      </w:r>
      <w:r w:rsidR="00D77029">
        <w:t>Captain, we’</w:t>
      </w:r>
      <w:r w:rsidRPr="00B05E48">
        <w:t>ve got a situati</w:t>
      </w:r>
      <w:r w:rsidR="00CE2051">
        <w:t>on in here!”</w:t>
      </w:r>
      <w:r w:rsidRPr="00B05E48">
        <w:t xml:space="preserve"> he shouted over his shoulder. </w:t>
      </w:r>
    </w:p>
    <w:p w14:paraId="6F189399" w14:textId="1F32C27B" w:rsidR="00826430" w:rsidRPr="00B05E48" w:rsidRDefault="00826430" w:rsidP="009E1E2B">
      <w:pPr>
        <w:ind w:firstLine="432"/>
      </w:pPr>
      <w:r w:rsidRPr="00B05E48">
        <w:t xml:space="preserve">Wembley </w:t>
      </w:r>
      <w:r w:rsidR="00E721E9">
        <w:t xml:space="preserve">spat out more bile and wiped his </w:t>
      </w:r>
      <w:r w:rsidR="00966DA7">
        <w:t>lips</w:t>
      </w:r>
      <w:r w:rsidR="009F631F">
        <w:t xml:space="preserve"> with the back of his hand</w:t>
      </w:r>
      <w:r w:rsidRPr="00B05E48">
        <w:t xml:space="preserve">. The man </w:t>
      </w:r>
      <w:r w:rsidR="00476CDF">
        <w:t>on the butchering table</w:t>
      </w:r>
      <w:r w:rsidRPr="00B05E48">
        <w:t xml:space="preserve"> made a pitiful attempt to raise his head, </w:t>
      </w:r>
      <w:r w:rsidR="00583E42">
        <w:t xml:space="preserve">then gave </w:t>
      </w:r>
      <w:r w:rsidR="00EA64CE">
        <w:t>up with</w:t>
      </w:r>
      <w:r w:rsidR="00583E42">
        <w:t xml:space="preserve"> a shriek of </w:t>
      </w:r>
      <w:r w:rsidR="009A1EAF">
        <w:t>pain</w:t>
      </w:r>
      <w:r w:rsidR="007F2538">
        <w:t>.</w:t>
      </w:r>
      <w:r w:rsidRPr="00B05E48">
        <w:t xml:space="preserve"> </w:t>
      </w:r>
      <w:r w:rsidR="00124B4B">
        <w:t>He</w:t>
      </w:r>
      <w:r w:rsidRPr="00B05E48">
        <w:t xml:space="preserve"> sounded like a wolf whose leg had been caught in a particularly vicious trap.</w:t>
      </w:r>
    </w:p>
    <w:p w14:paraId="1CE34C65" w14:textId="60EC6BCE" w:rsidR="00826430" w:rsidRPr="00B05E48" w:rsidRDefault="00826430" w:rsidP="009E1E2B">
      <w:pPr>
        <w:ind w:firstLine="432"/>
      </w:pPr>
      <w:r w:rsidRPr="00B05E48">
        <w:t>The rest of the squad burst into the</w:t>
      </w:r>
      <w:r w:rsidR="00F94FA0">
        <w:t xml:space="preserve"> room. A low moan escaped Nedry’</w:t>
      </w:r>
      <w:r w:rsidRPr="00B05E48">
        <w:t xml:space="preserve">s throat, and the </w:t>
      </w:r>
      <w:r w:rsidR="00D022A8">
        <w:t>commandos</w:t>
      </w:r>
      <w:r w:rsidR="00255DA9">
        <w:t xml:space="preserve"> stood staring,</w:t>
      </w:r>
      <w:r w:rsidRPr="00B05E48">
        <w:t xml:space="preserve"> unable to comprehend </w:t>
      </w:r>
      <w:r w:rsidR="0009034D">
        <w:t>the</w:t>
      </w:r>
      <w:r w:rsidRPr="00B05E48">
        <w:t xml:space="preserve"> horror </w:t>
      </w:r>
      <w:r w:rsidR="005317DD">
        <w:t xml:space="preserve">that </w:t>
      </w:r>
      <w:r w:rsidRPr="00B05E48">
        <w:t xml:space="preserve">lay before them. </w:t>
      </w:r>
    </w:p>
    <w:p w14:paraId="56F68340" w14:textId="1C2D6EBA" w:rsidR="00826430" w:rsidRPr="00B05E48" w:rsidRDefault="00D60BC7" w:rsidP="009E1E2B">
      <w:pPr>
        <w:ind w:firstLine="432"/>
      </w:pPr>
      <w:r>
        <w:t>“Please... kill me,”</w:t>
      </w:r>
      <w:r w:rsidR="00826430" w:rsidRPr="00B05E48">
        <w:t xml:space="preserve"> the </w:t>
      </w:r>
      <w:r w:rsidR="00211ABF">
        <w:t xml:space="preserve">man </w:t>
      </w:r>
      <w:r w:rsidR="00826430" w:rsidRPr="00B05E48">
        <w:t>gasped.</w:t>
      </w:r>
    </w:p>
    <w:p w14:paraId="4A160FCE" w14:textId="77777777" w:rsidR="00826430" w:rsidRPr="00B05E48" w:rsidRDefault="00826430" w:rsidP="009E1E2B">
      <w:pPr>
        <w:ind w:firstLine="432"/>
      </w:pPr>
      <w:r w:rsidRPr="00B05E48">
        <w:t>Madsen walked over to him, trying to keep his composure from wavering.</w:t>
      </w:r>
    </w:p>
    <w:p w14:paraId="4B693EB5" w14:textId="0809BAED" w:rsidR="00826430" w:rsidRPr="00B05E48" w:rsidRDefault="00932662" w:rsidP="009E1E2B">
      <w:pPr>
        <w:ind w:firstLine="432"/>
      </w:pPr>
      <w:r>
        <w:t>“Who did this to you?”</w:t>
      </w:r>
      <w:r w:rsidR="00826430" w:rsidRPr="00B05E48">
        <w:t xml:space="preserve"> he said in a </w:t>
      </w:r>
      <w:r w:rsidR="001E453F">
        <w:t>gentle voice</w:t>
      </w:r>
      <w:r w:rsidR="00826430" w:rsidRPr="00B05E48">
        <w:t xml:space="preserve">. He glanced at the barbed wire that held </w:t>
      </w:r>
      <w:r w:rsidR="00DB4B05">
        <w:t>the victim</w:t>
      </w:r>
      <w:r w:rsidR="00826430" w:rsidRPr="00B05E48">
        <w:t xml:space="preserve"> to the table and knew that it would take hours to remove it, likely killing the poor soul in the process.</w:t>
      </w:r>
      <w:r w:rsidR="0014306A">
        <w:t xml:space="preserve"> </w:t>
      </w:r>
    </w:p>
    <w:p w14:paraId="5340A227" w14:textId="40BC0C72" w:rsidR="0084327B" w:rsidRDefault="00FE08F4" w:rsidP="009E1E2B">
      <w:pPr>
        <w:ind w:firstLine="432"/>
      </w:pPr>
      <w:r>
        <w:t>“They’re.. in the basement,”</w:t>
      </w:r>
      <w:r w:rsidR="00826430" w:rsidRPr="00B05E48">
        <w:t xml:space="preserve"> he stammered. He</w:t>
      </w:r>
      <w:r w:rsidR="0014306A">
        <w:t xml:space="preserve"> spoke with an American accent, and a tattoo of a P-51 Mustang graced his left breast. </w:t>
      </w:r>
      <w:r w:rsidR="001C4183">
        <w:t>Madsen knew he was not long for this world.</w:t>
      </w:r>
    </w:p>
    <w:p w14:paraId="1F977CAC" w14:textId="2D4D394A" w:rsidR="00826430" w:rsidRPr="00B05E48" w:rsidRDefault="00B827C2" w:rsidP="009E1E2B">
      <w:pPr>
        <w:ind w:firstLine="432"/>
      </w:pPr>
      <w:r>
        <w:t>The men</w:t>
      </w:r>
      <w:r w:rsidR="00826430" w:rsidRPr="00B05E48">
        <w:t xml:space="preserve"> gl</w:t>
      </w:r>
      <w:r w:rsidR="00594DD8">
        <w:t>anced around nervously, half-</w:t>
      </w:r>
      <w:r w:rsidR="00826430" w:rsidRPr="00B05E48">
        <w:t xml:space="preserve">expecting someone to burst out </w:t>
      </w:r>
      <w:r w:rsidR="007B5846">
        <w:t>of</w:t>
      </w:r>
      <w:r w:rsidR="00D560E0">
        <w:t xml:space="preserve"> one of the rooms they’</w:t>
      </w:r>
      <w:r w:rsidR="00826430" w:rsidRPr="00B05E48">
        <w:t>d passed in the hallway.</w:t>
      </w:r>
      <w:r w:rsidR="001C4183">
        <w:t xml:space="preserve"> </w:t>
      </w:r>
      <w:r>
        <w:t xml:space="preserve">The thought of going </w:t>
      </w:r>
      <w:r w:rsidR="00F96A2A">
        <w:t>into the basement</w:t>
      </w:r>
      <w:r>
        <w:t xml:space="preserve"> terrified them, but the </w:t>
      </w:r>
      <w:r w:rsidR="009321FC">
        <w:t>dire need</w:t>
      </w:r>
      <w:r>
        <w:t xml:space="preserve"> to make someone pay</w:t>
      </w:r>
      <w:r w:rsidR="00420DA5">
        <w:t xml:space="preserve"> for this savagery</w:t>
      </w:r>
      <w:r>
        <w:t xml:space="preserve"> held </w:t>
      </w:r>
      <w:r w:rsidR="00E6721A">
        <w:t>sway</w:t>
      </w:r>
      <w:r>
        <w:t xml:space="preserve"> </w:t>
      </w:r>
      <w:r w:rsidR="000E3DF7">
        <w:t>above</w:t>
      </w:r>
      <w:r>
        <w:t xml:space="preserve"> all.</w:t>
      </w:r>
    </w:p>
    <w:p w14:paraId="1196A0F0" w14:textId="77777777" w:rsidR="00826430" w:rsidRPr="00B05E48" w:rsidRDefault="00826430" w:rsidP="009E1E2B">
      <w:pPr>
        <w:ind w:firstLine="432"/>
      </w:pPr>
    </w:p>
    <w:p w14:paraId="5AA8D17B" w14:textId="77777777" w:rsidR="00826430" w:rsidRPr="00B05E48" w:rsidRDefault="00826430" w:rsidP="009E1E2B">
      <w:pPr>
        <w:jc w:val="center"/>
      </w:pPr>
      <w:r w:rsidRPr="00B05E48">
        <w:t>*******</w:t>
      </w:r>
    </w:p>
    <w:p w14:paraId="197941AA" w14:textId="77777777" w:rsidR="00826430" w:rsidRPr="00B05E48" w:rsidRDefault="00826430" w:rsidP="009E1E2B">
      <w:pPr>
        <w:ind w:firstLine="432"/>
      </w:pPr>
    </w:p>
    <w:p w14:paraId="5BD8D266" w14:textId="341716B5" w:rsidR="00826430" w:rsidRPr="00B05E48" w:rsidRDefault="00826430" w:rsidP="009E1E2B">
      <w:r w:rsidRPr="00B05E48">
        <w:t xml:space="preserve">Outside on the hill, Bulger eyed the landscape through his scope after having watched his comrades force their way into the main building. A shudder of movement caught his attention; </w:t>
      </w:r>
      <w:r w:rsidR="00B32E85">
        <w:t>he thought he could see something</w:t>
      </w:r>
      <w:r w:rsidRPr="00B05E48">
        <w:t xml:space="preserve"> in </w:t>
      </w:r>
      <w:r w:rsidR="007D2C54">
        <w:t>a big thorny bush near the front door</w:t>
      </w:r>
      <w:r w:rsidRPr="00B05E48">
        <w:t xml:space="preserve">. He </w:t>
      </w:r>
      <w:r w:rsidR="00E22081">
        <w:t>glided</w:t>
      </w:r>
      <w:r w:rsidRPr="00B05E48">
        <w:t xml:space="preserve"> the crosshairs of his </w:t>
      </w:r>
      <w:r w:rsidR="00953B6B">
        <w:t>scope</w:t>
      </w:r>
      <w:r w:rsidRPr="00B05E48">
        <w:t xml:space="preserve"> over </w:t>
      </w:r>
      <w:r w:rsidR="00C2610C">
        <w:t>it</w:t>
      </w:r>
      <w:r w:rsidR="00E4249D">
        <w:t xml:space="preserve">, waiting </w:t>
      </w:r>
      <w:r w:rsidRPr="00B05E48">
        <w:t xml:space="preserve">for whatever </w:t>
      </w:r>
      <w:r w:rsidR="004562C9">
        <w:t>might be in there</w:t>
      </w:r>
      <w:r w:rsidRPr="00B05E48">
        <w:t xml:space="preserve"> to reveal itself. He concentrated on his breathing, ready to take </w:t>
      </w:r>
      <w:r w:rsidR="00021BCD">
        <w:t>a</w:t>
      </w:r>
      <w:r w:rsidRPr="00B05E48">
        <w:t xml:space="preserve"> shot if any sort of threat emerged. It was at that moment that he felt a frantic tapping on his shoulder: Pendleton. </w:t>
      </w:r>
    </w:p>
    <w:p w14:paraId="280C8360" w14:textId="2977D0DD" w:rsidR="00826430" w:rsidRPr="00B05E48" w:rsidRDefault="00256BEE" w:rsidP="009E1E2B">
      <w:pPr>
        <w:ind w:firstLine="432"/>
      </w:pPr>
      <w:r>
        <w:t>“Christ, man,</w:t>
      </w:r>
      <w:r w:rsidR="005656CA">
        <w:t xml:space="preserve"> I’</w:t>
      </w:r>
      <w:r w:rsidR="00826430" w:rsidRPr="00B05E48">
        <w:t>ve got m</w:t>
      </w:r>
      <w:r w:rsidR="0059056F">
        <w:t>ovement down there! W</w:t>
      </w:r>
      <w:r w:rsidR="005656CA">
        <w:t>hat is it?”</w:t>
      </w:r>
    </w:p>
    <w:p w14:paraId="0318B812" w14:textId="400D9C3D" w:rsidR="00826430" w:rsidRPr="00B05E48" w:rsidRDefault="005656CA" w:rsidP="009E1E2B">
      <w:pPr>
        <w:ind w:firstLine="432"/>
      </w:pPr>
      <w:r>
        <w:lastRenderedPageBreak/>
        <w:t>“</w:t>
      </w:r>
      <w:r w:rsidR="00826430" w:rsidRPr="00B05E48">
        <w:t xml:space="preserve">You're not going to fucking believe this, Bulger. I </w:t>
      </w:r>
      <w:r>
        <w:t>finally managed to translate</w:t>
      </w:r>
      <w:r w:rsidR="00826430" w:rsidRPr="00B05E48">
        <w:t xml:space="preserve"> a few </w:t>
      </w:r>
      <w:r w:rsidR="00FC713A">
        <w:t>pieces</w:t>
      </w:r>
      <w:r w:rsidR="00826430" w:rsidRPr="00B05E48">
        <w:t xml:space="preserve"> </w:t>
      </w:r>
      <w:r w:rsidR="00FC713A">
        <w:t>of</w:t>
      </w:r>
      <w:r w:rsidR="00826430" w:rsidRPr="00B05E48">
        <w:t xml:space="preserve"> that journal we picke</w:t>
      </w:r>
      <w:r w:rsidR="00174F31">
        <w:t>d off the kid.”</w:t>
      </w:r>
    </w:p>
    <w:p w14:paraId="665A34DF" w14:textId="66B36D21" w:rsidR="00826430" w:rsidRPr="00B05E48" w:rsidRDefault="00826430" w:rsidP="009E1E2B">
      <w:pPr>
        <w:ind w:firstLine="432"/>
      </w:pPr>
      <w:r w:rsidRPr="00B05E48">
        <w:t xml:space="preserve">Bulger put down </w:t>
      </w:r>
      <w:r w:rsidR="001331F1">
        <w:t>his</w:t>
      </w:r>
      <w:r w:rsidRPr="00B05E48">
        <w:t xml:space="preserve"> rifle </w:t>
      </w:r>
      <w:r w:rsidR="009B2513">
        <w:t>–</w:t>
      </w:r>
      <w:r w:rsidRPr="00B05E48">
        <w:t xml:space="preserve"> just for a minute </w:t>
      </w:r>
      <w:r w:rsidR="009B2513">
        <w:t>–</w:t>
      </w:r>
      <w:r w:rsidRPr="00B05E48">
        <w:t xml:space="preserve"> and turned to look at Pendleton. There was fear and surprise written all over his </w:t>
      </w:r>
      <w:r w:rsidR="008801F4">
        <w:t>bandaged-up</w:t>
      </w:r>
      <w:r w:rsidRPr="00B05E48">
        <w:t xml:space="preserve"> face. </w:t>
      </w:r>
    </w:p>
    <w:p w14:paraId="2DAB40E8" w14:textId="69EDA1A1" w:rsidR="00826430" w:rsidRPr="00B05E48" w:rsidRDefault="00FC713A" w:rsidP="009E1E2B">
      <w:pPr>
        <w:ind w:firstLine="432"/>
      </w:pPr>
      <w:r>
        <w:t>“</w:t>
      </w:r>
      <w:r w:rsidR="00826430" w:rsidRPr="00B05E48">
        <w:t>Well, based on the map that matches ours, we know he was defini</w:t>
      </w:r>
      <w:r w:rsidR="00E54A5E">
        <w:t>tely based out of this outpost.”</w:t>
      </w:r>
    </w:p>
    <w:p w14:paraId="7428FF61" w14:textId="1FEFE34A" w:rsidR="00BC70B7" w:rsidRDefault="00826430" w:rsidP="009E1E2B">
      <w:pPr>
        <w:ind w:firstLine="432"/>
      </w:pPr>
      <w:r w:rsidRPr="00B05E48">
        <w:t xml:space="preserve">Bulger waited patiently. His mind itched to know what might be hiding in that bush, and he knew Madsen would kill him if he let anything slip by unnoticed. </w:t>
      </w:r>
      <w:r w:rsidR="00A57494">
        <w:t>Far worse</w:t>
      </w:r>
      <w:r w:rsidRPr="00B05E48">
        <w:t xml:space="preserve">, it could lead to </w:t>
      </w:r>
      <w:r w:rsidR="00E66D0C">
        <w:t>his</w:t>
      </w:r>
      <w:r w:rsidR="002D03DE">
        <w:t xml:space="preserve"> own</w:t>
      </w:r>
      <w:r w:rsidR="00E66D0C">
        <w:t xml:space="preserve"> friends getting killed. </w:t>
      </w:r>
    </w:p>
    <w:p w14:paraId="1DE5D25C" w14:textId="63DA11C4" w:rsidR="00826430" w:rsidRPr="00B05E48" w:rsidRDefault="00E66D0C" w:rsidP="009E1E2B">
      <w:pPr>
        <w:ind w:firstLine="432"/>
      </w:pPr>
      <w:r>
        <w:t>“Spit it out, man!”</w:t>
      </w:r>
    </w:p>
    <w:p w14:paraId="73E9C3DC" w14:textId="3005DB04" w:rsidR="00283C06" w:rsidRPr="004435A5" w:rsidRDefault="00DB3408" w:rsidP="009E1E2B">
      <w:pPr>
        <w:ind w:firstLine="432"/>
      </w:pPr>
      <w:r>
        <w:t>“</w:t>
      </w:r>
      <w:r w:rsidR="00932662">
        <w:t>Bulger</w:t>
      </w:r>
      <w:r>
        <w:t xml:space="preserve">, </w:t>
      </w:r>
      <w:r w:rsidR="00826430" w:rsidRPr="00B05E48">
        <w:t xml:space="preserve">he calls this place a </w:t>
      </w:r>
      <w:r w:rsidR="00826430" w:rsidRPr="00B05E48">
        <w:rPr>
          <w:i/>
        </w:rPr>
        <w:t>Metzgerei</w:t>
      </w:r>
      <w:r w:rsidR="00721794">
        <w:t xml:space="preserve">. </w:t>
      </w:r>
      <w:r w:rsidR="00594612">
        <w:t>That means it’s a</w:t>
      </w:r>
      <w:r w:rsidR="00B653DB" w:rsidRPr="004435A5">
        <w:t xml:space="preserve"> </w:t>
      </w:r>
      <w:r w:rsidR="00F43C38">
        <w:t>bloody</w:t>
      </w:r>
      <w:r w:rsidR="00B653DB" w:rsidRPr="004435A5">
        <w:t xml:space="preserve"> </w:t>
      </w:r>
      <w:r w:rsidR="00826430" w:rsidRPr="004435A5">
        <w:t>meat market</w:t>
      </w:r>
      <w:r w:rsidR="00094A5A" w:rsidRPr="004435A5">
        <w:t>!</w:t>
      </w:r>
      <w:r w:rsidR="00B77525" w:rsidRPr="004435A5">
        <w:t>”</w:t>
      </w:r>
    </w:p>
    <w:p w14:paraId="677C47DF" w14:textId="77777777" w:rsidR="00B77525" w:rsidRPr="00B05E48" w:rsidRDefault="00B77525" w:rsidP="009E1E2B">
      <w:pPr>
        <w:ind w:firstLine="432"/>
      </w:pPr>
    </w:p>
    <w:p w14:paraId="2B86D6F1" w14:textId="0C50B4AD" w:rsidR="00826430" w:rsidRDefault="009E1E2B" w:rsidP="009E1E2B">
      <w:pPr>
        <w:jc w:val="center"/>
      </w:pPr>
      <w:r w:rsidRPr="00B05E48">
        <w:t>*******</w:t>
      </w:r>
    </w:p>
    <w:p w14:paraId="6F3CC021" w14:textId="77777777" w:rsidR="00A678CF" w:rsidRDefault="00A678CF" w:rsidP="009E1E2B">
      <w:pPr>
        <w:ind w:firstLine="432"/>
      </w:pPr>
    </w:p>
    <w:p w14:paraId="230CB345" w14:textId="18050099" w:rsidR="00826430" w:rsidRPr="00B05E48" w:rsidRDefault="00826430" w:rsidP="00A678CF">
      <w:r w:rsidRPr="00B05E48">
        <w:t xml:space="preserve">The American on the table </w:t>
      </w:r>
      <w:r w:rsidR="00A678CF">
        <w:t>drew one final, shuddering breath, and then he died.</w:t>
      </w:r>
      <w:r w:rsidR="001B162D">
        <w:t xml:space="preserve"> The men stared at his body, deeply </w:t>
      </w:r>
      <w:r w:rsidR="00BE4325">
        <w:t>shocked</w:t>
      </w:r>
      <w:r w:rsidR="001B162D">
        <w:t xml:space="preserve"> and</w:t>
      </w:r>
      <w:r w:rsidR="00BE4325">
        <w:t xml:space="preserve"> yet</w:t>
      </w:r>
      <w:r w:rsidR="001B162D">
        <w:t xml:space="preserve"> itching to </w:t>
      </w:r>
      <w:r w:rsidR="00BE4325">
        <w:t>carry</w:t>
      </w:r>
      <w:r w:rsidR="001B162D">
        <w:t xml:space="preserve"> on</w:t>
      </w:r>
      <w:r w:rsidR="00BE4325">
        <w:t xml:space="preserve"> with the mission</w:t>
      </w:r>
      <w:r w:rsidR="001B162D">
        <w:t>.</w:t>
      </w:r>
    </w:p>
    <w:p w14:paraId="39462613" w14:textId="3286028C" w:rsidR="00826430" w:rsidRPr="00B05E48" w:rsidRDefault="000901F7" w:rsidP="009E1E2B">
      <w:pPr>
        <w:ind w:firstLine="432"/>
      </w:pPr>
      <w:r>
        <w:t>“C</w:t>
      </w:r>
      <w:r w:rsidR="00826430" w:rsidRPr="00B05E48">
        <w:t xml:space="preserve">an’t stand around all day, boys. Time to sack up and see what’s in the basement,” Madsen said. Wembley looked like he might be sick all over again. The small, hot room still reeked of his stomach juices. </w:t>
      </w:r>
    </w:p>
    <w:p w14:paraId="0D09E30E" w14:textId="749D3EA6" w:rsidR="00826430" w:rsidRPr="00B05E48" w:rsidRDefault="00826430" w:rsidP="009E1E2B">
      <w:pPr>
        <w:ind w:firstLine="432"/>
      </w:pPr>
      <w:r w:rsidRPr="00B05E48">
        <w:t xml:space="preserve">They checked their weapons one last time and filed out the door with Madsen leading the way. Their rubber-soled </w:t>
      </w:r>
      <w:r w:rsidR="0012219A">
        <w:t xml:space="preserve">track </w:t>
      </w:r>
      <w:r w:rsidRPr="00B05E48">
        <w:t>shoes beat a ha</w:t>
      </w:r>
      <w:r w:rsidR="00CA386A">
        <w:t>sty path across the floorboards.</w:t>
      </w:r>
    </w:p>
    <w:p w14:paraId="4F585924" w14:textId="5A45137C" w:rsidR="00826430" w:rsidRPr="00B05E48" w:rsidRDefault="001E4F16" w:rsidP="009E1E2B">
      <w:pPr>
        <w:ind w:firstLine="432"/>
      </w:pPr>
      <w:r>
        <w:t xml:space="preserve">They </w:t>
      </w:r>
      <w:r w:rsidR="004C37A7">
        <w:t>moved</w:t>
      </w:r>
      <w:r w:rsidR="00826430" w:rsidRPr="00B05E48">
        <w:t xml:space="preserve"> down the hallway, </w:t>
      </w:r>
      <w:r>
        <w:t>then</w:t>
      </w:r>
      <w:r w:rsidR="00826430" w:rsidRPr="00B05E48">
        <w:t xml:space="preserve"> turned a corner that opened up onto a slightly recessed stairwell. </w:t>
      </w:r>
      <w:r w:rsidR="00B45CDD">
        <w:t xml:space="preserve">Stone steps </w:t>
      </w:r>
      <w:r w:rsidR="00826430" w:rsidRPr="00B05E48">
        <w:t xml:space="preserve">appeared to spiral downward around another corner and out of sight into darkness, descending into the </w:t>
      </w:r>
      <w:r w:rsidR="00B253E4">
        <w:t>heart</w:t>
      </w:r>
      <w:r w:rsidR="00826430" w:rsidRPr="00B05E48">
        <w:t xml:space="preserve"> of the building. </w:t>
      </w:r>
    </w:p>
    <w:p w14:paraId="0B6097BE" w14:textId="36260D80" w:rsidR="00826430" w:rsidRPr="00B05E48" w:rsidRDefault="00826430" w:rsidP="009E1E2B">
      <w:pPr>
        <w:ind w:firstLine="432"/>
      </w:pPr>
      <w:r w:rsidRPr="00B05E48">
        <w:t xml:space="preserve">Madsen wiped one sweaty palm against his trousers while he adjusted his grip on his weapon.  “Private Stonem, </w:t>
      </w:r>
      <w:r w:rsidR="00511AAD">
        <w:t>come</w:t>
      </w:r>
      <w:r w:rsidRPr="00B05E48">
        <w:t xml:space="preserve"> up here with that torch,” he said. </w:t>
      </w:r>
    </w:p>
    <w:p w14:paraId="13AA0973" w14:textId="4B60B8D5" w:rsidR="00826430" w:rsidRPr="00B05E48" w:rsidRDefault="00826430" w:rsidP="009E1E2B">
      <w:pPr>
        <w:ind w:firstLine="432"/>
      </w:pPr>
      <w:r w:rsidRPr="00B05E48">
        <w:t xml:space="preserve">The younger man dutifully hustled to the front of the line while pulling a scuffed-up flashlight from his utility belt. He handed it to Madsen who clicked it on and shined it around the corner of the stairway. Cobwebs coated every possible corner and crevasse, and dozens of unnamable insects skittered about </w:t>
      </w:r>
      <w:r w:rsidR="00087A56">
        <w:t>ahead of</w:t>
      </w:r>
      <w:r w:rsidR="00E6752E">
        <w:t xml:space="preserve"> Madsen’s advancing torch</w:t>
      </w:r>
      <w:r w:rsidR="006E1824">
        <w:t xml:space="preserve"> </w:t>
      </w:r>
      <w:r w:rsidRPr="00B05E48">
        <w:t xml:space="preserve">beam. </w:t>
      </w:r>
    </w:p>
    <w:p w14:paraId="7D3947CE" w14:textId="77777777" w:rsidR="00826430" w:rsidRPr="00B05E48" w:rsidRDefault="00826430" w:rsidP="009E1E2B">
      <w:pPr>
        <w:ind w:firstLine="432"/>
      </w:pPr>
      <w:r w:rsidRPr="00B05E48">
        <w:t xml:space="preserve">“Christ, Captain, do we really have to go down there?” Stonem asked, already full well knowing the answer. </w:t>
      </w:r>
    </w:p>
    <w:p w14:paraId="1984B189" w14:textId="55B922D6" w:rsidR="00826430" w:rsidRPr="00B05E48" w:rsidRDefault="00F70687" w:rsidP="009E1E2B">
      <w:pPr>
        <w:ind w:firstLine="432"/>
      </w:pPr>
      <w:r>
        <w:t>“A</w:t>
      </w:r>
      <w:r w:rsidR="00826430" w:rsidRPr="00B05E48">
        <w:t xml:space="preserve">fraid so. If we </w:t>
      </w:r>
      <w:r w:rsidR="0058627D">
        <w:t>come back empty-handed, there’</w:t>
      </w:r>
      <w:r w:rsidR="00826430" w:rsidRPr="00B05E48">
        <w:t xml:space="preserve">ll be hell to pay,” Madsen replied </w:t>
      </w:r>
      <w:r w:rsidR="00852734">
        <w:t>in</w:t>
      </w:r>
      <w:r w:rsidR="00826430" w:rsidRPr="00B05E48">
        <w:t xml:space="preserve"> a weary tone.</w:t>
      </w:r>
    </w:p>
    <w:p w14:paraId="129B8673" w14:textId="0C1868B1" w:rsidR="00826430" w:rsidRPr="00B05E48" w:rsidRDefault="00826430" w:rsidP="009E1E2B">
      <w:pPr>
        <w:ind w:firstLine="432"/>
      </w:pPr>
      <w:r w:rsidRPr="00B05E48">
        <w:t>Second in line, Brixton wore an expression that was as grim as death. The other young enlisted men seemed to have recovered from their earlier bouts of queasiness, and</w:t>
      </w:r>
      <w:r w:rsidR="007A0A8E">
        <w:t xml:space="preserve"> they</w:t>
      </w:r>
      <w:r w:rsidRPr="00B05E48">
        <w:t xml:space="preserve"> looked more or less ready to figh</w:t>
      </w:r>
      <w:r w:rsidR="00947E8E">
        <w:t>t.</w:t>
      </w:r>
    </w:p>
    <w:p w14:paraId="7381ADA9" w14:textId="1FA437A2" w:rsidR="00826430" w:rsidRPr="00B05E48" w:rsidRDefault="00826430" w:rsidP="009E1E2B">
      <w:pPr>
        <w:ind w:firstLine="432"/>
      </w:pPr>
      <w:r w:rsidRPr="00B05E48">
        <w:t xml:space="preserve">Madsen briefly flirted with the idea of holding off on the descent in order to go back outside and </w:t>
      </w:r>
      <w:r w:rsidR="00985087">
        <w:t>warn</w:t>
      </w:r>
      <w:r w:rsidRPr="00B05E48">
        <w:t xml:space="preserve"> Bulger </w:t>
      </w:r>
      <w:r w:rsidR="00814C4F">
        <w:t>and Pendleton of the situation</w:t>
      </w:r>
      <w:r w:rsidRPr="00B05E48">
        <w:t xml:space="preserve">, but decided against it. Time was too precious. </w:t>
      </w:r>
      <w:r w:rsidR="00883D09">
        <w:t>With a rapidly developing certainty</w:t>
      </w:r>
      <w:r w:rsidR="001B4793">
        <w:t>,</w:t>
      </w:r>
      <w:r w:rsidR="00883D09">
        <w:t xml:space="preserve"> he felt that if they didn’t hurry, they’d wind up exactly like that unfortunate soul on the slab.</w:t>
      </w:r>
    </w:p>
    <w:p w14:paraId="50F01BF6" w14:textId="21871D66" w:rsidR="00826430" w:rsidRPr="00B05E48" w:rsidRDefault="00826430" w:rsidP="009E1E2B">
      <w:pPr>
        <w:ind w:firstLine="432"/>
      </w:pPr>
      <w:r w:rsidRPr="00B05E48">
        <w:t>“Are you sure we have enough manpower to handle whatever might be down there?” Brixton asked</w:t>
      </w:r>
      <w:r w:rsidR="005C74E9">
        <w:t>.</w:t>
      </w:r>
    </w:p>
    <w:p w14:paraId="266D980B" w14:textId="07F40831" w:rsidR="00826430" w:rsidRPr="00B05E48" w:rsidRDefault="00826430" w:rsidP="009E1E2B">
      <w:pPr>
        <w:ind w:firstLine="432"/>
      </w:pPr>
      <w:r w:rsidRPr="00B05E48">
        <w:t xml:space="preserve">“If the six of us aren’t enough, then </w:t>
      </w:r>
      <w:r w:rsidR="003B3BE2">
        <w:t xml:space="preserve">may </w:t>
      </w:r>
      <w:r w:rsidRPr="00B05E48">
        <w:t xml:space="preserve">God </w:t>
      </w:r>
      <w:r w:rsidR="00FD58BA">
        <w:t>have mercy on us</w:t>
      </w:r>
      <w:r w:rsidRPr="00B05E48">
        <w:t xml:space="preserve"> all,” Madsen </w:t>
      </w:r>
      <w:r w:rsidR="008A14F1">
        <w:t>said</w:t>
      </w:r>
      <w:r w:rsidRPr="00B05E48">
        <w:t>.</w:t>
      </w:r>
    </w:p>
    <w:p w14:paraId="13666CCB" w14:textId="77777777" w:rsidR="00826430" w:rsidRPr="00B05E48" w:rsidRDefault="00826430" w:rsidP="009E1E2B">
      <w:pPr>
        <w:ind w:firstLine="432"/>
      </w:pPr>
    </w:p>
    <w:p w14:paraId="30414360" w14:textId="77777777" w:rsidR="009E1E2B" w:rsidRPr="00B05E48" w:rsidRDefault="009E1E2B" w:rsidP="009E1E2B">
      <w:pPr>
        <w:jc w:val="center"/>
      </w:pPr>
      <w:r w:rsidRPr="00B05E48">
        <w:t>*******</w:t>
      </w:r>
    </w:p>
    <w:p w14:paraId="2300C74A" w14:textId="77777777" w:rsidR="00972666" w:rsidRDefault="00972666" w:rsidP="009E1E2B">
      <w:pPr>
        <w:ind w:firstLine="432"/>
        <w:jc w:val="center"/>
      </w:pPr>
    </w:p>
    <w:p w14:paraId="0D2E2E18" w14:textId="4DC6EF4B" w:rsidR="00972666" w:rsidRPr="00B05E48" w:rsidRDefault="00972666" w:rsidP="009E1E2B">
      <w:r>
        <w:t>Pendleton went on</w:t>
      </w:r>
      <w:r w:rsidR="00A92073">
        <w:t xml:space="preserve"> talking to Bulger</w:t>
      </w:r>
      <w:r>
        <w:t>: “</w:t>
      </w:r>
      <w:r w:rsidRPr="00B05E48">
        <w:t>Whoever the he</w:t>
      </w:r>
      <w:r w:rsidR="00983FBB">
        <w:t xml:space="preserve">ll </w:t>
      </w:r>
      <w:r w:rsidR="001938EF">
        <w:t>runs</w:t>
      </w:r>
      <w:r w:rsidR="00983FBB">
        <w:t xml:space="preserve"> this outpost – they’</w:t>
      </w:r>
      <w:r w:rsidRPr="00B05E48">
        <w:t>re slaughtering people for meat!</w:t>
      </w:r>
      <w:r>
        <w:t xml:space="preserve"> To stay alive out here, I mean. Either that or they’ve just gotten a taste for it and don’t want to stop.”</w:t>
      </w:r>
    </w:p>
    <w:p w14:paraId="3FAB1347" w14:textId="68EF21FB" w:rsidR="00972666" w:rsidRPr="00B05E48" w:rsidRDefault="00972666" w:rsidP="009E1E2B">
      <w:pPr>
        <w:ind w:firstLine="432"/>
      </w:pPr>
      <w:r w:rsidRPr="00B05E48">
        <w:t>Bu</w:t>
      </w:r>
      <w:r w:rsidR="00CB1375">
        <w:t>lger’</w:t>
      </w:r>
      <w:r w:rsidR="00A358D8">
        <w:t>s mind swam in confusion. “</w:t>
      </w:r>
      <w:r w:rsidRPr="00B05E48">
        <w:t>What</w:t>
      </w:r>
      <w:r w:rsidR="00E01E37">
        <w:t>... what are you talking about?”</w:t>
      </w:r>
    </w:p>
    <w:p w14:paraId="210F6C5A" w14:textId="4A4116E7" w:rsidR="00972666" w:rsidRPr="00B05E48" w:rsidRDefault="00B22AF6" w:rsidP="009E1E2B">
      <w:pPr>
        <w:ind w:firstLine="432"/>
      </w:pPr>
      <w:r>
        <w:t>“</w:t>
      </w:r>
      <w:r w:rsidR="00972666" w:rsidRPr="00B05E48">
        <w:t xml:space="preserve">People, Bulger! Prisoners, German soldiers who got sick, wandering nomads </w:t>
      </w:r>
      <w:r w:rsidR="00540AB4">
        <w:t>–</w:t>
      </w:r>
      <w:r w:rsidR="00972666" w:rsidRPr="00B05E48">
        <w:t xml:space="preserve"> the goddamn Nazis are slicing them up for meat!"</w:t>
      </w:r>
    </w:p>
    <w:p w14:paraId="67BC7F33" w14:textId="14FF9B68" w:rsidR="00972666" w:rsidRPr="00B05E48" w:rsidRDefault="007A706D" w:rsidP="009E1E2B">
      <w:pPr>
        <w:ind w:firstLine="432"/>
      </w:pPr>
      <w:r>
        <w:t>Bulger didn’</w:t>
      </w:r>
      <w:r w:rsidR="00972666" w:rsidRPr="00B05E48">
        <w:t xml:space="preserve">t have time for </w:t>
      </w:r>
      <w:r w:rsidR="003D35CA">
        <w:t>such</w:t>
      </w:r>
      <w:r w:rsidR="00972666" w:rsidRPr="00B05E48">
        <w:t xml:space="preserve"> ravings. He put his eye to the scope again. Pendleton </w:t>
      </w:r>
      <w:r w:rsidR="0012620E">
        <w:t>began</w:t>
      </w:r>
      <w:r w:rsidR="00972666" w:rsidRPr="00B05E48">
        <w:t xml:space="preserve"> to protest, begging him to listen and heed the danger they were in. </w:t>
      </w:r>
    </w:p>
    <w:p w14:paraId="4568C4CF" w14:textId="56BB80DB" w:rsidR="00972666" w:rsidRPr="00B05E48" w:rsidRDefault="00972666" w:rsidP="009E1E2B">
      <w:pPr>
        <w:ind w:firstLine="432"/>
      </w:pPr>
      <w:r w:rsidRPr="00B05E48">
        <w:t xml:space="preserve">Bulger zeroed in </w:t>
      </w:r>
      <w:r w:rsidR="00BD6AD9">
        <w:t>once more on the thorn bush</w:t>
      </w:r>
      <w:r w:rsidRPr="00B05E48">
        <w:t>. Every fiber in his body told him something was hiding in there. Maybe just a desert fox. Maybe something larger. His trigger finger itched badly, tempting him to take a sho</w:t>
      </w:r>
      <w:r w:rsidR="00253C6F">
        <w:t xml:space="preserve">t just for the </w:t>
      </w:r>
      <w:r w:rsidR="009D1FC9">
        <w:t>hell</w:t>
      </w:r>
      <w:r w:rsidR="00253C6F">
        <w:t xml:space="preserve"> of it.</w:t>
      </w:r>
    </w:p>
    <w:p w14:paraId="5F5307A6" w14:textId="4B44F5A5" w:rsidR="00972666" w:rsidRPr="00B05E48" w:rsidRDefault="00972666" w:rsidP="009E1E2B">
      <w:pPr>
        <w:ind w:firstLine="432"/>
      </w:pPr>
      <w:r w:rsidRPr="00B05E48">
        <w:rPr>
          <w:i/>
        </w:rPr>
        <w:t>Come on... show yourself</w:t>
      </w:r>
      <w:r w:rsidRPr="00B05E48">
        <w:t>, Bulger thought. He had ceased to scan the rest of the area, aiming instead, obsessively, at the dead piece of shrubbery.</w:t>
      </w:r>
      <w:r w:rsidR="0068646C">
        <w:t xml:space="preserve"> </w:t>
      </w:r>
      <w:r w:rsidR="0068646C">
        <w:rPr>
          <w:i/>
        </w:rPr>
        <w:t>Why the hell not</w:t>
      </w:r>
      <w:r w:rsidR="00F37244">
        <w:t xml:space="preserve">, he thought. A bead of sweat dripped into his right eye. Bulger ignored it. Nothing could touch him now. He felt like a god as </w:t>
      </w:r>
      <w:r w:rsidR="008800DD">
        <w:t>his</w:t>
      </w:r>
      <w:r w:rsidR="00F37244">
        <w:t xml:space="preserve"> pressure </w:t>
      </w:r>
      <w:r w:rsidR="00242862">
        <w:t xml:space="preserve">on the trigger increased to </w:t>
      </w:r>
      <w:r w:rsidR="00875A56">
        <w:t>one pound</w:t>
      </w:r>
      <w:r w:rsidR="00242862">
        <w:t xml:space="preserve">, then </w:t>
      </w:r>
      <w:r w:rsidR="00875A56">
        <w:t>two</w:t>
      </w:r>
      <w:r w:rsidR="00242862">
        <w:t>.</w:t>
      </w:r>
      <w:r w:rsidR="00875A56">
        <w:t xml:space="preserve"> Three-point-four</w:t>
      </w:r>
      <w:r w:rsidR="00B36B38">
        <w:t xml:space="preserve"> would do the trick</w:t>
      </w:r>
      <w:r w:rsidR="00875A56">
        <w:t>.</w:t>
      </w:r>
      <w:r w:rsidR="00242862">
        <w:t xml:space="preserve"> The shot would come in the next mil</w:t>
      </w:r>
      <w:r w:rsidR="00846BD9">
        <w:t>l</w:t>
      </w:r>
      <w:r w:rsidR="00BA0D2F">
        <w:t>isecond.</w:t>
      </w:r>
    </w:p>
    <w:p w14:paraId="0F594BF7" w14:textId="0E5E0FFE" w:rsidR="00972666" w:rsidRPr="00B05E48" w:rsidRDefault="004F5041" w:rsidP="009E1E2B">
      <w:pPr>
        <w:ind w:firstLine="432"/>
      </w:pPr>
      <w:r>
        <w:t>Then, rising up like</w:t>
      </w:r>
      <w:r w:rsidR="00972666" w:rsidRPr="00B05E48">
        <w:t xml:space="preserve"> a nightmare </w:t>
      </w:r>
      <w:r w:rsidR="00AC2439">
        <w:t xml:space="preserve">planetside </w:t>
      </w:r>
      <w:r w:rsidR="00972666" w:rsidRPr="00B05E48">
        <w:t>po</w:t>
      </w:r>
      <w:r w:rsidR="00392ADC">
        <w:t xml:space="preserve">ckmarked with craters, a deeply </w:t>
      </w:r>
      <w:r w:rsidR="00972666" w:rsidRPr="00B05E48">
        <w:t xml:space="preserve">scarred surface that was barely recognizable as a human face suddenly blocked his field of </w:t>
      </w:r>
      <w:r w:rsidR="003A7F45">
        <w:t>vision</w:t>
      </w:r>
      <w:r w:rsidR="00972666" w:rsidRPr="00B05E48">
        <w:t xml:space="preserve"> through the scope. Below that, a freakish set of brown, gnarled teeth grinned at him like rotting tree stumps. </w:t>
      </w:r>
      <w:r w:rsidR="006A5910">
        <w:t>Bulger jerked backwards in violent surprise.</w:t>
      </w:r>
    </w:p>
    <w:p w14:paraId="708F0C36" w14:textId="1AB7189C" w:rsidR="00433CD2" w:rsidRDefault="00EB3586" w:rsidP="009E1E2B">
      <w:pPr>
        <w:ind w:firstLine="432"/>
      </w:pPr>
      <w:r>
        <w:t>Behind him</w:t>
      </w:r>
      <w:r w:rsidR="00972666" w:rsidRPr="00B05E48">
        <w:t>, Pendleton began to scream</w:t>
      </w:r>
      <w:r w:rsidR="00433CD2">
        <w:t>.</w:t>
      </w:r>
    </w:p>
    <w:p w14:paraId="2D2B8646" w14:textId="71C4D991" w:rsidR="00BE6C6B" w:rsidRDefault="005251CB" w:rsidP="009E1E2B">
      <w:pPr>
        <w:ind w:firstLine="432"/>
      </w:pPr>
      <w:r>
        <w:rPr>
          <w:i/>
        </w:rPr>
        <w:t>…</w:t>
      </w:r>
      <w:r w:rsidR="00972666" w:rsidRPr="00BF7E0E">
        <w:rPr>
          <w:i/>
        </w:rPr>
        <w:t xml:space="preserve"> crept</w:t>
      </w:r>
      <w:r w:rsidR="008E50D9">
        <w:rPr>
          <w:i/>
        </w:rPr>
        <w:t xml:space="preserve"> around…</w:t>
      </w:r>
      <w:r w:rsidR="00972666" w:rsidRPr="00BF7E0E">
        <w:rPr>
          <w:i/>
        </w:rPr>
        <w:t xml:space="preserve"> up the front of the dune somehow</w:t>
      </w:r>
      <w:r w:rsidR="009B73E4">
        <w:rPr>
          <w:i/>
        </w:rPr>
        <w:t>… impossible</w:t>
      </w:r>
      <w:r w:rsidR="00972666" w:rsidRPr="00BF7E0E">
        <w:rPr>
          <w:i/>
        </w:rPr>
        <w:t>,</w:t>
      </w:r>
      <w:r w:rsidR="00972666" w:rsidRPr="00B05E48">
        <w:t xml:space="preserve"> Bulger thought in </w:t>
      </w:r>
      <w:r w:rsidR="00334373">
        <w:t>a</w:t>
      </w:r>
      <w:r w:rsidR="00972666" w:rsidRPr="00B05E48">
        <w:t xml:space="preserve"> surreal daze.</w:t>
      </w:r>
      <w:r w:rsidR="002A6365">
        <w:t xml:space="preserve"> He scrambled backwards in a panic, dropping the sniper rifle.</w:t>
      </w:r>
      <w:r w:rsidR="00972666" w:rsidRPr="00B05E48">
        <w:t xml:space="preserve"> </w:t>
      </w:r>
      <w:r w:rsidR="00A151B6">
        <w:t>Standing before him was a</w:t>
      </w:r>
      <w:r w:rsidR="00981DFC">
        <w:t xml:space="preserve"> </w:t>
      </w:r>
      <w:r w:rsidR="003E4E3D">
        <w:t xml:space="preserve">freakish giant </w:t>
      </w:r>
      <w:r w:rsidR="00C476D1">
        <w:t>with</w:t>
      </w:r>
      <w:r w:rsidR="00433BB9">
        <w:t xml:space="preserve"> a thick black beard</w:t>
      </w:r>
      <w:r w:rsidR="00844233">
        <w:t xml:space="preserve">, and dressed head to toe in leather Nazi regalia. His beard </w:t>
      </w:r>
      <w:r w:rsidR="007D51EE">
        <w:t xml:space="preserve">appeared to be soaked in blood. </w:t>
      </w:r>
      <w:r w:rsidR="00972666" w:rsidRPr="00B05E48">
        <w:t>On his hip he sported a Luger, and a long</w:t>
      </w:r>
      <w:r w:rsidR="00D3711F">
        <w:t>-barreled</w:t>
      </w:r>
      <w:r w:rsidR="00972666" w:rsidRPr="00B05E48">
        <w:t xml:space="preserve"> rifle hung jauntily over one shoulder</w:t>
      </w:r>
      <w:r w:rsidR="0078374C">
        <w:t>. It looked like it might have been standard-issue in the Prussian Army in about 1915</w:t>
      </w:r>
      <w:r w:rsidR="00972666" w:rsidRPr="00B05E48">
        <w:t xml:space="preserve">. </w:t>
      </w:r>
      <w:r w:rsidR="00CD6312">
        <w:t>The weapon of choice was something else, however.</w:t>
      </w:r>
    </w:p>
    <w:p w14:paraId="7B42C8FF" w14:textId="6A2F3ABA" w:rsidR="00BE6C6B" w:rsidRDefault="007B6BC3" w:rsidP="009E1E2B">
      <w:pPr>
        <w:ind w:firstLine="432"/>
      </w:pPr>
      <w:r>
        <w:t>At</w:t>
      </w:r>
      <w:r w:rsidR="00370583">
        <w:t xml:space="preserve"> his side, he held an enormous butcher knife.</w:t>
      </w:r>
    </w:p>
    <w:p w14:paraId="1D54337C" w14:textId="6812045D" w:rsidR="00972666" w:rsidRPr="00B05E48" w:rsidRDefault="004670E0" w:rsidP="009E1E2B">
      <w:pPr>
        <w:ind w:firstLine="432"/>
      </w:pPr>
      <w:r>
        <w:t>The</w:t>
      </w:r>
      <w:r w:rsidR="00972666" w:rsidRPr="00B05E48">
        <w:t xml:space="preserve"> </w:t>
      </w:r>
      <w:r w:rsidR="00372967">
        <w:t>brute</w:t>
      </w:r>
      <w:r w:rsidR="00972666" w:rsidRPr="00B05E48">
        <w:t xml:space="preserve"> saw with </w:t>
      </w:r>
      <w:r w:rsidR="00AC20C0">
        <w:t>delight</w:t>
      </w:r>
      <w:r w:rsidR="00972666" w:rsidRPr="00B05E48">
        <w:t xml:space="preserve"> that he had taken the two Englishmen completely by surp</w:t>
      </w:r>
      <w:r w:rsidR="00560115">
        <w:t>rise</w:t>
      </w:r>
      <w:r w:rsidR="00E14B65">
        <w:t xml:space="preserve">. </w:t>
      </w:r>
      <w:r w:rsidR="00972666" w:rsidRPr="00B05E48">
        <w:t>His bloodshot eyes bulged at the seams</w:t>
      </w:r>
      <w:r w:rsidR="00231B8A">
        <w:t xml:space="preserve"> in anticipation of the kill.</w:t>
      </w:r>
      <w:r w:rsidR="004B38B1">
        <w:t xml:space="preserve"> To Bulger’s abject horror, he lowered his head and charged.</w:t>
      </w:r>
    </w:p>
    <w:p w14:paraId="4247ECBF" w14:textId="0FC4FC47" w:rsidR="00972666" w:rsidRPr="00B05E48" w:rsidRDefault="00995697" w:rsidP="009E1E2B">
      <w:pPr>
        <w:ind w:firstLine="432"/>
      </w:pPr>
      <w:r>
        <w:t>The</w:t>
      </w:r>
      <w:r w:rsidR="00972666" w:rsidRPr="00B05E48">
        <w:t xml:space="preserve"> butcher knife </w:t>
      </w:r>
      <w:r>
        <w:t>whickered</w:t>
      </w:r>
      <w:r w:rsidR="00972666" w:rsidRPr="00B05E48">
        <w:t xml:space="preserve"> through the air as it sought its </w:t>
      </w:r>
      <w:r w:rsidR="00182C72">
        <w:t>victim</w:t>
      </w:r>
      <w:r w:rsidR="00972666" w:rsidRPr="00B05E48">
        <w:t xml:space="preserve">. Bulger </w:t>
      </w:r>
      <w:r w:rsidR="006917CA">
        <w:t>threw</w:t>
      </w:r>
      <w:r w:rsidR="00972666" w:rsidRPr="00B05E48">
        <w:t xml:space="preserve"> his arms up in desperation to block the blows, but the maniac quickly opened up several large gashes on </w:t>
      </w:r>
      <w:r w:rsidR="00204AA0">
        <w:t>his</w:t>
      </w:r>
      <w:r w:rsidR="00972666" w:rsidRPr="00B05E48">
        <w:t xml:space="preserve"> forearms as he fought to </w:t>
      </w:r>
      <w:r w:rsidR="00733A85">
        <w:t>defend</w:t>
      </w:r>
      <w:r w:rsidR="00972666" w:rsidRPr="00B05E48">
        <w:t xml:space="preserve"> himself.</w:t>
      </w:r>
    </w:p>
    <w:p w14:paraId="52FD0648" w14:textId="38C70F0A" w:rsidR="00D45071" w:rsidRDefault="00C671AA" w:rsidP="009E1E2B">
      <w:pPr>
        <w:ind w:firstLine="432"/>
      </w:pPr>
      <w:r>
        <w:t xml:space="preserve">A few feet away, </w:t>
      </w:r>
      <w:r w:rsidR="00972666" w:rsidRPr="00B05E48">
        <w:t>Pendleton fumbled for his sidearm,</w:t>
      </w:r>
      <w:r w:rsidR="007C413C">
        <w:t xml:space="preserve"> frantically</w:t>
      </w:r>
      <w:r w:rsidR="00972666" w:rsidRPr="00B05E48">
        <w:t xml:space="preserve"> </w:t>
      </w:r>
      <w:r w:rsidR="00A57C90">
        <w:t xml:space="preserve">trying to undo the clasp of his holster. </w:t>
      </w:r>
      <w:r w:rsidR="00F46C6C">
        <w:t>Gouts</w:t>
      </w:r>
      <w:r w:rsidR="00972666" w:rsidRPr="00B05E48">
        <w:t xml:space="preserve"> of blood and clouds of dust </w:t>
      </w:r>
      <w:r w:rsidR="00F46C6C">
        <w:t>sprayed</w:t>
      </w:r>
      <w:r w:rsidR="00972666" w:rsidRPr="00B05E48">
        <w:t xml:space="preserve"> in the air as Bulger and his </w:t>
      </w:r>
      <w:r w:rsidR="007870D1">
        <w:t>opponent</w:t>
      </w:r>
      <w:r w:rsidR="00972666" w:rsidRPr="00B05E48">
        <w:t xml:space="preserve"> locked each other in morta</w:t>
      </w:r>
      <w:r w:rsidR="005C453A">
        <w:t>l combat. The sleeves of Bulger’</w:t>
      </w:r>
      <w:r w:rsidR="00972666" w:rsidRPr="00B05E48">
        <w:t xml:space="preserve">s </w:t>
      </w:r>
      <w:r w:rsidR="00D610D4">
        <w:t>uniform already hung</w:t>
      </w:r>
      <w:r w:rsidR="00972666" w:rsidRPr="00B05E48">
        <w:t xml:space="preserve"> in </w:t>
      </w:r>
      <w:r w:rsidR="00D967A5">
        <w:t xml:space="preserve">bloody </w:t>
      </w:r>
      <w:r w:rsidR="00972666" w:rsidRPr="00B05E48">
        <w:t>tatters</w:t>
      </w:r>
      <w:r w:rsidR="006204FA">
        <w:t>.</w:t>
      </w:r>
      <w:r w:rsidR="00743F99">
        <w:t xml:space="preserve"> </w:t>
      </w:r>
      <w:r w:rsidR="00972666" w:rsidRPr="00B05E48">
        <w:t xml:space="preserve">At last Pendleton </w:t>
      </w:r>
      <w:r w:rsidR="00A26AC6">
        <w:t>shook the revolver</w:t>
      </w:r>
      <w:r w:rsidR="00972666" w:rsidRPr="00B05E48">
        <w:t xml:space="preserve"> </w:t>
      </w:r>
      <w:r w:rsidR="00810250">
        <w:t>free</w:t>
      </w:r>
      <w:r w:rsidR="00972666" w:rsidRPr="00B05E48">
        <w:t xml:space="preserve"> and leveled it at the attacker. </w:t>
      </w:r>
    </w:p>
    <w:p w14:paraId="56ABBC71" w14:textId="73A7C50C" w:rsidR="00972666" w:rsidRPr="00B05E48" w:rsidRDefault="00972666" w:rsidP="009E1E2B">
      <w:pPr>
        <w:ind w:firstLine="432"/>
      </w:pPr>
      <w:r w:rsidRPr="00B05E48">
        <w:t>His hand</w:t>
      </w:r>
      <w:r w:rsidR="007552D5">
        <w:t>s</w:t>
      </w:r>
      <w:r w:rsidRPr="00B05E48">
        <w:t xml:space="preserve"> shook and he cursed himself for not being able to </w:t>
      </w:r>
      <w:r w:rsidR="00111DFE">
        <w:t xml:space="preserve">line up </w:t>
      </w:r>
      <w:r w:rsidR="00E138E8">
        <w:t>a</w:t>
      </w:r>
      <w:r w:rsidRPr="00B05E48">
        <w:t xml:space="preserve"> clean shot. Bulger’s screams seemed </w:t>
      </w:r>
      <w:r w:rsidR="00D45071">
        <w:t>to increase</w:t>
      </w:r>
      <w:r w:rsidRPr="00B05E48">
        <w:t xml:space="preserve"> in pitch, </w:t>
      </w:r>
      <w:r w:rsidR="00C545B4">
        <w:t xml:space="preserve">rising in </w:t>
      </w:r>
      <w:r w:rsidRPr="00B05E48">
        <w:t xml:space="preserve">a desperate crescendo as the </w:t>
      </w:r>
      <w:r w:rsidR="006C229D">
        <w:t xml:space="preserve">German </w:t>
      </w:r>
      <w:r w:rsidRPr="00B05E48">
        <w:t xml:space="preserve">continued to slash him into submission. The sniper rifle lay forgotten off to one side. </w:t>
      </w:r>
    </w:p>
    <w:p w14:paraId="1569284D" w14:textId="6DE748AD" w:rsidR="00972666" w:rsidRPr="00B05E48" w:rsidRDefault="00972666" w:rsidP="009E1E2B">
      <w:pPr>
        <w:ind w:firstLine="432"/>
      </w:pPr>
      <w:r w:rsidRPr="00B05E48">
        <w:lastRenderedPageBreak/>
        <w:t xml:space="preserve">“Pendleton, HELP ME!” Bulger </w:t>
      </w:r>
      <w:r w:rsidR="00A43186">
        <w:t>cried</w:t>
      </w:r>
      <w:r w:rsidR="006C0412">
        <w:t xml:space="preserve"> as the enemy </w:t>
      </w:r>
      <w:r w:rsidRPr="00B05E48">
        <w:t xml:space="preserve">brought down two more devastating blows on </w:t>
      </w:r>
      <w:r w:rsidR="00E24F6A">
        <w:t>the commando’s</w:t>
      </w:r>
      <w:r w:rsidRPr="00B05E48">
        <w:t xml:space="preserve"> upraised hands. The strike </w:t>
      </w:r>
      <w:r w:rsidR="00537DF2">
        <w:t xml:space="preserve">cleanly </w:t>
      </w:r>
      <w:r w:rsidRPr="00B05E48">
        <w:t>severed three of the fingers on his right hand and sen</w:t>
      </w:r>
      <w:r w:rsidR="0013246F">
        <w:t>t them flying through the air; t</w:t>
      </w:r>
      <w:r w:rsidRPr="00B05E48">
        <w:t xml:space="preserve">he second </w:t>
      </w:r>
      <w:r w:rsidR="00BF5C93">
        <w:t xml:space="preserve">blow </w:t>
      </w:r>
      <w:r w:rsidRPr="00B05E48">
        <w:t xml:space="preserve">sank deep into the meat between his left thumb and forefinger with a dull </w:t>
      </w:r>
      <w:r w:rsidRPr="00B05E48">
        <w:rPr>
          <w:i/>
        </w:rPr>
        <w:t>thwack</w:t>
      </w:r>
      <w:r w:rsidRPr="00B05E48">
        <w:t xml:space="preserve">, and </w:t>
      </w:r>
      <w:r w:rsidR="00104466">
        <w:t>got lodged</w:t>
      </w:r>
      <w:r w:rsidR="00125E91">
        <w:t xml:space="preserve"> there</w:t>
      </w:r>
      <w:r w:rsidR="00014160">
        <w:t>. The Nazi</w:t>
      </w:r>
      <w:r w:rsidR="00881EE4">
        <w:t xml:space="preserve"> </w:t>
      </w:r>
      <w:r w:rsidRPr="00B05E48">
        <w:t xml:space="preserve">shook the blade in an attempt </w:t>
      </w:r>
      <w:r w:rsidR="006F4085">
        <w:t>to free it</w:t>
      </w:r>
      <w:r w:rsidR="003E55D4">
        <w:t>, chips of bone and gobs of blood spattering left and right</w:t>
      </w:r>
      <w:r w:rsidRPr="00B05E48">
        <w:t xml:space="preserve">. Bulger stared up </w:t>
      </w:r>
      <w:r w:rsidR="00A36903">
        <w:t>into</w:t>
      </w:r>
      <w:r w:rsidRPr="00B05E48">
        <w:t xml:space="preserve"> the burning desert sun, his vision already starting to ebb as </w:t>
      </w:r>
      <w:r w:rsidR="00BA5972">
        <w:t>his blood continued to leak onto the sand</w:t>
      </w:r>
      <w:r w:rsidRPr="00B05E48">
        <w:t>, and saw that the thumb was now hanging on by nothing but a loose hinge of tendons and gristle. The remaining fingers dangled uselessly from his destroyed appendage.</w:t>
      </w:r>
    </w:p>
    <w:p w14:paraId="72F1A6C5" w14:textId="2A4A78A9" w:rsidR="00CD0D76" w:rsidRDefault="00972666" w:rsidP="009E1E2B">
      <w:pPr>
        <w:ind w:firstLine="432"/>
      </w:pPr>
      <w:r w:rsidRPr="00B05E48">
        <w:t>The cannibal either hadn’t noticed Pendleton trying to line up his shot, or just didn’</w:t>
      </w:r>
      <w:r w:rsidR="004725F5">
        <w:t xml:space="preserve">t care. </w:t>
      </w:r>
      <w:r w:rsidRPr="00B05E48">
        <w:t>Bulger threw his head back to let out one final bellow of pain,</w:t>
      </w:r>
      <w:r w:rsidR="00CD0D76">
        <w:t xml:space="preserve"> his ruined hands unable to block any more of that relentless steel. The cannibal easily forced his arms apart and put his knees on his shoulders. It was all over.</w:t>
      </w:r>
      <w:r w:rsidRPr="00B05E48">
        <w:t xml:space="preserve"> </w:t>
      </w:r>
      <w:r w:rsidR="00CD0D76">
        <w:t>Bulger began to weep.</w:t>
      </w:r>
    </w:p>
    <w:p w14:paraId="7E3BBF00" w14:textId="6E5FB4B2" w:rsidR="00972666" w:rsidRPr="00B05E48" w:rsidRDefault="00CD0D76" w:rsidP="009E1E2B">
      <w:pPr>
        <w:ind w:firstLine="432"/>
      </w:pPr>
      <w:r>
        <w:t>T</w:t>
      </w:r>
      <w:r w:rsidR="00972666" w:rsidRPr="00B05E48">
        <w:t xml:space="preserve">he </w:t>
      </w:r>
      <w:r w:rsidR="00BA5972">
        <w:t>brute</w:t>
      </w:r>
      <w:r w:rsidR="00972666" w:rsidRPr="00B05E48">
        <w:t xml:space="preserve"> brought the cleaver </w:t>
      </w:r>
      <w:r w:rsidR="005001AE">
        <w:t xml:space="preserve">straight </w:t>
      </w:r>
      <w:r w:rsidR="00972666" w:rsidRPr="00B05E48">
        <w:t xml:space="preserve">down on his face with a mighty tomahawk swing, splitting Bulger’s forehead, nose, and mouth almost completely in two. A handful of his teeth went flying in opposite directions, and his eyes rolled back in his head. The blue sparkle in them that had charmed so many young lassies back in London flickered one final </w:t>
      </w:r>
      <w:r w:rsidR="00C97CAD">
        <w:t>time</w:t>
      </w:r>
      <w:r w:rsidR="00972666" w:rsidRPr="00B05E48">
        <w:t>, and then went out for good.</w:t>
      </w:r>
    </w:p>
    <w:p w14:paraId="551B6992" w14:textId="1A15700F" w:rsidR="00972666" w:rsidRPr="00B05E48" w:rsidRDefault="00972666" w:rsidP="009E1E2B">
      <w:pPr>
        <w:ind w:firstLine="432"/>
      </w:pPr>
      <w:r w:rsidRPr="00B05E48">
        <w:t xml:space="preserve">The German pulled </w:t>
      </w:r>
      <w:r w:rsidR="00F921E2">
        <w:t>back</w:t>
      </w:r>
      <w:r w:rsidRPr="00B05E48">
        <w:t xml:space="preserve"> on the knife, which </w:t>
      </w:r>
      <w:r w:rsidR="000160D4">
        <w:t>popped</w:t>
      </w:r>
      <w:r w:rsidRPr="00B05E48">
        <w:t xml:space="preserve"> loose from Bulger’s face with a sound that would sicken </w:t>
      </w:r>
      <w:r w:rsidR="00AB54AB">
        <w:t>even the hardest of men</w:t>
      </w:r>
      <w:r w:rsidRPr="00B05E48">
        <w:t xml:space="preserve">. </w:t>
      </w:r>
      <w:r w:rsidR="00CC7AC4">
        <w:t>Pendleton, meanwhile, seemed as though he had completely forgotten he was holding a pistol.</w:t>
      </w:r>
      <w:r w:rsidR="009A1A63">
        <w:t xml:space="preserve"> For a second, he</w:t>
      </w:r>
      <w:r w:rsidRPr="00B05E48">
        <w:t xml:space="preserve"> was too shocked by the death of his </w:t>
      </w:r>
      <w:r w:rsidR="007A3AE2">
        <w:t>friend</w:t>
      </w:r>
      <w:r w:rsidRPr="00B05E48">
        <w:t xml:space="preserve"> to do anything but gape, but with the blade now free</w:t>
      </w:r>
      <w:r w:rsidR="003D72FF">
        <w:t>,</w:t>
      </w:r>
      <w:r w:rsidRPr="00B05E48">
        <w:t xml:space="preserve"> the big desert cannibal reared up to his full height and turned </w:t>
      </w:r>
      <w:r w:rsidR="00705D9C">
        <w:t xml:space="preserve">his attention </w:t>
      </w:r>
      <w:r w:rsidRPr="00B05E48">
        <w:t xml:space="preserve">to </w:t>
      </w:r>
      <w:r w:rsidR="000870EC">
        <w:t>the lieutenant</w:t>
      </w:r>
      <w:r w:rsidRPr="00B05E48">
        <w:t>,</w:t>
      </w:r>
      <w:r w:rsidR="002D3354">
        <w:t xml:space="preserve"> </w:t>
      </w:r>
      <w:r w:rsidR="00F8674B">
        <w:t>now channeling</w:t>
      </w:r>
      <w:r w:rsidR="002D3354">
        <w:t xml:space="preserve"> his entire bloody rage upon the </w:t>
      </w:r>
      <w:r w:rsidR="003607F2">
        <w:t>final man to</w:t>
      </w:r>
      <w:r w:rsidR="002D3354">
        <w:t xml:space="preserve"> finish the job</w:t>
      </w:r>
      <w:r w:rsidRPr="00B05E48">
        <w:t xml:space="preserve">. </w:t>
      </w:r>
      <w:r w:rsidR="00D35BE2">
        <w:t xml:space="preserve">Sensing what might be his </w:t>
      </w:r>
      <w:r w:rsidR="002D07D3">
        <w:t>last</w:t>
      </w:r>
      <w:r w:rsidR="00D35BE2">
        <w:t xml:space="preserve"> moments on Earth, Pendleton </w:t>
      </w:r>
      <w:r w:rsidR="00CD7861">
        <w:t>finally managed to shoot</w:t>
      </w:r>
      <w:r w:rsidR="00D35BE2">
        <w:t>.</w:t>
      </w:r>
    </w:p>
    <w:p w14:paraId="5B12C623" w14:textId="4E6759F0" w:rsidR="0062338D" w:rsidRDefault="00972666" w:rsidP="009E1E2B">
      <w:pPr>
        <w:ind w:firstLine="432"/>
      </w:pPr>
      <w:r w:rsidRPr="00B05E48">
        <w:t xml:space="preserve">The first </w:t>
      </w:r>
      <w:r w:rsidR="00CF4D98">
        <w:t xml:space="preserve">two </w:t>
      </w:r>
      <w:r w:rsidRPr="00B05E48">
        <w:t>round</w:t>
      </w:r>
      <w:r w:rsidR="00CF4D98">
        <w:t>s</w:t>
      </w:r>
      <w:r w:rsidRPr="00B05E48">
        <w:t xml:space="preserve"> went flying over the Nazi’s head</w:t>
      </w:r>
      <w:r w:rsidR="00286F3D">
        <w:t>,</w:t>
      </w:r>
      <w:r w:rsidRPr="00B05E48">
        <w:t xml:space="preserve"> which </w:t>
      </w:r>
      <w:r w:rsidR="00286F3D">
        <w:t>caused</w:t>
      </w:r>
      <w:r w:rsidRPr="00B05E48">
        <w:t xml:space="preserve"> him </w:t>
      </w:r>
      <w:r w:rsidR="00286F3D">
        <w:t xml:space="preserve">to </w:t>
      </w:r>
      <w:r w:rsidRPr="00B05E48">
        <w:t xml:space="preserve">look up as </w:t>
      </w:r>
      <w:r w:rsidR="00DD5CA2">
        <w:t>though</w:t>
      </w:r>
      <w:r w:rsidRPr="00B05E48">
        <w:t xml:space="preserve"> nothing more bothersome than a</w:t>
      </w:r>
      <w:r w:rsidR="00CF4D98">
        <w:t xml:space="preserve"> couple of</w:t>
      </w:r>
      <w:r w:rsidRPr="00B05E48">
        <w:t xml:space="preserve"> gnat</w:t>
      </w:r>
      <w:r w:rsidR="00CF4D98">
        <w:t>s</w:t>
      </w:r>
      <w:r w:rsidRPr="00B05E48">
        <w:t xml:space="preserve"> had zipped by. The next three, however, found their target, </w:t>
      </w:r>
      <w:r w:rsidR="00E84B5D">
        <w:t xml:space="preserve">high and tight on the chest, </w:t>
      </w:r>
      <w:r w:rsidRPr="00B05E48">
        <w:t xml:space="preserve">and the </w:t>
      </w:r>
      <w:r w:rsidR="00856849">
        <w:t>man’s</w:t>
      </w:r>
      <w:r w:rsidRPr="00B05E48">
        <w:t xml:space="preserve"> body </w:t>
      </w:r>
      <w:r w:rsidR="00E212AB">
        <w:t>shook</w:t>
      </w:r>
      <w:r w:rsidRPr="00B05E48">
        <w:t xml:space="preserve"> with the impact. He took two more lurching steps forward, cleaver raised menacingly</w:t>
      </w:r>
      <w:r w:rsidR="00B215B1">
        <w:t>. It twinkled brilliantly in the sun.</w:t>
      </w:r>
      <w:r w:rsidR="00B01E5D">
        <w:t xml:space="preserve"> </w:t>
      </w:r>
    </w:p>
    <w:p w14:paraId="27DC4013" w14:textId="1718EF12" w:rsidR="005A1CD7" w:rsidRDefault="00972666" w:rsidP="009E1E2B">
      <w:pPr>
        <w:ind w:firstLine="432"/>
      </w:pPr>
      <w:r w:rsidRPr="00B05E48">
        <w:t xml:space="preserve">Pendleton </w:t>
      </w:r>
      <w:r w:rsidR="00B01E5D">
        <w:t xml:space="preserve">squeezed off the last shot </w:t>
      </w:r>
      <w:r w:rsidR="006D4B7F">
        <w:t xml:space="preserve">directly </w:t>
      </w:r>
      <w:r w:rsidR="00B01E5D">
        <w:t>into the giant’s left eye.</w:t>
      </w:r>
    </w:p>
    <w:p w14:paraId="033735B6" w14:textId="77777777" w:rsidR="00752102" w:rsidRDefault="005C7771" w:rsidP="009E1E2B">
      <w:pPr>
        <w:ind w:firstLine="432"/>
      </w:pPr>
      <w:r>
        <w:t>The man had enough forward momentum to collapse hard into the commando, and he</w:t>
      </w:r>
      <w:r w:rsidR="00972666" w:rsidRPr="00B05E48">
        <w:t xml:space="preserve"> cried out, although </w:t>
      </w:r>
      <w:r w:rsidR="0061350C">
        <w:t>mainly</w:t>
      </w:r>
      <w:r w:rsidR="00972666" w:rsidRPr="00B05E48">
        <w:t xml:space="preserve"> in relief, as he shoved the bo</w:t>
      </w:r>
      <w:r w:rsidR="00E16F3D">
        <w:t xml:space="preserve">dy away from him in disgust. He </w:t>
      </w:r>
      <w:r w:rsidR="00972666" w:rsidRPr="00B05E48">
        <w:t xml:space="preserve">landed hard </w:t>
      </w:r>
      <w:r w:rsidR="00DF5211">
        <w:t>on the ground</w:t>
      </w:r>
      <w:r w:rsidR="00972666" w:rsidRPr="00B05E48">
        <w:t xml:space="preserve"> near Bulger’s </w:t>
      </w:r>
      <w:r w:rsidR="0075000E">
        <w:t>corpse</w:t>
      </w:r>
      <w:r w:rsidR="00972666" w:rsidRPr="00B05E48">
        <w:t xml:space="preserve">. </w:t>
      </w:r>
    </w:p>
    <w:p w14:paraId="76890047" w14:textId="3A43B377" w:rsidR="005A1CD7" w:rsidRDefault="00972666" w:rsidP="009E1E2B">
      <w:pPr>
        <w:ind w:firstLine="432"/>
      </w:pPr>
      <w:r w:rsidRPr="00B05E48">
        <w:t xml:space="preserve">Pendleton sank to his knees and thanked God that he was somehow still breathing. </w:t>
      </w:r>
      <w:r w:rsidR="00286CBB">
        <w:t>A lizard scut</w:t>
      </w:r>
      <w:r w:rsidR="007A759E">
        <w:t>tled into the shade made by one</w:t>
      </w:r>
      <w:r w:rsidR="00F03615">
        <w:t xml:space="preserve"> </w:t>
      </w:r>
      <w:r w:rsidR="00286CBB">
        <w:t>jeep</w:t>
      </w:r>
      <w:r w:rsidR="00A650BB">
        <w:t>’</w:t>
      </w:r>
      <w:r w:rsidR="00286CBB">
        <w:t>s front wheel well.</w:t>
      </w:r>
      <w:r w:rsidR="006637B0">
        <w:t xml:space="preserve"> </w:t>
      </w:r>
      <w:r w:rsidRPr="00B05E48">
        <w:t xml:space="preserve">The sun continued to bake the </w:t>
      </w:r>
      <w:r w:rsidR="0052360B">
        <w:t>desert floor, and it</w:t>
      </w:r>
      <w:r w:rsidR="005F3D6D">
        <w:t xml:space="preserve"> was just past 1</w:t>
      </w:r>
      <w:r w:rsidRPr="00B05E48">
        <w:t xml:space="preserve"> o’clock in the afternoon.</w:t>
      </w:r>
    </w:p>
    <w:p w14:paraId="29CBD38F" w14:textId="77777777" w:rsidR="005A1CD7" w:rsidRDefault="005A1CD7" w:rsidP="009E1E2B">
      <w:pPr>
        <w:ind w:firstLine="432"/>
      </w:pPr>
    </w:p>
    <w:p w14:paraId="33DFEAD9" w14:textId="77777777" w:rsidR="009E1E2B" w:rsidRPr="00B05E48" w:rsidRDefault="009E1E2B" w:rsidP="009E1E2B">
      <w:pPr>
        <w:jc w:val="center"/>
      </w:pPr>
      <w:r w:rsidRPr="00B05E48">
        <w:t>*******</w:t>
      </w:r>
    </w:p>
    <w:p w14:paraId="458E3D57" w14:textId="77777777" w:rsidR="005A1CD7" w:rsidRPr="00B05E48" w:rsidRDefault="005A1CD7" w:rsidP="009E1E2B"/>
    <w:p w14:paraId="4C63D82F" w14:textId="7F5305DA" w:rsidR="00826430" w:rsidRPr="00B05E48" w:rsidRDefault="00826430" w:rsidP="009E1E2B">
      <w:r w:rsidRPr="00B05E48">
        <w:t xml:space="preserve">Madsen stepped forward as he brushed an enormous patch of cobwebs out of the way. The stuff was so thick that it almost felt like a silk bedsheet beneath his outstretched palm. He moved carefully down the steps, </w:t>
      </w:r>
      <w:r w:rsidR="00E109A9">
        <w:t>and</w:t>
      </w:r>
      <w:r w:rsidRPr="00B05E48">
        <w:t xml:space="preserve"> was reassured by the sound of his men falling into stride </w:t>
      </w:r>
      <w:r w:rsidRPr="00B05E48">
        <w:lastRenderedPageBreak/>
        <w:t>behind him. The air grew noticeably cooler with each downward step</w:t>
      </w:r>
      <w:r w:rsidR="00403288">
        <w:t>,</w:t>
      </w:r>
      <w:r w:rsidRPr="00B05E48">
        <w:t xml:space="preserve"> which came as a welcome relief after all the hours they’d spent under the relentless desert sun</w:t>
      </w:r>
      <w:r w:rsidR="0078582F">
        <w:t>.</w:t>
      </w:r>
    </w:p>
    <w:p w14:paraId="3BF387A4" w14:textId="3667B124" w:rsidR="00826430" w:rsidRPr="00B05E48" w:rsidRDefault="00826430" w:rsidP="009E1E2B">
      <w:pPr>
        <w:ind w:firstLine="432"/>
      </w:pPr>
      <w:r w:rsidRPr="00B05E48">
        <w:t xml:space="preserve">It felt like an eternity had gone by before the next break in the silence. They’d been walking downstairs for what must have been </w:t>
      </w:r>
      <w:r w:rsidR="00855180">
        <w:t>nearly 10</w:t>
      </w:r>
      <w:r w:rsidRPr="00B05E48">
        <w:t xml:space="preserve"> minutes, and it was already quite clear that they had gone much deeper than any one of them had expected to go – most of all Madsen. </w:t>
      </w:r>
      <w:r w:rsidRPr="00B05E48">
        <w:rPr>
          <w:i/>
        </w:rPr>
        <w:t>We should have gone back to check with Pendleton and Bulger</w:t>
      </w:r>
      <w:r w:rsidR="007B0E78">
        <w:t>.</w:t>
      </w:r>
    </w:p>
    <w:p w14:paraId="2A037F69" w14:textId="49015774" w:rsidR="002F58AF" w:rsidRDefault="00922F20" w:rsidP="009E1E2B">
      <w:pPr>
        <w:ind w:firstLine="432"/>
      </w:pPr>
      <w:r>
        <w:t xml:space="preserve">His thoughts </w:t>
      </w:r>
      <w:r w:rsidR="00826430" w:rsidRPr="00B05E48">
        <w:t>were suddenly interrupted when his feet, expecting yet a</w:t>
      </w:r>
      <w:r w:rsidR="002431FE">
        <w:t>nother step, landed instead on solid</w:t>
      </w:r>
      <w:r w:rsidR="00826430" w:rsidRPr="00B05E48">
        <w:t xml:space="preserve"> concrete floor. </w:t>
      </w:r>
      <w:r w:rsidR="00202CDF">
        <w:t>The squad</w:t>
      </w:r>
      <w:r w:rsidR="009E593A">
        <w:t xml:space="preserve"> behind him descended the last few steps, and they all</w:t>
      </w:r>
      <w:r w:rsidR="00826430" w:rsidRPr="00B05E48">
        <w:t xml:space="preserve"> looked about in the gloom. </w:t>
      </w:r>
      <w:r w:rsidR="00202CDF">
        <w:t>Madsen</w:t>
      </w:r>
      <w:r w:rsidR="00826430" w:rsidRPr="00B05E48">
        <w:t xml:space="preserve"> still had the flashlight and shined it around in a circle, revealing what appeared to be some sort of antechamber.</w:t>
      </w:r>
      <w:r w:rsidR="00684A3F">
        <w:t xml:space="preserve"> Suddenly, he stopped.</w:t>
      </w:r>
      <w:r w:rsidR="00826430" w:rsidRPr="00B05E48">
        <w:t xml:space="preserve"> </w:t>
      </w:r>
    </w:p>
    <w:p w14:paraId="1A28650A" w14:textId="263B3DF3" w:rsidR="00826430" w:rsidRPr="00B05E48" w:rsidRDefault="00684A3F" w:rsidP="009E1E2B">
      <w:pPr>
        <w:ind w:firstLine="432"/>
      </w:pPr>
      <w:r>
        <w:t>Directly opposite them stood a massive steel door</w:t>
      </w:r>
      <w:r w:rsidR="00826430" w:rsidRPr="00B05E48">
        <w:t xml:space="preserve">. </w:t>
      </w:r>
    </w:p>
    <w:p w14:paraId="1AB8F186" w14:textId="77777777" w:rsidR="00826430" w:rsidRPr="00B05E48" w:rsidRDefault="00826430" w:rsidP="009E1E2B">
      <w:pPr>
        <w:ind w:firstLine="432"/>
      </w:pPr>
    </w:p>
    <w:p w14:paraId="441660B2" w14:textId="77777777" w:rsidR="00826430" w:rsidRPr="00B05E48" w:rsidRDefault="00826430" w:rsidP="009E1E2B">
      <w:pPr>
        <w:jc w:val="center"/>
      </w:pPr>
      <w:r w:rsidRPr="00B05E48">
        <w:t>*******</w:t>
      </w:r>
    </w:p>
    <w:p w14:paraId="47758A06" w14:textId="77777777" w:rsidR="002F58AF" w:rsidRDefault="002F58AF" w:rsidP="009E1E2B"/>
    <w:p w14:paraId="29885D4A" w14:textId="638A922B" w:rsidR="00826430" w:rsidRPr="00B05E48" w:rsidRDefault="00826430" w:rsidP="009E1E2B">
      <w:r w:rsidRPr="00B05E48">
        <w:t xml:space="preserve">Pendleton checked the pockets of the dead </w:t>
      </w:r>
      <w:r w:rsidR="00893456">
        <w:t>Nazi</w:t>
      </w:r>
      <w:r w:rsidRPr="00B05E48">
        <w:t xml:space="preserve"> while choking back </w:t>
      </w:r>
      <w:r w:rsidR="001874DD">
        <w:t>tears of</w:t>
      </w:r>
      <w:r w:rsidRPr="00B05E48">
        <w:t xml:space="preserve"> rage. He knew he couldn’t absorb the blame </w:t>
      </w:r>
      <w:r w:rsidR="00E61AE9">
        <w:t xml:space="preserve">for Bulger’s death </w:t>
      </w:r>
      <w:r w:rsidR="00E45472">
        <w:t>for not taking the shot</w:t>
      </w:r>
      <w:r w:rsidRPr="00B05E48">
        <w:t xml:space="preserve"> – something </w:t>
      </w:r>
      <w:r w:rsidR="00E046EC">
        <w:t>evil was at work in this godforsaken outpost</w:t>
      </w:r>
      <w:r w:rsidRPr="00B05E48">
        <w:t xml:space="preserve">, and this </w:t>
      </w:r>
      <w:r w:rsidR="009941B5">
        <w:t>maniacal henchman</w:t>
      </w:r>
      <w:r w:rsidRPr="00B05E48">
        <w:t xml:space="preserve"> had taken </w:t>
      </w:r>
      <w:r w:rsidR="00997982">
        <w:t>both</w:t>
      </w:r>
      <w:r w:rsidR="00BC2D12">
        <w:t xml:space="preserve"> of them </w:t>
      </w:r>
      <w:r w:rsidRPr="00B05E48">
        <w:t xml:space="preserve">completely by surprise. He’d </w:t>
      </w:r>
      <w:r w:rsidR="00101E63">
        <w:t>fought</w:t>
      </w:r>
      <w:r w:rsidRPr="00B05E48">
        <w:t xml:space="preserve"> </w:t>
      </w:r>
      <w:r w:rsidR="00A25A14">
        <w:t>as</w:t>
      </w:r>
      <w:r w:rsidRPr="00B05E48">
        <w:t xml:space="preserve"> best he </w:t>
      </w:r>
      <w:r w:rsidR="00A25A14">
        <w:t>knew how</w:t>
      </w:r>
      <w:r w:rsidR="00EA644A">
        <w:t>, but t</w:t>
      </w:r>
      <w:r w:rsidRPr="00B05E48">
        <w:t>hat was of little co</w:t>
      </w:r>
      <w:r w:rsidR="00C134D8">
        <w:t>nsolation at the present moment</w:t>
      </w:r>
      <w:r w:rsidRPr="00B05E48">
        <w:t>.</w:t>
      </w:r>
    </w:p>
    <w:p w14:paraId="6F6FA471" w14:textId="0DE091FB" w:rsidR="00826430" w:rsidRPr="00B05E48" w:rsidRDefault="006D127E" w:rsidP="009E1E2B">
      <w:pPr>
        <w:ind w:firstLine="432"/>
      </w:pPr>
      <w:r>
        <w:t>T</w:t>
      </w:r>
      <w:r w:rsidR="00D25DE3">
        <w:t>here</w:t>
      </w:r>
      <w:r w:rsidR="00826430" w:rsidRPr="00B05E48">
        <w:t xml:space="preserve"> was work to be done. </w:t>
      </w:r>
      <w:r w:rsidR="00E81B88">
        <w:t>He’d found nothing</w:t>
      </w:r>
      <w:r w:rsidR="00826430" w:rsidRPr="00B05E48">
        <w:t xml:space="preserve"> in the dead man’s pockets except for a bloody grapefruit spoon,</w:t>
      </w:r>
      <w:r w:rsidR="0055360A">
        <w:t xml:space="preserve"> which </w:t>
      </w:r>
      <w:r w:rsidR="005F6973">
        <w:t>he</w:t>
      </w:r>
      <w:r w:rsidR="0055360A">
        <w:t xml:space="preserve"> stared at for a moment in horrified fascination before </w:t>
      </w:r>
      <w:r w:rsidR="003D1B00">
        <w:t>tossing away</w:t>
      </w:r>
      <w:r w:rsidR="0055360A">
        <w:t xml:space="preserve"> in disgust. </w:t>
      </w:r>
      <w:r w:rsidR="00D2638C">
        <w:t>The only items of value were the rifle and</w:t>
      </w:r>
      <w:r w:rsidR="003E7BF7">
        <w:t xml:space="preserve"> the</w:t>
      </w:r>
      <w:r w:rsidR="00D2638C">
        <w:t xml:space="preserve"> Luger. </w:t>
      </w:r>
      <w:r w:rsidR="0055360A">
        <w:t>A</w:t>
      </w:r>
      <w:r w:rsidR="00826430" w:rsidRPr="00B05E48">
        <w:t xml:space="preserve">t least now he had some extra </w:t>
      </w:r>
      <w:r w:rsidR="00D17657">
        <w:t>firepower</w:t>
      </w:r>
      <w:r w:rsidR="00826430" w:rsidRPr="00B05E48">
        <w:t>.</w:t>
      </w:r>
    </w:p>
    <w:p w14:paraId="2904649C" w14:textId="4BCE097C" w:rsidR="00826430" w:rsidRPr="00B05E48" w:rsidRDefault="00826430" w:rsidP="009E1E2B">
      <w:pPr>
        <w:ind w:firstLine="432"/>
      </w:pPr>
      <w:r w:rsidRPr="00B05E48">
        <w:t xml:space="preserve">He forced himself not to look at Bulger’s </w:t>
      </w:r>
      <w:r w:rsidR="00EF58BC">
        <w:t>devastating facial wound</w:t>
      </w:r>
      <w:r w:rsidRPr="00B05E48">
        <w:t xml:space="preserve">. As </w:t>
      </w:r>
      <w:r w:rsidR="00DE0E75">
        <w:t>his</w:t>
      </w:r>
      <w:r w:rsidR="003E2856">
        <w:t xml:space="preserve"> heart</w:t>
      </w:r>
      <w:r w:rsidR="0008623D">
        <w:t xml:space="preserve"> </w:t>
      </w:r>
      <w:r w:rsidRPr="00B05E48">
        <w:t xml:space="preserve">rate </w:t>
      </w:r>
      <w:r w:rsidR="00454EB6">
        <w:t>climbed up again</w:t>
      </w:r>
      <w:r w:rsidRPr="00B05E48">
        <w:t xml:space="preserve">, the pounding got worse in the </w:t>
      </w:r>
      <w:r w:rsidR="003D3252">
        <w:t>area</w:t>
      </w:r>
      <w:r w:rsidRPr="00B05E48">
        <w:t xml:space="preserve"> of his ruined ear. Not for the first time, he wondered why he hadn’t asked his father to pull </w:t>
      </w:r>
      <w:r w:rsidR="00CE1D55">
        <w:t xml:space="preserve">some strings to </w:t>
      </w:r>
      <w:r w:rsidR="00052E3E">
        <w:t>let him stay</w:t>
      </w:r>
      <w:r w:rsidR="00CE1D55">
        <w:t xml:space="preserve"> at</w:t>
      </w:r>
      <w:r w:rsidRPr="00B05E48">
        <w:t xml:space="preserve"> Oxford, but he’d </w:t>
      </w:r>
      <w:r w:rsidR="001C520F">
        <w:t xml:space="preserve">surely </w:t>
      </w:r>
      <w:r w:rsidRPr="00B05E48">
        <w:t xml:space="preserve">wanted to see action, hadn’t he? </w:t>
      </w:r>
      <w:r w:rsidR="001F2A70">
        <w:t>It had been his</w:t>
      </w:r>
      <w:r w:rsidR="008634A7">
        <w:t xml:space="preserve"> own</w:t>
      </w:r>
      <w:r w:rsidR="001F2A70">
        <w:t xml:space="preserve"> </w:t>
      </w:r>
      <w:r w:rsidR="008634A7">
        <w:t>decision</w:t>
      </w:r>
      <w:r w:rsidR="001F2A70">
        <w:t>. N</w:t>
      </w:r>
      <w:r w:rsidRPr="00B05E48">
        <w:t>ow</w:t>
      </w:r>
      <w:r w:rsidR="00BE01BD">
        <w:t>,</w:t>
      </w:r>
      <w:r w:rsidRPr="00B05E48">
        <w:t xml:space="preserve"> he was getting all that he could stand, and more.</w:t>
      </w:r>
    </w:p>
    <w:p w14:paraId="28947B55" w14:textId="0737C8A1" w:rsidR="00826430" w:rsidRPr="00B05E48" w:rsidRDefault="00826430" w:rsidP="009E1E2B">
      <w:pPr>
        <w:ind w:firstLine="432"/>
      </w:pPr>
      <w:r w:rsidRPr="00B05E48">
        <w:t xml:space="preserve">He </w:t>
      </w:r>
      <w:r w:rsidR="009262C0">
        <w:t>slid</w:t>
      </w:r>
      <w:r w:rsidRPr="00B05E48">
        <w:t xml:space="preserve"> down the sand dune</w:t>
      </w:r>
      <w:r w:rsidR="00562039">
        <w:t xml:space="preserve">. </w:t>
      </w:r>
      <w:r w:rsidRPr="00B05E48">
        <w:t xml:space="preserve">He had to warn Madsen and the others at any cost. There was no </w:t>
      </w:r>
      <w:r w:rsidR="001B5FCE">
        <w:t xml:space="preserve">longer any </w:t>
      </w:r>
      <w:r w:rsidRPr="00B05E48">
        <w:t xml:space="preserve">doubt in his mind that </w:t>
      </w:r>
      <w:r w:rsidR="00875AAA">
        <w:t>the</w:t>
      </w:r>
      <w:r w:rsidR="001B5FCE">
        <w:t xml:space="preserve"> mission was headed for a total</w:t>
      </w:r>
      <w:r w:rsidR="00875AAA">
        <w:t xml:space="preserve"> disaster.</w:t>
      </w:r>
      <w:r w:rsidRPr="00B05E48">
        <w:t xml:space="preserve"> </w:t>
      </w:r>
    </w:p>
    <w:p w14:paraId="634C2A5E" w14:textId="77E43E02" w:rsidR="00BB0AD4" w:rsidRPr="00B05E48" w:rsidRDefault="00826430" w:rsidP="009E1E2B">
      <w:pPr>
        <w:ind w:firstLine="432"/>
      </w:pPr>
      <w:r w:rsidRPr="00B05E48">
        <w:t xml:space="preserve">At the base of the dune, he stumbled a bit in the loose sand, then regained his footing. Christ was he ever drenched in sweat! The main building </w:t>
      </w:r>
      <w:r w:rsidR="00F170D5">
        <w:t>loomed</w:t>
      </w:r>
      <w:r w:rsidRPr="00B05E48">
        <w:t xml:space="preserve"> against the hori</w:t>
      </w:r>
      <w:r w:rsidR="00E35FF4">
        <w:t>zon in the hazy afternoon sun and</w:t>
      </w:r>
      <w:r w:rsidRPr="00B05E48">
        <w:t xml:space="preserve"> he </w:t>
      </w:r>
      <w:r w:rsidR="00BB0AD4">
        <w:t xml:space="preserve">continued to </w:t>
      </w:r>
      <w:r w:rsidR="00DF4ED1">
        <w:t>make his way</w:t>
      </w:r>
      <w:r w:rsidR="00BB0AD4">
        <w:t xml:space="preserve"> </w:t>
      </w:r>
      <w:r w:rsidR="002E1AB5">
        <w:t>forward</w:t>
      </w:r>
      <w:r w:rsidR="00BB0AD4">
        <w:t>.</w:t>
      </w:r>
    </w:p>
    <w:p w14:paraId="0079ABFB" w14:textId="410C41B8" w:rsidR="0016129F" w:rsidRDefault="00826430" w:rsidP="009E1E2B">
      <w:pPr>
        <w:ind w:firstLine="432"/>
      </w:pPr>
      <w:r w:rsidRPr="00B05E48">
        <w:t>He would find them in there, warn them, and be the hero</w:t>
      </w:r>
      <w:r w:rsidR="00BB0AD4">
        <w:t xml:space="preserve"> he was meant to be</w:t>
      </w:r>
      <w:r w:rsidRPr="00B05E48">
        <w:t xml:space="preserve">. Not like before, when they’d all laughed at him for getting his ear shot off by a </w:t>
      </w:r>
      <w:r w:rsidR="00C616A6">
        <w:t>mere</w:t>
      </w:r>
      <w:r w:rsidRPr="00B05E48">
        <w:t xml:space="preserve"> boy. No, he would redeem himself, and the glory of this mission would be rightfully his. </w:t>
      </w:r>
    </w:p>
    <w:p w14:paraId="7E13283F" w14:textId="56C766AB" w:rsidR="00826430" w:rsidRPr="00B05E48" w:rsidRDefault="00826430" w:rsidP="009E1E2B">
      <w:pPr>
        <w:ind w:firstLine="432"/>
      </w:pPr>
      <w:r w:rsidRPr="00B05E48">
        <w:t xml:space="preserve">He’d gotten almost to the wooden door when he caught </w:t>
      </w:r>
      <w:r w:rsidR="00A47600">
        <w:t>a</w:t>
      </w:r>
      <w:r w:rsidRPr="00B05E48">
        <w:t xml:space="preserve"> glimpse of movement out of the corner of his eye. </w:t>
      </w:r>
      <w:r w:rsidR="00A47600">
        <w:t>It was too obvious to ignore.</w:t>
      </w:r>
    </w:p>
    <w:p w14:paraId="3FFBFE2F" w14:textId="2339E4AC" w:rsidR="00826430" w:rsidRPr="00B05E48" w:rsidRDefault="00826430" w:rsidP="009E1E2B">
      <w:pPr>
        <w:ind w:firstLine="432"/>
      </w:pPr>
      <w:r w:rsidRPr="00B05E48">
        <w:t xml:space="preserve">A deep pit instantly formed in his stomach as he realized how stupid he’d been, rushing ahead like this without checking if the coast had been clear. He spun around and tried to raise his </w:t>
      </w:r>
      <w:r w:rsidR="008B2563">
        <w:t>rifle</w:t>
      </w:r>
      <w:r w:rsidRPr="00B05E48">
        <w:t>, but it was too late.</w:t>
      </w:r>
    </w:p>
    <w:p w14:paraId="4153304F" w14:textId="236422A2" w:rsidR="00826430" w:rsidRPr="00B05E48" w:rsidRDefault="00826430" w:rsidP="009E1E2B">
      <w:pPr>
        <w:ind w:firstLine="432"/>
      </w:pPr>
      <w:r w:rsidRPr="00B05E48">
        <w:t xml:space="preserve">The butt of a </w:t>
      </w:r>
      <w:r w:rsidR="00452CA3">
        <w:t>trench gun</w:t>
      </w:r>
      <w:r w:rsidRPr="00B05E48">
        <w:t xml:space="preserve"> </w:t>
      </w:r>
      <w:r w:rsidR="00AA617B">
        <w:t>slammed</w:t>
      </w:r>
      <w:r w:rsidRPr="00B05E48">
        <w:t xml:space="preserve"> into the side of </w:t>
      </w:r>
      <w:r w:rsidR="00BE3938">
        <w:t>his</w:t>
      </w:r>
      <w:r w:rsidRPr="00B05E48">
        <w:t xml:space="preserve"> head</w:t>
      </w:r>
      <w:r w:rsidR="00411F2D">
        <w:t xml:space="preserve">, and Pendleton was knocked </w:t>
      </w:r>
      <w:r w:rsidR="004F7E59">
        <w:t>violently</w:t>
      </w:r>
      <w:r w:rsidR="00411F2D">
        <w:t xml:space="preserve"> into the dust.</w:t>
      </w:r>
    </w:p>
    <w:p w14:paraId="2F711B5F" w14:textId="77777777" w:rsidR="00826430" w:rsidRPr="00B05E48" w:rsidRDefault="00826430" w:rsidP="009E1E2B">
      <w:pPr>
        <w:ind w:firstLine="432"/>
      </w:pPr>
    </w:p>
    <w:p w14:paraId="2133C8BB" w14:textId="77777777" w:rsidR="00826430" w:rsidRPr="00B05E48" w:rsidRDefault="00826430" w:rsidP="00A23F1E">
      <w:pPr>
        <w:jc w:val="center"/>
      </w:pPr>
      <w:r w:rsidRPr="00B05E48">
        <w:lastRenderedPageBreak/>
        <w:t>*******</w:t>
      </w:r>
    </w:p>
    <w:p w14:paraId="5AA870C5" w14:textId="77777777" w:rsidR="00826430" w:rsidRPr="00B05E48" w:rsidRDefault="00826430" w:rsidP="009E1E2B">
      <w:pPr>
        <w:ind w:firstLine="432"/>
      </w:pPr>
    </w:p>
    <w:p w14:paraId="164064F3" w14:textId="68F0A3A9" w:rsidR="007C6C50" w:rsidRDefault="00A023CE" w:rsidP="009E1E2B">
      <w:r>
        <w:t>Ma</w:t>
      </w:r>
      <w:r w:rsidR="00F94FA0">
        <w:t>d</w:t>
      </w:r>
      <w:r>
        <w:t>sen</w:t>
      </w:r>
      <w:r w:rsidR="009F25AF">
        <w:t xml:space="preserve"> stared at the door</w:t>
      </w:r>
      <w:r w:rsidR="007C6C50">
        <w:t xml:space="preserve">. It beckoned to </w:t>
      </w:r>
      <w:r>
        <w:t>him</w:t>
      </w:r>
      <w:r w:rsidR="007C6C50">
        <w:t xml:space="preserve">. </w:t>
      </w:r>
    </w:p>
    <w:p w14:paraId="56C2C8AD" w14:textId="61AD7FC6" w:rsidR="003878CB" w:rsidRPr="003878CB" w:rsidRDefault="00430D03" w:rsidP="007C6C50">
      <w:pPr>
        <w:ind w:firstLine="432"/>
      </w:pPr>
      <w:r>
        <w:t>He</w:t>
      </w:r>
      <w:r w:rsidR="00826430" w:rsidRPr="00B05E48">
        <w:t xml:space="preserve"> turned around to ask Brixton how he thought they should proceed. He </w:t>
      </w:r>
      <w:r w:rsidR="00FB17C9">
        <w:t>stepped backwards as he half-turned, and even</w:t>
      </w:r>
      <w:r w:rsidR="00826430" w:rsidRPr="00B05E48">
        <w:t xml:space="preserve"> got so far as to open his </w:t>
      </w:r>
      <w:r w:rsidR="003B0A5E">
        <w:t>mouth</w:t>
      </w:r>
      <w:r w:rsidR="00FB17C9">
        <w:t xml:space="preserve"> to speak, but that </w:t>
      </w:r>
      <w:r w:rsidR="003878CB">
        <w:t xml:space="preserve">was when </w:t>
      </w:r>
      <w:r w:rsidR="00FB17C9">
        <w:t>he felt a grinding, stone movement under his foot.</w:t>
      </w:r>
      <w:r w:rsidR="00826430" w:rsidRPr="00B05E48">
        <w:t xml:space="preserve"> </w:t>
      </w:r>
      <w:r w:rsidR="003878CB">
        <w:t xml:space="preserve">His heart dropped into his stomach. </w:t>
      </w:r>
    </w:p>
    <w:p w14:paraId="423CF48E" w14:textId="000A4CEF" w:rsidR="003B0A5E" w:rsidRDefault="003878CB" w:rsidP="007C6C50">
      <w:pPr>
        <w:ind w:firstLine="432"/>
      </w:pPr>
      <w:r>
        <w:t>A</w:t>
      </w:r>
      <w:r w:rsidR="00826430" w:rsidRPr="00B05E48">
        <w:t xml:space="preserve"> massive arrow, almost more like a javelin really, came barreling thro</w:t>
      </w:r>
      <w:r w:rsidR="003B0A5E">
        <w:t xml:space="preserve">ugh the cool, damp basement air. Brixton thought he just had time to see Madsen’s eyes widen in surprise as he realized he was </w:t>
      </w:r>
      <w:r w:rsidR="008907E5">
        <w:t xml:space="preserve">standing </w:t>
      </w:r>
      <w:r w:rsidR="003B0A5E">
        <w:t xml:space="preserve">right in its path. </w:t>
      </w:r>
    </w:p>
    <w:p w14:paraId="0AFB104F" w14:textId="3291A489" w:rsidR="00826430" w:rsidRPr="00B05E48" w:rsidRDefault="003B0A5E" w:rsidP="007C6C50">
      <w:pPr>
        <w:ind w:firstLine="432"/>
      </w:pPr>
      <w:r>
        <w:t xml:space="preserve">The spear </w:t>
      </w:r>
      <w:r w:rsidR="00585693">
        <w:t>hit</w:t>
      </w:r>
      <w:r w:rsidR="00826430" w:rsidRPr="00B05E48">
        <w:t xml:space="preserve"> </w:t>
      </w:r>
      <w:r w:rsidR="00A7481A">
        <w:t>Captain</w:t>
      </w:r>
      <w:r w:rsidR="00826430" w:rsidRPr="00B05E48">
        <w:t xml:space="preserve"> Madsen like</w:t>
      </w:r>
      <w:r w:rsidR="00585693">
        <w:t xml:space="preserve"> runaway freight train and impaled him </w:t>
      </w:r>
      <w:r w:rsidR="00826430" w:rsidRPr="00B05E48">
        <w:t xml:space="preserve">against the </w:t>
      </w:r>
      <w:r w:rsidR="002A4EA5">
        <w:t>opposite wall</w:t>
      </w:r>
      <w:r w:rsidR="00826430" w:rsidRPr="00B05E48">
        <w:t xml:space="preserve">. His </w:t>
      </w:r>
      <w:r w:rsidR="00E05811">
        <w:t>sternum</w:t>
      </w:r>
      <w:r w:rsidR="00826430" w:rsidRPr="00B05E48">
        <w:t xml:space="preserve"> exploded</w:t>
      </w:r>
      <w:r w:rsidR="00F74FE7">
        <w:t xml:space="preserve"> outward</w:t>
      </w:r>
      <w:r w:rsidR="00826430" w:rsidRPr="00B05E48">
        <w:t xml:space="preserve"> upon impac</w:t>
      </w:r>
      <w:r w:rsidR="007C6C50">
        <w:t>t like a rotten jack-o-lantern.</w:t>
      </w:r>
      <w:r w:rsidR="008C2EF1">
        <w:t xml:space="preserve"> </w:t>
      </w:r>
      <w:r w:rsidR="00805EDE">
        <w:t>The captain</w:t>
      </w:r>
      <w:r w:rsidR="008C2EF1">
        <w:t xml:space="preserve"> gave a jerk, and opened his mouth as if to </w:t>
      </w:r>
      <w:r w:rsidR="00191DF8">
        <w:t>say something; t</w:t>
      </w:r>
      <w:r w:rsidR="00A83DDF">
        <w:t>hen, his head fell limp</w:t>
      </w:r>
      <w:r w:rsidR="005D098A">
        <w:t>.</w:t>
      </w:r>
    </w:p>
    <w:p w14:paraId="01386439" w14:textId="699520EC" w:rsidR="00826430" w:rsidRPr="00B05E48" w:rsidRDefault="00826430" w:rsidP="009E1E2B">
      <w:pPr>
        <w:ind w:firstLine="432"/>
      </w:pPr>
      <w:r w:rsidRPr="00B05E48">
        <w:t xml:space="preserve">Brixton and the other men hit the deck as fast as they could, trying to determine </w:t>
      </w:r>
      <w:r w:rsidR="00902302">
        <w:t>where the steel projectile had come from.</w:t>
      </w:r>
      <w:r w:rsidR="0073300E">
        <w:t xml:space="preserve"> </w:t>
      </w:r>
      <w:r w:rsidRPr="00B05E48">
        <w:t>The flashlight Madsen had been carrying clattere</w:t>
      </w:r>
      <w:r w:rsidR="008A48B0">
        <w:t>d to the ground beside his torn-</w:t>
      </w:r>
      <w:r w:rsidRPr="00B05E48">
        <w:t>apart body, and the big gunner cr</w:t>
      </w:r>
      <w:r w:rsidR="008346DC">
        <w:t>awled over to snatch it up. Now armed with</w:t>
      </w:r>
      <w:r w:rsidRPr="00B05E48">
        <w:t xml:space="preserve"> light, he looked around with and almost immediately spotted a large slit in the wall about </w:t>
      </w:r>
      <w:r w:rsidR="00C02016">
        <w:t>five</w:t>
      </w:r>
      <w:r w:rsidR="008346DC">
        <w:t xml:space="preserve"> meters</w:t>
      </w:r>
      <w:r w:rsidRPr="00B05E48">
        <w:t xml:space="preserve"> to the right of where Madsen had been standing. It was the kind of opening that medieval </w:t>
      </w:r>
      <w:r w:rsidR="00183438">
        <w:t>archers might have used,</w:t>
      </w:r>
      <w:r w:rsidRPr="00B05E48">
        <w:t xml:space="preserve"> back when </w:t>
      </w:r>
      <w:r w:rsidR="00183438">
        <w:t>a longbow</w:t>
      </w:r>
      <w:r w:rsidRPr="00B05E48">
        <w:t xml:space="preserve"> </w:t>
      </w:r>
      <w:r w:rsidR="00183438">
        <w:t>was</w:t>
      </w:r>
      <w:r w:rsidRPr="00B05E48">
        <w:t xml:space="preserve"> the most lethal weapon known to man. The only thing Brixton wasn’t sure </w:t>
      </w:r>
      <w:r w:rsidR="00347A7F">
        <w:t>of</w:t>
      </w:r>
      <w:r w:rsidRPr="00B05E48">
        <w:t xml:space="preserve"> was whether someone had live-fired </w:t>
      </w:r>
      <w:r w:rsidR="00A53C41">
        <w:t>the</w:t>
      </w:r>
      <w:r w:rsidRPr="00B05E48">
        <w:t xml:space="preserve"> </w:t>
      </w:r>
      <w:r w:rsidR="008F76B5">
        <w:t>spear</w:t>
      </w:r>
      <w:r w:rsidRPr="00B05E48">
        <w:t xml:space="preserve"> or not. He answered his own question </w:t>
      </w:r>
      <w:r w:rsidR="00AA1320">
        <w:t>by looking at the place on the floor where Madsen had stepped.</w:t>
      </w:r>
      <w:r w:rsidRPr="00B05E48">
        <w:t xml:space="preserve"> </w:t>
      </w:r>
    </w:p>
    <w:p w14:paraId="6B698B10" w14:textId="662B86DA" w:rsidR="00826430" w:rsidRPr="00B05E48" w:rsidRDefault="00826430" w:rsidP="009E1E2B">
      <w:pPr>
        <w:ind w:firstLine="432"/>
      </w:pPr>
      <w:r w:rsidRPr="00B05E48">
        <w:t xml:space="preserve">Built into the floor was a </w:t>
      </w:r>
      <w:r w:rsidR="00D4133B">
        <w:t xml:space="preserve">perfectly square </w:t>
      </w:r>
      <w:r w:rsidRPr="00B05E48">
        <w:t xml:space="preserve">stone panel. </w:t>
      </w:r>
      <w:r w:rsidR="000B6C3B">
        <w:t xml:space="preserve">Brixton </w:t>
      </w:r>
      <w:r w:rsidR="003609B4">
        <w:t>now realized</w:t>
      </w:r>
      <w:r w:rsidRPr="00B05E48">
        <w:t xml:space="preserve"> that Madsen’s weight </w:t>
      </w:r>
      <w:r w:rsidR="00D233D6">
        <w:t>must have triggered</w:t>
      </w:r>
      <w:r w:rsidRPr="00B05E48">
        <w:t xml:space="preserve"> it just before the arrow had gone flying through the air on its </w:t>
      </w:r>
      <w:r w:rsidR="00E00D27">
        <w:t>lethal</w:t>
      </w:r>
      <w:r w:rsidRPr="00B05E48">
        <w:t xml:space="preserve"> course. </w:t>
      </w:r>
    </w:p>
    <w:p w14:paraId="4B08D308" w14:textId="2E99064D" w:rsidR="00826430" w:rsidRPr="00B05E48" w:rsidRDefault="00826430" w:rsidP="009E1E2B">
      <w:pPr>
        <w:ind w:firstLine="432"/>
      </w:pPr>
      <w:r w:rsidRPr="00B05E48">
        <w:t>“Stay low, boys,</w:t>
      </w:r>
      <w:r w:rsidR="008D6DAD">
        <w:t xml:space="preserve"> and watch your goddamn step</w:t>
      </w:r>
      <w:r w:rsidR="00E71D75">
        <w:t>,</w:t>
      </w:r>
      <w:r w:rsidRPr="00B05E48">
        <w:t xml:space="preserve">” Brixton said to his remaining men. They did as </w:t>
      </w:r>
      <w:r w:rsidR="001416EE">
        <w:t>they were told</w:t>
      </w:r>
      <w:r w:rsidRPr="00B05E48">
        <w:t xml:space="preserve">. </w:t>
      </w:r>
    </w:p>
    <w:p w14:paraId="2C94C6C7" w14:textId="06442903" w:rsidR="00826430" w:rsidRPr="00B05E48" w:rsidRDefault="00826430" w:rsidP="009E1E2B">
      <w:pPr>
        <w:ind w:firstLine="432"/>
      </w:pPr>
      <w:r w:rsidRPr="00B05E48">
        <w:t>“What the fuck do we d</w:t>
      </w:r>
      <w:r w:rsidR="0038397E">
        <w:t>o now, s</w:t>
      </w:r>
      <w:r w:rsidR="002969BE">
        <w:t xml:space="preserve">ergeant?” </w:t>
      </w:r>
      <w:r w:rsidR="001C7452">
        <w:t>hissed</w:t>
      </w:r>
      <w:r w:rsidR="002969BE">
        <w:t xml:space="preserve"> Wembley.</w:t>
      </w:r>
    </w:p>
    <w:p w14:paraId="629A9735" w14:textId="4B04790F" w:rsidR="00826430" w:rsidRPr="00B05E48" w:rsidRDefault="00826430" w:rsidP="009E1E2B">
      <w:pPr>
        <w:ind w:firstLine="432"/>
      </w:pPr>
      <w:r w:rsidRPr="00B05E48">
        <w:t xml:space="preserve">“Fucked if I know. Whatever </w:t>
      </w:r>
      <w:r w:rsidR="00B35150">
        <w:t>HQ</w:t>
      </w:r>
      <w:r w:rsidRPr="00B05E48">
        <w:t xml:space="preserve"> sent us here for is most likely behind that door. I say we better try to get in there, one way or the other.”</w:t>
      </w:r>
    </w:p>
    <w:p w14:paraId="5FA7C111" w14:textId="3811B463" w:rsidR="00826430" w:rsidRPr="00B05E48" w:rsidRDefault="00826430" w:rsidP="009E1E2B">
      <w:pPr>
        <w:ind w:firstLine="432"/>
      </w:pPr>
      <w:r w:rsidRPr="00B05E48">
        <w:t>“</w:t>
      </w:r>
      <w:r w:rsidR="000B237C">
        <w:t>This</w:t>
      </w:r>
      <w:r w:rsidRPr="00B05E48">
        <w:t xml:space="preserve"> whole place </w:t>
      </w:r>
      <w:r w:rsidR="000B237C">
        <w:t>could</w:t>
      </w:r>
      <w:r w:rsidRPr="00B05E48">
        <w:t xml:space="preserve"> be</w:t>
      </w:r>
      <w:r w:rsidR="000B237C">
        <w:t xml:space="preserve"> rigged</w:t>
      </w:r>
      <w:r w:rsidRPr="00B05E48">
        <w:t xml:space="preserve">!” </w:t>
      </w:r>
      <w:r w:rsidR="006C1BB0">
        <w:t>Gallant said</w:t>
      </w:r>
      <w:r w:rsidRPr="00B05E48">
        <w:t>, losing more of his nerve with every additional second that he stared at Madsen’s ragged body.</w:t>
      </w:r>
      <w:r w:rsidR="004E50C1">
        <w:t xml:space="preserve"> The dead captain’s blonde hair hung loosely in his face. </w:t>
      </w:r>
      <w:r w:rsidR="00F61C3C">
        <w:t xml:space="preserve">He’d been stuck to the wall a such a height that </w:t>
      </w:r>
      <w:r w:rsidR="006E4272">
        <w:t xml:space="preserve">his feet brushed the floor, and </w:t>
      </w:r>
      <w:r w:rsidR="00F61C3C">
        <w:t>one</w:t>
      </w:r>
      <w:r w:rsidR="00E81C98">
        <w:t xml:space="preserve"> almost</w:t>
      </w:r>
      <w:r w:rsidR="00F61C3C">
        <w:t xml:space="preserve"> could have</w:t>
      </w:r>
      <w:r w:rsidR="004E50C1">
        <w:t xml:space="preserve"> though</w:t>
      </w:r>
      <w:r w:rsidR="00FA3418">
        <w:t xml:space="preserve">t </w:t>
      </w:r>
      <w:r w:rsidR="003266D9">
        <w:t>he was standing up on his own, w</w:t>
      </w:r>
      <w:r w:rsidR="004E50C1">
        <w:t xml:space="preserve">ere it not for the massive steel </w:t>
      </w:r>
      <w:r w:rsidR="00FA3418">
        <w:t>rod projecting from his sternum, of course.</w:t>
      </w:r>
    </w:p>
    <w:p w14:paraId="41A689D5" w14:textId="7DA3FEAF" w:rsidR="00826430" w:rsidRPr="00B05E48" w:rsidRDefault="00826430" w:rsidP="009E1E2B">
      <w:pPr>
        <w:ind w:firstLine="432"/>
      </w:pPr>
      <w:r w:rsidRPr="00B05E48">
        <w:t xml:space="preserve">“That may be,” Brixton said, “but it seems to me that poor old Archie must have already triggered the </w:t>
      </w:r>
      <w:r w:rsidR="004C036E">
        <w:t>brunt</w:t>
      </w:r>
      <w:r w:rsidRPr="00B05E48">
        <w:t xml:space="preserve"> of it.” He motioned to the panel that </w:t>
      </w:r>
      <w:r w:rsidR="00343AEF">
        <w:t>Madsen had clearly</w:t>
      </w:r>
      <w:r w:rsidRPr="00B05E48">
        <w:t xml:space="preserve"> stepped on</w:t>
      </w:r>
      <w:r w:rsidR="00C2056D">
        <w:t>.</w:t>
      </w:r>
    </w:p>
    <w:p w14:paraId="7F87338A" w14:textId="27D754DC" w:rsidR="00DB3457" w:rsidRDefault="00F106F8" w:rsidP="009E1E2B">
      <w:pPr>
        <w:ind w:firstLine="432"/>
      </w:pPr>
      <w:r>
        <w:t>T</w:t>
      </w:r>
      <w:r w:rsidR="00826430" w:rsidRPr="00B05E48">
        <w:t xml:space="preserve">he five remaining </w:t>
      </w:r>
      <w:r w:rsidR="00E66514">
        <w:t>commandos</w:t>
      </w:r>
      <w:r w:rsidR="00826430" w:rsidRPr="00B05E48">
        <w:t xml:space="preserve"> got to their feet ever so carefully. The small stone chamber in which they found themselves was already beginn</w:t>
      </w:r>
      <w:r w:rsidR="00740D82">
        <w:t>ing to fill with the copper</w:t>
      </w:r>
      <w:r w:rsidR="00826430" w:rsidRPr="00B05E48">
        <w:t xml:space="preserve"> smell of Madsen’s blood</w:t>
      </w:r>
      <w:r w:rsidR="003508AA">
        <w:t xml:space="preserve"> (along with something else too, Wembley thought, but he </w:t>
      </w:r>
      <w:r w:rsidR="003F04A8">
        <w:t>didn’t allow</w:t>
      </w:r>
      <w:r w:rsidR="003508AA">
        <w:t xml:space="preserve"> his mind </w:t>
      </w:r>
      <w:r w:rsidR="00B75AFF">
        <w:t xml:space="preserve">to </w:t>
      </w:r>
      <w:r w:rsidR="003508AA">
        <w:t>go there)</w:t>
      </w:r>
      <w:r w:rsidR="00826430" w:rsidRPr="00B05E48">
        <w:t>. There was nothing left now but to find out what was behind that door.</w:t>
      </w:r>
      <w:r w:rsidR="002B7B1C">
        <w:t xml:space="preserve"> Brixton strode forward and reached for the handle.</w:t>
      </w:r>
    </w:p>
    <w:p w14:paraId="6DF236C6" w14:textId="51CB8B36" w:rsidR="00826430" w:rsidRPr="00B05E48" w:rsidRDefault="00826430" w:rsidP="009E1E2B">
      <w:pPr>
        <w:ind w:firstLine="432"/>
      </w:pPr>
      <w:r w:rsidRPr="00B05E48">
        <w:t xml:space="preserve">To </w:t>
      </w:r>
      <w:r w:rsidR="002B7B1C">
        <w:t xml:space="preserve">the </w:t>
      </w:r>
      <w:r w:rsidR="00F94FA0">
        <w:t>sergeant’s</w:t>
      </w:r>
      <w:r w:rsidR="002B7B1C">
        <w:t xml:space="preserve"> surprise, it</w:t>
      </w:r>
      <w:r w:rsidRPr="00B05E48">
        <w:t xml:space="preserve"> turned easily </w:t>
      </w:r>
      <w:r w:rsidR="00C42A35">
        <w:t>in his grasp</w:t>
      </w:r>
      <w:r w:rsidRPr="00B05E48">
        <w:t xml:space="preserve">. Behind him, the privates raised their rifles in anticipation of the </w:t>
      </w:r>
      <w:r w:rsidR="006F3629">
        <w:t xml:space="preserve">platoon of </w:t>
      </w:r>
      <w:r w:rsidR="00807899">
        <w:t xml:space="preserve">psychotic </w:t>
      </w:r>
      <w:r w:rsidR="006F3629">
        <w:t xml:space="preserve">desert Nazis they had </w:t>
      </w:r>
      <w:r w:rsidR="00D4412B">
        <w:t xml:space="preserve">each </w:t>
      </w:r>
      <w:r w:rsidR="006F3629">
        <w:t>conjured up in their minds.</w:t>
      </w:r>
      <w:r w:rsidRPr="00B05E48">
        <w:t xml:space="preserve"> </w:t>
      </w:r>
    </w:p>
    <w:p w14:paraId="002C4A96" w14:textId="37A2AEEC" w:rsidR="00826430" w:rsidRPr="00B05E48" w:rsidRDefault="009A547B" w:rsidP="009E1E2B">
      <w:pPr>
        <w:ind w:firstLine="432"/>
      </w:pPr>
      <w:r>
        <w:lastRenderedPageBreak/>
        <w:t>“This is it lads,”</w:t>
      </w:r>
      <w:r w:rsidR="00826430" w:rsidRPr="00B05E48">
        <w:t xml:space="preserve"> Brixton said. Without another pause, he </w:t>
      </w:r>
      <w:r w:rsidR="00A14582">
        <w:t xml:space="preserve">shoved the door </w:t>
      </w:r>
      <w:r w:rsidR="004F358E">
        <w:t xml:space="preserve">wide </w:t>
      </w:r>
      <w:r w:rsidR="00A14582">
        <w:t>open and the men poured into the room</w:t>
      </w:r>
      <w:r w:rsidR="00826430" w:rsidRPr="00B05E48">
        <w:t xml:space="preserve">, rifles out and </w:t>
      </w:r>
      <w:r w:rsidR="002A3502">
        <w:t>sweeping</w:t>
      </w:r>
      <w:r w:rsidR="00826430" w:rsidRPr="00B05E48">
        <w:t xml:space="preserve"> in every direction.</w:t>
      </w:r>
    </w:p>
    <w:p w14:paraId="2B32B9F5" w14:textId="77777777" w:rsidR="00091903" w:rsidRDefault="00685244" w:rsidP="009E1E2B">
      <w:pPr>
        <w:ind w:firstLine="432"/>
      </w:pPr>
      <w:r>
        <w:t xml:space="preserve">They stopped. The room was empty. </w:t>
      </w:r>
    </w:p>
    <w:p w14:paraId="457C05C6" w14:textId="5414C902" w:rsidR="00685244" w:rsidRDefault="00685244" w:rsidP="009E1E2B">
      <w:pPr>
        <w:ind w:firstLine="432"/>
      </w:pPr>
      <w:r>
        <w:t xml:space="preserve">Well, not quite. </w:t>
      </w:r>
    </w:p>
    <w:p w14:paraId="3A5D36C9" w14:textId="2EC158F9" w:rsidR="00826430" w:rsidRPr="00B05E48" w:rsidRDefault="00685244" w:rsidP="009E1E2B">
      <w:pPr>
        <w:ind w:firstLine="432"/>
      </w:pPr>
      <w:r>
        <w:t>The space was incredibly l</w:t>
      </w:r>
      <w:r w:rsidR="00F1281A">
        <w:t xml:space="preserve">arge, shaped like the </w:t>
      </w:r>
      <w:r w:rsidR="00F33F1B">
        <w:t>trailer</w:t>
      </w:r>
      <w:r w:rsidR="00F1281A">
        <w:t xml:space="preserve"> of an 18-wheeled </w:t>
      </w:r>
      <w:r>
        <w:t>lorry</w:t>
      </w:r>
      <w:r w:rsidR="008E31D5">
        <w:t>. T</w:t>
      </w:r>
      <w:r w:rsidR="00826430" w:rsidRPr="00B05E48">
        <w:t xml:space="preserve">he first thing they noticed was the temperature. It was as though they had </w:t>
      </w:r>
      <w:r w:rsidR="001870E8">
        <w:t>stepped into a walk-in freezer.</w:t>
      </w:r>
      <w:r w:rsidR="00E32102">
        <w:t xml:space="preserve"> As if to immediately confirm their suspicions, they looked up to see </w:t>
      </w:r>
      <w:r w:rsidR="00826430" w:rsidRPr="00B05E48">
        <w:t xml:space="preserve">an ornate row of large </w:t>
      </w:r>
      <w:r w:rsidR="00845441">
        <w:t xml:space="preserve">steel </w:t>
      </w:r>
      <w:r w:rsidR="00826430" w:rsidRPr="00B05E48">
        <w:t>hooks</w:t>
      </w:r>
      <w:r w:rsidR="00E32102">
        <w:t xml:space="preserve"> dangling from the ceiling</w:t>
      </w:r>
      <w:r w:rsidR="00826430" w:rsidRPr="00B05E48">
        <w:t xml:space="preserve">. From </w:t>
      </w:r>
      <w:r w:rsidR="00F2444A">
        <w:t>at least a half-dozen</w:t>
      </w:r>
      <w:r w:rsidR="00826430" w:rsidRPr="00B05E48">
        <w:t xml:space="preserve"> of them, there </w:t>
      </w:r>
      <w:r w:rsidR="00F2444A">
        <w:t>hung</w:t>
      </w:r>
      <w:r w:rsidR="00826430" w:rsidRPr="00B05E48">
        <w:t xml:space="preserve"> flayed </w:t>
      </w:r>
      <w:r w:rsidR="008F73FC">
        <w:t>human bodies</w:t>
      </w:r>
      <w:r w:rsidR="00826430" w:rsidRPr="00B05E48">
        <w:t xml:space="preserve">. </w:t>
      </w:r>
      <w:r w:rsidR="00206BF2">
        <w:t>The</w:t>
      </w:r>
      <w:r w:rsidR="00826430" w:rsidRPr="00B05E48">
        <w:t xml:space="preserve"> pale red meat of their muscles </w:t>
      </w:r>
      <w:r w:rsidR="00281CC6">
        <w:t>glistened sharply</w:t>
      </w:r>
      <w:r w:rsidR="00826430" w:rsidRPr="00B05E48">
        <w:t xml:space="preserve"> in the fluorescent</w:t>
      </w:r>
      <w:r w:rsidR="009B17FC">
        <w:t xml:space="preserve"> light that filled the chamber.</w:t>
      </w:r>
    </w:p>
    <w:p w14:paraId="250B97C2" w14:textId="7013D4D9" w:rsidR="00826430" w:rsidRPr="00B05E48" w:rsidRDefault="00826430" w:rsidP="009E1E2B">
      <w:pPr>
        <w:ind w:firstLine="432"/>
      </w:pPr>
      <w:r w:rsidRPr="00B05E48">
        <w:t>They quickly ascertained that aside from the bodies, there was</w:t>
      </w:r>
      <w:r w:rsidR="004F1A88">
        <w:t xml:space="preserve"> no one else in the room</w:t>
      </w:r>
      <w:r w:rsidRPr="00B05E48">
        <w:t xml:space="preserve">. Despite the horror all five of them </w:t>
      </w:r>
      <w:r w:rsidR="0096133F">
        <w:t>felt, this came as some</w:t>
      </w:r>
      <w:r w:rsidR="008A7D01">
        <w:t>what of a</w:t>
      </w:r>
      <w:r w:rsidR="0096133F">
        <w:t xml:space="preserve"> relief.</w:t>
      </w:r>
    </w:p>
    <w:p w14:paraId="48C9C60B" w14:textId="56FD0BCF" w:rsidR="00826430" w:rsidRPr="00B05E48" w:rsidRDefault="00B24CE1" w:rsidP="009E1E2B">
      <w:pPr>
        <w:ind w:firstLine="432"/>
      </w:pPr>
      <w:r>
        <w:t>“Fucking savages!”</w:t>
      </w:r>
      <w:r w:rsidR="00826430" w:rsidRPr="00B05E48">
        <w:t xml:space="preserve"> Brixton </w:t>
      </w:r>
      <w:r w:rsidR="00D104FB">
        <w:t>growled</w:t>
      </w:r>
      <w:r w:rsidR="00826430" w:rsidRPr="00B05E48">
        <w:t>.</w:t>
      </w:r>
    </w:p>
    <w:p w14:paraId="7FBF624B" w14:textId="475A7465" w:rsidR="00826430" w:rsidRPr="00B05E48" w:rsidRDefault="00A40520" w:rsidP="009E1E2B">
      <w:pPr>
        <w:ind w:firstLine="432"/>
      </w:pPr>
      <w:r>
        <w:t>“</w:t>
      </w:r>
      <w:r w:rsidR="00EC2A7B">
        <w:t>They’</w:t>
      </w:r>
      <w:r w:rsidR="00826430" w:rsidRPr="00B05E48">
        <w:t>ve been ... but</w:t>
      </w:r>
      <w:r w:rsidR="00B13E1D">
        <w:t>chering up their own men, s</w:t>
      </w:r>
      <w:r w:rsidR="00F52384">
        <w:t>arge,”</w:t>
      </w:r>
      <w:r w:rsidR="00826430" w:rsidRPr="00B05E48">
        <w:t xml:space="preserve"> Stonem said, unable to contain the disgust in his voice.</w:t>
      </w:r>
    </w:p>
    <w:p w14:paraId="6C2AD054" w14:textId="2DD03180" w:rsidR="00826430" w:rsidRPr="00B05E48" w:rsidRDefault="00F03865" w:rsidP="009E1E2B">
      <w:pPr>
        <w:ind w:firstLine="432"/>
      </w:pPr>
      <w:r>
        <w:t xml:space="preserve">Brixton spat. </w:t>
      </w:r>
      <w:r w:rsidR="00B15EAD">
        <w:t>“</w:t>
      </w:r>
      <w:r w:rsidR="0074119C">
        <w:t>Aye, it looks that way</w:t>
      </w:r>
      <w:r w:rsidR="00826430" w:rsidRPr="00B05E48">
        <w:t xml:space="preserve">. </w:t>
      </w:r>
      <w:r w:rsidR="0012343D">
        <w:t>Nothing</w:t>
      </w:r>
      <w:r w:rsidR="006340A6">
        <w:t xml:space="preserve"> we can do for these </w:t>
      </w:r>
      <w:r w:rsidR="00363466">
        <w:t>poor souls</w:t>
      </w:r>
      <w:r w:rsidR="006340A6">
        <w:t xml:space="preserve"> now.”</w:t>
      </w:r>
    </w:p>
    <w:p w14:paraId="418714BC" w14:textId="272B2C6A" w:rsidR="00826430" w:rsidRPr="00B05E48" w:rsidRDefault="006975F1" w:rsidP="009E1E2B">
      <w:pPr>
        <w:ind w:firstLine="432"/>
      </w:pPr>
      <w:r>
        <w:t>“</w:t>
      </w:r>
      <w:r w:rsidR="00C2394B">
        <w:t xml:space="preserve">What </w:t>
      </w:r>
      <w:r w:rsidR="00426F3A">
        <w:t xml:space="preserve">the fuck </w:t>
      </w:r>
      <w:r w:rsidR="00826430" w:rsidRPr="00B05E48">
        <w:t>was the intelligence</w:t>
      </w:r>
      <w:r>
        <w:t xml:space="preserve"> that HQ wanted us to retrieve?”</w:t>
      </w:r>
      <w:r w:rsidR="00826430" w:rsidRPr="00B05E48">
        <w:t xml:space="preserve"> Gallant </w:t>
      </w:r>
      <w:r w:rsidR="00880ACB">
        <w:t>said</w:t>
      </w:r>
      <w:r w:rsidR="003F4DEB">
        <w:t>, his voice trembling with emotion.</w:t>
      </w:r>
    </w:p>
    <w:p w14:paraId="763351A0" w14:textId="7D9DFBB7" w:rsidR="00826430" w:rsidRPr="00B05E48" w:rsidRDefault="00826430" w:rsidP="009E1E2B">
      <w:pPr>
        <w:ind w:firstLine="432"/>
      </w:pPr>
      <w:r w:rsidRPr="00B05E48">
        <w:t xml:space="preserve">Brixton </w:t>
      </w:r>
      <w:r w:rsidR="0061262E">
        <w:t xml:space="preserve">shook his head and </w:t>
      </w:r>
      <w:r w:rsidRPr="00B05E48">
        <w:t>continued to scan the room</w:t>
      </w:r>
      <w:r w:rsidR="00F00421">
        <w:t xml:space="preserve">, not knowing the </w:t>
      </w:r>
      <w:r w:rsidR="00ED6A9A">
        <w:t>answer</w:t>
      </w:r>
      <w:r w:rsidRPr="00B05E48">
        <w:t xml:space="preserve">. He shuddered at the cold that </w:t>
      </w:r>
      <w:r w:rsidR="0073508D">
        <w:t xml:space="preserve">had already </w:t>
      </w:r>
      <w:r w:rsidR="00172826">
        <w:t>worked</w:t>
      </w:r>
      <w:r w:rsidR="0073508D">
        <w:t xml:space="preserve"> its way into his bones.</w:t>
      </w:r>
    </w:p>
    <w:p w14:paraId="29CF6575" w14:textId="0060CC47" w:rsidR="00826430" w:rsidRPr="00B05E48" w:rsidRDefault="00826430" w:rsidP="009E1E2B">
      <w:pPr>
        <w:ind w:firstLine="432"/>
      </w:pPr>
      <w:r w:rsidRPr="00B05E48">
        <w:t xml:space="preserve">It was at that moment that heavy stomping </w:t>
      </w:r>
      <w:r w:rsidR="005B0049">
        <w:t>from above</w:t>
      </w:r>
      <w:r w:rsidRPr="00B05E48">
        <w:t xml:space="preserve"> broke the silence. The men stiffened </w:t>
      </w:r>
      <w:r w:rsidR="002962CA">
        <w:t>and turned around, clutching their weapons</w:t>
      </w:r>
      <w:r w:rsidRPr="00B05E48">
        <w:t>.</w:t>
      </w:r>
      <w:r w:rsidR="002962CA">
        <w:t xml:space="preserve"> Wembley</w:t>
      </w:r>
      <w:r w:rsidR="00F0637E">
        <w:t xml:space="preserve"> tried to get his knees to stop quavering</w:t>
      </w:r>
      <w:r w:rsidR="002962CA">
        <w:t>,</w:t>
      </w:r>
      <w:r w:rsidR="00363737">
        <w:t xml:space="preserve"> but</w:t>
      </w:r>
      <w:r w:rsidR="002962CA">
        <w:t xml:space="preserve"> with little success.</w:t>
      </w:r>
      <w:r w:rsidRPr="00B05E48">
        <w:t xml:space="preserve"> It sounded like a half-dozen sets of boots were marching down the steps. They did not all sound </w:t>
      </w:r>
      <w:r w:rsidR="007838F2">
        <w:t>the same</w:t>
      </w:r>
      <w:r w:rsidRPr="00B05E48">
        <w:t xml:space="preserve">, however. There was an odd stumbling, </w:t>
      </w:r>
      <w:r w:rsidRPr="008C0AB4">
        <w:rPr>
          <w:i/>
        </w:rPr>
        <w:t>dragging</w:t>
      </w:r>
      <w:r w:rsidRPr="00B05E48">
        <w:t xml:space="preserve"> sound to it, as </w:t>
      </w:r>
      <w:r w:rsidR="00E8229A">
        <w:t>if</w:t>
      </w:r>
      <w:r w:rsidRPr="00B05E48">
        <w:t xml:space="preserve"> </w:t>
      </w:r>
      <w:r w:rsidR="00576EEA">
        <w:t>one of the group</w:t>
      </w:r>
      <w:r w:rsidRPr="00B05E48">
        <w:t xml:space="preserve"> </w:t>
      </w:r>
      <w:r w:rsidR="00E8229A">
        <w:t>were</w:t>
      </w:r>
      <w:r w:rsidRPr="00B05E48">
        <w:t xml:space="preserve"> being forced to descend against their will. </w:t>
      </w:r>
    </w:p>
    <w:p w14:paraId="1473F693" w14:textId="7EBA1890" w:rsidR="00826430" w:rsidRPr="00B05E48" w:rsidRDefault="00E26988" w:rsidP="009E1E2B">
      <w:pPr>
        <w:ind w:firstLine="432"/>
      </w:pPr>
      <w:r>
        <w:t>The</w:t>
      </w:r>
      <w:r w:rsidR="009441A9">
        <w:t xml:space="preserve"> steel door stood slightly ajar</w:t>
      </w:r>
      <w:r w:rsidR="00826430" w:rsidRPr="00B05E48">
        <w:t xml:space="preserve">. Brixton </w:t>
      </w:r>
      <w:r w:rsidR="00AE66CF">
        <w:t>realized how stupid they’d been not</w:t>
      </w:r>
      <w:r w:rsidR="00826430" w:rsidRPr="00B05E48">
        <w:t xml:space="preserve"> to </w:t>
      </w:r>
      <w:r w:rsidR="002120B4">
        <w:t>secure</w:t>
      </w:r>
      <w:r w:rsidR="005256DE">
        <w:t xml:space="preserve"> it behind them</w:t>
      </w:r>
      <w:r w:rsidR="00826430" w:rsidRPr="00B05E48">
        <w:t>, bu</w:t>
      </w:r>
      <w:r w:rsidR="0096393F">
        <w:t>t it was too late for that now.</w:t>
      </w:r>
    </w:p>
    <w:p w14:paraId="3FC71A4D" w14:textId="27833F92" w:rsidR="00826430" w:rsidRPr="00B05E48" w:rsidRDefault="00826430" w:rsidP="009E1E2B">
      <w:pPr>
        <w:ind w:firstLine="432"/>
      </w:pPr>
      <w:r w:rsidRPr="00B05E48">
        <w:t xml:space="preserve">The footsteps </w:t>
      </w:r>
      <w:r w:rsidR="00A066FD">
        <w:t>arrived at</w:t>
      </w:r>
      <w:r w:rsidRPr="00B05E48">
        <w:t xml:space="preserve"> the bottom of the stairs. The </w:t>
      </w:r>
      <w:r w:rsidR="007C2522">
        <w:t xml:space="preserve">Brits </w:t>
      </w:r>
      <w:r w:rsidRPr="00B05E48">
        <w:t>held their breath</w:t>
      </w:r>
      <w:r w:rsidR="00101743">
        <w:t>.</w:t>
      </w:r>
    </w:p>
    <w:p w14:paraId="5448DEF4" w14:textId="002C30C2" w:rsidR="00826430" w:rsidRPr="00B05E48" w:rsidRDefault="00614ED0" w:rsidP="009E1E2B">
      <w:pPr>
        <w:ind w:firstLine="432"/>
      </w:pPr>
      <w:r>
        <w:t>“Easy,”</w:t>
      </w:r>
      <w:r w:rsidR="00826430" w:rsidRPr="00B05E48">
        <w:t xml:space="preserve"> Brixton </w:t>
      </w:r>
      <w:r w:rsidR="00956F57">
        <w:t>whispered</w:t>
      </w:r>
      <w:r w:rsidR="00826430" w:rsidRPr="00B05E48">
        <w:t>.</w:t>
      </w:r>
    </w:p>
    <w:p w14:paraId="6C9D73D8" w14:textId="49D2D8A3" w:rsidR="00826430" w:rsidRPr="00B05E48" w:rsidRDefault="00826430" w:rsidP="009E1E2B">
      <w:pPr>
        <w:ind w:firstLine="432"/>
      </w:pPr>
      <w:r w:rsidRPr="00B05E48">
        <w:t>There</w:t>
      </w:r>
      <w:r w:rsidR="00101743">
        <w:t xml:space="preserve"> came</w:t>
      </w:r>
      <w:r w:rsidR="00340A18">
        <w:t xml:space="preserve"> </w:t>
      </w:r>
      <w:r w:rsidR="00D86839">
        <w:t>another</w:t>
      </w:r>
      <w:r w:rsidR="00340A18">
        <w:t xml:space="preserve"> muffled </w:t>
      </w:r>
      <w:r w:rsidR="00340A18">
        <w:rPr>
          <w:i/>
        </w:rPr>
        <w:t>whump</w:t>
      </w:r>
      <w:r w:rsidR="00D86839">
        <w:t>,</w:t>
      </w:r>
      <w:r w:rsidR="00CB7508">
        <w:t xml:space="preserve"> </w:t>
      </w:r>
      <w:r w:rsidR="00993FEA">
        <w:t>like someone taking</w:t>
      </w:r>
      <w:r w:rsidRPr="00B05E48">
        <w:t xml:space="preserve"> a hard punch to the stomach. A low moan </w:t>
      </w:r>
      <w:r w:rsidR="00845413">
        <w:t xml:space="preserve">immediately </w:t>
      </w:r>
      <w:r w:rsidR="004D493E">
        <w:t>followed</w:t>
      </w:r>
      <w:r w:rsidRPr="00B05E48">
        <w:t xml:space="preserve">. </w:t>
      </w:r>
    </w:p>
    <w:p w14:paraId="6F722166" w14:textId="4F7F3649" w:rsidR="00826430" w:rsidRPr="00B05E48" w:rsidRDefault="00826430" w:rsidP="009E1E2B">
      <w:pPr>
        <w:ind w:firstLine="432"/>
      </w:pPr>
      <w:r w:rsidRPr="00B05E48">
        <w:t xml:space="preserve">“Please, don’t kill me,” </w:t>
      </w:r>
      <w:r w:rsidR="00216B37">
        <w:t>uttered</w:t>
      </w:r>
      <w:r w:rsidRPr="00B05E48">
        <w:t xml:space="preserve"> a</w:t>
      </w:r>
      <w:r w:rsidR="00C11872">
        <w:t xml:space="preserve"> high</w:t>
      </w:r>
      <w:r w:rsidRPr="00B05E48">
        <w:t xml:space="preserve"> British voice from behind the door.</w:t>
      </w:r>
    </w:p>
    <w:p w14:paraId="087830AE" w14:textId="4D2A9814" w:rsidR="00826430" w:rsidRPr="00B05E48" w:rsidRDefault="00826430" w:rsidP="009E1E2B">
      <w:pPr>
        <w:ind w:firstLine="432"/>
      </w:pPr>
      <w:r w:rsidRPr="00B05E48">
        <w:t xml:space="preserve">“Pendleton!?” cried out Wembley, unable to </w:t>
      </w:r>
      <w:r w:rsidR="004C6429">
        <w:t>stop himself</w:t>
      </w:r>
      <w:r w:rsidRPr="00B05E48">
        <w:t>.</w:t>
      </w:r>
    </w:p>
    <w:p w14:paraId="05F048F9" w14:textId="640E8D4A" w:rsidR="00826430" w:rsidRPr="00B05E48" w:rsidRDefault="00826430" w:rsidP="009E1E2B">
      <w:pPr>
        <w:ind w:firstLine="432"/>
      </w:pPr>
      <w:r w:rsidRPr="00B05E48">
        <w:t xml:space="preserve">German voices shouted in surprise </w:t>
      </w:r>
      <w:r w:rsidR="001C4641">
        <w:t xml:space="preserve">just </w:t>
      </w:r>
      <w:r w:rsidRPr="00B05E48">
        <w:t xml:space="preserve">beyond the confines of the walk-in freezer, and Brixton cursed under his breath </w:t>
      </w:r>
      <w:r w:rsidR="00AF5D80">
        <w:t>at Wembley’s lack of restraint.</w:t>
      </w:r>
    </w:p>
    <w:p w14:paraId="28069220" w14:textId="619BB73B" w:rsidR="004F006E" w:rsidRDefault="00826430" w:rsidP="009E1E2B">
      <w:pPr>
        <w:ind w:firstLine="432"/>
      </w:pPr>
      <w:r w:rsidRPr="00B05E48">
        <w:t xml:space="preserve">Brixton charged forward, knocking Wembley out of the way as he tried to slam the door all the way shut, but at that very instant it came flying back toward him. The door </w:t>
      </w:r>
      <w:r w:rsidR="009C3D24">
        <w:t>slammed</w:t>
      </w:r>
      <w:r w:rsidRPr="00B05E48">
        <w:t xml:space="preserve"> into the heavy gunner’s forehead as someone with great strength gave it a firm shove from the other side, and stars danced across his field of vision. He managed to hang onto his Sten gun, but just barely. The subzero temperatures made the impact that much worse, and he struggled to maintain his balance. The door continued</w:t>
      </w:r>
      <w:r w:rsidR="00AA45C7">
        <w:t xml:space="preserve"> on its course and </w:t>
      </w:r>
      <w:r w:rsidR="00DB1864">
        <w:t>flung</w:t>
      </w:r>
      <w:r w:rsidR="00AA45C7">
        <w:t xml:space="preserve"> wide, </w:t>
      </w:r>
      <w:r w:rsidR="00170B4A">
        <w:t>and Brixton tried to dodge his way to safety</w:t>
      </w:r>
      <w:r w:rsidR="003F4013">
        <w:t>, to little effect</w:t>
      </w:r>
      <w:r w:rsidR="004F006E">
        <w:t>.</w:t>
      </w:r>
      <w:r w:rsidR="00170B4A">
        <w:t xml:space="preserve"> He felt like he’d just gotten ten concussions, and staggered backwards into the freezer.</w:t>
      </w:r>
      <w:r w:rsidR="00A9364B">
        <w:t xml:space="preserve"> </w:t>
      </w:r>
    </w:p>
    <w:p w14:paraId="5A26E162" w14:textId="77777777" w:rsidR="00211DF4" w:rsidRDefault="004F006E" w:rsidP="009E1E2B">
      <w:pPr>
        <w:ind w:firstLine="432"/>
      </w:pPr>
      <w:r>
        <w:lastRenderedPageBreak/>
        <w:t>J</w:t>
      </w:r>
      <w:r w:rsidR="00826430" w:rsidRPr="00B05E48">
        <w:t>ust when he thought he had gath</w:t>
      </w:r>
      <w:r w:rsidR="00912A49">
        <w:t xml:space="preserve">ered himself up again, a </w:t>
      </w:r>
      <w:r w:rsidR="00D70E47">
        <w:t>bullet</w:t>
      </w:r>
      <w:r w:rsidR="00912A49">
        <w:t xml:space="preserve"> slammed</w:t>
      </w:r>
      <w:r w:rsidR="00826430" w:rsidRPr="00B05E48">
        <w:t xml:space="preserve"> into</w:t>
      </w:r>
      <w:r w:rsidR="00F24E26">
        <w:t xml:space="preserve"> </w:t>
      </w:r>
      <w:r w:rsidR="00826430" w:rsidRPr="00B05E48">
        <w:t xml:space="preserve">his shoulder. </w:t>
      </w:r>
      <w:r w:rsidR="00912A49">
        <w:t>White hot fire exploded throughout his entire upper body</w:t>
      </w:r>
      <w:r w:rsidR="00D70E47">
        <w:t xml:space="preserve"> as his </w:t>
      </w:r>
      <w:r w:rsidR="005A61F9">
        <w:t>collarbone</w:t>
      </w:r>
      <w:r w:rsidR="00D70E47">
        <w:t xml:space="preserve"> shattered</w:t>
      </w:r>
      <w:r w:rsidR="00912A49">
        <w:t xml:space="preserve">. </w:t>
      </w:r>
      <w:r w:rsidR="00826430" w:rsidRPr="00B05E48">
        <w:t xml:space="preserve">Blood spurted into the </w:t>
      </w:r>
      <w:r w:rsidR="00B16AB8">
        <w:t>air and he spun halfway around, now to face the recruits.</w:t>
      </w:r>
      <w:r w:rsidR="00880729">
        <w:t xml:space="preserve"> His face was a </w:t>
      </w:r>
      <w:r w:rsidR="00BB3D73">
        <w:t>writhing map</w:t>
      </w:r>
      <w:r w:rsidR="00880729">
        <w:t xml:space="preserve"> of surprise and pain. </w:t>
      </w:r>
      <w:r w:rsidR="0001566B">
        <w:t>He knew they’d gotten him.</w:t>
      </w:r>
      <w:r w:rsidR="00965CA7">
        <w:t xml:space="preserve"> </w:t>
      </w:r>
    </w:p>
    <w:p w14:paraId="5D401DEE" w14:textId="20A14638" w:rsidR="0088438B" w:rsidRDefault="00965CA7" w:rsidP="009E1E2B">
      <w:pPr>
        <w:ind w:firstLine="432"/>
      </w:pPr>
      <w:r>
        <w:t>He closed his eyes.</w:t>
      </w:r>
    </w:p>
    <w:p w14:paraId="693AD552" w14:textId="132D62D3" w:rsidR="00826430" w:rsidRPr="00B05E48" w:rsidRDefault="00826430" w:rsidP="009E1E2B">
      <w:pPr>
        <w:ind w:firstLine="432"/>
      </w:pPr>
      <w:r w:rsidRPr="00B05E48">
        <w:t xml:space="preserve">A slug from a German trench gun crashed through the back of Brixton’s skull and </w:t>
      </w:r>
      <w:r w:rsidR="00822F59">
        <w:t>out the front of</w:t>
      </w:r>
      <w:r w:rsidRPr="00B05E48">
        <w:t xml:space="preserve"> his forehead with explosive force</w:t>
      </w:r>
      <w:r w:rsidR="00702D0A">
        <w:t xml:space="preserve">. His body </w:t>
      </w:r>
      <w:r w:rsidR="00F12B74">
        <w:t>toppled</w:t>
      </w:r>
      <w:r w:rsidR="00702D0A">
        <w:t xml:space="preserve"> </w:t>
      </w:r>
      <w:r w:rsidR="008E50A6">
        <w:t>forward like a massive oak tree</w:t>
      </w:r>
      <w:r w:rsidR="00AF4C6C">
        <w:t>.</w:t>
      </w:r>
      <w:r w:rsidR="00B82091">
        <w:t xml:space="preserve"> </w:t>
      </w:r>
      <w:r w:rsidRPr="00B05E48">
        <w:t xml:space="preserve">Brains and </w:t>
      </w:r>
      <w:r w:rsidR="00995F5D">
        <w:t>chips</w:t>
      </w:r>
      <w:r w:rsidR="00AF4C6C">
        <w:t xml:space="preserve"> of pale bone</w:t>
      </w:r>
      <w:r w:rsidR="00995F5D">
        <w:t xml:space="preserve"> flew across the room, </w:t>
      </w:r>
      <w:r w:rsidR="00263042">
        <w:t xml:space="preserve">where </w:t>
      </w:r>
      <w:r w:rsidR="00995F5D">
        <w:t xml:space="preserve">much of it </w:t>
      </w:r>
      <w:r w:rsidR="00263042">
        <w:t>came to land</w:t>
      </w:r>
      <w:r w:rsidR="00995F5D">
        <w:t xml:space="preserve"> on </w:t>
      </w:r>
      <w:r w:rsidRPr="00B05E48">
        <w:t xml:space="preserve">the front of Ben Stonem’s </w:t>
      </w:r>
      <w:r w:rsidR="00EE06FF">
        <w:t>tunic</w:t>
      </w:r>
      <w:r w:rsidRPr="00B05E48">
        <w:t xml:space="preserve">. The </w:t>
      </w:r>
      <w:r w:rsidR="00FF7196">
        <w:t>bullet</w:t>
      </w:r>
      <w:r w:rsidRPr="00B05E48">
        <w:t xml:space="preserve"> continued on its path and ricocheted with a clang off the wall just above his head. </w:t>
      </w:r>
      <w:r w:rsidR="00303F26">
        <w:t>A</w:t>
      </w:r>
      <w:r w:rsidRPr="00B05E48">
        <w:t xml:space="preserve"> hail of gunfire erupted </w:t>
      </w:r>
      <w:r w:rsidR="003E1298">
        <w:t>from the doorway</w:t>
      </w:r>
      <w:r w:rsidRPr="00B05E48">
        <w:t xml:space="preserve">. The muzzle flashes were blinding, </w:t>
      </w:r>
      <w:r w:rsidR="006F11E6">
        <w:t>and t</w:t>
      </w:r>
      <w:r w:rsidR="000C0E2D">
        <w:t xml:space="preserve">he remaining men </w:t>
      </w:r>
      <w:r w:rsidRPr="00B05E48">
        <w:t>could perceive</w:t>
      </w:r>
      <w:r w:rsidR="00C774C6">
        <w:t xml:space="preserve"> nothing but</w:t>
      </w:r>
      <w:r w:rsidR="00641F0C">
        <w:t xml:space="preserve"> the</w:t>
      </w:r>
      <w:r w:rsidR="00C76FA4">
        <w:t xml:space="preserve"> </w:t>
      </w:r>
      <w:r w:rsidRPr="00B05E48">
        <w:t xml:space="preserve">shouting and </w:t>
      </w:r>
      <w:r w:rsidR="00C74618">
        <w:t>white</w:t>
      </w:r>
      <w:r w:rsidR="000C0E2D">
        <w:t xml:space="preserve"> </w:t>
      </w:r>
      <w:r w:rsidR="00C74618">
        <w:t>fire</w:t>
      </w:r>
      <w:r w:rsidRPr="00B05E48">
        <w:t xml:space="preserve"> </w:t>
      </w:r>
      <w:r w:rsidR="000C0E2D">
        <w:t>that poured forth from the doorway</w:t>
      </w:r>
      <w:r w:rsidR="00E672B4">
        <w:t>.</w:t>
      </w:r>
    </w:p>
    <w:p w14:paraId="1116A274" w14:textId="6641A715" w:rsidR="00826430" w:rsidRPr="00B05E48" w:rsidRDefault="00826430" w:rsidP="009E1E2B">
      <w:pPr>
        <w:ind w:firstLine="432"/>
      </w:pPr>
      <w:r w:rsidRPr="00B05E48">
        <w:t xml:space="preserve">A </w:t>
      </w:r>
      <w:r w:rsidR="001C40EC">
        <w:t xml:space="preserve">flurry of </w:t>
      </w:r>
      <w:r w:rsidR="006D6B39">
        <w:t xml:space="preserve">7.62mm </w:t>
      </w:r>
      <w:r w:rsidR="000277FF">
        <w:t>round</w:t>
      </w:r>
      <w:r w:rsidR="001C40EC">
        <w:t>s</w:t>
      </w:r>
      <w:r w:rsidRPr="00B05E48">
        <w:t xml:space="preserve"> punched through Alex Nedry’s right thigh and came out the other side, severing his femoral artery </w:t>
      </w:r>
      <w:r w:rsidR="001C40EC">
        <w:t>in three places</w:t>
      </w:r>
      <w:r w:rsidRPr="00B05E48">
        <w:t xml:space="preserve">. Blood gushed out of his body as though from a </w:t>
      </w:r>
      <w:r w:rsidR="00307F0F">
        <w:t>defective</w:t>
      </w:r>
      <w:r w:rsidR="00F5767F">
        <w:t xml:space="preserve"> </w:t>
      </w:r>
      <w:r w:rsidR="00F94FA0">
        <w:t>fire hose</w:t>
      </w:r>
      <w:r w:rsidR="002162FE">
        <w:t>, and h</w:t>
      </w:r>
      <w:r w:rsidRPr="00B05E48">
        <w:t xml:space="preserve">e let out a heavy gasp as he realized his life was drawing to a rapid </w:t>
      </w:r>
      <w:r w:rsidR="00435FF9">
        <w:t>close</w:t>
      </w:r>
      <w:r w:rsidRPr="00B05E48">
        <w:t xml:space="preserve">. </w:t>
      </w:r>
      <w:r w:rsidR="00B9401E">
        <w:t xml:space="preserve">A second later, </w:t>
      </w:r>
      <w:r w:rsidR="00893769">
        <w:t>he</w:t>
      </w:r>
      <w:r w:rsidRPr="00B05E48">
        <w:t xml:space="preserve"> crumpled to the g</w:t>
      </w:r>
      <w:r w:rsidR="00BC5978">
        <w:t>round like a punctured balloon.</w:t>
      </w:r>
    </w:p>
    <w:p w14:paraId="6B052CC4" w14:textId="3F822306" w:rsidR="00826430" w:rsidRPr="00B05E48" w:rsidRDefault="00826430" w:rsidP="009E1E2B">
      <w:pPr>
        <w:ind w:firstLine="432"/>
      </w:pPr>
      <w:r w:rsidRPr="00B05E48">
        <w:t xml:space="preserve">Stonem, Gallant, and Wembley </w:t>
      </w:r>
      <w:r w:rsidR="00D83FC2">
        <w:t>tried</w:t>
      </w:r>
      <w:r w:rsidRPr="00B05E48">
        <w:t xml:space="preserve"> to scatter and fin</w:t>
      </w:r>
      <w:r w:rsidR="00412D2A">
        <w:t xml:space="preserve">d any sort of cover. </w:t>
      </w:r>
      <w:r w:rsidR="00A54A91">
        <w:t xml:space="preserve">Wembley </w:t>
      </w:r>
      <w:r w:rsidR="00C96E8E">
        <w:t xml:space="preserve">tripped and </w:t>
      </w:r>
      <w:r w:rsidR="00A54A91">
        <w:t xml:space="preserve">crashed to </w:t>
      </w:r>
      <w:r w:rsidR="00A43F78">
        <w:t>the floor face-first</w:t>
      </w:r>
      <w:r w:rsidR="00A54A91">
        <w:t xml:space="preserve">, the impact </w:t>
      </w:r>
      <w:r w:rsidR="00035232">
        <w:t>knocking</w:t>
      </w:r>
      <w:r w:rsidR="00A54A91">
        <w:t xml:space="preserve"> the air out of his lungs.</w:t>
      </w:r>
      <w:r w:rsidR="006E33D7">
        <w:t xml:space="preserve"> Wheezing hard, he </w:t>
      </w:r>
      <w:r w:rsidRPr="00B05E48">
        <w:t xml:space="preserve">crawled across the icy floor toward Brixton’s body. </w:t>
      </w:r>
      <w:r w:rsidR="00A000B0">
        <w:t>Next to</w:t>
      </w:r>
      <w:r w:rsidRPr="00B05E48">
        <w:t xml:space="preserve"> the dead man’s outstretched hand </w:t>
      </w:r>
      <w:r w:rsidR="00765934">
        <w:t>lay</w:t>
      </w:r>
      <w:r w:rsidRPr="00B05E48">
        <w:t xml:space="preserve"> his Sten gun, the only</w:t>
      </w:r>
      <w:r w:rsidR="00C46AB0">
        <w:t xml:space="preserve"> full</w:t>
      </w:r>
      <w:r w:rsidRPr="00B05E48">
        <w:t xml:space="preserve"> automatic that the squad now had at their disposal. </w:t>
      </w:r>
    </w:p>
    <w:p w14:paraId="40934B72" w14:textId="276F8841" w:rsidR="00826430" w:rsidRPr="00B05E48" w:rsidRDefault="00826430" w:rsidP="009E1E2B">
      <w:pPr>
        <w:ind w:firstLine="432"/>
      </w:pPr>
      <w:r w:rsidRPr="00B05E48">
        <w:t>Tossing his rifle, Wembley snatched up the Sten and rolled onto h</w:t>
      </w:r>
      <w:r w:rsidR="002508CC">
        <w:t>is side, firing a wild spray toward the door. T</w:t>
      </w:r>
      <w:r w:rsidRPr="00B05E48">
        <w:t xml:space="preserve">o his right, a massive pool of blood </w:t>
      </w:r>
      <w:r w:rsidR="007C7DE7">
        <w:t>had started</w:t>
      </w:r>
      <w:r w:rsidRPr="00B05E48">
        <w:t xml:space="preserve"> seeping out from beneath Nedry’s lifeless body. Gallant and Stonem cracked off potshots from their rifles, firing from the cover of two large filing cabinets that had been tucked in a back corner, hidden behind the skinned bodies that dangl</w:t>
      </w:r>
      <w:r w:rsidR="00054DF2">
        <w:t xml:space="preserve">ed from their </w:t>
      </w:r>
      <w:r w:rsidR="00EB4BB1">
        <w:t>hooks.</w:t>
      </w:r>
    </w:p>
    <w:p w14:paraId="4E0ABE8F" w14:textId="4D2F4D83" w:rsidR="00826430" w:rsidRPr="00B05E48" w:rsidRDefault="00826430" w:rsidP="009E1E2B">
      <w:pPr>
        <w:ind w:firstLine="432"/>
      </w:pPr>
      <w:r w:rsidRPr="00B05E48">
        <w:t xml:space="preserve">Wembley squeezed the trigger again, but he wasn’t used to the </w:t>
      </w:r>
      <w:r w:rsidR="00EB4BB1">
        <w:t>kick</w:t>
      </w:r>
      <w:r w:rsidRPr="00B05E48">
        <w:t xml:space="preserve"> of the automatic. His shots caromed around the edges of </w:t>
      </w:r>
      <w:r w:rsidR="009161E5">
        <w:t xml:space="preserve">the doorframe as a </w:t>
      </w:r>
      <w:r w:rsidR="005B18D9">
        <w:t>band</w:t>
      </w:r>
      <w:r w:rsidR="009161E5">
        <w:t xml:space="preserve"> of </w:t>
      </w:r>
      <w:r w:rsidRPr="00B05E48">
        <w:t>Nazis began to surge through the opening.</w:t>
      </w:r>
      <w:r w:rsidR="00875081">
        <w:t xml:space="preserve"> </w:t>
      </w:r>
      <w:r w:rsidRPr="00B05E48">
        <w:t>Their chests were draped with belts of large caliber ammunition, and tattered leather</w:t>
      </w:r>
      <w:r w:rsidR="00B55DCC">
        <w:t xml:space="preserve"> and khaki</w:t>
      </w:r>
      <w:r w:rsidRPr="00B05E48">
        <w:t xml:space="preserve"> made up most of their </w:t>
      </w:r>
      <w:r w:rsidR="00B55DCC">
        <w:t>uniforms</w:t>
      </w:r>
      <w:r w:rsidR="00FF4B54">
        <w:t>. A large man who appeared to be their leader was</w:t>
      </w:r>
      <w:r w:rsidRPr="00B05E48">
        <w:t xml:space="preserve"> </w:t>
      </w:r>
      <w:r w:rsidR="00FF4B54">
        <w:t>wearing</w:t>
      </w:r>
      <w:r w:rsidRPr="00B05E48">
        <w:t xml:space="preserve"> a necklace made of human ears. He grinned down at Wembley, whose clip had run </w:t>
      </w:r>
      <w:r w:rsidR="00300B53">
        <w:t>dry</w:t>
      </w:r>
      <w:r w:rsidRPr="00B05E48">
        <w:t xml:space="preserve">. </w:t>
      </w:r>
      <w:r w:rsidR="00672075">
        <w:t>The enemy’s</w:t>
      </w:r>
      <w:r w:rsidRPr="00B05E48">
        <w:t xml:space="preserve"> </w:t>
      </w:r>
      <w:r w:rsidR="006B726B">
        <w:t>teeth were jagged and glistened</w:t>
      </w:r>
      <w:r w:rsidR="004118C4">
        <w:t xml:space="preserve"> with</w:t>
      </w:r>
      <w:r w:rsidRPr="00B05E48">
        <w:t xml:space="preserve"> bright red stains. To Wembley, they looked like they’d been sharpened with a file. He stared up and saw two other men join </w:t>
      </w:r>
      <w:r w:rsidR="006B726B">
        <w:t xml:space="preserve">their leader on his flanks, then </w:t>
      </w:r>
      <w:r w:rsidRPr="00B05E48">
        <w:t xml:space="preserve">two more joined from the back. These last men were holding Pendleton in a very rough grip, and </w:t>
      </w:r>
      <w:r w:rsidR="00BC7188">
        <w:t>he looked like he was</w:t>
      </w:r>
      <w:r w:rsidRPr="00B05E48">
        <w:t xml:space="preserve"> barely clinging to</w:t>
      </w:r>
      <w:r w:rsidR="001A3136">
        <w:t xml:space="preserve"> life after a </w:t>
      </w:r>
      <w:r w:rsidR="005E5173">
        <w:t>righteous</w:t>
      </w:r>
      <w:r w:rsidR="001A3136">
        <w:t xml:space="preserve"> beating</w:t>
      </w:r>
      <w:r w:rsidR="005525FF">
        <w:t>. He was bleeding from</w:t>
      </w:r>
      <w:r w:rsidR="008B66F4">
        <w:t xml:space="preserve"> </w:t>
      </w:r>
      <w:r w:rsidR="008C2E05">
        <w:t>countless</w:t>
      </w:r>
      <w:r w:rsidRPr="00B05E48">
        <w:t xml:space="preserve"> deep cuts on his face and neck, and a massive welt had risen from the side of his head. </w:t>
      </w:r>
      <w:r w:rsidR="001F0E56">
        <w:t>They’d also severely blackened both his eyes</w:t>
      </w:r>
      <w:r w:rsidRPr="00B05E48">
        <w:t xml:space="preserve">. </w:t>
      </w:r>
    </w:p>
    <w:p w14:paraId="0633F529" w14:textId="04BAD648" w:rsidR="00826430" w:rsidRPr="00B05E48" w:rsidRDefault="00826430" w:rsidP="009E1E2B">
      <w:pPr>
        <w:ind w:firstLine="432"/>
      </w:pPr>
      <w:r w:rsidRPr="00B05E48">
        <w:t xml:space="preserve">Things went into a kind of slow-motion for Wembley after that. Gallant and Stonem were </w:t>
      </w:r>
      <w:r w:rsidR="00AD5A2C">
        <w:t xml:space="preserve">desperately </w:t>
      </w:r>
      <w:r w:rsidRPr="00B05E48">
        <w:t>tr</w:t>
      </w:r>
      <w:r w:rsidR="00545232">
        <w:t>ying to reload their Enfields</w:t>
      </w:r>
      <w:r w:rsidRPr="00B05E48">
        <w:t xml:space="preserve">, </w:t>
      </w:r>
      <w:r w:rsidR="00F30A16">
        <w:t>but before they could</w:t>
      </w:r>
      <w:r w:rsidR="001B46E9">
        <w:t xml:space="preserve"> finish</w:t>
      </w:r>
      <w:r w:rsidRPr="00B05E48">
        <w:t xml:space="preserve"> two of </w:t>
      </w:r>
      <w:r w:rsidR="00675948">
        <w:t>the</w:t>
      </w:r>
      <w:r w:rsidRPr="00B05E48">
        <w:t xml:space="preserve"> nightmarish </w:t>
      </w:r>
      <w:r w:rsidR="00CB3AC7">
        <w:t>attackers</w:t>
      </w:r>
      <w:r w:rsidRPr="00B05E48">
        <w:t xml:space="preserve"> raised </w:t>
      </w:r>
      <w:r w:rsidR="00334266">
        <w:t>automatic</w:t>
      </w:r>
      <w:r w:rsidR="008C2E05">
        <w:t xml:space="preserve"> pistols and fired around two dozen </w:t>
      </w:r>
      <w:r w:rsidR="00D64DA7">
        <w:t>shots at the defenseless private</w:t>
      </w:r>
      <w:r w:rsidR="00D15ACC">
        <w:t>s</w:t>
      </w:r>
      <w:r w:rsidRPr="00B05E48">
        <w:t>. They both collapsed in a heap</w:t>
      </w:r>
      <w:r w:rsidR="00D64DA7">
        <w:t xml:space="preserve"> before the </w:t>
      </w:r>
      <w:r w:rsidR="00E24658">
        <w:t>hail</w:t>
      </w:r>
      <w:r w:rsidRPr="00B05E48">
        <w:t xml:space="preserve">. </w:t>
      </w:r>
      <w:r w:rsidR="006E23DF">
        <w:t>By the door, t</w:t>
      </w:r>
      <w:r w:rsidR="00B36F8E">
        <w:t xml:space="preserve">he </w:t>
      </w:r>
      <w:r w:rsidR="00BE58D0">
        <w:t>head cannibal, he of the</w:t>
      </w:r>
      <w:r w:rsidR="007179DE">
        <w:t xml:space="preserve"> grisly</w:t>
      </w:r>
      <w:r w:rsidR="00BE58D0">
        <w:t xml:space="preserve"> necklace, </w:t>
      </w:r>
      <w:r w:rsidRPr="00B05E48">
        <w:t xml:space="preserve">turned back to the others. One of the two guys at the rear holding Pendleton </w:t>
      </w:r>
      <w:r w:rsidR="00C97279">
        <w:t xml:space="preserve">simultaneously </w:t>
      </w:r>
      <w:r w:rsidR="00194B1E">
        <w:t>whipped out</w:t>
      </w:r>
      <w:r w:rsidRPr="00B05E48">
        <w:t xml:space="preserve"> a huge</w:t>
      </w:r>
      <w:r w:rsidR="004E2285">
        <w:t>,</w:t>
      </w:r>
      <w:r w:rsidRPr="00B05E48">
        <w:t xml:space="preserve"> </w:t>
      </w:r>
      <w:r w:rsidR="00FC5269">
        <w:t>rusty bayonet.</w:t>
      </w:r>
      <w:r w:rsidRPr="00B05E48">
        <w:t xml:space="preserve"> </w:t>
      </w:r>
    </w:p>
    <w:p w14:paraId="1250CBBD" w14:textId="4D986C02" w:rsidR="00826430" w:rsidRPr="00B05E48" w:rsidRDefault="00826430" w:rsidP="009E1E2B">
      <w:pPr>
        <w:ind w:firstLine="432"/>
      </w:pPr>
      <w:r w:rsidRPr="00B05E48">
        <w:t xml:space="preserve">“Wembley, do something!” Pendleton screamed, his voice </w:t>
      </w:r>
      <w:r w:rsidR="00F14C10">
        <w:t>muddy</w:t>
      </w:r>
      <w:r w:rsidRPr="00B05E48">
        <w:t xml:space="preserve"> w</w:t>
      </w:r>
      <w:r w:rsidR="007172F3">
        <w:t xml:space="preserve">ith </w:t>
      </w:r>
      <w:r w:rsidR="00F14C10">
        <w:t>panic</w:t>
      </w:r>
      <w:r w:rsidR="007172F3">
        <w:t>. One of his captors</w:t>
      </w:r>
      <w:r w:rsidRPr="00B05E48">
        <w:t xml:space="preserve">, whose head was completely shaved, pressed the bayonet tight against Pendleton’s </w:t>
      </w:r>
      <w:r w:rsidR="00AE0BBA">
        <w:lastRenderedPageBreak/>
        <w:t xml:space="preserve">swollen </w:t>
      </w:r>
      <w:r w:rsidRPr="00B05E48">
        <w:t xml:space="preserve">throat. </w:t>
      </w:r>
      <w:r w:rsidR="007612FB">
        <w:t>Beads of blood and sweat</w:t>
      </w:r>
      <w:r w:rsidRPr="00B05E48">
        <w:t xml:space="preserve"> stood out along the blade, but the </w:t>
      </w:r>
      <w:r w:rsidR="00EF514D">
        <w:t>leather-clad</w:t>
      </w:r>
      <w:r w:rsidRPr="00B05E48">
        <w:t xml:space="preserve"> soldier </w:t>
      </w:r>
      <w:r w:rsidR="00A64028">
        <w:t>hesitated to make the fatal slice</w:t>
      </w:r>
      <w:r w:rsidRPr="00B05E48">
        <w:t>.</w:t>
      </w:r>
    </w:p>
    <w:p w14:paraId="40A4BAB9" w14:textId="39C447D5" w:rsidR="00826430" w:rsidRPr="00B05E48" w:rsidRDefault="00826430" w:rsidP="009E1E2B">
      <w:pPr>
        <w:ind w:firstLine="432"/>
      </w:pPr>
      <w:r w:rsidRPr="00B05E48">
        <w:t xml:space="preserve">The leader, still standing over Wembley, was incredibly tall. In his left hand he held an automatic </w:t>
      </w:r>
      <w:r w:rsidR="00F94FA0" w:rsidRPr="00B05E48">
        <w:t>pistol, which</w:t>
      </w:r>
      <w:r w:rsidRPr="00B05E48">
        <w:t xml:space="preserve"> he raised to point directly at the last surviving British private. </w:t>
      </w:r>
      <w:r w:rsidR="00BD0524">
        <w:t>Wembley</w:t>
      </w:r>
      <w:r w:rsidRPr="00B05E48">
        <w:t xml:space="preserve"> could feel that the drops of perspiration in his </w:t>
      </w:r>
      <w:r w:rsidR="0088088C">
        <w:t xml:space="preserve">patchy </w:t>
      </w:r>
      <w:r w:rsidRPr="00B05E48">
        <w:t>moustache had frozen</w:t>
      </w:r>
      <w:r w:rsidR="00330081">
        <w:t xml:space="preserve"> solid</w:t>
      </w:r>
      <w:r w:rsidRPr="00B05E48">
        <w:t xml:space="preserve">. </w:t>
      </w:r>
    </w:p>
    <w:p w14:paraId="0A9C135E" w14:textId="3C4A1905" w:rsidR="00826430" w:rsidRPr="00B05E48" w:rsidRDefault="00826430" w:rsidP="009E1E2B">
      <w:pPr>
        <w:ind w:firstLine="432"/>
      </w:pPr>
      <w:r w:rsidRPr="00B05E48">
        <w:t xml:space="preserve">The Sten gun was empty, but he still had </w:t>
      </w:r>
      <w:r w:rsidR="00A40F46">
        <w:t>a</w:t>
      </w:r>
      <w:r w:rsidRPr="00B05E48">
        <w:t xml:space="preserve"> combat knife in his boot. </w:t>
      </w:r>
      <w:r w:rsidR="00CF04D7">
        <w:t>Mustering more</w:t>
      </w:r>
      <w:r w:rsidRPr="00B05E48">
        <w:t xml:space="preserve"> braver</w:t>
      </w:r>
      <w:r w:rsidR="00CF04D7">
        <w:t>y</w:t>
      </w:r>
      <w:r w:rsidRPr="00B05E48">
        <w:t xml:space="preserve"> than he ever had before in his life, he </w:t>
      </w:r>
      <w:r w:rsidR="00DD798B">
        <w:t>yanked</w:t>
      </w:r>
      <w:r w:rsidRPr="00B05E48">
        <w:t xml:space="preserve"> out the blade and rolled over all at once just as the big Nazi fired off a salvo from his pistol. The bullets </w:t>
      </w:r>
      <w:r w:rsidR="00547DE0">
        <w:t>ricocheted wildly off</w:t>
      </w:r>
      <w:r w:rsidRPr="00B05E48">
        <w:t xml:space="preserve"> the floor where Wembley had </w:t>
      </w:r>
      <w:r w:rsidR="00E97202">
        <w:t>laid</w:t>
      </w:r>
      <w:r w:rsidRPr="00B05E48">
        <w:t xml:space="preserve"> a second earlier. </w:t>
      </w:r>
      <w:r w:rsidR="008C7A3B">
        <w:t>Spinning, h</w:t>
      </w:r>
      <w:r w:rsidRPr="00B05E48">
        <w:t xml:space="preserve">e threw the blade as hard as he could, and watched with fascination as it flew through the air and buried itself in the enemy’s </w:t>
      </w:r>
      <w:r w:rsidR="00C62C17">
        <w:t>brawny chest</w:t>
      </w:r>
      <w:r w:rsidR="00041905">
        <w:t xml:space="preserve"> with a meaty </w:t>
      </w:r>
      <w:r w:rsidRPr="00B05E48">
        <w:rPr>
          <w:i/>
        </w:rPr>
        <w:t>thwack</w:t>
      </w:r>
      <w:r w:rsidRPr="00B05E48">
        <w:t>.</w:t>
      </w:r>
    </w:p>
    <w:p w14:paraId="209FAD8E" w14:textId="48B70DE8" w:rsidR="00826430" w:rsidRPr="00B05E48" w:rsidRDefault="00826430" w:rsidP="009E1E2B">
      <w:pPr>
        <w:ind w:firstLine="432"/>
      </w:pPr>
      <w:r w:rsidRPr="00B05E48">
        <w:t xml:space="preserve">The </w:t>
      </w:r>
      <w:r w:rsidR="004F117B">
        <w:t xml:space="preserve">mortally wounded </w:t>
      </w:r>
      <w:r w:rsidR="00604864">
        <w:t xml:space="preserve">head </w:t>
      </w:r>
      <w:r w:rsidRPr="00B05E48">
        <w:t xml:space="preserve">cannibal staggered around the room wildly, his eyes rolling </w:t>
      </w:r>
      <w:r w:rsidR="009D0E55">
        <w:t>backward</w:t>
      </w:r>
      <w:r w:rsidR="00A438F5">
        <w:t>.</w:t>
      </w:r>
      <w:r w:rsidRPr="00B05E48">
        <w:t xml:space="preserve"> The two other </w:t>
      </w:r>
      <w:r w:rsidR="00F75AB7">
        <w:t>Nazi</w:t>
      </w:r>
      <w:r w:rsidR="002D0174">
        <w:t>s</w:t>
      </w:r>
      <w:r w:rsidRPr="00B05E48">
        <w:t xml:space="preserve"> tried to get out of the way, but before they could</w:t>
      </w:r>
      <w:r w:rsidR="00194D17">
        <w:t>,</w:t>
      </w:r>
      <w:r w:rsidRPr="00B05E48">
        <w:t xml:space="preserve"> their leader reflexively squeezed off seve</w:t>
      </w:r>
      <w:r w:rsidR="006B2FFA">
        <w:t xml:space="preserve">ral more bursts from his weapon, </w:t>
      </w:r>
      <w:r w:rsidR="00F75AB7">
        <w:t xml:space="preserve">accidentally killing his two </w:t>
      </w:r>
      <w:r w:rsidR="002D0174">
        <w:t>comrades</w:t>
      </w:r>
      <w:r w:rsidR="00F75AB7">
        <w:t>.</w:t>
      </w:r>
    </w:p>
    <w:p w14:paraId="1577FD13" w14:textId="4D3347D6" w:rsidR="00A422AE" w:rsidRDefault="00826430" w:rsidP="009E1E2B">
      <w:pPr>
        <w:ind w:firstLine="432"/>
      </w:pPr>
      <w:r w:rsidRPr="00B05E48">
        <w:t xml:space="preserve">There was a tremendous crash as the </w:t>
      </w:r>
      <w:r w:rsidR="005B7B9B">
        <w:t>giant</w:t>
      </w:r>
      <w:r w:rsidRPr="00B05E48">
        <w:t xml:space="preserve"> stumbled into the filing cabinets at the back of the room, knocking them over in opposite directions. The drawers clanged open </w:t>
      </w:r>
      <w:r w:rsidR="008C0BE9">
        <w:t>and spilled</w:t>
      </w:r>
      <w:r w:rsidRPr="00B05E48">
        <w:t xml:space="preserve"> several sheafs  of documents across the icy floor. </w:t>
      </w:r>
    </w:p>
    <w:p w14:paraId="16B564FC" w14:textId="4DB14880" w:rsidR="00826430" w:rsidRPr="00B05E48" w:rsidRDefault="00CC695C" w:rsidP="009E1E2B">
      <w:pPr>
        <w:ind w:firstLine="432"/>
      </w:pPr>
      <w:r>
        <w:t>Wembley’</w:t>
      </w:r>
      <w:r w:rsidR="00826430" w:rsidRPr="00B05E48">
        <w:t>s breath streamed out in long plumes as he</w:t>
      </w:r>
      <w:r w:rsidR="00A422AE">
        <w:t xml:space="preserve"> looked up to assess the scene.</w:t>
      </w:r>
      <w:r w:rsidR="00CC4047">
        <w:t xml:space="preserve"> Everyone was at a standstill.</w:t>
      </w:r>
      <w:r w:rsidR="00A422AE">
        <w:t xml:space="preserve"> </w:t>
      </w:r>
      <w:r w:rsidR="00826430" w:rsidRPr="00B05E48">
        <w:t xml:space="preserve">Gallant and Stonem lay in a pool of their own blood, their Enfields lying uselessly off to one side. The cannibal whom Wembley had taken out with </w:t>
      </w:r>
      <w:r w:rsidR="00826430" w:rsidRPr="00B05E48">
        <w:rPr>
          <w:strike/>
        </w:rPr>
        <w:t>a</w:t>
      </w:r>
      <w:r w:rsidR="00826430" w:rsidRPr="00B05E48">
        <w:t xml:space="preserve"> his well-placed dagger toss had finally expired in a total heap among the filing cabinets which were below the flayed corpses still dangling from their hooks. </w:t>
      </w:r>
    </w:p>
    <w:p w14:paraId="47EFD669" w14:textId="3CF48BF5" w:rsidR="00826430" w:rsidRPr="00B05E48" w:rsidRDefault="00826430" w:rsidP="009E1E2B">
      <w:pPr>
        <w:ind w:firstLine="432"/>
      </w:pPr>
      <w:r w:rsidRPr="00B05E48">
        <w:t xml:space="preserve">That left Wembley, Pendleton, and the last two </w:t>
      </w:r>
      <w:r w:rsidR="00B14AAD">
        <w:t>Germans</w:t>
      </w:r>
      <w:r w:rsidRPr="00B05E48">
        <w:t xml:space="preserve">, one of whom still had the bayonet pressed firmly against the lieutenant’s throat. </w:t>
      </w:r>
      <w:r w:rsidR="00E94F8A">
        <w:t xml:space="preserve">The remaining two Nazis stared frantically around, unsure of what to do next. </w:t>
      </w:r>
      <w:r w:rsidRPr="00B05E48">
        <w:t xml:space="preserve">Wembley realized that he had somehow managed to </w:t>
      </w:r>
      <w:r w:rsidR="0064253F">
        <w:t>kill of</w:t>
      </w:r>
      <w:r w:rsidR="00332AD2">
        <w:t>f</w:t>
      </w:r>
      <w:r w:rsidR="0064253F">
        <w:t xml:space="preserve"> most of the attacking force</w:t>
      </w:r>
      <w:r w:rsidRPr="00B05E48">
        <w:t xml:space="preserve">, </w:t>
      </w:r>
      <w:r w:rsidR="00EB5CFF">
        <w:t>and at that same moment</w:t>
      </w:r>
      <w:r w:rsidRPr="00B05E48">
        <w:t xml:space="preserve"> Pendleton sprang up </w:t>
      </w:r>
      <w:r w:rsidR="00FC46E0">
        <w:t xml:space="preserve">from his knees </w:t>
      </w:r>
      <w:r w:rsidRPr="00B05E48">
        <w:t xml:space="preserve">in a kamikaze surprise attack. Wembley </w:t>
      </w:r>
      <w:r w:rsidR="0025005D">
        <w:t>stared</w:t>
      </w:r>
      <w:r w:rsidRPr="00B05E48">
        <w:t xml:space="preserve"> in fascination as Pendleton snatched the rusty bayonet cleanly out of </w:t>
      </w:r>
      <w:r w:rsidR="00F62872">
        <w:t>his captor’s</w:t>
      </w:r>
      <w:r w:rsidRPr="00B05E48">
        <w:t xml:space="preserve"> hand, turned it around, and plunged it through the man’s </w:t>
      </w:r>
      <w:r w:rsidR="00290AAB">
        <w:t>open mouth, then out the back of his neck</w:t>
      </w:r>
      <w:r w:rsidRPr="00B05E48">
        <w:t xml:space="preserve"> with a powerful thrust. </w:t>
      </w:r>
    </w:p>
    <w:p w14:paraId="57016331" w14:textId="2B089CD6" w:rsidR="00826430" w:rsidRPr="00B05E48" w:rsidRDefault="00826430" w:rsidP="009E1E2B">
      <w:pPr>
        <w:ind w:firstLine="432"/>
      </w:pPr>
      <w:r w:rsidRPr="00B05E48">
        <w:t>The German’s</w:t>
      </w:r>
      <w:r w:rsidR="00001764">
        <w:t xml:space="preserve"> eyes</w:t>
      </w:r>
      <w:r w:rsidRPr="00B05E48">
        <w:t xml:space="preserve"> </w:t>
      </w:r>
      <w:r w:rsidR="00EB74E7">
        <w:t>flew wide open with uncomprehending agony</w:t>
      </w:r>
      <w:r w:rsidRPr="00B05E48">
        <w:t>,</w:t>
      </w:r>
      <w:r w:rsidR="00CC605C">
        <w:t xml:space="preserve"> and he choked out a gargled scream, but</w:t>
      </w:r>
      <w:r w:rsidRPr="00B05E48">
        <w:t xml:space="preserve"> the</w:t>
      </w:r>
      <w:r w:rsidR="00CC605C">
        <w:t xml:space="preserve">n he went limp </w:t>
      </w:r>
      <w:r w:rsidRPr="00B05E48">
        <w:t xml:space="preserve">as Pendleton </w:t>
      </w:r>
      <w:r w:rsidR="00FB7513">
        <w:t>twisted</w:t>
      </w:r>
      <w:r w:rsidRPr="00B05E48">
        <w:t xml:space="preserve"> the blade</w:t>
      </w:r>
      <w:r w:rsidR="00FB7513">
        <w:t xml:space="preserve">. </w:t>
      </w:r>
      <w:r w:rsidRPr="00B05E48">
        <w:t xml:space="preserve">Meanwhile, Wembley finally found his will to </w:t>
      </w:r>
      <w:r w:rsidR="006170B8">
        <w:t>fight</w:t>
      </w:r>
      <w:r w:rsidRPr="00B05E48">
        <w:t xml:space="preserve"> again and scrambl</w:t>
      </w:r>
      <w:r w:rsidR="00A7592C">
        <w:t>ed across the floor for his</w:t>
      </w:r>
      <w:r w:rsidRPr="00B05E48">
        <w:t xml:space="preserve"> rifle</w:t>
      </w:r>
      <w:r w:rsidR="00752916">
        <w:t>, leaving the Sten gun behind</w:t>
      </w:r>
      <w:r w:rsidRPr="00B05E48">
        <w:t xml:space="preserve">. Pendleton had turned now and was attacking the other man who had held him, but this </w:t>
      </w:r>
      <w:r w:rsidR="001C67CD">
        <w:t>last foe</w:t>
      </w:r>
      <w:r w:rsidRPr="00B05E48">
        <w:t xml:space="preserve"> was much bigger and there wasn’t much chance that Pendleton could take him alone. Wembley prayed that his rifle still had a round </w:t>
      </w:r>
      <w:r w:rsidR="00E57E08">
        <w:t>in the chamber</w:t>
      </w:r>
      <w:r w:rsidRPr="00B05E48">
        <w:t xml:space="preserve">. </w:t>
      </w:r>
    </w:p>
    <w:p w14:paraId="6B4741F7" w14:textId="0ED4B8F5" w:rsidR="00826430" w:rsidRPr="00B05E48" w:rsidRDefault="00826430" w:rsidP="009E1E2B">
      <w:pPr>
        <w:ind w:firstLine="432"/>
      </w:pPr>
      <w:r w:rsidRPr="00B05E48">
        <w:t xml:space="preserve">There was no time to check. His fingers closed around the </w:t>
      </w:r>
      <w:r w:rsidR="00A36B78">
        <w:t xml:space="preserve">walnut </w:t>
      </w:r>
      <w:r w:rsidRPr="00B05E48">
        <w:t>stock and slipped into t</w:t>
      </w:r>
      <w:r w:rsidR="00171C9A">
        <w:t xml:space="preserve">he trigger-guard with </w:t>
      </w:r>
      <w:r w:rsidR="00125842">
        <w:t xml:space="preserve">desperate </w:t>
      </w:r>
      <w:r w:rsidRPr="00B05E48">
        <w:t xml:space="preserve">impatience. He quickly whirled around </w:t>
      </w:r>
      <w:r w:rsidR="00686782">
        <w:t>and</w:t>
      </w:r>
      <w:r w:rsidRPr="00B05E48">
        <w:t xml:space="preserve"> fired at the final Nazi just as it seemed as though the </w:t>
      </w:r>
      <w:r w:rsidR="00FA4A57">
        <w:t>man</w:t>
      </w:r>
      <w:r w:rsidRPr="00B05E48">
        <w:t xml:space="preserve"> was about to overwhelm </w:t>
      </w:r>
      <w:r w:rsidR="001D3ACC">
        <w:t>his mate</w:t>
      </w:r>
      <w:r w:rsidRPr="00B05E48">
        <w:t>.</w:t>
      </w:r>
    </w:p>
    <w:p w14:paraId="27BA818A" w14:textId="02CB2F47" w:rsidR="00826430" w:rsidRPr="00B05E48" w:rsidRDefault="00826430" w:rsidP="009E1E2B">
      <w:pPr>
        <w:ind w:firstLine="432"/>
      </w:pPr>
      <w:r w:rsidRPr="00B05E48">
        <w:t>The report of the rifle resounded deafeningly in the small room, then quickly began to dissipate. Wembley watched in</w:t>
      </w:r>
      <w:r w:rsidR="00E13ADF">
        <w:t xml:space="preserve"> mute</w:t>
      </w:r>
      <w:r w:rsidRPr="00B05E48">
        <w:t xml:space="preserve"> fascination as a red </w:t>
      </w:r>
      <w:r w:rsidR="008F352A">
        <w:t>plume</w:t>
      </w:r>
      <w:r w:rsidRPr="00B05E48">
        <w:t xml:space="preserve"> blossomed on the back of the German’s ragged </w:t>
      </w:r>
      <w:r w:rsidR="00A34683">
        <w:t>khaki shirt.</w:t>
      </w:r>
      <w:r w:rsidR="00F90AA8">
        <w:t xml:space="preserve"> </w:t>
      </w:r>
    </w:p>
    <w:p w14:paraId="103F0B57" w14:textId="55787A73" w:rsidR="00826430" w:rsidRPr="00B05E48" w:rsidRDefault="00826430" w:rsidP="009E1E2B">
      <w:pPr>
        <w:ind w:firstLine="432"/>
      </w:pPr>
      <w:r w:rsidRPr="00B05E48">
        <w:lastRenderedPageBreak/>
        <w:t xml:space="preserve">The </w:t>
      </w:r>
      <w:r w:rsidR="00B6527E">
        <w:t>cannibal</w:t>
      </w:r>
      <w:r w:rsidRPr="00B05E48">
        <w:t xml:space="preserve"> sank to the ground in front of Pendleton</w:t>
      </w:r>
      <w:r w:rsidR="00CF2D71">
        <w:t>, then fell over on his side.</w:t>
      </w:r>
      <w:r w:rsidRPr="00B05E48">
        <w:t xml:space="preserve"> Wembley </w:t>
      </w:r>
      <w:r w:rsidR="00D37ECF">
        <w:t>feared</w:t>
      </w:r>
      <w:r w:rsidR="00E8218A">
        <w:t xml:space="preserve"> for a second that his shot had gone </w:t>
      </w:r>
      <w:r w:rsidRPr="00B05E48">
        <w:t>through</w:t>
      </w:r>
      <w:r w:rsidR="00E8218A">
        <w:t xml:space="preserve"> and hit</w:t>
      </w:r>
      <w:r w:rsidRPr="00B05E48">
        <w:t xml:space="preserve"> Pendleton as well, but the lieutenant </w:t>
      </w:r>
      <w:r w:rsidR="00BC41C1">
        <w:t xml:space="preserve">sprang </w:t>
      </w:r>
      <w:r w:rsidR="00A478FA">
        <w:t xml:space="preserve">nimbly </w:t>
      </w:r>
      <w:r w:rsidRPr="00B05E48">
        <w:t xml:space="preserve">away from the </w:t>
      </w:r>
      <w:r w:rsidR="00BC41C1">
        <w:t xml:space="preserve">dead body. He was </w:t>
      </w:r>
      <w:r w:rsidRPr="00B05E48">
        <w:t>apparently unharmed.</w:t>
      </w:r>
    </w:p>
    <w:p w14:paraId="5DA2D34F" w14:textId="3F304D97" w:rsidR="00826430" w:rsidRPr="00B05E48" w:rsidRDefault="002A4266" w:rsidP="009E1E2B">
      <w:pPr>
        <w:ind w:firstLine="432"/>
      </w:pPr>
      <w:r>
        <w:t>“Y</w:t>
      </w:r>
      <w:r w:rsidR="00826430" w:rsidRPr="00B05E48">
        <w:t xml:space="preserve">ou beautiful </w:t>
      </w:r>
      <w:r w:rsidR="009E4A61">
        <w:t>bastard</w:t>
      </w:r>
      <w:r w:rsidR="00826430" w:rsidRPr="00B05E48">
        <w:t>, I though</w:t>
      </w:r>
      <w:r>
        <w:t>t I was done for!” he cried</w:t>
      </w:r>
      <w:r w:rsidR="00826430" w:rsidRPr="00B05E48">
        <w:t>. “What do you say we bugger on out of here</w:t>
      </w:r>
      <w:r w:rsidR="008E2009">
        <w:t xml:space="preserve"> before more of them show up</w:t>
      </w:r>
      <w:r w:rsidR="00826430" w:rsidRPr="00B05E48">
        <w:t>, eh?”</w:t>
      </w:r>
    </w:p>
    <w:p w14:paraId="4A915B36" w14:textId="2FC56A32" w:rsidR="00826430" w:rsidRPr="00B05E48" w:rsidRDefault="00826430" w:rsidP="009E1E2B">
      <w:pPr>
        <w:ind w:firstLine="432"/>
      </w:pPr>
      <w:r w:rsidRPr="00B05E48">
        <w:t xml:space="preserve">Wembley slowly got to his feet. “I’m with </w:t>
      </w:r>
      <w:r w:rsidR="003F036D">
        <w:t xml:space="preserve">you, lieutenant,” he said, then swallowed hard. </w:t>
      </w:r>
      <w:r w:rsidR="000F1309">
        <w:t>“But</w:t>
      </w:r>
      <w:r w:rsidR="00F90AA8">
        <w:t xml:space="preserve"> haven’t we got to check those cabinets for intelligence?”</w:t>
      </w:r>
    </w:p>
    <w:p w14:paraId="4564F478" w14:textId="64AAA606" w:rsidR="00826430" w:rsidRPr="00B05E48" w:rsidRDefault="00826430" w:rsidP="009E1E2B">
      <w:pPr>
        <w:ind w:firstLine="432"/>
      </w:pPr>
      <w:r w:rsidRPr="00B05E48">
        <w:t xml:space="preserve">Pendleton wore a dazed look on his face. He turned to look at the </w:t>
      </w:r>
      <w:r w:rsidR="000774C2">
        <w:t>toppled</w:t>
      </w:r>
      <w:r w:rsidRPr="00B05E48">
        <w:t xml:space="preserve"> filing cabinets, the</w:t>
      </w:r>
      <w:r w:rsidR="00D72C83">
        <w:t xml:space="preserve"> paper</w:t>
      </w:r>
      <w:r w:rsidRPr="00B05E48">
        <w:t xml:space="preserve"> contents of which lay strewn about and all over the body of the biggest cannibal.  He slowly wavered between two possible decisions, unsure which to choose. </w:t>
      </w:r>
      <w:r w:rsidRPr="00B05E48">
        <w:rPr>
          <w:i/>
        </w:rPr>
        <w:t>Bollocks! Of course we have to check</w:t>
      </w:r>
      <w:r w:rsidRPr="00B05E48">
        <w:t xml:space="preserve">, he finally realized. </w:t>
      </w:r>
    </w:p>
    <w:p w14:paraId="4D036EDE" w14:textId="1EB6B46F" w:rsidR="00826430" w:rsidRPr="00B05E48" w:rsidRDefault="00826430" w:rsidP="009E1E2B">
      <w:pPr>
        <w:ind w:firstLine="432"/>
      </w:pPr>
      <w:r w:rsidRPr="00B05E48">
        <w:t xml:space="preserve">“Let’s go,” he said, </w:t>
      </w:r>
      <w:r w:rsidR="002226E7">
        <w:t xml:space="preserve">even though every fiber in </w:t>
      </w:r>
      <w:r w:rsidRPr="00B05E48">
        <w:t>his body told him to turn around and run</w:t>
      </w:r>
      <w:r w:rsidR="00697CB4">
        <w:t xml:space="preserve"> for the hills</w:t>
      </w:r>
      <w:r w:rsidRPr="00B05E48">
        <w:t>. They walked over to the mess</w:t>
      </w:r>
      <w:r w:rsidR="00557924">
        <w:t xml:space="preserve"> of filing cabinets and dead bodies</w:t>
      </w:r>
      <w:r w:rsidRPr="00B05E48">
        <w:t>. Pendleton picked up a few sheafs and began to thumb through them. Wembley looked over his shoulder in curiosity.</w:t>
      </w:r>
    </w:p>
    <w:p w14:paraId="17C11B3C" w14:textId="1926B399" w:rsidR="00826430" w:rsidRPr="00B05E48" w:rsidRDefault="00DF4D81" w:rsidP="009E1E2B">
      <w:pPr>
        <w:ind w:firstLine="432"/>
      </w:pPr>
      <w:r>
        <w:t>None of it made sense;</w:t>
      </w:r>
      <w:r w:rsidR="00826430" w:rsidRPr="00B05E48">
        <w:t xml:space="preserve"> not at first glance</w:t>
      </w:r>
      <w:r w:rsidR="00D43E39">
        <w:t>,</w:t>
      </w:r>
      <w:r w:rsidR="00E8740E">
        <w:t xml:space="preserve"> anyway. Of course e</w:t>
      </w:r>
      <w:r w:rsidR="00826430" w:rsidRPr="00B05E48">
        <w:t xml:space="preserve">verything was in German, which didn’t help a bit. </w:t>
      </w:r>
      <w:r w:rsidR="00B61796">
        <w:t>Perhaps strangely, all</w:t>
      </w:r>
      <w:r w:rsidR="00826430" w:rsidRPr="00B05E48">
        <w:t xml:space="preserve"> the words were handwritten. Not only </w:t>
      </w:r>
      <w:r w:rsidR="00191D27">
        <w:t>that</w:t>
      </w:r>
      <w:r w:rsidR="00826430" w:rsidRPr="00B05E48">
        <w:t>, but practically scribbled</w:t>
      </w:r>
      <w:r w:rsidR="00BA6AA3">
        <w:t>, with jagged lines that blended</w:t>
      </w:r>
      <w:r w:rsidR="00826430" w:rsidRPr="00B05E48">
        <w:t xml:space="preserve"> together</w:t>
      </w:r>
      <w:r w:rsidR="0009206D">
        <w:t xml:space="preserve"> and drifted</w:t>
      </w:r>
      <w:r w:rsidR="00826430" w:rsidRPr="00B05E48">
        <w:t xml:space="preserve"> apart. Pendleton flipped to the next page, and the next, and the next – they all ran on in that same monotonous scrawl which was totally indecipherable. </w:t>
      </w:r>
    </w:p>
    <w:p w14:paraId="663E8571" w14:textId="64CBD8CB" w:rsidR="009504A4" w:rsidRPr="00B05E48" w:rsidRDefault="00826430" w:rsidP="009E1E2B">
      <w:pPr>
        <w:ind w:firstLine="432"/>
      </w:pPr>
      <w:r w:rsidRPr="00B05E48">
        <w:t xml:space="preserve">On the final page of the sheaf he held, a massive pentagram stared back at him. Wembley practically recoiled </w:t>
      </w:r>
      <w:r w:rsidR="00B65390">
        <w:t>at the sight of it</w:t>
      </w:r>
      <w:r w:rsidR="00B61253">
        <w:t xml:space="preserve">. A muddy streak of </w:t>
      </w:r>
      <w:r w:rsidRPr="00B05E48">
        <w:t xml:space="preserve">red underlined it; a maroon blemish </w:t>
      </w:r>
      <w:r w:rsidR="003D0EE9">
        <w:t>on so much black and white.</w:t>
      </w:r>
    </w:p>
    <w:p w14:paraId="0792262F" w14:textId="62C0DB50" w:rsidR="00826430" w:rsidRPr="00B05E48" w:rsidRDefault="00826430" w:rsidP="009E1E2B">
      <w:pPr>
        <w:ind w:firstLine="432"/>
      </w:pPr>
      <w:r w:rsidRPr="00B05E48">
        <w:t xml:space="preserve"> “I don’t like this, sir,” Wembley </w:t>
      </w:r>
      <w:r w:rsidR="00FD5EC2">
        <w:t>said</w:t>
      </w:r>
      <w:r w:rsidRPr="00B05E48">
        <w:t xml:space="preserve">. </w:t>
      </w:r>
    </w:p>
    <w:p w14:paraId="0CCF7C4B" w14:textId="7996639C" w:rsidR="00826430" w:rsidRPr="00B05E48" w:rsidRDefault="00826430" w:rsidP="009E1E2B">
      <w:pPr>
        <w:ind w:firstLine="432"/>
      </w:pPr>
      <w:r w:rsidRPr="00B05E48">
        <w:t xml:space="preserve">The cold air was filled with </w:t>
      </w:r>
      <w:r w:rsidR="00F3017B">
        <w:t xml:space="preserve">the smell of </w:t>
      </w:r>
      <w:r w:rsidRPr="00B05E48">
        <w:t>British and German blood</w:t>
      </w:r>
      <w:r w:rsidR="001E75B2">
        <w:t>.</w:t>
      </w:r>
      <w:r w:rsidRPr="00B05E48">
        <w:t xml:space="preserve"> Stonem and Gallant </w:t>
      </w:r>
      <w:r w:rsidR="00EB4170">
        <w:t>lay</w:t>
      </w:r>
      <w:r w:rsidRPr="00B05E48">
        <w:t xml:space="preserve"> in a heap beside one another where the twin cannibals had </w:t>
      </w:r>
      <w:r w:rsidR="000A1B6B">
        <w:t>gunned</w:t>
      </w:r>
      <w:r w:rsidRPr="00B05E48">
        <w:t xml:space="preserve"> them</w:t>
      </w:r>
      <w:r w:rsidR="000A1B6B">
        <w:t xml:space="preserve"> down</w:t>
      </w:r>
      <w:r w:rsidRPr="00B05E48">
        <w:t xml:space="preserve">. </w:t>
      </w:r>
      <w:r w:rsidR="00766AF8">
        <w:t xml:space="preserve">Wembley accidentally glanced down to find </w:t>
      </w:r>
      <w:r w:rsidRPr="00B05E48">
        <w:t xml:space="preserve">Brixton’s shattered </w:t>
      </w:r>
      <w:r w:rsidR="00390EC9">
        <w:t>features</w:t>
      </w:r>
      <w:r w:rsidRPr="00B05E48">
        <w:t xml:space="preserve"> </w:t>
      </w:r>
      <w:r w:rsidR="00766AF8">
        <w:t>peering back up at him</w:t>
      </w:r>
      <w:r w:rsidR="00225893">
        <w:t xml:space="preserve">. </w:t>
      </w:r>
      <w:r w:rsidR="00D801A2">
        <w:t>B</w:t>
      </w:r>
      <w:r w:rsidR="00AC7158">
        <w:t xml:space="preserve">urnt edges of flesh smoked around </w:t>
      </w:r>
      <w:r w:rsidR="006D3E96">
        <w:t>the</w:t>
      </w:r>
      <w:r w:rsidR="00AC7158">
        <w:t xml:space="preserve"> massive exit wound, which gaped up at him like a </w:t>
      </w:r>
      <w:r w:rsidR="00125633">
        <w:t>fresh mouth</w:t>
      </w:r>
      <w:r w:rsidR="00191C97">
        <w:t>.</w:t>
      </w:r>
    </w:p>
    <w:p w14:paraId="0EE00AF6" w14:textId="3E5C489F" w:rsidR="00826430" w:rsidRPr="00B05E48" w:rsidRDefault="00826430" w:rsidP="009E1E2B">
      <w:pPr>
        <w:ind w:firstLine="432"/>
      </w:pPr>
      <w:r w:rsidRPr="00B05E48">
        <w:t xml:space="preserve">“Grab what you can and let’s get going,” Pendleton said, unable to </w:t>
      </w:r>
      <w:r w:rsidR="00CF08C9">
        <w:t>bear</w:t>
      </w:r>
      <w:r w:rsidRPr="00B05E48">
        <w:t xml:space="preserve"> the cold any longer. His head ached fiercely from the beating he’d received</w:t>
      </w:r>
      <w:r w:rsidR="000A39A0">
        <w:t>.</w:t>
      </w:r>
      <w:r w:rsidRPr="00B05E48">
        <w:t xml:space="preserve"> </w:t>
      </w:r>
    </w:p>
    <w:p w14:paraId="44113E4F" w14:textId="55B142DB" w:rsidR="00826430" w:rsidRPr="00B05E48" w:rsidRDefault="00826430" w:rsidP="009E1E2B">
      <w:pPr>
        <w:ind w:firstLine="432"/>
      </w:pPr>
      <w:r w:rsidRPr="00B05E48">
        <w:t>“</w:t>
      </w:r>
      <w:r w:rsidR="00E53381">
        <w:t>Anything</w:t>
      </w:r>
      <w:r w:rsidRPr="00B05E48">
        <w:t xml:space="preserve"> you say, lieutenant,” he replied. The two men began scooping up whatever </w:t>
      </w:r>
      <w:r w:rsidR="00A93780">
        <w:t>documents</w:t>
      </w:r>
      <w:r w:rsidRPr="00B05E48">
        <w:t xml:space="preserve"> they could grab and </w:t>
      </w:r>
      <w:r w:rsidR="00F42B5E">
        <w:t>stuffed</w:t>
      </w:r>
      <w:r w:rsidRPr="00B05E48">
        <w:t xml:space="preserve"> them into their pockets, </w:t>
      </w:r>
      <w:r w:rsidR="005D39BC">
        <w:t>still believing in</w:t>
      </w:r>
      <w:r w:rsidRPr="00B05E48">
        <w:t xml:space="preserve"> a quick escape. They’d been through too much to die now. </w:t>
      </w:r>
    </w:p>
    <w:p w14:paraId="07B5F753" w14:textId="709A74BF" w:rsidR="00FC6FE1" w:rsidRDefault="00122F0D" w:rsidP="009E1E2B">
      <w:pPr>
        <w:ind w:firstLine="432"/>
      </w:pPr>
      <w:r>
        <w:t xml:space="preserve">Bodies </w:t>
      </w:r>
      <w:r w:rsidR="006A006A">
        <w:t>were</w:t>
      </w:r>
      <w:r>
        <w:t xml:space="preserve"> everywhere. </w:t>
      </w:r>
      <w:r w:rsidR="00826430" w:rsidRPr="00B05E48">
        <w:t xml:space="preserve">They </w:t>
      </w:r>
      <w:r w:rsidR="00D2698F">
        <w:t>hurried away from</w:t>
      </w:r>
      <w:r w:rsidR="00826430" w:rsidRPr="00B05E48">
        <w:t xml:space="preserve"> the scene of the carnage and exited the freezer, taking care to watch their footing as they moved through the antechamber where Madsen had met his gruesome end. The stairs loomed large ahead of them, and Wembley, who was in far better health in spite of his own shock, held up the rear while Pendleton led them out just in case the officer experi</w:t>
      </w:r>
      <w:r w:rsidR="00A8218C">
        <w:t xml:space="preserve">enced a sudden loss of </w:t>
      </w:r>
      <w:r w:rsidR="00F94FA0">
        <w:t>balance.</w:t>
      </w:r>
      <w:r w:rsidR="00F94FA0" w:rsidRPr="00B05E48">
        <w:t xml:space="preserve"> The</w:t>
      </w:r>
      <w:r w:rsidR="00826430" w:rsidRPr="00B05E48">
        <w:t xml:space="preserve"> only thing they were both concerned with now was survival. </w:t>
      </w:r>
    </w:p>
    <w:p w14:paraId="091C39BE" w14:textId="2140ED3D" w:rsidR="00826430" w:rsidRPr="00B05E48" w:rsidRDefault="00826430" w:rsidP="009E1E2B">
      <w:pPr>
        <w:ind w:firstLine="432"/>
      </w:pPr>
      <w:r w:rsidRPr="00B05E48">
        <w:t xml:space="preserve">Pendleton trudged up the stairs. He suddenly felt a strong surge of energy as it occurred to him for the first time that they might </w:t>
      </w:r>
      <w:r w:rsidR="00865258">
        <w:t>in fact live to see another day</w:t>
      </w:r>
      <w:r w:rsidRPr="00B05E48">
        <w:t xml:space="preserve">. The </w:t>
      </w:r>
      <w:r w:rsidR="00FC6FE1">
        <w:t>presence</w:t>
      </w:r>
      <w:r w:rsidRPr="00B05E48">
        <w:t xml:space="preserve"> of Wembley close behind him provided extra confidence</w:t>
      </w:r>
      <w:r w:rsidR="00927700">
        <w:t>,</w:t>
      </w:r>
      <w:r w:rsidRPr="00B05E48">
        <w:t xml:space="preserve"> making it easier to keep moving up.</w:t>
      </w:r>
    </w:p>
    <w:p w14:paraId="1ADFE8D8" w14:textId="0E8A8E84" w:rsidR="00826430" w:rsidRPr="00B05E48" w:rsidRDefault="00826430" w:rsidP="009E1E2B">
      <w:pPr>
        <w:ind w:firstLine="432"/>
      </w:pPr>
      <w:r w:rsidRPr="00B05E48">
        <w:t xml:space="preserve">At last they reached the landing. The </w:t>
      </w:r>
      <w:r w:rsidR="00B20698">
        <w:t xml:space="preserve">blasting </w:t>
      </w:r>
      <w:r w:rsidRPr="00B05E48">
        <w:t>hot air that they’d been so used to only a few hours before ca</w:t>
      </w:r>
      <w:r w:rsidR="000E4F01">
        <w:t>me as both a shock and a relief</w:t>
      </w:r>
      <w:r w:rsidR="00795900">
        <w:t xml:space="preserve"> after being in that cooler</w:t>
      </w:r>
      <w:r w:rsidR="000E4F01">
        <w:t>.</w:t>
      </w:r>
    </w:p>
    <w:p w14:paraId="1AF47080" w14:textId="7BD734D8" w:rsidR="00826430" w:rsidRPr="00B05E48" w:rsidRDefault="00826430" w:rsidP="009E1E2B">
      <w:pPr>
        <w:ind w:firstLine="432"/>
      </w:pPr>
      <w:r w:rsidRPr="00B05E48">
        <w:lastRenderedPageBreak/>
        <w:t>They were both shivering uncontrollably</w:t>
      </w:r>
      <w:r w:rsidR="00C862F2">
        <w:t>,</w:t>
      </w:r>
      <w:r w:rsidRPr="00B05E48">
        <w:t xml:space="preserve"> but </w:t>
      </w:r>
      <w:r w:rsidR="00C828AB">
        <w:t>managed to stand still and prick</w:t>
      </w:r>
      <w:r w:rsidRPr="00B05E48">
        <w:t xml:space="preserve"> their ears to try to detect any further sounds of danger. They could hear nothing unusual except for their own strained breathing.</w:t>
      </w:r>
    </w:p>
    <w:p w14:paraId="2E8CA3A9" w14:textId="77777777" w:rsidR="00826430" w:rsidRPr="00B05E48" w:rsidRDefault="00826430" w:rsidP="009E1E2B">
      <w:pPr>
        <w:ind w:firstLine="432"/>
      </w:pPr>
      <w:r w:rsidRPr="00B05E48">
        <w:t>Pendleton wasn’t about to wait around for an invitation. He shuffled into the hallway and headed for the exit with Wembley right behind him. In another minute they were outside standing in the courtyard, the taste of true freedom on their lips. Not only that, but in spite of the massive casualties they’d suffered, and the severe trauma of losing some of their good friends on the mission, they’d managed to complete their objective – at least Pendleton fervently hoped that the disturbing, hand-scrawled documents they’d managed to stuff into their pockets were in fact what battalion headquarters had meant for them to bring back.</w:t>
      </w:r>
    </w:p>
    <w:p w14:paraId="646F56F8" w14:textId="3672A6DF" w:rsidR="00826430" w:rsidRPr="00B05E48" w:rsidRDefault="00826430" w:rsidP="009E1E2B">
      <w:pPr>
        <w:ind w:firstLine="432"/>
      </w:pPr>
      <w:r w:rsidRPr="00B05E48">
        <w:t xml:space="preserve">It all felt so surreal. </w:t>
      </w:r>
      <w:r w:rsidR="00517423">
        <w:t>They could not</w:t>
      </w:r>
      <w:r w:rsidRPr="00B05E48">
        <w:t xml:space="preserve"> believe Madsen was actually gone</w:t>
      </w:r>
      <w:r w:rsidR="006F5AE6">
        <w:t>,</w:t>
      </w:r>
      <w:r w:rsidRPr="00B05E48">
        <w:t xml:space="preserve"> let alone Brixton, Bulger, and the others. </w:t>
      </w:r>
      <w:r w:rsidR="00492B41">
        <w:t xml:space="preserve">Pendleton reflected that </w:t>
      </w:r>
      <w:r w:rsidRPr="00B05E48">
        <w:t>Wembley didn’t even know Bulge</w:t>
      </w:r>
      <w:r w:rsidR="006C6E80">
        <w:t>r was dead</w:t>
      </w:r>
      <w:r w:rsidR="00492B41">
        <w:t>.</w:t>
      </w:r>
    </w:p>
    <w:p w14:paraId="1E685A5D" w14:textId="33A81FA2" w:rsidR="00826430" w:rsidRPr="00B05E48" w:rsidRDefault="00826430" w:rsidP="009E1E2B">
      <w:pPr>
        <w:ind w:firstLine="432"/>
      </w:pPr>
      <w:r w:rsidRPr="00B05E48">
        <w:t>The men moved out</w:t>
      </w:r>
      <w:r w:rsidR="00E83EC9">
        <w:t xml:space="preserve"> into the open</w:t>
      </w:r>
      <w:r w:rsidRPr="00B05E48">
        <w:t xml:space="preserve">. Pendleton knew the jeeps were just beyond the sand dune where he’d been stationed with Bulger, but he wanted to take a longer route around the side to hopefully spare Wembley the </w:t>
      </w:r>
      <w:r w:rsidR="00B71A87">
        <w:t>sight</w:t>
      </w:r>
      <w:r w:rsidRPr="00B05E48">
        <w:t xml:space="preserve"> of yet another </w:t>
      </w:r>
      <w:r w:rsidR="003773A9">
        <w:t>fallen comrade</w:t>
      </w:r>
      <w:r w:rsidRPr="00B05E48">
        <w:t xml:space="preserve">. </w:t>
      </w:r>
    </w:p>
    <w:p w14:paraId="1243BB37" w14:textId="3B16043D" w:rsidR="0045213B" w:rsidRDefault="00826430" w:rsidP="009E1E2B">
      <w:pPr>
        <w:ind w:firstLine="432"/>
      </w:pPr>
      <w:r w:rsidRPr="00B05E48">
        <w:t xml:space="preserve">Their </w:t>
      </w:r>
      <w:r w:rsidR="004175F7">
        <w:t>shoes</w:t>
      </w:r>
      <w:r w:rsidRPr="00B05E48">
        <w:t xml:space="preserve"> made soft scuffing noises as they crossed the open ground; past the low wall, and toward the edge of the sand dune. Pendleton reached into his right pocket and was delighted to find that the keys to one</w:t>
      </w:r>
      <w:r w:rsidR="006F4CBC">
        <w:t xml:space="preserve"> of the jeeps were still there.</w:t>
      </w:r>
    </w:p>
    <w:p w14:paraId="56AD78D1" w14:textId="2DDC71C7" w:rsidR="006F4CBC" w:rsidRDefault="00C047F8" w:rsidP="009E1E2B">
      <w:pPr>
        <w:ind w:firstLine="432"/>
        <w:rPr>
          <w:i/>
        </w:rPr>
      </w:pPr>
      <w:r>
        <w:rPr>
          <w:i/>
        </w:rPr>
        <w:t xml:space="preserve">Fucking hell, </w:t>
      </w:r>
      <w:r>
        <w:t xml:space="preserve">Wembley thought. </w:t>
      </w:r>
      <w:r>
        <w:rPr>
          <w:i/>
        </w:rPr>
        <w:t>I still don’t believe we’re about to get out of here alive.</w:t>
      </w:r>
    </w:p>
    <w:p w14:paraId="7052A6F8" w14:textId="1B5FA43B" w:rsidR="00C047F8" w:rsidRDefault="002B5494" w:rsidP="009E1E2B">
      <w:pPr>
        <w:ind w:firstLine="432"/>
      </w:pPr>
      <w:r>
        <w:t>Pendleton strode forth and opened the driver’s side door, motioning for Wembley to get in.</w:t>
      </w:r>
    </w:p>
    <w:p w14:paraId="3F2C3E9B" w14:textId="5648F4BE" w:rsidR="006724C9" w:rsidRDefault="006724C9" w:rsidP="009E1E2B">
      <w:pPr>
        <w:ind w:firstLine="432"/>
      </w:pPr>
      <w:r>
        <w:t>“I hope you’re well enough to drive, because I certainly as hell am not,” Pendleton said.</w:t>
      </w:r>
    </w:p>
    <w:p w14:paraId="6D97D0A6" w14:textId="75A45B28" w:rsidR="00805EB9" w:rsidRDefault="002B6310" w:rsidP="009E1E2B">
      <w:pPr>
        <w:ind w:firstLine="432"/>
      </w:pPr>
      <w:r>
        <w:t xml:space="preserve">Wembley had just opened his mouth to speak when a shot rang out. A sniper’s bullet took him in the back of the knee and kicked his feet out from under him, sending him to land hard on his back with a thump. </w:t>
      </w:r>
    </w:p>
    <w:p w14:paraId="541E57FE" w14:textId="5727B20F" w:rsidR="003A0A35" w:rsidRDefault="003A0A35" w:rsidP="009E1E2B">
      <w:pPr>
        <w:ind w:firstLine="432"/>
      </w:pPr>
      <w:r>
        <w:t xml:space="preserve">Pendleton screamed and started to run over, but another shot (it seemed to be coming from the roof of the main building) caused a massive plume of sand to spray up right in front of him. He ducked and moved </w:t>
      </w:r>
      <w:r w:rsidR="006461AD">
        <w:t>back</w:t>
      </w:r>
      <w:r>
        <w:t xml:space="preserve"> around the jeep for cover, leaving Wembley out in the open.</w:t>
      </w:r>
    </w:p>
    <w:p w14:paraId="489CD646" w14:textId="1DCDE92E" w:rsidR="003A0A35" w:rsidRDefault="003A0A35" w:rsidP="009E1E2B">
      <w:pPr>
        <w:ind w:firstLine="432"/>
      </w:pPr>
      <w:r>
        <w:t>“Pendleton, you’ve got to get out of here, just go!” Wembley cried. The unseen sniper fired off another potshot, so close that it sent shards of sand rocketing into his left eye. He was toying with him now. Pendleton slid into the jeep while keeping his head down and turned on the engine</w:t>
      </w:r>
      <w:r w:rsidR="005749BA">
        <w:t xml:space="preserve">. The next </w:t>
      </w:r>
      <w:r w:rsidR="00F56B9C">
        <w:t>bullet</w:t>
      </w:r>
      <w:r w:rsidR="005749BA">
        <w:t xml:space="preserve"> </w:t>
      </w:r>
      <w:r w:rsidR="00F56B9C">
        <w:t>caught Wembley in the throat, and he was gone.</w:t>
      </w:r>
    </w:p>
    <w:p w14:paraId="26E70531" w14:textId="77777777" w:rsidR="0034546D" w:rsidRDefault="000F568D" w:rsidP="009E1E2B">
      <w:pPr>
        <w:ind w:firstLine="432"/>
      </w:pPr>
      <w:r>
        <w:t xml:space="preserve">A German wearing a white butcher’s apron </w:t>
      </w:r>
      <w:r w:rsidR="00EC5F1B">
        <w:t>was prone on</w:t>
      </w:r>
      <w:r>
        <w:t xml:space="preserve"> top of the roof </w:t>
      </w:r>
      <w:r w:rsidR="00EC5F1B">
        <w:t>of the main building</w:t>
      </w:r>
      <w:r w:rsidR="004A510C">
        <w:t>.</w:t>
      </w:r>
      <w:r w:rsidR="00EC5F1B">
        <w:t xml:space="preserve"> He’d crept up there while the others had taken Pendleton down to the basement.</w:t>
      </w:r>
      <w:r w:rsidR="004A510C">
        <w:t xml:space="preserve"> The lieutenant hadn’t seen him before, and there was no way he could have known that one last enemy lay in wait for them. His mind went blank as he tore his gaze away from the bleeding wreck that was now Private Wembley, and forced himself </w:t>
      </w:r>
      <w:r w:rsidR="00905921">
        <w:t xml:space="preserve">to think </w:t>
      </w:r>
      <w:r w:rsidR="004A510C">
        <w:t>through his pain</w:t>
      </w:r>
      <w:r w:rsidR="007864ED">
        <w:t xml:space="preserve">, </w:t>
      </w:r>
      <w:r w:rsidR="004A510C">
        <w:t xml:space="preserve"> to shift and throw the jeep into motion. </w:t>
      </w:r>
      <w:r w:rsidR="0034546D">
        <w:t xml:space="preserve">It spun out and after another moment, he was gone, rolling hard into the distance to seek any shelter he could find. </w:t>
      </w:r>
    </w:p>
    <w:p w14:paraId="2478200E" w14:textId="5B723E58" w:rsidR="000F568D" w:rsidRDefault="00E51426" w:rsidP="009E1E2B">
      <w:pPr>
        <w:ind w:firstLine="432"/>
      </w:pPr>
      <w:r>
        <w:t xml:space="preserve">The </w:t>
      </w:r>
      <w:r w:rsidR="00E447DC">
        <w:t xml:space="preserve">sniper </w:t>
      </w:r>
      <w:r>
        <w:t xml:space="preserve">watched the taillights </w:t>
      </w:r>
      <w:r w:rsidR="00F86932">
        <w:t>bouncing</w:t>
      </w:r>
      <w:r w:rsidR="00C45D0F">
        <w:t xml:space="preserve"> into the distance. He didn’</w:t>
      </w:r>
      <w:r w:rsidR="00B507A3">
        <w:t xml:space="preserve">t bother </w:t>
      </w:r>
      <w:r w:rsidR="00DD1189">
        <w:t>to take the shot; it would have been a waste of ammunition, which was already starting to become very precious</w:t>
      </w:r>
      <w:r w:rsidR="00AB6CAD">
        <w:t xml:space="preserve"> indeed</w:t>
      </w:r>
      <w:r w:rsidR="00E447DC">
        <w:t>. Besides, h</w:t>
      </w:r>
      <w:r>
        <w:t>e had plenty of bodies to work with now</w:t>
      </w:r>
      <w:r w:rsidR="00E447DC">
        <w:t xml:space="preserve">, and there was no shortage </w:t>
      </w:r>
      <w:bookmarkStart w:id="0" w:name="_GoBack"/>
      <w:bookmarkEnd w:id="0"/>
      <w:r w:rsidR="008E4780">
        <w:t>of hooks in the freezer</w:t>
      </w:r>
      <w:r w:rsidR="00BA41F7">
        <w:t xml:space="preserve">. </w:t>
      </w:r>
      <w:r w:rsidR="007874CA">
        <w:t xml:space="preserve">He continued to scan the desert panorama. Hell, he thought, maybe I’ll </w:t>
      </w:r>
      <w:r w:rsidR="007874CA">
        <w:lastRenderedPageBreak/>
        <w:t>stay up here awhile and relax</w:t>
      </w:r>
      <w:r w:rsidR="007D3D0B">
        <w:t>, take a little target practice on that corpse</w:t>
      </w:r>
      <w:r w:rsidR="00A22F58">
        <w:t>, or its soon-to-come vultures</w:t>
      </w:r>
      <w:r w:rsidR="007874CA">
        <w:t>.</w:t>
      </w:r>
      <w:r w:rsidR="00880B5F">
        <w:t xml:space="preserve"> A </w:t>
      </w:r>
      <w:r w:rsidR="00103FF0">
        <w:t>fine</w:t>
      </w:r>
      <w:r w:rsidR="00880B5F">
        <w:t xml:space="preserve"> idea, indeed.</w:t>
      </w:r>
      <w:r w:rsidR="002F6E27">
        <w:t xml:space="preserve"> It was shaping up to be a </w:t>
      </w:r>
      <w:r w:rsidR="00103FF0">
        <w:t>very pleasant</w:t>
      </w:r>
      <w:r w:rsidR="002F6E27">
        <w:t xml:space="preserve"> afternoon.</w:t>
      </w:r>
    </w:p>
    <w:p w14:paraId="2128498B" w14:textId="43817F30" w:rsidR="00E51426" w:rsidRPr="00C047F8" w:rsidRDefault="00E51426" w:rsidP="009E1E2B">
      <w:pPr>
        <w:ind w:firstLine="432"/>
      </w:pPr>
      <w:r>
        <w:t xml:space="preserve">Reaching down, </w:t>
      </w:r>
      <w:r w:rsidR="00832B56">
        <w:t xml:space="preserve">the </w:t>
      </w:r>
      <w:r w:rsidR="005D6A59">
        <w:t>man on the roof</w:t>
      </w:r>
      <w:r>
        <w:t xml:space="preserve"> pulled a dried bit of flesh </w:t>
      </w:r>
      <w:r w:rsidR="000B3899">
        <w:t>out of his pocket</w:t>
      </w:r>
      <w:r>
        <w:t xml:space="preserve">, popped it into his mouth, and </w:t>
      </w:r>
      <w:r w:rsidR="00DB31B9">
        <w:t xml:space="preserve">solemnly </w:t>
      </w:r>
      <w:r>
        <w:t>began to chew.</w:t>
      </w:r>
      <w:r w:rsidR="00502BFA">
        <w:t xml:space="preserve"> </w:t>
      </w:r>
    </w:p>
    <w:sectPr w:rsidR="00E51426" w:rsidRPr="00C047F8" w:rsidSect="004521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Lucida Grande CY">
    <w:panose1 w:val="020B0600040502020204"/>
    <w:charset w:val="59"/>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430"/>
    <w:rsid w:val="00001106"/>
    <w:rsid w:val="00001764"/>
    <w:rsid w:val="00004EE0"/>
    <w:rsid w:val="00011DB4"/>
    <w:rsid w:val="00014160"/>
    <w:rsid w:val="000149FC"/>
    <w:rsid w:val="0001566B"/>
    <w:rsid w:val="000160D4"/>
    <w:rsid w:val="000172C7"/>
    <w:rsid w:val="000207AE"/>
    <w:rsid w:val="000214C3"/>
    <w:rsid w:val="00021BCD"/>
    <w:rsid w:val="000233AA"/>
    <w:rsid w:val="000259F3"/>
    <w:rsid w:val="000277FF"/>
    <w:rsid w:val="000303AC"/>
    <w:rsid w:val="00031BE2"/>
    <w:rsid w:val="00035232"/>
    <w:rsid w:val="000363F5"/>
    <w:rsid w:val="000407EC"/>
    <w:rsid w:val="0004128C"/>
    <w:rsid w:val="000414E5"/>
    <w:rsid w:val="00041905"/>
    <w:rsid w:val="00042835"/>
    <w:rsid w:val="00043940"/>
    <w:rsid w:val="00046D73"/>
    <w:rsid w:val="000511BF"/>
    <w:rsid w:val="0005210E"/>
    <w:rsid w:val="000529D5"/>
    <w:rsid w:val="00052E3E"/>
    <w:rsid w:val="00053238"/>
    <w:rsid w:val="00053817"/>
    <w:rsid w:val="00054674"/>
    <w:rsid w:val="00054DF2"/>
    <w:rsid w:val="000561CC"/>
    <w:rsid w:val="00065F61"/>
    <w:rsid w:val="00071818"/>
    <w:rsid w:val="00074E47"/>
    <w:rsid w:val="000774C2"/>
    <w:rsid w:val="00082394"/>
    <w:rsid w:val="00082511"/>
    <w:rsid w:val="000825CC"/>
    <w:rsid w:val="0008623D"/>
    <w:rsid w:val="000870EC"/>
    <w:rsid w:val="00087A56"/>
    <w:rsid w:val="000901F7"/>
    <w:rsid w:val="0009034D"/>
    <w:rsid w:val="00090C23"/>
    <w:rsid w:val="00091903"/>
    <w:rsid w:val="0009206D"/>
    <w:rsid w:val="00094A5A"/>
    <w:rsid w:val="000A1B6B"/>
    <w:rsid w:val="000A39A0"/>
    <w:rsid w:val="000B237C"/>
    <w:rsid w:val="000B3899"/>
    <w:rsid w:val="000B4517"/>
    <w:rsid w:val="000B6BFF"/>
    <w:rsid w:val="000B6C3B"/>
    <w:rsid w:val="000B736D"/>
    <w:rsid w:val="000B76F8"/>
    <w:rsid w:val="000C03A7"/>
    <w:rsid w:val="000C0E2D"/>
    <w:rsid w:val="000C433C"/>
    <w:rsid w:val="000C64A5"/>
    <w:rsid w:val="000C6F67"/>
    <w:rsid w:val="000D08E1"/>
    <w:rsid w:val="000D122E"/>
    <w:rsid w:val="000D6D4A"/>
    <w:rsid w:val="000D6FD1"/>
    <w:rsid w:val="000E23C7"/>
    <w:rsid w:val="000E3DF7"/>
    <w:rsid w:val="000E4F01"/>
    <w:rsid w:val="000F1309"/>
    <w:rsid w:val="000F297B"/>
    <w:rsid w:val="000F568D"/>
    <w:rsid w:val="00101743"/>
    <w:rsid w:val="001017AC"/>
    <w:rsid w:val="00101E63"/>
    <w:rsid w:val="00103FF0"/>
    <w:rsid w:val="00104466"/>
    <w:rsid w:val="0010480B"/>
    <w:rsid w:val="00107496"/>
    <w:rsid w:val="00111DFE"/>
    <w:rsid w:val="00115688"/>
    <w:rsid w:val="00116EF6"/>
    <w:rsid w:val="0011743B"/>
    <w:rsid w:val="00121AF6"/>
    <w:rsid w:val="0012219A"/>
    <w:rsid w:val="00122F0D"/>
    <w:rsid w:val="0012343D"/>
    <w:rsid w:val="00124B4B"/>
    <w:rsid w:val="00125003"/>
    <w:rsid w:val="00125633"/>
    <w:rsid w:val="00125842"/>
    <w:rsid w:val="00125E91"/>
    <w:rsid w:val="0012620E"/>
    <w:rsid w:val="0013246F"/>
    <w:rsid w:val="001331F1"/>
    <w:rsid w:val="001341F6"/>
    <w:rsid w:val="00136172"/>
    <w:rsid w:val="001416EE"/>
    <w:rsid w:val="0014306A"/>
    <w:rsid w:val="00146F7D"/>
    <w:rsid w:val="001479C8"/>
    <w:rsid w:val="001534A5"/>
    <w:rsid w:val="00160F26"/>
    <w:rsid w:val="0016129F"/>
    <w:rsid w:val="001663F5"/>
    <w:rsid w:val="00166993"/>
    <w:rsid w:val="00170B4A"/>
    <w:rsid w:val="00171C9A"/>
    <w:rsid w:val="00172826"/>
    <w:rsid w:val="00174F31"/>
    <w:rsid w:val="001754C3"/>
    <w:rsid w:val="00180783"/>
    <w:rsid w:val="00182599"/>
    <w:rsid w:val="00182C72"/>
    <w:rsid w:val="00182EA5"/>
    <w:rsid w:val="00183438"/>
    <w:rsid w:val="00186D60"/>
    <w:rsid w:val="001870E8"/>
    <w:rsid w:val="001874DD"/>
    <w:rsid w:val="00191C97"/>
    <w:rsid w:val="00191D27"/>
    <w:rsid w:val="00191DF8"/>
    <w:rsid w:val="001937C8"/>
    <w:rsid w:val="00193854"/>
    <w:rsid w:val="001938EF"/>
    <w:rsid w:val="00194178"/>
    <w:rsid w:val="00194B1E"/>
    <w:rsid w:val="00194D17"/>
    <w:rsid w:val="00195326"/>
    <w:rsid w:val="0019599A"/>
    <w:rsid w:val="001A089C"/>
    <w:rsid w:val="001A3136"/>
    <w:rsid w:val="001B162D"/>
    <w:rsid w:val="001B31AB"/>
    <w:rsid w:val="001B3571"/>
    <w:rsid w:val="001B46E9"/>
    <w:rsid w:val="001B4793"/>
    <w:rsid w:val="001B5FCE"/>
    <w:rsid w:val="001C312B"/>
    <w:rsid w:val="001C3627"/>
    <w:rsid w:val="001C40EC"/>
    <w:rsid w:val="001C4183"/>
    <w:rsid w:val="001C4641"/>
    <w:rsid w:val="001C520F"/>
    <w:rsid w:val="001C67CD"/>
    <w:rsid w:val="001C6A69"/>
    <w:rsid w:val="001C7452"/>
    <w:rsid w:val="001D0600"/>
    <w:rsid w:val="001D214F"/>
    <w:rsid w:val="001D3ACC"/>
    <w:rsid w:val="001D3C8D"/>
    <w:rsid w:val="001D7CD9"/>
    <w:rsid w:val="001E453F"/>
    <w:rsid w:val="001E4F16"/>
    <w:rsid w:val="001E5C29"/>
    <w:rsid w:val="001E75B2"/>
    <w:rsid w:val="001F0E56"/>
    <w:rsid w:val="001F1C40"/>
    <w:rsid w:val="001F2909"/>
    <w:rsid w:val="001F2A70"/>
    <w:rsid w:val="001F32EF"/>
    <w:rsid w:val="002016F1"/>
    <w:rsid w:val="00202CDF"/>
    <w:rsid w:val="00204AA0"/>
    <w:rsid w:val="00206BF2"/>
    <w:rsid w:val="00211ABF"/>
    <w:rsid w:val="00211DF4"/>
    <w:rsid w:val="002120B4"/>
    <w:rsid w:val="002162FE"/>
    <w:rsid w:val="00216B37"/>
    <w:rsid w:val="0021711E"/>
    <w:rsid w:val="0021743B"/>
    <w:rsid w:val="00217963"/>
    <w:rsid w:val="00221CD7"/>
    <w:rsid w:val="00222626"/>
    <w:rsid w:val="002226E7"/>
    <w:rsid w:val="00225893"/>
    <w:rsid w:val="00226C41"/>
    <w:rsid w:val="00231B8A"/>
    <w:rsid w:val="00231BC2"/>
    <w:rsid w:val="00240FB9"/>
    <w:rsid w:val="002410CC"/>
    <w:rsid w:val="00242862"/>
    <w:rsid w:val="00242E26"/>
    <w:rsid w:val="002431FE"/>
    <w:rsid w:val="0025005D"/>
    <w:rsid w:val="002508CC"/>
    <w:rsid w:val="00251EBA"/>
    <w:rsid w:val="00253832"/>
    <w:rsid w:val="00253C6F"/>
    <w:rsid w:val="00254990"/>
    <w:rsid w:val="00255DA9"/>
    <w:rsid w:val="00256BEE"/>
    <w:rsid w:val="00263042"/>
    <w:rsid w:val="002636EF"/>
    <w:rsid w:val="00265CA9"/>
    <w:rsid w:val="002776A1"/>
    <w:rsid w:val="002802C1"/>
    <w:rsid w:val="00280C24"/>
    <w:rsid w:val="00280FD0"/>
    <w:rsid w:val="00281CC6"/>
    <w:rsid w:val="00283C06"/>
    <w:rsid w:val="00283CAA"/>
    <w:rsid w:val="002856E7"/>
    <w:rsid w:val="0028621C"/>
    <w:rsid w:val="00286CBB"/>
    <w:rsid w:val="00286F3D"/>
    <w:rsid w:val="00287855"/>
    <w:rsid w:val="00290AAB"/>
    <w:rsid w:val="00293480"/>
    <w:rsid w:val="002962CA"/>
    <w:rsid w:val="002969BE"/>
    <w:rsid w:val="00297A44"/>
    <w:rsid w:val="002A2292"/>
    <w:rsid w:val="002A2933"/>
    <w:rsid w:val="002A3502"/>
    <w:rsid w:val="002A4266"/>
    <w:rsid w:val="002A4EA5"/>
    <w:rsid w:val="002A6365"/>
    <w:rsid w:val="002A7704"/>
    <w:rsid w:val="002B0DB7"/>
    <w:rsid w:val="002B1D35"/>
    <w:rsid w:val="002B3FAC"/>
    <w:rsid w:val="002B5494"/>
    <w:rsid w:val="002B6310"/>
    <w:rsid w:val="002B7B1C"/>
    <w:rsid w:val="002C2C23"/>
    <w:rsid w:val="002C4BAD"/>
    <w:rsid w:val="002D0174"/>
    <w:rsid w:val="002D03DE"/>
    <w:rsid w:val="002D07D3"/>
    <w:rsid w:val="002D07FA"/>
    <w:rsid w:val="002D3354"/>
    <w:rsid w:val="002D6757"/>
    <w:rsid w:val="002E1AB5"/>
    <w:rsid w:val="002F1E15"/>
    <w:rsid w:val="002F3259"/>
    <w:rsid w:val="002F3AF6"/>
    <w:rsid w:val="002F58AF"/>
    <w:rsid w:val="002F6E27"/>
    <w:rsid w:val="003001ED"/>
    <w:rsid w:val="00300B53"/>
    <w:rsid w:val="0030240D"/>
    <w:rsid w:val="00303E0D"/>
    <w:rsid w:val="00303F26"/>
    <w:rsid w:val="00307F0F"/>
    <w:rsid w:val="0031255D"/>
    <w:rsid w:val="00312BE7"/>
    <w:rsid w:val="00313BDF"/>
    <w:rsid w:val="00314789"/>
    <w:rsid w:val="003159D0"/>
    <w:rsid w:val="00324A17"/>
    <w:rsid w:val="00326459"/>
    <w:rsid w:val="003266D9"/>
    <w:rsid w:val="00330081"/>
    <w:rsid w:val="00332AD2"/>
    <w:rsid w:val="00334103"/>
    <w:rsid w:val="00334266"/>
    <w:rsid w:val="00334373"/>
    <w:rsid w:val="00340A18"/>
    <w:rsid w:val="00340C43"/>
    <w:rsid w:val="00340EA4"/>
    <w:rsid w:val="00343AEF"/>
    <w:rsid w:val="0034546D"/>
    <w:rsid w:val="00347A7F"/>
    <w:rsid w:val="0035039D"/>
    <w:rsid w:val="003508AA"/>
    <w:rsid w:val="00352B7C"/>
    <w:rsid w:val="00353470"/>
    <w:rsid w:val="00356E11"/>
    <w:rsid w:val="0035774B"/>
    <w:rsid w:val="003607F2"/>
    <w:rsid w:val="003609B4"/>
    <w:rsid w:val="00363466"/>
    <w:rsid w:val="00363737"/>
    <w:rsid w:val="00365C4F"/>
    <w:rsid w:val="00366116"/>
    <w:rsid w:val="00370583"/>
    <w:rsid w:val="00372967"/>
    <w:rsid w:val="00374434"/>
    <w:rsid w:val="003773A9"/>
    <w:rsid w:val="0038397E"/>
    <w:rsid w:val="00383EE1"/>
    <w:rsid w:val="00384C9F"/>
    <w:rsid w:val="00385795"/>
    <w:rsid w:val="003878CB"/>
    <w:rsid w:val="00390322"/>
    <w:rsid w:val="00390EC9"/>
    <w:rsid w:val="00392ADC"/>
    <w:rsid w:val="00396258"/>
    <w:rsid w:val="003977B6"/>
    <w:rsid w:val="003978A3"/>
    <w:rsid w:val="003A0A35"/>
    <w:rsid w:val="003A59DD"/>
    <w:rsid w:val="003A5CD4"/>
    <w:rsid w:val="003A7F45"/>
    <w:rsid w:val="003B04B2"/>
    <w:rsid w:val="003B0A5E"/>
    <w:rsid w:val="003B3BE2"/>
    <w:rsid w:val="003B663D"/>
    <w:rsid w:val="003C4046"/>
    <w:rsid w:val="003C7012"/>
    <w:rsid w:val="003D0EE9"/>
    <w:rsid w:val="003D1B00"/>
    <w:rsid w:val="003D3252"/>
    <w:rsid w:val="003D35CA"/>
    <w:rsid w:val="003D72FF"/>
    <w:rsid w:val="003E1298"/>
    <w:rsid w:val="003E1D9D"/>
    <w:rsid w:val="003E21C2"/>
    <w:rsid w:val="003E2856"/>
    <w:rsid w:val="003E4E3D"/>
    <w:rsid w:val="003E50A0"/>
    <w:rsid w:val="003E55D4"/>
    <w:rsid w:val="003E7BF7"/>
    <w:rsid w:val="003F036D"/>
    <w:rsid w:val="003F04A8"/>
    <w:rsid w:val="003F4013"/>
    <w:rsid w:val="003F4DEB"/>
    <w:rsid w:val="003F5656"/>
    <w:rsid w:val="003F5A45"/>
    <w:rsid w:val="00403288"/>
    <w:rsid w:val="00405499"/>
    <w:rsid w:val="0040657E"/>
    <w:rsid w:val="004068E1"/>
    <w:rsid w:val="00407DAF"/>
    <w:rsid w:val="004118C4"/>
    <w:rsid w:val="00411F2D"/>
    <w:rsid w:val="00412D2A"/>
    <w:rsid w:val="004138F4"/>
    <w:rsid w:val="004175F7"/>
    <w:rsid w:val="00420DA5"/>
    <w:rsid w:val="00426F3A"/>
    <w:rsid w:val="00427654"/>
    <w:rsid w:val="00430B31"/>
    <w:rsid w:val="00430D03"/>
    <w:rsid w:val="00433BB9"/>
    <w:rsid w:val="00433CD2"/>
    <w:rsid w:val="0043506B"/>
    <w:rsid w:val="00435FF9"/>
    <w:rsid w:val="004416F7"/>
    <w:rsid w:val="0044236E"/>
    <w:rsid w:val="004435A5"/>
    <w:rsid w:val="004443C5"/>
    <w:rsid w:val="00447A24"/>
    <w:rsid w:val="0045213B"/>
    <w:rsid w:val="00452CA3"/>
    <w:rsid w:val="00452E95"/>
    <w:rsid w:val="00453FBF"/>
    <w:rsid w:val="00454EB6"/>
    <w:rsid w:val="004561F4"/>
    <w:rsid w:val="004562C9"/>
    <w:rsid w:val="00456761"/>
    <w:rsid w:val="00461932"/>
    <w:rsid w:val="004670E0"/>
    <w:rsid w:val="00470932"/>
    <w:rsid w:val="004725F5"/>
    <w:rsid w:val="00474570"/>
    <w:rsid w:val="00476CDF"/>
    <w:rsid w:val="0048046C"/>
    <w:rsid w:val="004838D2"/>
    <w:rsid w:val="00485E64"/>
    <w:rsid w:val="00492B41"/>
    <w:rsid w:val="0049776A"/>
    <w:rsid w:val="004A307C"/>
    <w:rsid w:val="004A510C"/>
    <w:rsid w:val="004A7839"/>
    <w:rsid w:val="004B1707"/>
    <w:rsid w:val="004B283F"/>
    <w:rsid w:val="004B2CD0"/>
    <w:rsid w:val="004B384E"/>
    <w:rsid w:val="004B38B1"/>
    <w:rsid w:val="004B482E"/>
    <w:rsid w:val="004C008A"/>
    <w:rsid w:val="004C036E"/>
    <w:rsid w:val="004C114F"/>
    <w:rsid w:val="004C16A5"/>
    <w:rsid w:val="004C37A7"/>
    <w:rsid w:val="004C468F"/>
    <w:rsid w:val="004C6429"/>
    <w:rsid w:val="004D1015"/>
    <w:rsid w:val="004D493E"/>
    <w:rsid w:val="004E1CB2"/>
    <w:rsid w:val="004E2285"/>
    <w:rsid w:val="004E401B"/>
    <w:rsid w:val="004E50C1"/>
    <w:rsid w:val="004F006E"/>
    <w:rsid w:val="004F117B"/>
    <w:rsid w:val="004F1A88"/>
    <w:rsid w:val="004F358E"/>
    <w:rsid w:val="004F4234"/>
    <w:rsid w:val="004F5041"/>
    <w:rsid w:val="004F57EC"/>
    <w:rsid w:val="004F7E59"/>
    <w:rsid w:val="005001AE"/>
    <w:rsid w:val="00501268"/>
    <w:rsid w:val="00501393"/>
    <w:rsid w:val="00502BFA"/>
    <w:rsid w:val="00504642"/>
    <w:rsid w:val="0050672A"/>
    <w:rsid w:val="0050762E"/>
    <w:rsid w:val="00511AAD"/>
    <w:rsid w:val="00513FC4"/>
    <w:rsid w:val="00514DEC"/>
    <w:rsid w:val="00517423"/>
    <w:rsid w:val="005211F2"/>
    <w:rsid w:val="00521B4D"/>
    <w:rsid w:val="0052360B"/>
    <w:rsid w:val="005251CB"/>
    <w:rsid w:val="005256DE"/>
    <w:rsid w:val="00531019"/>
    <w:rsid w:val="005310AF"/>
    <w:rsid w:val="005317DD"/>
    <w:rsid w:val="00531B48"/>
    <w:rsid w:val="00532A8C"/>
    <w:rsid w:val="00537699"/>
    <w:rsid w:val="00537DF2"/>
    <w:rsid w:val="00540AB4"/>
    <w:rsid w:val="00545232"/>
    <w:rsid w:val="00547DE0"/>
    <w:rsid w:val="00551474"/>
    <w:rsid w:val="00552014"/>
    <w:rsid w:val="005525FF"/>
    <w:rsid w:val="0055360A"/>
    <w:rsid w:val="00554CFD"/>
    <w:rsid w:val="0055580D"/>
    <w:rsid w:val="00557924"/>
    <w:rsid w:val="00560115"/>
    <w:rsid w:val="00562039"/>
    <w:rsid w:val="00563270"/>
    <w:rsid w:val="00563F51"/>
    <w:rsid w:val="005656CA"/>
    <w:rsid w:val="00565C24"/>
    <w:rsid w:val="00571B30"/>
    <w:rsid w:val="005749BA"/>
    <w:rsid w:val="00576EEA"/>
    <w:rsid w:val="00577BC3"/>
    <w:rsid w:val="00577EB4"/>
    <w:rsid w:val="00580D18"/>
    <w:rsid w:val="00582608"/>
    <w:rsid w:val="0058263C"/>
    <w:rsid w:val="00582C33"/>
    <w:rsid w:val="00582C95"/>
    <w:rsid w:val="005839EF"/>
    <w:rsid w:val="00583E42"/>
    <w:rsid w:val="00585693"/>
    <w:rsid w:val="0058627D"/>
    <w:rsid w:val="0059056F"/>
    <w:rsid w:val="00593EF2"/>
    <w:rsid w:val="00594114"/>
    <w:rsid w:val="00594612"/>
    <w:rsid w:val="00594DD8"/>
    <w:rsid w:val="00596FBF"/>
    <w:rsid w:val="005971C6"/>
    <w:rsid w:val="00597A15"/>
    <w:rsid w:val="005A1CD7"/>
    <w:rsid w:val="005A3E80"/>
    <w:rsid w:val="005A61F9"/>
    <w:rsid w:val="005A6CAD"/>
    <w:rsid w:val="005B0049"/>
    <w:rsid w:val="005B062C"/>
    <w:rsid w:val="005B18D9"/>
    <w:rsid w:val="005B4D8D"/>
    <w:rsid w:val="005B5785"/>
    <w:rsid w:val="005B652F"/>
    <w:rsid w:val="005B7B9B"/>
    <w:rsid w:val="005C26ED"/>
    <w:rsid w:val="005C33BE"/>
    <w:rsid w:val="005C33DF"/>
    <w:rsid w:val="005C422F"/>
    <w:rsid w:val="005C453A"/>
    <w:rsid w:val="005C5F21"/>
    <w:rsid w:val="005C74E9"/>
    <w:rsid w:val="005C7771"/>
    <w:rsid w:val="005D098A"/>
    <w:rsid w:val="005D373F"/>
    <w:rsid w:val="005D39BC"/>
    <w:rsid w:val="005D53D1"/>
    <w:rsid w:val="005D6A59"/>
    <w:rsid w:val="005E2CDD"/>
    <w:rsid w:val="005E5173"/>
    <w:rsid w:val="005E53E1"/>
    <w:rsid w:val="005F01DF"/>
    <w:rsid w:val="005F35FD"/>
    <w:rsid w:val="005F3D6D"/>
    <w:rsid w:val="005F4271"/>
    <w:rsid w:val="005F6788"/>
    <w:rsid w:val="005F6973"/>
    <w:rsid w:val="00604864"/>
    <w:rsid w:val="00607E0F"/>
    <w:rsid w:val="00612591"/>
    <w:rsid w:val="0061262E"/>
    <w:rsid w:val="0061350C"/>
    <w:rsid w:val="00614ED0"/>
    <w:rsid w:val="00615152"/>
    <w:rsid w:val="00616B90"/>
    <w:rsid w:val="006170B8"/>
    <w:rsid w:val="00617815"/>
    <w:rsid w:val="006204FA"/>
    <w:rsid w:val="00621764"/>
    <w:rsid w:val="0062338D"/>
    <w:rsid w:val="006242F2"/>
    <w:rsid w:val="0062491C"/>
    <w:rsid w:val="006340A6"/>
    <w:rsid w:val="00636AFC"/>
    <w:rsid w:val="00637357"/>
    <w:rsid w:val="00637ADB"/>
    <w:rsid w:val="00640D04"/>
    <w:rsid w:val="00641F0C"/>
    <w:rsid w:val="0064253F"/>
    <w:rsid w:val="006461AD"/>
    <w:rsid w:val="00646AE3"/>
    <w:rsid w:val="00647E02"/>
    <w:rsid w:val="006506C3"/>
    <w:rsid w:val="00652AE7"/>
    <w:rsid w:val="00656E40"/>
    <w:rsid w:val="006637B0"/>
    <w:rsid w:val="006665CC"/>
    <w:rsid w:val="00666BB2"/>
    <w:rsid w:val="00670529"/>
    <w:rsid w:val="00672075"/>
    <w:rsid w:val="006724C9"/>
    <w:rsid w:val="00675948"/>
    <w:rsid w:val="006808C0"/>
    <w:rsid w:val="00680DD5"/>
    <w:rsid w:val="00683C85"/>
    <w:rsid w:val="00683F74"/>
    <w:rsid w:val="00684A3F"/>
    <w:rsid w:val="00684E27"/>
    <w:rsid w:val="00685244"/>
    <w:rsid w:val="00686246"/>
    <w:rsid w:val="0068646C"/>
    <w:rsid w:val="00686782"/>
    <w:rsid w:val="00686A0C"/>
    <w:rsid w:val="006917CA"/>
    <w:rsid w:val="00697326"/>
    <w:rsid w:val="006975F1"/>
    <w:rsid w:val="00697CB4"/>
    <w:rsid w:val="006A006A"/>
    <w:rsid w:val="006A0B58"/>
    <w:rsid w:val="006A5910"/>
    <w:rsid w:val="006A62E1"/>
    <w:rsid w:val="006B2FFA"/>
    <w:rsid w:val="006B726B"/>
    <w:rsid w:val="006C0412"/>
    <w:rsid w:val="006C1BB0"/>
    <w:rsid w:val="006C229D"/>
    <w:rsid w:val="006C447A"/>
    <w:rsid w:val="006C6E80"/>
    <w:rsid w:val="006C763E"/>
    <w:rsid w:val="006D127E"/>
    <w:rsid w:val="006D3BD9"/>
    <w:rsid w:val="006D3E96"/>
    <w:rsid w:val="006D4B7F"/>
    <w:rsid w:val="006D6B39"/>
    <w:rsid w:val="006E1824"/>
    <w:rsid w:val="006E23DF"/>
    <w:rsid w:val="006E27D6"/>
    <w:rsid w:val="006E33D7"/>
    <w:rsid w:val="006E3C62"/>
    <w:rsid w:val="006E3EEC"/>
    <w:rsid w:val="006E4272"/>
    <w:rsid w:val="006E5E22"/>
    <w:rsid w:val="006E6A1C"/>
    <w:rsid w:val="006F08C2"/>
    <w:rsid w:val="006F11E6"/>
    <w:rsid w:val="006F26D8"/>
    <w:rsid w:val="006F3629"/>
    <w:rsid w:val="006F4085"/>
    <w:rsid w:val="006F4CBC"/>
    <w:rsid w:val="006F4EC3"/>
    <w:rsid w:val="006F5AE6"/>
    <w:rsid w:val="006F6634"/>
    <w:rsid w:val="0070156A"/>
    <w:rsid w:val="0070191B"/>
    <w:rsid w:val="00702D0A"/>
    <w:rsid w:val="00705D9C"/>
    <w:rsid w:val="00707B0E"/>
    <w:rsid w:val="007130F4"/>
    <w:rsid w:val="00716475"/>
    <w:rsid w:val="007165A9"/>
    <w:rsid w:val="007172F3"/>
    <w:rsid w:val="00717588"/>
    <w:rsid w:val="007179DE"/>
    <w:rsid w:val="00721794"/>
    <w:rsid w:val="007220E6"/>
    <w:rsid w:val="0072646D"/>
    <w:rsid w:val="00731428"/>
    <w:rsid w:val="007314BC"/>
    <w:rsid w:val="0073300E"/>
    <w:rsid w:val="00733A85"/>
    <w:rsid w:val="0073508D"/>
    <w:rsid w:val="00736E90"/>
    <w:rsid w:val="00740A0B"/>
    <w:rsid w:val="00740D82"/>
    <w:rsid w:val="0074119C"/>
    <w:rsid w:val="00742B67"/>
    <w:rsid w:val="00743F99"/>
    <w:rsid w:val="007440CB"/>
    <w:rsid w:val="007468DA"/>
    <w:rsid w:val="0074724E"/>
    <w:rsid w:val="007475A1"/>
    <w:rsid w:val="00747714"/>
    <w:rsid w:val="0075000E"/>
    <w:rsid w:val="00750A90"/>
    <w:rsid w:val="00752102"/>
    <w:rsid w:val="00752916"/>
    <w:rsid w:val="00754F40"/>
    <w:rsid w:val="007552D5"/>
    <w:rsid w:val="00755F80"/>
    <w:rsid w:val="00756020"/>
    <w:rsid w:val="007569E1"/>
    <w:rsid w:val="00756D28"/>
    <w:rsid w:val="00760395"/>
    <w:rsid w:val="007612FB"/>
    <w:rsid w:val="00765934"/>
    <w:rsid w:val="00766AF8"/>
    <w:rsid w:val="00766B75"/>
    <w:rsid w:val="007679A3"/>
    <w:rsid w:val="00771813"/>
    <w:rsid w:val="007737B5"/>
    <w:rsid w:val="007806F6"/>
    <w:rsid w:val="00781B79"/>
    <w:rsid w:val="00781E11"/>
    <w:rsid w:val="00782C13"/>
    <w:rsid w:val="0078374C"/>
    <w:rsid w:val="007838F2"/>
    <w:rsid w:val="00783EDD"/>
    <w:rsid w:val="0078582F"/>
    <w:rsid w:val="007864ED"/>
    <w:rsid w:val="007870D1"/>
    <w:rsid w:val="007874CA"/>
    <w:rsid w:val="0079289C"/>
    <w:rsid w:val="00793CFD"/>
    <w:rsid w:val="00794F76"/>
    <w:rsid w:val="00795900"/>
    <w:rsid w:val="00795C97"/>
    <w:rsid w:val="007970BA"/>
    <w:rsid w:val="007A06D0"/>
    <w:rsid w:val="007A0A8E"/>
    <w:rsid w:val="007A3AE2"/>
    <w:rsid w:val="007A663C"/>
    <w:rsid w:val="007A706D"/>
    <w:rsid w:val="007A759E"/>
    <w:rsid w:val="007A77C3"/>
    <w:rsid w:val="007B0E78"/>
    <w:rsid w:val="007B4534"/>
    <w:rsid w:val="007B5846"/>
    <w:rsid w:val="007B6BC3"/>
    <w:rsid w:val="007B7092"/>
    <w:rsid w:val="007C0510"/>
    <w:rsid w:val="007C0D2A"/>
    <w:rsid w:val="007C1DF0"/>
    <w:rsid w:val="007C2522"/>
    <w:rsid w:val="007C413C"/>
    <w:rsid w:val="007C6C50"/>
    <w:rsid w:val="007C7DE7"/>
    <w:rsid w:val="007D2C54"/>
    <w:rsid w:val="007D331F"/>
    <w:rsid w:val="007D3D0B"/>
    <w:rsid w:val="007D488B"/>
    <w:rsid w:val="007D51EE"/>
    <w:rsid w:val="007D7E80"/>
    <w:rsid w:val="007E0F1A"/>
    <w:rsid w:val="007E5156"/>
    <w:rsid w:val="007E5616"/>
    <w:rsid w:val="007F2538"/>
    <w:rsid w:val="007F6EE4"/>
    <w:rsid w:val="0080159D"/>
    <w:rsid w:val="00801A6E"/>
    <w:rsid w:val="00801CA0"/>
    <w:rsid w:val="008025FD"/>
    <w:rsid w:val="00803683"/>
    <w:rsid w:val="00805EB9"/>
    <w:rsid w:val="00805EDE"/>
    <w:rsid w:val="00807899"/>
    <w:rsid w:val="00810250"/>
    <w:rsid w:val="00810E69"/>
    <w:rsid w:val="008118D3"/>
    <w:rsid w:val="008123C4"/>
    <w:rsid w:val="0081289D"/>
    <w:rsid w:val="008139BF"/>
    <w:rsid w:val="00814C4F"/>
    <w:rsid w:val="00822894"/>
    <w:rsid w:val="00822F59"/>
    <w:rsid w:val="00824B40"/>
    <w:rsid w:val="00826430"/>
    <w:rsid w:val="00832B56"/>
    <w:rsid w:val="00833056"/>
    <w:rsid w:val="00833E40"/>
    <w:rsid w:val="008346DC"/>
    <w:rsid w:val="0084327B"/>
    <w:rsid w:val="00844233"/>
    <w:rsid w:val="00845413"/>
    <w:rsid w:val="00845441"/>
    <w:rsid w:val="0084586C"/>
    <w:rsid w:val="00846BD9"/>
    <w:rsid w:val="008471D5"/>
    <w:rsid w:val="0084727F"/>
    <w:rsid w:val="00847A32"/>
    <w:rsid w:val="00851974"/>
    <w:rsid w:val="00852734"/>
    <w:rsid w:val="00855180"/>
    <w:rsid w:val="00856849"/>
    <w:rsid w:val="00857B26"/>
    <w:rsid w:val="00861160"/>
    <w:rsid w:val="0086274B"/>
    <w:rsid w:val="00863332"/>
    <w:rsid w:val="008634A7"/>
    <w:rsid w:val="00865258"/>
    <w:rsid w:val="00872891"/>
    <w:rsid w:val="00875081"/>
    <w:rsid w:val="00875A56"/>
    <w:rsid w:val="00875AAA"/>
    <w:rsid w:val="008800DD"/>
    <w:rsid w:val="008801F4"/>
    <w:rsid w:val="00880729"/>
    <w:rsid w:val="0088088C"/>
    <w:rsid w:val="00880ACB"/>
    <w:rsid w:val="00880B5F"/>
    <w:rsid w:val="00881BEE"/>
    <w:rsid w:val="00881EE4"/>
    <w:rsid w:val="00883D09"/>
    <w:rsid w:val="0088405A"/>
    <w:rsid w:val="0088438B"/>
    <w:rsid w:val="008907E5"/>
    <w:rsid w:val="00893456"/>
    <w:rsid w:val="00893769"/>
    <w:rsid w:val="00895A9E"/>
    <w:rsid w:val="008960DF"/>
    <w:rsid w:val="00896DF0"/>
    <w:rsid w:val="008A14F1"/>
    <w:rsid w:val="008A48B0"/>
    <w:rsid w:val="008A7D01"/>
    <w:rsid w:val="008B2563"/>
    <w:rsid w:val="008B2F47"/>
    <w:rsid w:val="008B37E7"/>
    <w:rsid w:val="008B5E3E"/>
    <w:rsid w:val="008B66F4"/>
    <w:rsid w:val="008C0AB4"/>
    <w:rsid w:val="008C0BE9"/>
    <w:rsid w:val="008C20A6"/>
    <w:rsid w:val="008C20FD"/>
    <w:rsid w:val="008C2265"/>
    <w:rsid w:val="008C2E05"/>
    <w:rsid w:val="008C2EF1"/>
    <w:rsid w:val="008C7A3B"/>
    <w:rsid w:val="008D2BD3"/>
    <w:rsid w:val="008D6DAD"/>
    <w:rsid w:val="008E2009"/>
    <w:rsid w:val="008E31D5"/>
    <w:rsid w:val="008E4780"/>
    <w:rsid w:val="008E50A6"/>
    <w:rsid w:val="008E50D9"/>
    <w:rsid w:val="008E525A"/>
    <w:rsid w:val="008E744B"/>
    <w:rsid w:val="008F030D"/>
    <w:rsid w:val="008F1576"/>
    <w:rsid w:val="008F352A"/>
    <w:rsid w:val="008F73FC"/>
    <w:rsid w:val="008F76B5"/>
    <w:rsid w:val="00902302"/>
    <w:rsid w:val="00902BBB"/>
    <w:rsid w:val="00905921"/>
    <w:rsid w:val="00906148"/>
    <w:rsid w:val="009116E4"/>
    <w:rsid w:val="00912A49"/>
    <w:rsid w:val="009161E5"/>
    <w:rsid w:val="0091632C"/>
    <w:rsid w:val="00920D5C"/>
    <w:rsid w:val="00922F20"/>
    <w:rsid w:val="0092399C"/>
    <w:rsid w:val="00923B78"/>
    <w:rsid w:val="00925431"/>
    <w:rsid w:val="009262C0"/>
    <w:rsid w:val="00926F43"/>
    <w:rsid w:val="00927700"/>
    <w:rsid w:val="00927742"/>
    <w:rsid w:val="009308FF"/>
    <w:rsid w:val="0093109C"/>
    <w:rsid w:val="009321FC"/>
    <w:rsid w:val="00932662"/>
    <w:rsid w:val="00933259"/>
    <w:rsid w:val="00940B8B"/>
    <w:rsid w:val="00940EEB"/>
    <w:rsid w:val="009441A9"/>
    <w:rsid w:val="009461E0"/>
    <w:rsid w:val="009473A5"/>
    <w:rsid w:val="00947E8E"/>
    <w:rsid w:val="009504A4"/>
    <w:rsid w:val="00953B6B"/>
    <w:rsid w:val="00956523"/>
    <w:rsid w:val="00956F57"/>
    <w:rsid w:val="0096133F"/>
    <w:rsid w:val="00961CFC"/>
    <w:rsid w:val="0096393F"/>
    <w:rsid w:val="00965146"/>
    <w:rsid w:val="00965CA7"/>
    <w:rsid w:val="00966DA7"/>
    <w:rsid w:val="009700BC"/>
    <w:rsid w:val="00970DF8"/>
    <w:rsid w:val="00971FA1"/>
    <w:rsid w:val="00972666"/>
    <w:rsid w:val="009728F0"/>
    <w:rsid w:val="00975183"/>
    <w:rsid w:val="009752E7"/>
    <w:rsid w:val="00975DD3"/>
    <w:rsid w:val="00975FF2"/>
    <w:rsid w:val="00977001"/>
    <w:rsid w:val="00977CBD"/>
    <w:rsid w:val="00981DFC"/>
    <w:rsid w:val="00983FBB"/>
    <w:rsid w:val="00985087"/>
    <w:rsid w:val="00990C5E"/>
    <w:rsid w:val="00993213"/>
    <w:rsid w:val="00993FEA"/>
    <w:rsid w:val="009941B5"/>
    <w:rsid w:val="009943CE"/>
    <w:rsid w:val="00995697"/>
    <w:rsid w:val="00995F5D"/>
    <w:rsid w:val="00997982"/>
    <w:rsid w:val="009A1A63"/>
    <w:rsid w:val="009A1EAF"/>
    <w:rsid w:val="009A3964"/>
    <w:rsid w:val="009A547B"/>
    <w:rsid w:val="009B17FC"/>
    <w:rsid w:val="009B2513"/>
    <w:rsid w:val="009B2F72"/>
    <w:rsid w:val="009B4935"/>
    <w:rsid w:val="009B4D14"/>
    <w:rsid w:val="009B5770"/>
    <w:rsid w:val="009B65E5"/>
    <w:rsid w:val="009B6955"/>
    <w:rsid w:val="009B73E4"/>
    <w:rsid w:val="009C186E"/>
    <w:rsid w:val="009C1E3D"/>
    <w:rsid w:val="009C2A47"/>
    <w:rsid w:val="009C3D24"/>
    <w:rsid w:val="009D0E55"/>
    <w:rsid w:val="009D1FC9"/>
    <w:rsid w:val="009D248B"/>
    <w:rsid w:val="009D490C"/>
    <w:rsid w:val="009D6852"/>
    <w:rsid w:val="009E1466"/>
    <w:rsid w:val="009E1E2B"/>
    <w:rsid w:val="009E4A61"/>
    <w:rsid w:val="009E593A"/>
    <w:rsid w:val="009E5F80"/>
    <w:rsid w:val="009E6F09"/>
    <w:rsid w:val="009E7206"/>
    <w:rsid w:val="009E722B"/>
    <w:rsid w:val="009F25AF"/>
    <w:rsid w:val="009F631F"/>
    <w:rsid w:val="00A000B0"/>
    <w:rsid w:val="00A022B8"/>
    <w:rsid w:val="00A023CE"/>
    <w:rsid w:val="00A042BA"/>
    <w:rsid w:val="00A066FD"/>
    <w:rsid w:val="00A117A5"/>
    <w:rsid w:val="00A126E7"/>
    <w:rsid w:val="00A14582"/>
    <w:rsid w:val="00A151B6"/>
    <w:rsid w:val="00A15D24"/>
    <w:rsid w:val="00A1605F"/>
    <w:rsid w:val="00A20486"/>
    <w:rsid w:val="00A22F58"/>
    <w:rsid w:val="00A23B17"/>
    <w:rsid w:val="00A23F1E"/>
    <w:rsid w:val="00A24042"/>
    <w:rsid w:val="00A24B08"/>
    <w:rsid w:val="00A25A14"/>
    <w:rsid w:val="00A26AC6"/>
    <w:rsid w:val="00A334E4"/>
    <w:rsid w:val="00A34683"/>
    <w:rsid w:val="00A34E46"/>
    <w:rsid w:val="00A358D8"/>
    <w:rsid w:val="00A36903"/>
    <w:rsid w:val="00A36B78"/>
    <w:rsid w:val="00A40520"/>
    <w:rsid w:val="00A40ABC"/>
    <w:rsid w:val="00A40F46"/>
    <w:rsid w:val="00A422AE"/>
    <w:rsid w:val="00A43186"/>
    <w:rsid w:val="00A438F5"/>
    <w:rsid w:val="00A43F78"/>
    <w:rsid w:val="00A46913"/>
    <w:rsid w:val="00A47600"/>
    <w:rsid w:val="00A478FA"/>
    <w:rsid w:val="00A50F44"/>
    <w:rsid w:val="00A53C41"/>
    <w:rsid w:val="00A5483C"/>
    <w:rsid w:val="00A54A91"/>
    <w:rsid w:val="00A558DC"/>
    <w:rsid w:val="00A5736F"/>
    <w:rsid w:val="00A57494"/>
    <w:rsid w:val="00A57C90"/>
    <w:rsid w:val="00A64028"/>
    <w:rsid w:val="00A650BB"/>
    <w:rsid w:val="00A65D1A"/>
    <w:rsid w:val="00A678CF"/>
    <w:rsid w:val="00A67C12"/>
    <w:rsid w:val="00A7162F"/>
    <w:rsid w:val="00A73121"/>
    <w:rsid w:val="00A73948"/>
    <w:rsid w:val="00A73FF0"/>
    <w:rsid w:val="00A7481A"/>
    <w:rsid w:val="00A7592C"/>
    <w:rsid w:val="00A8218C"/>
    <w:rsid w:val="00A8225B"/>
    <w:rsid w:val="00A82BC9"/>
    <w:rsid w:val="00A82FAC"/>
    <w:rsid w:val="00A83DDF"/>
    <w:rsid w:val="00A92073"/>
    <w:rsid w:val="00A9364B"/>
    <w:rsid w:val="00A93780"/>
    <w:rsid w:val="00A9404F"/>
    <w:rsid w:val="00A976D7"/>
    <w:rsid w:val="00AA04A8"/>
    <w:rsid w:val="00AA1320"/>
    <w:rsid w:val="00AA45C7"/>
    <w:rsid w:val="00AA51AA"/>
    <w:rsid w:val="00AA617B"/>
    <w:rsid w:val="00AA7BE6"/>
    <w:rsid w:val="00AB0A93"/>
    <w:rsid w:val="00AB54AB"/>
    <w:rsid w:val="00AB6B86"/>
    <w:rsid w:val="00AB6CAD"/>
    <w:rsid w:val="00AB7188"/>
    <w:rsid w:val="00AB7359"/>
    <w:rsid w:val="00AC016C"/>
    <w:rsid w:val="00AC20C0"/>
    <w:rsid w:val="00AC2439"/>
    <w:rsid w:val="00AC491B"/>
    <w:rsid w:val="00AC7158"/>
    <w:rsid w:val="00AC7F47"/>
    <w:rsid w:val="00AD0A20"/>
    <w:rsid w:val="00AD5A2C"/>
    <w:rsid w:val="00AE0BBA"/>
    <w:rsid w:val="00AE332D"/>
    <w:rsid w:val="00AE58A7"/>
    <w:rsid w:val="00AE66CF"/>
    <w:rsid w:val="00AE7727"/>
    <w:rsid w:val="00AF04BE"/>
    <w:rsid w:val="00AF4C6C"/>
    <w:rsid w:val="00AF525A"/>
    <w:rsid w:val="00AF5D80"/>
    <w:rsid w:val="00AF6A8C"/>
    <w:rsid w:val="00B00674"/>
    <w:rsid w:val="00B01083"/>
    <w:rsid w:val="00B01E5D"/>
    <w:rsid w:val="00B059FF"/>
    <w:rsid w:val="00B05A77"/>
    <w:rsid w:val="00B05DDA"/>
    <w:rsid w:val="00B05E48"/>
    <w:rsid w:val="00B07C89"/>
    <w:rsid w:val="00B13E1D"/>
    <w:rsid w:val="00B14AAD"/>
    <w:rsid w:val="00B1545E"/>
    <w:rsid w:val="00B15EAD"/>
    <w:rsid w:val="00B166B8"/>
    <w:rsid w:val="00B16AB8"/>
    <w:rsid w:val="00B17363"/>
    <w:rsid w:val="00B20698"/>
    <w:rsid w:val="00B215B1"/>
    <w:rsid w:val="00B21C9F"/>
    <w:rsid w:val="00B22AF6"/>
    <w:rsid w:val="00B24BC4"/>
    <w:rsid w:val="00B24CE1"/>
    <w:rsid w:val="00B253E4"/>
    <w:rsid w:val="00B32E85"/>
    <w:rsid w:val="00B35150"/>
    <w:rsid w:val="00B36B38"/>
    <w:rsid w:val="00B36F8E"/>
    <w:rsid w:val="00B40CF9"/>
    <w:rsid w:val="00B429DE"/>
    <w:rsid w:val="00B45CDD"/>
    <w:rsid w:val="00B507A3"/>
    <w:rsid w:val="00B50D88"/>
    <w:rsid w:val="00B55A56"/>
    <w:rsid w:val="00B55DCC"/>
    <w:rsid w:val="00B61253"/>
    <w:rsid w:val="00B61348"/>
    <w:rsid w:val="00B61796"/>
    <w:rsid w:val="00B6527E"/>
    <w:rsid w:val="00B65390"/>
    <w:rsid w:val="00B653DB"/>
    <w:rsid w:val="00B65881"/>
    <w:rsid w:val="00B660D9"/>
    <w:rsid w:val="00B7038B"/>
    <w:rsid w:val="00B71A87"/>
    <w:rsid w:val="00B75AFF"/>
    <w:rsid w:val="00B77525"/>
    <w:rsid w:val="00B815D7"/>
    <w:rsid w:val="00B82091"/>
    <w:rsid w:val="00B827C2"/>
    <w:rsid w:val="00B933A9"/>
    <w:rsid w:val="00B9401E"/>
    <w:rsid w:val="00BA0D2F"/>
    <w:rsid w:val="00BA41F7"/>
    <w:rsid w:val="00BA562B"/>
    <w:rsid w:val="00BA5972"/>
    <w:rsid w:val="00BA6AA3"/>
    <w:rsid w:val="00BB003D"/>
    <w:rsid w:val="00BB0AD4"/>
    <w:rsid w:val="00BB302E"/>
    <w:rsid w:val="00BB3D73"/>
    <w:rsid w:val="00BB5D3F"/>
    <w:rsid w:val="00BB7006"/>
    <w:rsid w:val="00BC2D12"/>
    <w:rsid w:val="00BC41C1"/>
    <w:rsid w:val="00BC5978"/>
    <w:rsid w:val="00BC5C9A"/>
    <w:rsid w:val="00BC5E34"/>
    <w:rsid w:val="00BC70B7"/>
    <w:rsid w:val="00BC7188"/>
    <w:rsid w:val="00BD0524"/>
    <w:rsid w:val="00BD0E5F"/>
    <w:rsid w:val="00BD6AD9"/>
    <w:rsid w:val="00BD70B6"/>
    <w:rsid w:val="00BE01BD"/>
    <w:rsid w:val="00BE122D"/>
    <w:rsid w:val="00BE3938"/>
    <w:rsid w:val="00BE4325"/>
    <w:rsid w:val="00BE4E2C"/>
    <w:rsid w:val="00BE58D0"/>
    <w:rsid w:val="00BE6C6B"/>
    <w:rsid w:val="00BF0DBE"/>
    <w:rsid w:val="00BF1FE6"/>
    <w:rsid w:val="00BF5C93"/>
    <w:rsid w:val="00BF632B"/>
    <w:rsid w:val="00BF6B6D"/>
    <w:rsid w:val="00BF7E0E"/>
    <w:rsid w:val="00C02016"/>
    <w:rsid w:val="00C02AFD"/>
    <w:rsid w:val="00C034A0"/>
    <w:rsid w:val="00C035B9"/>
    <w:rsid w:val="00C03B2D"/>
    <w:rsid w:val="00C042E0"/>
    <w:rsid w:val="00C047F8"/>
    <w:rsid w:val="00C11872"/>
    <w:rsid w:val="00C134D8"/>
    <w:rsid w:val="00C1443D"/>
    <w:rsid w:val="00C2056D"/>
    <w:rsid w:val="00C21849"/>
    <w:rsid w:val="00C2353A"/>
    <w:rsid w:val="00C2394B"/>
    <w:rsid w:val="00C24C21"/>
    <w:rsid w:val="00C2610C"/>
    <w:rsid w:val="00C3158D"/>
    <w:rsid w:val="00C34108"/>
    <w:rsid w:val="00C35702"/>
    <w:rsid w:val="00C4058C"/>
    <w:rsid w:val="00C412C7"/>
    <w:rsid w:val="00C41937"/>
    <w:rsid w:val="00C41E23"/>
    <w:rsid w:val="00C42A35"/>
    <w:rsid w:val="00C43900"/>
    <w:rsid w:val="00C45D0F"/>
    <w:rsid w:val="00C45EE4"/>
    <w:rsid w:val="00C468B2"/>
    <w:rsid w:val="00C46A83"/>
    <w:rsid w:val="00C46AB0"/>
    <w:rsid w:val="00C476D1"/>
    <w:rsid w:val="00C545B4"/>
    <w:rsid w:val="00C616A6"/>
    <w:rsid w:val="00C61FB1"/>
    <w:rsid w:val="00C62C17"/>
    <w:rsid w:val="00C63161"/>
    <w:rsid w:val="00C64561"/>
    <w:rsid w:val="00C65538"/>
    <w:rsid w:val="00C66880"/>
    <w:rsid w:val="00C671AA"/>
    <w:rsid w:val="00C7136A"/>
    <w:rsid w:val="00C74618"/>
    <w:rsid w:val="00C76FA4"/>
    <w:rsid w:val="00C774C6"/>
    <w:rsid w:val="00C80B9C"/>
    <w:rsid w:val="00C8255B"/>
    <w:rsid w:val="00C828AB"/>
    <w:rsid w:val="00C8513D"/>
    <w:rsid w:val="00C85EF6"/>
    <w:rsid w:val="00C862F2"/>
    <w:rsid w:val="00C87E89"/>
    <w:rsid w:val="00C906BC"/>
    <w:rsid w:val="00C92FD9"/>
    <w:rsid w:val="00C940B1"/>
    <w:rsid w:val="00C940C4"/>
    <w:rsid w:val="00C941B6"/>
    <w:rsid w:val="00C94D36"/>
    <w:rsid w:val="00C964A7"/>
    <w:rsid w:val="00C96CC7"/>
    <w:rsid w:val="00C96E8E"/>
    <w:rsid w:val="00C97279"/>
    <w:rsid w:val="00C97CAD"/>
    <w:rsid w:val="00CA386A"/>
    <w:rsid w:val="00CA4B68"/>
    <w:rsid w:val="00CA6170"/>
    <w:rsid w:val="00CA7A08"/>
    <w:rsid w:val="00CA7A36"/>
    <w:rsid w:val="00CB0777"/>
    <w:rsid w:val="00CB1375"/>
    <w:rsid w:val="00CB19BA"/>
    <w:rsid w:val="00CB1E7F"/>
    <w:rsid w:val="00CB2C8C"/>
    <w:rsid w:val="00CB2FC6"/>
    <w:rsid w:val="00CB397F"/>
    <w:rsid w:val="00CB3AC7"/>
    <w:rsid w:val="00CB43A6"/>
    <w:rsid w:val="00CB6E56"/>
    <w:rsid w:val="00CB70B2"/>
    <w:rsid w:val="00CB7508"/>
    <w:rsid w:val="00CC018F"/>
    <w:rsid w:val="00CC4047"/>
    <w:rsid w:val="00CC46DD"/>
    <w:rsid w:val="00CC605C"/>
    <w:rsid w:val="00CC695C"/>
    <w:rsid w:val="00CC7AC4"/>
    <w:rsid w:val="00CC7F09"/>
    <w:rsid w:val="00CD0D76"/>
    <w:rsid w:val="00CD136F"/>
    <w:rsid w:val="00CD2A4C"/>
    <w:rsid w:val="00CD4860"/>
    <w:rsid w:val="00CD6312"/>
    <w:rsid w:val="00CD7861"/>
    <w:rsid w:val="00CE1D55"/>
    <w:rsid w:val="00CE2051"/>
    <w:rsid w:val="00CE409A"/>
    <w:rsid w:val="00CE4889"/>
    <w:rsid w:val="00CE5163"/>
    <w:rsid w:val="00CF04D7"/>
    <w:rsid w:val="00CF08C9"/>
    <w:rsid w:val="00CF2D71"/>
    <w:rsid w:val="00CF4D98"/>
    <w:rsid w:val="00CF65B2"/>
    <w:rsid w:val="00CF68AA"/>
    <w:rsid w:val="00CF7F22"/>
    <w:rsid w:val="00D022A8"/>
    <w:rsid w:val="00D04CDD"/>
    <w:rsid w:val="00D07A08"/>
    <w:rsid w:val="00D104FB"/>
    <w:rsid w:val="00D105CE"/>
    <w:rsid w:val="00D15ACC"/>
    <w:rsid w:val="00D17657"/>
    <w:rsid w:val="00D233D6"/>
    <w:rsid w:val="00D25CD5"/>
    <w:rsid w:val="00D25DE3"/>
    <w:rsid w:val="00D2638C"/>
    <w:rsid w:val="00D2698F"/>
    <w:rsid w:val="00D31452"/>
    <w:rsid w:val="00D315B6"/>
    <w:rsid w:val="00D31D82"/>
    <w:rsid w:val="00D32264"/>
    <w:rsid w:val="00D33CB8"/>
    <w:rsid w:val="00D35BE2"/>
    <w:rsid w:val="00D3711F"/>
    <w:rsid w:val="00D37ECF"/>
    <w:rsid w:val="00D40C20"/>
    <w:rsid w:val="00D4133B"/>
    <w:rsid w:val="00D417A7"/>
    <w:rsid w:val="00D43E39"/>
    <w:rsid w:val="00D4412B"/>
    <w:rsid w:val="00D445DC"/>
    <w:rsid w:val="00D45071"/>
    <w:rsid w:val="00D46C17"/>
    <w:rsid w:val="00D50FED"/>
    <w:rsid w:val="00D560E0"/>
    <w:rsid w:val="00D60BC7"/>
    <w:rsid w:val="00D610D4"/>
    <w:rsid w:val="00D6157A"/>
    <w:rsid w:val="00D6336B"/>
    <w:rsid w:val="00D64DA7"/>
    <w:rsid w:val="00D66510"/>
    <w:rsid w:val="00D70E47"/>
    <w:rsid w:val="00D72C83"/>
    <w:rsid w:val="00D77029"/>
    <w:rsid w:val="00D801A2"/>
    <w:rsid w:val="00D83FC2"/>
    <w:rsid w:val="00D8487F"/>
    <w:rsid w:val="00D8495B"/>
    <w:rsid w:val="00D86839"/>
    <w:rsid w:val="00D87FC7"/>
    <w:rsid w:val="00D923FD"/>
    <w:rsid w:val="00D929BF"/>
    <w:rsid w:val="00D967A5"/>
    <w:rsid w:val="00DA1BCB"/>
    <w:rsid w:val="00DA2253"/>
    <w:rsid w:val="00DA369F"/>
    <w:rsid w:val="00DA430C"/>
    <w:rsid w:val="00DA4990"/>
    <w:rsid w:val="00DA7A98"/>
    <w:rsid w:val="00DB1864"/>
    <w:rsid w:val="00DB31B9"/>
    <w:rsid w:val="00DB3408"/>
    <w:rsid w:val="00DB3457"/>
    <w:rsid w:val="00DB37A3"/>
    <w:rsid w:val="00DB4B05"/>
    <w:rsid w:val="00DB5930"/>
    <w:rsid w:val="00DB6162"/>
    <w:rsid w:val="00DB69CB"/>
    <w:rsid w:val="00DB7369"/>
    <w:rsid w:val="00DB7E4F"/>
    <w:rsid w:val="00DC519C"/>
    <w:rsid w:val="00DC5ADE"/>
    <w:rsid w:val="00DC6E38"/>
    <w:rsid w:val="00DC70FB"/>
    <w:rsid w:val="00DD050B"/>
    <w:rsid w:val="00DD1189"/>
    <w:rsid w:val="00DD34AF"/>
    <w:rsid w:val="00DD56C4"/>
    <w:rsid w:val="00DD5CA2"/>
    <w:rsid w:val="00DD798B"/>
    <w:rsid w:val="00DE0283"/>
    <w:rsid w:val="00DE0E75"/>
    <w:rsid w:val="00DE1F41"/>
    <w:rsid w:val="00DE2D72"/>
    <w:rsid w:val="00DE581E"/>
    <w:rsid w:val="00DE654B"/>
    <w:rsid w:val="00DF242D"/>
    <w:rsid w:val="00DF4D81"/>
    <w:rsid w:val="00DF4ED1"/>
    <w:rsid w:val="00DF5211"/>
    <w:rsid w:val="00DF5FA5"/>
    <w:rsid w:val="00E000B9"/>
    <w:rsid w:val="00E003E7"/>
    <w:rsid w:val="00E00D27"/>
    <w:rsid w:val="00E01E37"/>
    <w:rsid w:val="00E046EC"/>
    <w:rsid w:val="00E05811"/>
    <w:rsid w:val="00E109A9"/>
    <w:rsid w:val="00E138E8"/>
    <w:rsid w:val="00E13ADF"/>
    <w:rsid w:val="00E14B65"/>
    <w:rsid w:val="00E16F3D"/>
    <w:rsid w:val="00E17993"/>
    <w:rsid w:val="00E212AB"/>
    <w:rsid w:val="00E2194B"/>
    <w:rsid w:val="00E22081"/>
    <w:rsid w:val="00E24658"/>
    <w:rsid w:val="00E24F6A"/>
    <w:rsid w:val="00E26988"/>
    <w:rsid w:val="00E26E3A"/>
    <w:rsid w:val="00E27E6B"/>
    <w:rsid w:val="00E31D15"/>
    <w:rsid w:val="00E32102"/>
    <w:rsid w:val="00E34B9A"/>
    <w:rsid w:val="00E35F0F"/>
    <w:rsid w:val="00E35FF4"/>
    <w:rsid w:val="00E4249D"/>
    <w:rsid w:val="00E42B84"/>
    <w:rsid w:val="00E447DC"/>
    <w:rsid w:val="00E45472"/>
    <w:rsid w:val="00E45A94"/>
    <w:rsid w:val="00E51426"/>
    <w:rsid w:val="00E53381"/>
    <w:rsid w:val="00E548A9"/>
    <w:rsid w:val="00E54A5E"/>
    <w:rsid w:val="00E57D07"/>
    <w:rsid w:val="00E57E08"/>
    <w:rsid w:val="00E61AE9"/>
    <w:rsid w:val="00E66514"/>
    <w:rsid w:val="00E66D0C"/>
    <w:rsid w:val="00E6721A"/>
    <w:rsid w:val="00E672B4"/>
    <w:rsid w:val="00E6752E"/>
    <w:rsid w:val="00E71D75"/>
    <w:rsid w:val="00E721E9"/>
    <w:rsid w:val="00E740F2"/>
    <w:rsid w:val="00E81B88"/>
    <w:rsid w:val="00E81C98"/>
    <w:rsid w:val="00E8218A"/>
    <w:rsid w:val="00E8229A"/>
    <w:rsid w:val="00E83891"/>
    <w:rsid w:val="00E83EC9"/>
    <w:rsid w:val="00E840E6"/>
    <w:rsid w:val="00E84B5D"/>
    <w:rsid w:val="00E86FCF"/>
    <w:rsid w:val="00E8740E"/>
    <w:rsid w:val="00E918CC"/>
    <w:rsid w:val="00E92122"/>
    <w:rsid w:val="00E94F8A"/>
    <w:rsid w:val="00E97202"/>
    <w:rsid w:val="00E97912"/>
    <w:rsid w:val="00EA0D3F"/>
    <w:rsid w:val="00EA137E"/>
    <w:rsid w:val="00EA2029"/>
    <w:rsid w:val="00EA644A"/>
    <w:rsid w:val="00EA64CE"/>
    <w:rsid w:val="00EB3586"/>
    <w:rsid w:val="00EB4013"/>
    <w:rsid w:val="00EB4170"/>
    <w:rsid w:val="00EB4738"/>
    <w:rsid w:val="00EB4BB1"/>
    <w:rsid w:val="00EB5CFF"/>
    <w:rsid w:val="00EB74E7"/>
    <w:rsid w:val="00EC2A7B"/>
    <w:rsid w:val="00EC5F1B"/>
    <w:rsid w:val="00EC7D35"/>
    <w:rsid w:val="00ED0736"/>
    <w:rsid w:val="00ED6A9A"/>
    <w:rsid w:val="00EE06FF"/>
    <w:rsid w:val="00EE0F51"/>
    <w:rsid w:val="00EE0FB4"/>
    <w:rsid w:val="00EE4505"/>
    <w:rsid w:val="00EE579A"/>
    <w:rsid w:val="00EF1399"/>
    <w:rsid w:val="00EF2133"/>
    <w:rsid w:val="00EF514D"/>
    <w:rsid w:val="00EF58BC"/>
    <w:rsid w:val="00EF60AF"/>
    <w:rsid w:val="00EF7083"/>
    <w:rsid w:val="00F00421"/>
    <w:rsid w:val="00F01100"/>
    <w:rsid w:val="00F020A8"/>
    <w:rsid w:val="00F03615"/>
    <w:rsid w:val="00F03865"/>
    <w:rsid w:val="00F06124"/>
    <w:rsid w:val="00F0637E"/>
    <w:rsid w:val="00F106F8"/>
    <w:rsid w:val="00F1281A"/>
    <w:rsid w:val="00F12B74"/>
    <w:rsid w:val="00F14C10"/>
    <w:rsid w:val="00F170D5"/>
    <w:rsid w:val="00F20E5F"/>
    <w:rsid w:val="00F24076"/>
    <w:rsid w:val="00F2444A"/>
    <w:rsid w:val="00F24E26"/>
    <w:rsid w:val="00F26C91"/>
    <w:rsid w:val="00F3017B"/>
    <w:rsid w:val="00F30A16"/>
    <w:rsid w:val="00F31DC4"/>
    <w:rsid w:val="00F32B24"/>
    <w:rsid w:val="00F33F1B"/>
    <w:rsid w:val="00F35FB6"/>
    <w:rsid w:val="00F36E8B"/>
    <w:rsid w:val="00F37244"/>
    <w:rsid w:val="00F42B5E"/>
    <w:rsid w:val="00F43C38"/>
    <w:rsid w:val="00F440CC"/>
    <w:rsid w:val="00F46C6C"/>
    <w:rsid w:val="00F509F0"/>
    <w:rsid w:val="00F52384"/>
    <w:rsid w:val="00F532B4"/>
    <w:rsid w:val="00F549D3"/>
    <w:rsid w:val="00F56B9C"/>
    <w:rsid w:val="00F5767F"/>
    <w:rsid w:val="00F57B13"/>
    <w:rsid w:val="00F61C3C"/>
    <w:rsid w:val="00F62872"/>
    <w:rsid w:val="00F62A61"/>
    <w:rsid w:val="00F63437"/>
    <w:rsid w:val="00F64C5F"/>
    <w:rsid w:val="00F66E15"/>
    <w:rsid w:val="00F70687"/>
    <w:rsid w:val="00F71932"/>
    <w:rsid w:val="00F72589"/>
    <w:rsid w:val="00F74FE7"/>
    <w:rsid w:val="00F75AB7"/>
    <w:rsid w:val="00F81F67"/>
    <w:rsid w:val="00F83115"/>
    <w:rsid w:val="00F83F3D"/>
    <w:rsid w:val="00F84CB5"/>
    <w:rsid w:val="00F851E3"/>
    <w:rsid w:val="00F8674B"/>
    <w:rsid w:val="00F86932"/>
    <w:rsid w:val="00F86C7D"/>
    <w:rsid w:val="00F87738"/>
    <w:rsid w:val="00F90AA8"/>
    <w:rsid w:val="00F90DE0"/>
    <w:rsid w:val="00F91DD5"/>
    <w:rsid w:val="00F921E2"/>
    <w:rsid w:val="00F921F5"/>
    <w:rsid w:val="00F94FA0"/>
    <w:rsid w:val="00F96A2A"/>
    <w:rsid w:val="00FA3418"/>
    <w:rsid w:val="00FA4A57"/>
    <w:rsid w:val="00FA522D"/>
    <w:rsid w:val="00FB1098"/>
    <w:rsid w:val="00FB17C9"/>
    <w:rsid w:val="00FB1AAF"/>
    <w:rsid w:val="00FB6B13"/>
    <w:rsid w:val="00FB7513"/>
    <w:rsid w:val="00FC3610"/>
    <w:rsid w:val="00FC3B3F"/>
    <w:rsid w:val="00FC46E0"/>
    <w:rsid w:val="00FC5269"/>
    <w:rsid w:val="00FC5911"/>
    <w:rsid w:val="00FC6FE1"/>
    <w:rsid w:val="00FC713A"/>
    <w:rsid w:val="00FD58BA"/>
    <w:rsid w:val="00FD5EC2"/>
    <w:rsid w:val="00FE08F4"/>
    <w:rsid w:val="00FE1672"/>
    <w:rsid w:val="00FE4A3B"/>
    <w:rsid w:val="00FE7050"/>
    <w:rsid w:val="00FF2AAB"/>
    <w:rsid w:val="00FF4B54"/>
    <w:rsid w:val="00FF6BD9"/>
    <w:rsid w:val="00FF71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FEA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430"/>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2353A"/>
    <w:rPr>
      <w:sz w:val="18"/>
      <w:szCs w:val="18"/>
    </w:rPr>
  </w:style>
  <w:style w:type="paragraph" w:styleId="CommentText">
    <w:name w:val="annotation text"/>
    <w:basedOn w:val="Normal"/>
    <w:link w:val="CommentTextChar"/>
    <w:uiPriority w:val="99"/>
    <w:semiHidden/>
    <w:unhideWhenUsed/>
    <w:rsid w:val="00C2353A"/>
  </w:style>
  <w:style w:type="character" w:customStyle="1" w:styleId="CommentTextChar">
    <w:name w:val="Comment Text Char"/>
    <w:basedOn w:val="DefaultParagraphFont"/>
    <w:link w:val="CommentText"/>
    <w:uiPriority w:val="99"/>
    <w:semiHidden/>
    <w:rsid w:val="00C2353A"/>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C2353A"/>
    <w:rPr>
      <w:b/>
      <w:bCs/>
      <w:sz w:val="20"/>
      <w:szCs w:val="20"/>
    </w:rPr>
  </w:style>
  <w:style w:type="character" w:customStyle="1" w:styleId="CommentSubjectChar">
    <w:name w:val="Comment Subject Char"/>
    <w:basedOn w:val="CommentTextChar"/>
    <w:link w:val="CommentSubject"/>
    <w:uiPriority w:val="99"/>
    <w:semiHidden/>
    <w:rsid w:val="00C2353A"/>
    <w:rPr>
      <w:rFonts w:eastAsiaTheme="minorEastAsia"/>
      <w:b/>
      <w:bCs/>
      <w:sz w:val="20"/>
      <w:szCs w:val="20"/>
    </w:rPr>
  </w:style>
  <w:style w:type="paragraph" w:styleId="BalloonText">
    <w:name w:val="Balloon Text"/>
    <w:basedOn w:val="Normal"/>
    <w:link w:val="BalloonTextChar"/>
    <w:uiPriority w:val="99"/>
    <w:semiHidden/>
    <w:unhideWhenUsed/>
    <w:rsid w:val="00C2353A"/>
    <w:rPr>
      <w:rFonts w:ascii="Lucida Grande CY" w:hAnsi="Lucida Grande CY"/>
      <w:sz w:val="18"/>
      <w:szCs w:val="18"/>
    </w:rPr>
  </w:style>
  <w:style w:type="character" w:customStyle="1" w:styleId="BalloonTextChar">
    <w:name w:val="Balloon Text Char"/>
    <w:basedOn w:val="DefaultParagraphFont"/>
    <w:link w:val="BalloonText"/>
    <w:uiPriority w:val="99"/>
    <w:semiHidden/>
    <w:rsid w:val="00C2353A"/>
    <w:rPr>
      <w:rFonts w:ascii="Lucida Grande CY" w:eastAsiaTheme="minorEastAsia" w:hAnsi="Lucida Grande CY"/>
      <w:sz w:val="18"/>
      <w:szCs w:val="18"/>
    </w:rPr>
  </w:style>
  <w:style w:type="paragraph" w:styleId="Revision">
    <w:name w:val="Revision"/>
    <w:hidden/>
    <w:uiPriority w:val="99"/>
    <w:semiHidden/>
    <w:rsid w:val="00B61348"/>
    <w:pPr>
      <w:spacing w:after="0" w:line="240" w:lineRule="auto"/>
    </w:pPr>
    <w:rPr>
      <w:rFonts w:eastAsiaTheme="minorEastAs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430"/>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2353A"/>
    <w:rPr>
      <w:sz w:val="18"/>
      <w:szCs w:val="18"/>
    </w:rPr>
  </w:style>
  <w:style w:type="paragraph" w:styleId="CommentText">
    <w:name w:val="annotation text"/>
    <w:basedOn w:val="Normal"/>
    <w:link w:val="CommentTextChar"/>
    <w:uiPriority w:val="99"/>
    <w:semiHidden/>
    <w:unhideWhenUsed/>
    <w:rsid w:val="00C2353A"/>
  </w:style>
  <w:style w:type="character" w:customStyle="1" w:styleId="CommentTextChar">
    <w:name w:val="Comment Text Char"/>
    <w:basedOn w:val="DefaultParagraphFont"/>
    <w:link w:val="CommentText"/>
    <w:uiPriority w:val="99"/>
    <w:semiHidden/>
    <w:rsid w:val="00C2353A"/>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C2353A"/>
    <w:rPr>
      <w:b/>
      <w:bCs/>
      <w:sz w:val="20"/>
      <w:szCs w:val="20"/>
    </w:rPr>
  </w:style>
  <w:style w:type="character" w:customStyle="1" w:styleId="CommentSubjectChar">
    <w:name w:val="Comment Subject Char"/>
    <w:basedOn w:val="CommentTextChar"/>
    <w:link w:val="CommentSubject"/>
    <w:uiPriority w:val="99"/>
    <w:semiHidden/>
    <w:rsid w:val="00C2353A"/>
    <w:rPr>
      <w:rFonts w:eastAsiaTheme="minorEastAsia"/>
      <w:b/>
      <w:bCs/>
      <w:sz w:val="20"/>
      <w:szCs w:val="20"/>
    </w:rPr>
  </w:style>
  <w:style w:type="paragraph" w:styleId="BalloonText">
    <w:name w:val="Balloon Text"/>
    <w:basedOn w:val="Normal"/>
    <w:link w:val="BalloonTextChar"/>
    <w:uiPriority w:val="99"/>
    <w:semiHidden/>
    <w:unhideWhenUsed/>
    <w:rsid w:val="00C2353A"/>
    <w:rPr>
      <w:rFonts w:ascii="Lucida Grande CY" w:hAnsi="Lucida Grande CY"/>
      <w:sz w:val="18"/>
      <w:szCs w:val="18"/>
    </w:rPr>
  </w:style>
  <w:style w:type="character" w:customStyle="1" w:styleId="BalloonTextChar">
    <w:name w:val="Balloon Text Char"/>
    <w:basedOn w:val="DefaultParagraphFont"/>
    <w:link w:val="BalloonText"/>
    <w:uiPriority w:val="99"/>
    <w:semiHidden/>
    <w:rsid w:val="00C2353A"/>
    <w:rPr>
      <w:rFonts w:ascii="Lucida Grande CY" w:eastAsiaTheme="minorEastAsia" w:hAnsi="Lucida Grande CY"/>
      <w:sz w:val="18"/>
      <w:szCs w:val="18"/>
    </w:rPr>
  </w:style>
  <w:style w:type="paragraph" w:styleId="Revision">
    <w:name w:val="Revision"/>
    <w:hidden/>
    <w:uiPriority w:val="99"/>
    <w:semiHidden/>
    <w:rsid w:val="00B61348"/>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7BDFB-C137-634B-A3B6-928AEA5A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7</Pages>
  <Words>7959</Words>
  <Characters>45371</Characters>
  <Application>Microsoft Macintosh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amuel Vary</cp:lastModifiedBy>
  <cp:revision>937</cp:revision>
  <dcterms:created xsi:type="dcterms:W3CDTF">2015-08-08T04:49:00Z</dcterms:created>
  <dcterms:modified xsi:type="dcterms:W3CDTF">2015-08-21T17:43:00Z</dcterms:modified>
</cp:coreProperties>
</file>